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99380" w14:textId="29CEB9D1" w:rsidR="00D24638" w:rsidRPr="00980B6B" w:rsidRDefault="00D24638" w:rsidP="00D24638">
      <w:pPr>
        <w:jc w:val="right"/>
        <w:rPr>
          <w:rFonts w:asciiTheme="minorEastAsia" w:hAnsiTheme="minorEastAsia"/>
          <w:color w:val="000000" w:themeColor="text1"/>
          <w:sz w:val="24"/>
          <w:szCs w:val="24"/>
          <w:lang w:eastAsia="zh-TW"/>
        </w:rPr>
      </w:pPr>
      <w:r w:rsidRPr="00980B6B">
        <w:rPr>
          <w:rFonts w:asciiTheme="minorEastAsia" w:hAnsiTheme="minorEastAsia" w:hint="eastAsia"/>
          <w:color w:val="000000" w:themeColor="text1"/>
          <w:sz w:val="24"/>
          <w:szCs w:val="24"/>
          <w:lang w:eastAsia="zh-TW"/>
        </w:rPr>
        <w:t>（様式</w:t>
      </w:r>
      <w:r w:rsidR="0088511A" w:rsidRPr="00980B6B">
        <w:rPr>
          <w:rFonts w:asciiTheme="minorEastAsia" w:hAnsiTheme="minorEastAsia" w:hint="eastAsia"/>
          <w:color w:val="000000" w:themeColor="text1"/>
          <w:sz w:val="24"/>
          <w:szCs w:val="24"/>
          <w:lang w:eastAsia="zh-TW"/>
        </w:rPr>
        <w:t>B</w:t>
      </w:r>
      <w:r w:rsidR="0088511A" w:rsidRPr="00980B6B">
        <w:rPr>
          <w:rFonts w:asciiTheme="minorEastAsia" w:hAnsiTheme="minorEastAsia"/>
          <w:color w:val="000000" w:themeColor="text1"/>
          <w:sz w:val="24"/>
          <w:szCs w:val="24"/>
          <w:lang w:eastAsia="zh-TW"/>
        </w:rPr>
        <w:t>-1</w:t>
      </w:r>
      <w:r w:rsidR="007853B5" w:rsidRPr="00980B6B">
        <w:rPr>
          <w:rFonts w:asciiTheme="minorEastAsia" w:hAnsiTheme="minorEastAsia" w:hint="eastAsia"/>
          <w:color w:val="000000" w:themeColor="text1"/>
          <w:sz w:val="24"/>
          <w:szCs w:val="24"/>
          <w:lang w:eastAsia="zh-TW"/>
        </w:rPr>
        <w:t>:全申請者提出必須</w:t>
      </w:r>
      <w:r w:rsidRPr="00980B6B">
        <w:rPr>
          <w:rFonts w:asciiTheme="minorEastAsia" w:hAnsiTheme="minorEastAsia" w:hint="eastAsia"/>
          <w:color w:val="000000" w:themeColor="text1"/>
          <w:sz w:val="24"/>
          <w:szCs w:val="24"/>
          <w:lang w:eastAsia="zh-TW"/>
        </w:rPr>
        <w:t>）</w:t>
      </w:r>
    </w:p>
    <w:p w14:paraId="605C9AB9" w14:textId="77777777" w:rsidR="00D24638" w:rsidRPr="00980B6B" w:rsidRDefault="00D24638" w:rsidP="00D24638">
      <w:pPr>
        <w:jc w:val="center"/>
        <w:rPr>
          <w:rFonts w:asciiTheme="majorEastAsia" w:eastAsiaTheme="majorEastAsia" w:hAnsiTheme="majorEastAsia"/>
          <w:color w:val="000000" w:themeColor="text1"/>
          <w:sz w:val="24"/>
          <w:szCs w:val="24"/>
        </w:rPr>
      </w:pPr>
      <w:r w:rsidRPr="00980B6B">
        <w:rPr>
          <w:rFonts w:asciiTheme="majorEastAsia" w:eastAsiaTheme="majorEastAsia" w:hAnsiTheme="majorEastAsia" w:hint="eastAsia"/>
          <w:color w:val="000000" w:themeColor="text1"/>
          <w:sz w:val="24"/>
          <w:szCs w:val="24"/>
        </w:rPr>
        <w:t>事業継続・高度化計画書</w:t>
      </w:r>
    </w:p>
    <w:p w14:paraId="5BA8838C" w14:textId="2B734292" w:rsidR="00D24638" w:rsidRPr="00980B6B" w:rsidRDefault="00D24638" w:rsidP="00D24638">
      <w:pPr>
        <w:ind w:leftChars="2025" w:left="4253" w:right="-1" w:firstLineChars="800" w:firstLine="1760"/>
        <w:rPr>
          <w:rFonts w:asciiTheme="majorEastAsia" w:eastAsiaTheme="majorEastAsia" w:hAnsiTheme="majorEastAsia"/>
          <w:color w:val="000000" w:themeColor="text1"/>
          <w:sz w:val="22"/>
          <w:u w:val="single"/>
        </w:rPr>
      </w:pPr>
    </w:p>
    <w:p w14:paraId="6ACB719E" w14:textId="154A9D14" w:rsidR="00D24638" w:rsidRPr="00980B6B" w:rsidRDefault="00D24638" w:rsidP="00D24638">
      <w:pPr>
        <w:ind w:leftChars="-202" w:left="-424"/>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応募者の概要＞</w:t>
      </w:r>
      <w:r w:rsidR="00B701D0" w:rsidRPr="00980B6B">
        <w:rPr>
          <w:rFonts w:asciiTheme="majorEastAsia" w:eastAsiaTheme="majorEastAsia" w:hAnsiTheme="majorEastAsia" w:hint="eastAsia"/>
          <w:color w:val="000000" w:themeColor="text1"/>
          <w:sz w:val="28"/>
        </w:rPr>
        <w:t xml:space="preserve">　</w:t>
      </w:r>
      <w:r w:rsidR="00B701D0" w:rsidRPr="00980B6B">
        <w:rPr>
          <w:rFonts w:asciiTheme="majorEastAsia" w:eastAsiaTheme="majorEastAsia" w:hAnsiTheme="majorEastAsia" w:hint="eastAsia"/>
          <w:sz w:val="20"/>
          <w:szCs w:val="16"/>
        </w:rPr>
        <w:t>※1</w:t>
      </w:r>
    </w:p>
    <w:tbl>
      <w:tblPr>
        <w:tblStyle w:val="2"/>
        <w:tblW w:w="9934" w:type="dxa"/>
        <w:tblInd w:w="-459" w:type="dxa"/>
        <w:tblLook w:val="04A0" w:firstRow="1" w:lastRow="0" w:firstColumn="1" w:lastColumn="0" w:noHBand="0" w:noVBand="1"/>
      </w:tblPr>
      <w:tblGrid>
        <w:gridCol w:w="3413"/>
        <w:gridCol w:w="6521"/>
      </w:tblGrid>
      <w:tr w:rsidR="00C741AA" w:rsidRPr="00980B6B" w14:paraId="204B1389" w14:textId="77777777" w:rsidTr="00C741AA">
        <w:trPr>
          <w:trHeight w:val="327"/>
        </w:trPr>
        <w:tc>
          <w:tcPr>
            <w:tcW w:w="3413" w:type="dxa"/>
            <w:tcBorders>
              <w:top w:val="single" w:sz="18" w:space="0" w:color="auto"/>
              <w:left w:val="single" w:sz="18" w:space="0" w:color="auto"/>
            </w:tcBorders>
            <w:shd w:val="clear" w:color="auto" w:fill="FFFF00"/>
            <w:vAlign w:val="center"/>
          </w:tcPr>
          <w:p w14:paraId="3F56F0DB" w14:textId="7D92B653" w:rsidR="00C741AA" w:rsidRPr="00980B6B" w:rsidRDefault="00C741AA" w:rsidP="00C741AA">
            <w:pPr>
              <w:jc w:val="left"/>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rPr>
              <w:t xml:space="preserve">（フリガナ）　　　　　　　</w:t>
            </w:r>
            <w:r w:rsidRPr="00980B6B">
              <w:rPr>
                <w:rFonts w:asciiTheme="majorEastAsia" w:eastAsiaTheme="majorEastAsia" w:hAnsiTheme="majorEastAsia" w:hint="eastAsia"/>
                <w:color w:val="000000" w:themeColor="text1"/>
                <w:sz w:val="22"/>
              </w:rPr>
              <w:t xml:space="preserve">　</w:t>
            </w:r>
          </w:p>
        </w:tc>
        <w:tc>
          <w:tcPr>
            <w:tcW w:w="6521" w:type="dxa"/>
            <w:tcBorders>
              <w:top w:val="single" w:sz="18" w:space="0" w:color="auto"/>
              <w:bottom w:val="single" w:sz="4" w:space="0" w:color="auto"/>
              <w:right w:val="single" w:sz="18" w:space="0" w:color="auto"/>
            </w:tcBorders>
            <w:vAlign w:val="center"/>
          </w:tcPr>
          <w:p w14:paraId="3A8520E0" w14:textId="0BFB84F0" w:rsidR="00C741AA" w:rsidRPr="00C741AA" w:rsidRDefault="00C741AA" w:rsidP="00D24638">
            <w:pPr>
              <w:rPr>
                <w:rFonts w:asciiTheme="minorEastAsia" w:hAnsiTheme="minorEastAsia"/>
                <w:color w:val="FF0000"/>
                <w:sz w:val="22"/>
              </w:rPr>
            </w:pPr>
            <w:r w:rsidRPr="0062450B">
              <w:rPr>
                <w:rFonts w:asciiTheme="minorEastAsia" w:hAnsiTheme="minorEastAsia" w:hint="eastAsia"/>
                <w:color w:val="FF0000"/>
                <w:sz w:val="22"/>
              </w:rPr>
              <w:t>コウドカ　タロウ</w:t>
            </w:r>
          </w:p>
        </w:tc>
      </w:tr>
      <w:tr w:rsidR="00C741AA" w:rsidRPr="00980B6B" w14:paraId="35CB4389" w14:textId="77777777" w:rsidTr="00C741AA">
        <w:trPr>
          <w:trHeight w:val="326"/>
        </w:trPr>
        <w:tc>
          <w:tcPr>
            <w:tcW w:w="3413" w:type="dxa"/>
            <w:tcBorders>
              <w:left w:val="single" w:sz="18" w:space="0" w:color="auto"/>
              <w:bottom w:val="single" w:sz="6" w:space="0" w:color="auto"/>
            </w:tcBorders>
            <w:shd w:val="clear" w:color="auto" w:fill="FFFF00"/>
            <w:vAlign w:val="center"/>
          </w:tcPr>
          <w:p w14:paraId="0A779C34" w14:textId="77777777" w:rsidR="00C741AA" w:rsidRDefault="00C741AA" w:rsidP="00D24638">
            <w:pPr>
              <w:jc w:val="left"/>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名称</w:t>
            </w:r>
          </w:p>
          <w:p w14:paraId="21C5D4CF" w14:textId="1AAD6E92" w:rsidR="00C741AA" w:rsidRPr="00980B6B" w:rsidRDefault="00C741AA" w:rsidP="00D24638">
            <w:pPr>
              <w:jc w:val="left"/>
              <w:rPr>
                <w:rFonts w:asciiTheme="majorEastAsia" w:eastAsiaTheme="majorEastAsia" w:hAnsiTheme="majorEastAsia"/>
                <w:color w:val="000000" w:themeColor="text1"/>
              </w:rPr>
            </w:pPr>
            <w:r w:rsidRPr="00980B6B">
              <w:rPr>
                <w:rFonts w:asciiTheme="majorEastAsia" w:eastAsiaTheme="majorEastAsia" w:hAnsiTheme="majorEastAsia"/>
                <w:color w:val="000000" w:themeColor="text1"/>
                <w:sz w:val="22"/>
              </w:rPr>
              <w:t>(</w:t>
            </w:r>
            <w:r w:rsidRPr="00980B6B">
              <w:rPr>
                <w:rFonts w:asciiTheme="majorEastAsia" w:eastAsiaTheme="majorEastAsia" w:hAnsiTheme="majorEastAsia" w:hint="eastAsia"/>
                <w:color w:val="000000" w:themeColor="text1"/>
                <w:sz w:val="22"/>
              </w:rPr>
              <w:t>個人事業主は本人の名前</w:t>
            </w:r>
            <w:r w:rsidRPr="00980B6B">
              <w:rPr>
                <w:rFonts w:asciiTheme="majorEastAsia" w:eastAsiaTheme="majorEastAsia" w:hAnsiTheme="majorEastAsia"/>
                <w:color w:val="000000" w:themeColor="text1"/>
                <w:sz w:val="22"/>
              </w:rPr>
              <w:t>)</w:t>
            </w:r>
          </w:p>
        </w:tc>
        <w:tc>
          <w:tcPr>
            <w:tcW w:w="6521" w:type="dxa"/>
            <w:tcBorders>
              <w:top w:val="single" w:sz="4" w:space="0" w:color="auto"/>
              <w:right w:val="single" w:sz="18" w:space="0" w:color="auto"/>
            </w:tcBorders>
            <w:vAlign w:val="center"/>
          </w:tcPr>
          <w:p w14:paraId="3D81C0B9" w14:textId="0BAE0EA5" w:rsidR="00C741AA" w:rsidRPr="0062450B" w:rsidRDefault="00B95089" w:rsidP="00D24638">
            <w:pPr>
              <w:rPr>
                <w:rFonts w:asciiTheme="minorEastAsia" w:hAnsiTheme="minorEastAsia"/>
                <w:color w:val="FF0000"/>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2151808" behindDoc="0" locked="0" layoutInCell="1" allowOverlap="1" wp14:anchorId="607FE1DE" wp14:editId="0501D994">
                      <wp:simplePos x="0" y="0"/>
                      <wp:positionH relativeFrom="margin">
                        <wp:posOffset>1480820</wp:posOffset>
                      </wp:positionH>
                      <wp:positionV relativeFrom="paragraph">
                        <wp:posOffset>-380365</wp:posOffset>
                      </wp:positionV>
                      <wp:extent cx="2914650" cy="742950"/>
                      <wp:effectExtent l="685800" t="19050" r="38100" b="209550"/>
                      <wp:wrapNone/>
                      <wp:docPr id="1" name="吹き出し: 円形 1"/>
                      <wp:cNvGraphicFramePr/>
                      <a:graphic xmlns:a="http://schemas.openxmlformats.org/drawingml/2006/main">
                        <a:graphicData uri="http://schemas.microsoft.com/office/word/2010/wordprocessingShape">
                          <wps:wsp>
                            <wps:cNvSpPr/>
                            <wps:spPr>
                              <a:xfrm>
                                <a:off x="0" y="0"/>
                                <a:ext cx="2914650" cy="742950"/>
                              </a:xfrm>
                              <a:prstGeom prst="wedgeEllipseCallout">
                                <a:avLst>
                                  <a:gd name="adj1" fmla="val -73042"/>
                                  <a:gd name="adj2" fmla="val 75320"/>
                                </a:avLst>
                              </a:prstGeom>
                            </wps:spPr>
                            <wps:style>
                              <a:lnRef idx="2">
                                <a:schemeClr val="accent3"/>
                              </a:lnRef>
                              <a:fillRef idx="1">
                                <a:schemeClr val="lt1"/>
                              </a:fillRef>
                              <a:effectRef idx="0">
                                <a:schemeClr val="accent3"/>
                              </a:effectRef>
                              <a:fontRef idx="minor">
                                <a:schemeClr val="dk1"/>
                              </a:fontRef>
                            </wps:style>
                            <wps:txbx>
                              <w:txbxContent>
                                <w:p w14:paraId="467E54E5" w14:textId="5007BEA1" w:rsidR="005370D6" w:rsidRPr="00DE1BC8" w:rsidRDefault="005370D6" w:rsidP="005370D6">
                                  <w:pPr>
                                    <w:jc w:val="center"/>
                                    <w:rPr>
                                      <w:b/>
                                      <w:bCs/>
                                      <w:color w:val="00B050"/>
                                      <w:sz w:val="22"/>
                                      <w:szCs w:val="24"/>
                                    </w:rPr>
                                  </w:pPr>
                                  <w:r w:rsidRPr="00DE1BC8">
                                    <w:rPr>
                                      <w:rFonts w:hint="eastAsia"/>
                                      <w:b/>
                                      <w:bCs/>
                                      <w:color w:val="00B050"/>
                                      <w:sz w:val="22"/>
                                      <w:szCs w:val="24"/>
                                    </w:rPr>
                                    <w:t>個人事業主の場合は「なし」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E1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6" type="#_x0000_t63" style="position:absolute;left:0;text-align:left;margin-left:116.6pt;margin-top:-29.95pt;width:229.5pt;height:58.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" adj="-4977,27069" fillcolor="white [3201]" strokecolor="#9bbb59 [3206]" strokeweight="2pt">
                      <v:textbox>
                        <w:txbxContent>
                          <w:p w14:paraId="467E54E5" w14:textId="5007BEA1" w:rsidR="005370D6" w:rsidRPr="00DE1BC8" w:rsidRDefault="005370D6" w:rsidP="005370D6">
                            <w:pPr>
                              <w:jc w:val="center"/>
                              <w:rPr>
                                <w:b/>
                                <w:bCs/>
                                <w:color w:val="00B050"/>
                                <w:sz w:val="22"/>
                                <w:szCs w:val="24"/>
                              </w:rPr>
                            </w:pPr>
                            <w:r w:rsidRPr="00DE1BC8">
                              <w:rPr>
                                <w:rFonts w:hint="eastAsia"/>
                                <w:b/>
                                <w:bCs/>
                                <w:color w:val="00B050"/>
                                <w:sz w:val="22"/>
                                <w:szCs w:val="24"/>
                              </w:rPr>
                              <w:t>個人事業主の場合は「なし」と記載してください</w:t>
                            </w:r>
                          </w:p>
                        </w:txbxContent>
                      </v:textbox>
                      <w10:wrap anchorx="margin"/>
                    </v:shape>
                  </w:pict>
                </mc:Fallback>
              </mc:AlternateContent>
            </w:r>
            <w:r w:rsidR="00C741AA" w:rsidRPr="0062450B">
              <w:rPr>
                <w:rFonts w:hint="eastAsia"/>
                <w:color w:val="FF0000"/>
                <w:sz w:val="22"/>
              </w:rPr>
              <w:t>高度化　太郎</w:t>
            </w: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D24638" w:rsidRPr="00980B6B" w14:paraId="27F2D1A0" w14:textId="77777777" w:rsidTr="00D24638">
        <w:tc>
          <w:tcPr>
            <w:tcW w:w="3413" w:type="dxa"/>
            <w:tcBorders>
              <w:top w:val="single" w:sz="6" w:space="0" w:color="auto"/>
              <w:left w:val="single" w:sz="18" w:space="0" w:color="auto"/>
            </w:tcBorders>
            <w:shd w:val="clear" w:color="auto" w:fill="FFFF00"/>
            <w:vAlign w:val="center"/>
          </w:tcPr>
          <w:p w14:paraId="7B39204B" w14:textId="6CC0D1B2" w:rsidR="00D24638" w:rsidRPr="00980B6B" w:rsidRDefault="00D24638" w:rsidP="00D24638">
            <w:pPr>
              <w:jc w:val="left"/>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法人番号（13桁）※</w:t>
            </w:r>
            <w:r w:rsidR="007C0620" w:rsidRPr="00980B6B">
              <w:rPr>
                <w:rFonts w:asciiTheme="majorEastAsia" w:eastAsiaTheme="majorEastAsia" w:hAnsiTheme="majorEastAsia"/>
                <w:sz w:val="22"/>
              </w:rPr>
              <w:t>2</w:t>
            </w:r>
          </w:p>
        </w:tc>
        <w:tc>
          <w:tcPr>
            <w:tcW w:w="501" w:type="dxa"/>
            <w:tcBorders>
              <w:right w:val="single" w:sz="4" w:space="0" w:color="auto"/>
            </w:tcBorders>
            <w:shd w:val="clear" w:color="auto" w:fill="auto"/>
            <w:vAlign w:val="center"/>
          </w:tcPr>
          <w:p w14:paraId="5998DFEB" w14:textId="642B4380" w:rsidR="00D24638" w:rsidRPr="0062450B" w:rsidRDefault="00EF6516" w:rsidP="00D24638">
            <w:pPr>
              <w:jc w:val="center"/>
              <w:rPr>
                <w:rFonts w:asciiTheme="minorEastAsia" w:hAnsiTheme="minorEastAsia"/>
                <w:color w:val="FF0000"/>
                <w:sz w:val="22"/>
              </w:rPr>
            </w:pPr>
            <w:r w:rsidRPr="0062450B">
              <w:rPr>
                <w:rFonts w:asciiTheme="minorEastAsia" w:hAnsiTheme="minorEastAsia" w:hint="eastAsia"/>
                <w:color w:val="FF0000"/>
                <w:sz w:val="22"/>
              </w:rPr>
              <w:t>な</w:t>
            </w:r>
          </w:p>
        </w:tc>
        <w:tc>
          <w:tcPr>
            <w:tcW w:w="502" w:type="dxa"/>
            <w:tcBorders>
              <w:left w:val="single" w:sz="4" w:space="0" w:color="auto"/>
              <w:right w:val="single" w:sz="4" w:space="0" w:color="auto"/>
            </w:tcBorders>
            <w:shd w:val="clear" w:color="auto" w:fill="auto"/>
            <w:vAlign w:val="center"/>
          </w:tcPr>
          <w:p w14:paraId="58D3322E" w14:textId="5D1927C8" w:rsidR="00D24638" w:rsidRPr="0062450B" w:rsidRDefault="00EF6516" w:rsidP="00D24638">
            <w:pPr>
              <w:jc w:val="center"/>
              <w:rPr>
                <w:rFonts w:asciiTheme="minorEastAsia" w:hAnsiTheme="minorEastAsia"/>
                <w:color w:val="FF0000"/>
                <w:sz w:val="22"/>
              </w:rPr>
            </w:pPr>
            <w:r w:rsidRPr="0062450B">
              <w:rPr>
                <w:rFonts w:asciiTheme="minorEastAsia" w:hAnsiTheme="minorEastAsia" w:hint="eastAsia"/>
                <w:color w:val="FF0000"/>
                <w:sz w:val="22"/>
              </w:rPr>
              <w:t>し</w:t>
            </w:r>
          </w:p>
        </w:tc>
        <w:tc>
          <w:tcPr>
            <w:tcW w:w="501" w:type="dxa"/>
            <w:tcBorders>
              <w:left w:val="single" w:sz="4" w:space="0" w:color="auto"/>
              <w:right w:val="single" w:sz="4" w:space="0" w:color="auto"/>
            </w:tcBorders>
            <w:shd w:val="clear" w:color="auto" w:fill="auto"/>
            <w:vAlign w:val="center"/>
          </w:tcPr>
          <w:p w14:paraId="3938F98F"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CABD89"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D621C3" w14:textId="513C26EC" w:rsidR="00D24638" w:rsidRPr="00980B6B" w:rsidRDefault="00D24638" w:rsidP="00D2463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EDA0C62"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E19DD93" w14:textId="77777777" w:rsidR="00D24638" w:rsidRPr="00980B6B" w:rsidRDefault="00D24638" w:rsidP="00D2463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1561F4E" w14:textId="6D9CF119"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FFBB114" w14:textId="0A7EE4E3"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5C51985" w14:textId="17570BEE" w:rsidR="00D24638" w:rsidRPr="00980B6B" w:rsidRDefault="00D24638" w:rsidP="00D2463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570C134"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1B0E972"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AF87022" w14:textId="05AF1E72" w:rsidR="00D24638" w:rsidRPr="00980B6B" w:rsidRDefault="00D24638" w:rsidP="00D24638">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562"/>
        <w:gridCol w:w="1678"/>
        <w:gridCol w:w="1113"/>
        <w:gridCol w:w="968"/>
        <w:gridCol w:w="551"/>
        <w:gridCol w:w="2206"/>
        <w:gridCol w:w="2856"/>
      </w:tblGrid>
      <w:tr w:rsidR="00D24638" w:rsidRPr="00980B6B" w14:paraId="2ED176CE" w14:textId="77777777" w:rsidTr="00D24638">
        <w:tc>
          <w:tcPr>
            <w:tcW w:w="3413" w:type="dxa"/>
            <w:gridSpan w:val="3"/>
            <w:tcBorders>
              <w:left w:val="single" w:sz="18" w:space="0" w:color="auto"/>
              <w:bottom w:val="single" w:sz="8" w:space="0" w:color="auto"/>
            </w:tcBorders>
            <w:shd w:val="clear" w:color="auto" w:fill="FFFF00"/>
            <w:vAlign w:val="center"/>
          </w:tcPr>
          <w:p w14:paraId="2960A8B0" w14:textId="77777777" w:rsidR="00D24638" w:rsidRPr="00980B6B" w:rsidRDefault="00D24638" w:rsidP="00D24638">
            <w:pPr>
              <w:rPr>
                <w:rFonts w:asciiTheme="majorEastAsia" w:eastAsiaTheme="majorEastAsia" w:hAnsiTheme="majorEastAsia"/>
                <w:color w:val="000000" w:themeColor="text1"/>
                <w:sz w:val="20"/>
                <w:szCs w:val="20"/>
              </w:rPr>
            </w:pPr>
            <w:r w:rsidRPr="00980B6B">
              <w:rPr>
                <w:rFonts w:asciiTheme="majorEastAsia" w:eastAsiaTheme="majorEastAsia" w:hAnsiTheme="majorEastAsia" w:hint="eastAsia"/>
                <w:color w:val="000000" w:themeColor="text1"/>
                <w:sz w:val="20"/>
                <w:szCs w:val="20"/>
              </w:rPr>
              <w:t>応募者・団体ホームページのＵＲＬ</w:t>
            </w:r>
          </w:p>
          <w:p w14:paraId="7C343F4D" w14:textId="77777777" w:rsidR="00D24638" w:rsidRPr="00980B6B" w:rsidRDefault="00D24638" w:rsidP="00D24638">
            <w:pPr>
              <w:rPr>
                <w:rFonts w:asciiTheme="majorEastAsia" w:eastAsiaTheme="majorEastAsia" w:hAnsiTheme="majorEastAsia"/>
                <w:color w:val="000000" w:themeColor="text1"/>
                <w:sz w:val="16"/>
                <w:szCs w:val="16"/>
              </w:rPr>
            </w:pPr>
            <w:r w:rsidRPr="00980B6B">
              <w:rPr>
                <w:rFonts w:asciiTheme="majorEastAsia" w:eastAsiaTheme="majorEastAsia" w:hAnsiTheme="majorEastAsia" w:hint="eastAsia"/>
                <w:color w:val="000000" w:themeColor="text1"/>
                <w:sz w:val="16"/>
                <w:szCs w:val="16"/>
              </w:rPr>
              <w:t>（ホームページが無い場合は「なし」と記載）</w:t>
            </w:r>
          </w:p>
        </w:tc>
        <w:tc>
          <w:tcPr>
            <w:tcW w:w="6521" w:type="dxa"/>
            <w:gridSpan w:val="4"/>
            <w:tcBorders>
              <w:bottom w:val="single" w:sz="8" w:space="0" w:color="auto"/>
              <w:right w:val="single" w:sz="18" w:space="0" w:color="auto"/>
            </w:tcBorders>
            <w:vAlign w:val="center"/>
          </w:tcPr>
          <w:p w14:paraId="7B6D653B" w14:textId="24FBBE12" w:rsidR="00D24638" w:rsidRPr="00980B6B" w:rsidRDefault="00EF6516" w:rsidP="00D24638">
            <w:pPr>
              <w:jc w:val="left"/>
              <w:rPr>
                <w:color w:val="000000" w:themeColor="text1"/>
                <w:sz w:val="22"/>
              </w:rPr>
            </w:pPr>
            <w:r w:rsidRPr="0062450B">
              <w:rPr>
                <w:rFonts w:hint="eastAsia"/>
                <w:color w:val="FF0000"/>
                <w:sz w:val="22"/>
              </w:rPr>
              <w:t>http</w:t>
            </w:r>
            <w:r w:rsidR="00DA301F" w:rsidRPr="0062450B">
              <w:rPr>
                <w:color w:val="FF0000"/>
                <w:sz w:val="22"/>
              </w:rPr>
              <w:t>s</w:t>
            </w:r>
            <w:r w:rsidRPr="0062450B">
              <w:rPr>
                <w:rFonts w:hint="eastAsia"/>
                <w:color w:val="FF0000"/>
                <w:sz w:val="22"/>
              </w:rPr>
              <w:t>:</w:t>
            </w:r>
            <w:r w:rsidR="00DA301F" w:rsidRPr="0062450B">
              <w:rPr>
                <w:color w:val="FF0000"/>
                <w:sz w:val="22"/>
              </w:rPr>
              <w:t xml:space="preserve">//www.tarojimu.co.jp </w:t>
            </w:r>
          </w:p>
        </w:tc>
      </w:tr>
      <w:tr w:rsidR="00D24638" w:rsidRPr="00980B6B" w14:paraId="39186E4F" w14:textId="77777777" w:rsidTr="00D24638">
        <w:tc>
          <w:tcPr>
            <w:tcW w:w="2278" w:type="dxa"/>
            <w:gridSpan w:val="2"/>
            <w:tcBorders>
              <w:top w:val="nil"/>
              <w:left w:val="single" w:sz="18" w:space="0" w:color="auto"/>
            </w:tcBorders>
            <w:shd w:val="clear" w:color="auto" w:fill="FFFF00"/>
            <w:vAlign w:val="center"/>
          </w:tcPr>
          <w:p w14:paraId="606A5CB1" w14:textId="77777777" w:rsidR="003B30BE"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常勤の</w:t>
            </w:r>
          </w:p>
          <w:p w14:paraId="656299BF" w14:textId="032305C8"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従業員数※</w:t>
            </w:r>
            <w:r w:rsidR="00793670" w:rsidRPr="00980B6B">
              <w:rPr>
                <w:rFonts w:asciiTheme="majorEastAsia" w:eastAsiaTheme="majorEastAsia" w:hAnsiTheme="majorEastAsia" w:hint="eastAsia"/>
                <w:color w:val="000000" w:themeColor="text1"/>
                <w:sz w:val="22"/>
              </w:rPr>
              <w:t>3</w:t>
            </w:r>
          </w:p>
        </w:tc>
        <w:tc>
          <w:tcPr>
            <w:tcW w:w="2127" w:type="dxa"/>
            <w:gridSpan w:val="2"/>
            <w:tcBorders>
              <w:top w:val="nil"/>
            </w:tcBorders>
            <w:vAlign w:val="center"/>
          </w:tcPr>
          <w:p w14:paraId="12B1186B" w14:textId="76FC017E" w:rsidR="00D24638" w:rsidRPr="00980B6B" w:rsidRDefault="00EF6516" w:rsidP="00D24638">
            <w:pPr>
              <w:jc w:val="right"/>
              <w:rPr>
                <w:rFonts w:asciiTheme="minorEastAsia" w:hAnsiTheme="minorEastAsia"/>
                <w:color w:val="000000" w:themeColor="text1"/>
                <w:sz w:val="22"/>
              </w:rPr>
            </w:pPr>
            <w:r w:rsidRPr="0062450B">
              <w:rPr>
                <w:rFonts w:asciiTheme="minorEastAsia" w:hAnsiTheme="minorEastAsia" w:hint="eastAsia"/>
                <w:color w:val="FF0000"/>
                <w:sz w:val="22"/>
              </w:rPr>
              <w:t>0</w:t>
            </w:r>
            <w:r w:rsidR="00D24638" w:rsidRPr="00980B6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2F028728" w14:textId="03FBE8F9" w:rsidR="00D24638" w:rsidRPr="00980B6B" w:rsidRDefault="00D24638" w:rsidP="00D24638">
            <w:pPr>
              <w:rPr>
                <w:color w:val="000000" w:themeColor="text1"/>
                <w:sz w:val="18"/>
                <w:szCs w:val="18"/>
              </w:rPr>
            </w:pPr>
            <w:r w:rsidRPr="00980B6B">
              <w:rPr>
                <w:rFonts w:hint="eastAsia"/>
                <w:color w:val="000000" w:themeColor="text1"/>
                <w:sz w:val="18"/>
                <w:szCs w:val="18"/>
              </w:rPr>
              <w:t>＊常勤の従業員がいなければ、「</w:t>
            </w:r>
            <w:r w:rsidR="007C0620" w:rsidRPr="00980B6B">
              <w:rPr>
                <w:rFonts w:hint="eastAsia"/>
                <w:color w:val="000000" w:themeColor="text1"/>
                <w:sz w:val="18"/>
                <w:szCs w:val="18"/>
              </w:rPr>
              <w:t>0</w:t>
            </w:r>
            <w:r w:rsidRPr="00980B6B">
              <w:rPr>
                <w:rFonts w:hint="eastAsia"/>
                <w:color w:val="000000" w:themeColor="text1"/>
                <w:sz w:val="18"/>
                <w:szCs w:val="18"/>
              </w:rPr>
              <w:t>人」と記入してください。</w:t>
            </w:r>
          </w:p>
          <w:p w14:paraId="0F07CB8C" w14:textId="77777777" w:rsidR="00D24638" w:rsidRPr="00980B6B" w:rsidRDefault="00D24638" w:rsidP="00D24638">
            <w:pPr>
              <w:rPr>
                <w:color w:val="000000" w:themeColor="text1"/>
                <w:sz w:val="18"/>
                <w:szCs w:val="18"/>
              </w:rPr>
            </w:pPr>
            <w:r w:rsidRPr="00980B6B">
              <w:rPr>
                <w:rFonts w:hint="eastAsia"/>
                <w:sz w:val="18"/>
                <w:szCs w:val="18"/>
              </w:rPr>
              <w:t>＊従業員数が</w:t>
            </w:r>
            <w:r w:rsidRPr="00980B6B">
              <w:rPr>
                <w:rFonts w:ascii="Century" w:eastAsia="ＭＳ 明朝" w:hAnsi="Century" w:cs="Times New Roman" w:hint="eastAsia"/>
                <w:sz w:val="18"/>
                <w:szCs w:val="18"/>
              </w:rPr>
              <w:t>本公募要領の定め</w:t>
            </w:r>
            <w:r w:rsidRPr="00980B6B">
              <w:rPr>
                <w:rFonts w:hint="eastAsia"/>
                <w:sz w:val="18"/>
                <w:szCs w:val="18"/>
              </w:rPr>
              <w:t>を超える場合は申請できません。</w:t>
            </w:r>
          </w:p>
        </w:tc>
      </w:tr>
      <w:tr w:rsidR="007C0620" w:rsidRPr="00980B6B" w14:paraId="60BC2632" w14:textId="77777777" w:rsidTr="000D0C0C">
        <w:trPr>
          <w:trHeight w:val="511"/>
        </w:trPr>
        <w:tc>
          <w:tcPr>
            <w:tcW w:w="2278" w:type="dxa"/>
            <w:gridSpan w:val="2"/>
            <w:tcBorders>
              <w:left w:val="single" w:sz="18" w:space="0" w:color="auto"/>
              <w:bottom w:val="single" w:sz="4" w:space="0" w:color="auto"/>
            </w:tcBorders>
            <w:shd w:val="clear" w:color="auto" w:fill="FFFF00"/>
            <w:vAlign w:val="center"/>
          </w:tcPr>
          <w:p w14:paraId="0D7843FB" w14:textId="4AFA2016" w:rsidR="007C0620" w:rsidRPr="00980B6B" w:rsidRDefault="007C0620" w:rsidP="007C0620">
            <w:pPr>
              <w:rPr>
                <w:rFonts w:asciiTheme="majorEastAsia" w:eastAsiaTheme="majorEastAsia" w:hAnsiTheme="majorEastAsia"/>
                <w:color w:val="000000" w:themeColor="text1"/>
                <w:sz w:val="16"/>
                <w:szCs w:val="16"/>
              </w:rPr>
            </w:pPr>
            <w:r w:rsidRPr="00980B6B">
              <w:rPr>
                <w:rFonts w:asciiTheme="majorEastAsia" w:eastAsiaTheme="majorEastAsia" w:hAnsiTheme="majorEastAsia" w:hint="eastAsia"/>
                <w:color w:val="000000" w:themeColor="text1"/>
                <w:sz w:val="22"/>
                <w:lang w:eastAsia="zh-TW"/>
              </w:rPr>
              <w:t>設立年月日</w:t>
            </w:r>
          </w:p>
        </w:tc>
        <w:tc>
          <w:tcPr>
            <w:tcW w:w="7656" w:type="dxa"/>
            <w:gridSpan w:val="5"/>
            <w:tcBorders>
              <w:bottom w:val="single" w:sz="4" w:space="0" w:color="auto"/>
              <w:right w:val="single" w:sz="18" w:space="0" w:color="auto"/>
            </w:tcBorders>
            <w:vAlign w:val="center"/>
          </w:tcPr>
          <w:p w14:paraId="345FF80F" w14:textId="02E48CC4" w:rsidR="007C0620" w:rsidRPr="00980B6B" w:rsidRDefault="007C0620" w:rsidP="000D0C0C">
            <w:pPr>
              <w:wordWrap w:val="0"/>
              <w:rPr>
                <w:color w:val="000000" w:themeColor="text1"/>
                <w:sz w:val="22"/>
              </w:rPr>
            </w:pPr>
            <w:r w:rsidRPr="00980B6B">
              <w:rPr>
                <w:rFonts w:asciiTheme="minorEastAsia" w:hAnsiTheme="minorEastAsia" w:hint="eastAsia"/>
                <w:color w:val="000000" w:themeColor="text1"/>
                <w:sz w:val="22"/>
              </w:rPr>
              <w:t xml:space="preserve">　　(西暦)</w:t>
            </w:r>
            <w:r w:rsidRPr="00980B6B">
              <w:rPr>
                <w:rFonts w:hint="eastAsia"/>
              </w:rPr>
              <w:t xml:space="preserve"> </w:t>
            </w:r>
            <w:r w:rsidRPr="00980B6B">
              <w:rPr>
                <w:rFonts w:asciiTheme="minorEastAsia" w:hAnsiTheme="minorEastAsia" w:hint="eastAsia"/>
                <w:color w:val="000000" w:themeColor="text1"/>
                <w:sz w:val="22"/>
              </w:rPr>
              <w:t xml:space="preserve">　　　</w:t>
            </w:r>
            <w:r w:rsidR="00EF6516" w:rsidRPr="0062450B">
              <w:rPr>
                <w:rFonts w:asciiTheme="minorEastAsia" w:hAnsiTheme="minorEastAsia" w:hint="eastAsia"/>
                <w:color w:val="FF0000"/>
                <w:sz w:val="22"/>
              </w:rPr>
              <w:t>2015</w:t>
            </w:r>
            <w:r w:rsidRPr="00980B6B">
              <w:rPr>
                <w:rFonts w:hint="eastAsia"/>
                <w:color w:val="000000" w:themeColor="text1"/>
                <w:sz w:val="22"/>
              </w:rPr>
              <w:t>年</w:t>
            </w:r>
            <w:r w:rsidRPr="0062450B">
              <w:rPr>
                <w:rFonts w:hint="eastAsia"/>
                <w:color w:val="FF0000"/>
                <w:sz w:val="22"/>
              </w:rPr>
              <w:t xml:space="preserve">　</w:t>
            </w:r>
            <w:r w:rsidR="00EF6516" w:rsidRPr="0062450B">
              <w:rPr>
                <w:rFonts w:hint="eastAsia"/>
                <w:color w:val="FF0000"/>
                <w:sz w:val="22"/>
              </w:rPr>
              <w:t>11</w:t>
            </w:r>
            <w:r w:rsidRPr="00980B6B">
              <w:rPr>
                <w:rFonts w:hint="eastAsia"/>
                <w:color w:val="000000" w:themeColor="text1"/>
                <w:sz w:val="22"/>
              </w:rPr>
              <w:t xml:space="preserve">月　</w:t>
            </w:r>
            <w:r w:rsidR="00447620" w:rsidRPr="0062450B">
              <w:rPr>
                <w:rFonts w:hint="eastAsia"/>
                <w:color w:val="FF0000"/>
                <w:sz w:val="22"/>
              </w:rPr>
              <w:t>1</w:t>
            </w:r>
            <w:r w:rsidR="00EF6516" w:rsidRPr="0062450B">
              <w:rPr>
                <w:rFonts w:hint="eastAsia"/>
                <w:color w:val="FF0000"/>
                <w:sz w:val="22"/>
              </w:rPr>
              <w:t>1</w:t>
            </w:r>
            <w:r w:rsidRPr="00980B6B">
              <w:rPr>
                <w:rFonts w:hint="eastAsia"/>
                <w:color w:val="000000" w:themeColor="text1"/>
                <w:sz w:val="22"/>
              </w:rPr>
              <w:t>日</w:t>
            </w:r>
          </w:p>
        </w:tc>
      </w:tr>
      <w:tr w:rsidR="0054249C" w:rsidRPr="00980B6B" w14:paraId="0ABA4959" w14:textId="77777777" w:rsidTr="0054249C">
        <w:trPr>
          <w:trHeight w:val="1255"/>
        </w:trPr>
        <w:tc>
          <w:tcPr>
            <w:tcW w:w="9934" w:type="dxa"/>
            <w:gridSpan w:val="7"/>
            <w:tcBorders>
              <w:left w:val="single" w:sz="18" w:space="0" w:color="auto"/>
              <w:bottom w:val="single" w:sz="4" w:space="0" w:color="auto"/>
              <w:right w:val="single" w:sz="18" w:space="0" w:color="auto"/>
            </w:tcBorders>
            <w:shd w:val="clear" w:color="auto" w:fill="FFFF00"/>
            <w:vAlign w:val="center"/>
          </w:tcPr>
          <w:p w14:paraId="655ABD58" w14:textId="2D4B1DC2" w:rsidR="009B03F0" w:rsidRPr="00980B6B" w:rsidRDefault="0054249C" w:rsidP="000D0C0C">
            <w:pPr>
              <w:wordWrap w:val="0"/>
              <w:rPr>
                <w:rFonts w:asciiTheme="minorEastAsia" w:hAnsiTheme="minorEastAsia"/>
                <w:sz w:val="22"/>
              </w:rPr>
            </w:pPr>
            <w:r w:rsidRPr="00980B6B">
              <w:rPr>
                <w:rFonts w:asciiTheme="minorEastAsia" w:hAnsiTheme="minorEastAsia" w:hint="eastAsia"/>
                <w:sz w:val="22"/>
              </w:rPr>
              <w:t>2019年の活動実績を以下に記載してください。また、主要な2つの実績に☑を付けた上で、当該実績に関する資料（HP、対外的に発出した文書、公表しているPR資料等）を提出ください。</w:t>
            </w:r>
          </w:p>
          <w:p w14:paraId="44DA6DFD" w14:textId="00E8D0D2" w:rsidR="0054249C" w:rsidRPr="00980B6B" w:rsidRDefault="00DE1BC8" w:rsidP="000D0C0C">
            <w:pPr>
              <w:wordWrap w:val="0"/>
              <w:rPr>
                <w:rFonts w:asciiTheme="minorEastAsia" w:hAnsiTheme="minorEastAsia"/>
                <w:color w:val="000000" w:themeColor="text1"/>
                <w:sz w:val="22"/>
              </w:rPr>
            </w:pPr>
            <w:r>
              <w:rPr>
                <w:rFonts w:asciiTheme="minorEastAsia" w:hAnsiTheme="minorEastAsia" w:hint="eastAsia"/>
                <w:noProof/>
                <w:sz w:val="18"/>
                <w:szCs w:val="18"/>
              </w:rPr>
              <mc:AlternateContent>
                <mc:Choice Requires="wps">
                  <w:drawing>
                    <wp:anchor distT="0" distB="0" distL="114300" distR="114300" simplePos="0" relativeHeight="252152832" behindDoc="0" locked="0" layoutInCell="1" allowOverlap="1" wp14:anchorId="6DC2FA2B" wp14:editId="3304C407">
                      <wp:simplePos x="0" y="0"/>
                      <wp:positionH relativeFrom="column">
                        <wp:posOffset>4283710</wp:posOffset>
                      </wp:positionH>
                      <wp:positionV relativeFrom="paragraph">
                        <wp:posOffset>12065</wp:posOffset>
                      </wp:positionV>
                      <wp:extent cx="2546350" cy="1593850"/>
                      <wp:effectExtent l="19050" t="19050" r="44450" b="25400"/>
                      <wp:wrapNone/>
                      <wp:docPr id="2" name="吹き出し: 円形 2"/>
                      <wp:cNvGraphicFramePr/>
                      <a:graphic xmlns:a="http://schemas.openxmlformats.org/drawingml/2006/main">
                        <a:graphicData uri="http://schemas.microsoft.com/office/word/2010/wordprocessingShape">
                          <wps:wsp>
                            <wps:cNvSpPr/>
                            <wps:spPr>
                              <a:xfrm>
                                <a:off x="0" y="0"/>
                                <a:ext cx="2546350" cy="1593850"/>
                              </a:xfrm>
                              <a:prstGeom prst="wedgeEllipseCallout">
                                <a:avLst>
                                  <a:gd name="adj1" fmla="val -33511"/>
                                  <a:gd name="adj2" fmla="val 10111"/>
                                </a:avLst>
                              </a:prstGeom>
                            </wps:spPr>
                            <wps:style>
                              <a:lnRef idx="2">
                                <a:schemeClr val="accent3"/>
                              </a:lnRef>
                              <a:fillRef idx="1">
                                <a:schemeClr val="lt1"/>
                              </a:fillRef>
                              <a:effectRef idx="0">
                                <a:schemeClr val="accent3"/>
                              </a:effectRef>
                              <a:fontRef idx="minor">
                                <a:schemeClr val="dk1"/>
                              </a:fontRef>
                            </wps:style>
                            <wps:txbx>
                              <w:txbxContent>
                                <w:p w14:paraId="5189B354" w14:textId="029BB995" w:rsidR="005370D6" w:rsidRPr="00DE1BC8" w:rsidRDefault="00072870" w:rsidP="00C1581B">
                                  <w:pPr>
                                    <w:rPr>
                                      <w:b/>
                                      <w:bCs/>
                                      <w:color w:val="00B050"/>
                                    </w:rPr>
                                  </w:pPr>
                                  <w:r w:rsidRPr="00DE1BC8">
                                    <w:rPr>
                                      <w:rFonts w:hint="eastAsia"/>
                                      <w:b/>
                                      <w:bCs/>
                                      <w:color w:val="00B050"/>
                                    </w:rPr>
                                    <w:t>・</w:t>
                                  </w:r>
                                  <w:r w:rsidR="005370D6" w:rsidRPr="00DE1BC8">
                                    <w:rPr>
                                      <w:rFonts w:hint="eastAsia"/>
                                      <w:b/>
                                      <w:bCs/>
                                      <w:color w:val="00B050"/>
                                    </w:rPr>
                                    <w:t>実績</w:t>
                                  </w:r>
                                  <w:r w:rsidR="00F06312" w:rsidRPr="00DE1BC8">
                                    <w:rPr>
                                      <w:rFonts w:hint="eastAsia"/>
                                      <w:b/>
                                      <w:bCs/>
                                      <w:color w:val="00B050"/>
                                    </w:rPr>
                                    <w:t>を</w:t>
                                  </w:r>
                                  <w:r w:rsidR="005370D6" w:rsidRPr="00DE1BC8">
                                    <w:rPr>
                                      <w:rFonts w:hint="eastAsia"/>
                                      <w:b/>
                                      <w:bCs/>
                                      <w:color w:val="00B050"/>
                                    </w:rPr>
                                    <w:t>必ず</w:t>
                                  </w:r>
                                  <w:r w:rsidR="005370D6" w:rsidRPr="00DE1BC8">
                                    <w:rPr>
                                      <w:rFonts w:hint="eastAsia"/>
                                      <w:b/>
                                      <w:bCs/>
                                      <w:color w:val="00B050"/>
                                      <w:u w:val="single"/>
                                    </w:rPr>
                                    <w:t>2</w:t>
                                  </w:r>
                                  <w:r w:rsidR="005370D6" w:rsidRPr="00DE1BC8">
                                    <w:rPr>
                                      <w:rFonts w:hint="eastAsia"/>
                                      <w:b/>
                                      <w:bCs/>
                                      <w:color w:val="00B050"/>
                                      <w:u w:val="single"/>
                                    </w:rPr>
                                    <w:t>つ以上</w:t>
                                  </w:r>
                                  <w:r w:rsidR="005370D6" w:rsidRPr="00DE1BC8">
                                    <w:rPr>
                                      <w:rFonts w:hint="eastAsia"/>
                                      <w:b/>
                                      <w:bCs/>
                                      <w:color w:val="00B050"/>
                                    </w:rPr>
                                    <w:t>記載し、その中で主な実績</w:t>
                                  </w:r>
                                  <w:r w:rsidR="005370D6" w:rsidRPr="00DE1BC8">
                                    <w:rPr>
                                      <w:rFonts w:hint="eastAsia"/>
                                      <w:b/>
                                      <w:bCs/>
                                      <w:color w:val="00B050"/>
                                    </w:rPr>
                                    <w:t>2</w:t>
                                  </w:r>
                                  <w:r w:rsidR="005370D6" w:rsidRPr="00DE1BC8">
                                    <w:rPr>
                                      <w:rFonts w:hint="eastAsia"/>
                                      <w:b/>
                                      <w:bCs/>
                                      <w:color w:val="00B050"/>
                                    </w:rPr>
                                    <w:t>つに☑をつけてください</w:t>
                                  </w:r>
                                </w:p>
                                <w:p w14:paraId="1684A94D" w14:textId="133FF5F0" w:rsidR="00ED3976" w:rsidRPr="00DE1BC8" w:rsidRDefault="00072870" w:rsidP="00ED3976">
                                  <w:pPr>
                                    <w:rPr>
                                      <w:b/>
                                      <w:bCs/>
                                      <w:color w:val="00B050"/>
                                    </w:rPr>
                                  </w:pPr>
                                  <w:r w:rsidRPr="00DE1BC8">
                                    <w:rPr>
                                      <w:rFonts w:hint="eastAsia"/>
                                      <w:b/>
                                      <w:bCs/>
                                      <w:color w:val="00B050"/>
                                    </w:rPr>
                                    <w:t>・</w:t>
                                  </w:r>
                                  <w:r w:rsidR="00C1581B" w:rsidRPr="00DE1BC8">
                                    <w:rPr>
                                      <w:rFonts w:hint="eastAsia"/>
                                      <w:b/>
                                      <w:bCs/>
                                      <w:color w:val="00B050"/>
                                    </w:rPr>
                                    <w:t>☑をつけた実績</w:t>
                                  </w:r>
                                  <w:r w:rsidR="00F06312" w:rsidRPr="00DE1BC8">
                                    <w:rPr>
                                      <w:rFonts w:hint="eastAsia"/>
                                      <w:b/>
                                      <w:bCs/>
                                      <w:color w:val="00B050"/>
                                    </w:rPr>
                                    <w:t>証明する</w:t>
                                  </w:r>
                                  <w:r w:rsidR="00ED3976" w:rsidRPr="00DE1BC8">
                                    <w:rPr>
                                      <w:rFonts w:hint="eastAsia"/>
                                      <w:b/>
                                      <w:bCs/>
                                      <w:color w:val="00B050"/>
                                    </w:rPr>
                                    <w:t>資料を</w:t>
                                  </w:r>
                                  <w:r w:rsidR="00C1581B" w:rsidRPr="00DE1BC8">
                                    <w:rPr>
                                      <w:rFonts w:hint="eastAsia"/>
                                      <w:b/>
                                      <w:bCs/>
                                      <w:color w:val="00B050"/>
                                    </w:rPr>
                                    <w:t>提出</w:t>
                                  </w:r>
                                  <w:r w:rsidR="00ED3976" w:rsidRPr="00DE1BC8">
                                    <w:rPr>
                                      <w:rFonts w:hint="eastAsia"/>
                                      <w:b/>
                                      <w:bCs/>
                                      <w:color w:val="00B05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FA2B" id="吹き出し: 円形 2" o:spid="_x0000_s1027" type="#_x0000_t63" style="position:absolute;left:0;text-align:left;margin-left:337.3pt;margin-top:.95pt;width:200.5pt;height:12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" adj="3562,12984" fillcolor="white [3201]" strokecolor="#9bbb59 [3206]" strokeweight="2pt">
                      <v:textbox>
                        <w:txbxContent>
                          <w:p w14:paraId="5189B354" w14:textId="029BB995" w:rsidR="005370D6" w:rsidRPr="00DE1BC8" w:rsidRDefault="00072870" w:rsidP="00C1581B">
                            <w:pPr>
                              <w:rPr>
                                <w:b/>
                                <w:bCs/>
                                <w:color w:val="00B050"/>
                              </w:rPr>
                            </w:pPr>
                            <w:r w:rsidRPr="00DE1BC8">
                              <w:rPr>
                                <w:rFonts w:hint="eastAsia"/>
                                <w:b/>
                                <w:bCs/>
                                <w:color w:val="00B050"/>
                              </w:rPr>
                              <w:t>・</w:t>
                            </w:r>
                            <w:r w:rsidR="005370D6" w:rsidRPr="00DE1BC8">
                              <w:rPr>
                                <w:rFonts w:hint="eastAsia"/>
                                <w:b/>
                                <w:bCs/>
                                <w:color w:val="00B050"/>
                              </w:rPr>
                              <w:t>実績</w:t>
                            </w:r>
                            <w:r w:rsidR="00F06312" w:rsidRPr="00DE1BC8">
                              <w:rPr>
                                <w:rFonts w:hint="eastAsia"/>
                                <w:b/>
                                <w:bCs/>
                                <w:color w:val="00B050"/>
                              </w:rPr>
                              <w:t>を</w:t>
                            </w:r>
                            <w:r w:rsidR="005370D6" w:rsidRPr="00DE1BC8">
                              <w:rPr>
                                <w:rFonts w:hint="eastAsia"/>
                                <w:b/>
                                <w:bCs/>
                                <w:color w:val="00B050"/>
                              </w:rPr>
                              <w:t>必ず</w:t>
                            </w:r>
                            <w:r w:rsidR="005370D6" w:rsidRPr="00DE1BC8">
                              <w:rPr>
                                <w:rFonts w:hint="eastAsia"/>
                                <w:b/>
                                <w:bCs/>
                                <w:color w:val="00B050"/>
                                <w:u w:val="single"/>
                              </w:rPr>
                              <w:t>2</w:t>
                            </w:r>
                            <w:r w:rsidR="005370D6" w:rsidRPr="00DE1BC8">
                              <w:rPr>
                                <w:rFonts w:hint="eastAsia"/>
                                <w:b/>
                                <w:bCs/>
                                <w:color w:val="00B050"/>
                                <w:u w:val="single"/>
                              </w:rPr>
                              <w:t>つ以上</w:t>
                            </w:r>
                            <w:r w:rsidR="005370D6" w:rsidRPr="00DE1BC8">
                              <w:rPr>
                                <w:rFonts w:hint="eastAsia"/>
                                <w:b/>
                                <w:bCs/>
                                <w:color w:val="00B050"/>
                              </w:rPr>
                              <w:t>記載し、その中で主な実績</w:t>
                            </w:r>
                            <w:r w:rsidR="005370D6" w:rsidRPr="00DE1BC8">
                              <w:rPr>
                                <w:rFonts w:hint="eastAsia"/>
                                <w:b/>
                                <w:bCs/>
                                <w:color w:val="00B050"/>
                              </w:rPr>
                              <w:t>2</w:t>
                            </w:r>
                            <w:r w:rsidR="005370D6" w:rsidRPr="00DE1BC8">
                              <w:rPr>
                                <w:rFonts w:hint="eastAsia"/>
                                <w:b/>
                                <w:bCs/>
                                <w:color w:val="00B050"/>
                              </w:rPr>
                              <w:t>つに☑をつけてください</w:t>
                            </w:r>
                          </w:p>
                          <w:p w14:paraId="1684A94D" w14:textId="133FF5F0" w:rsidR="00ED3976" w:rsidRPr="00DE1BC8" w:rsidRDefault="00072870" w:rsidP="00ED3976">
                            <w:pPr>
                              <w:rPr>
                                <w:b/>
                                <w:bCs/>
                                <w:color w:val="00B050"/>
                              </w:rPr>
                            </w:pPr>
                            <w:r w:rsidRPr="00DE1BC8">
                              <w:rPr>
                                <w:rFonts w:hint="eastAsia"/>
                                <w:b/>
                                <w:bCs/>
                                <w:color w:val="00B050"/>
                              </w:rPr>
                              <w:t>・</w:t>
                            </w:r>
                            <w:r w:rsidR="00C1581B" w:rsidRPr="00DE1BC8">
                              <w:rPr>
                                <w:rFonts w:hint="eastAsia"/>
                                <w:b/>
                                <w:bCs/>
                                <w:color w:val="00B050"/>
                              </w:rPr>
                              <w:t>☑をつけた実績</w:t>
                            </w:r>
                            <w:r w:rsidR="00F06312" w:rsidRPr="00DE1BC8">
                              <w:rPr>
                                <w:rFonts w:hint="eastAsia"/>
                                <w:b/>
                                <w:bCs/>
                                <w:color w:val="00B050"/>
                              </w:rPr>
                              <w:t>証明する</w:t>
                            </w:r>
                            <w:r w:rsidR="00ED3976" w:rsidRPr="00DE1BC8">
                              <w:rPr>
                                <w:rFonts w:hint="eastAsia"/>
                                <w:b/>
                                <w:bCs/>
                                <w:color w:val="00B050"/>
                              </w:rPr>
                              <w:t>資料を</w:t>
                            </w:r>
                            <w:r w:rsidR="00C1581B" w:rsidRPr="00DE1BC8">
                              <w:rPr>
                                <w:rFonts w:hint="eastAsia"/>
                                <w:b/>
                                <w:bCs/>
                                <w:color w:val="00B050"/>
                              </w:rPr>
                              <w:t>提出</w:t>
                            </w:r>
                            <w:r w:rsidR="00ED3976" w:rsidRPr="00DE1BC8">
                              <w:rPr>
                                <w:rFonts w:hint="eastAsia"/>
                                <w:b/>
                                <w:bCs/>
                                <w:color w:val="00B050"/>
                              </w:rPr>
                              <w:t>してください</w:t>
                            </w:r>
                          </w:p>
                        </w:txbxContent>
                      </v:textbox>
                    </v:shape>
                  </w:pict>
                </mc:Fallback>
              </mc:AlternateContent>
            </w:r>
            <w:r w:rsidR="0054249C" w:rsidRPr="00980B6B">
              <w:rPr>
                <w:rFonts w:asciiTheme="minorEastAsia" w:hAnsiTheme="minorEastAsia" w:hint="eastAsia"/>
                <w:sz w:val="18"/>
                <w:szCs w:val="18"/>
              </w:rPr>
              <w:t>（行数が足りない場合は各自で行を追加し記載してください</w:t>
            </w:r>
            <w:r w:rsidR="00836506" w:rsidRPr="00980B6B">
              <w:rPr>
                <w:rFonts w:asciiTheme="minorEastAsia" w:hAnsiTheme="minorEastAsia" w:hint="eastAsia"/>
                <w:sz w:val="18"/>
                <w:szCs w:val="18"/>
              </w:rPr>
              <w:t>。</w:t>
            </w:r>
            <w:r w:rsidR="0054249C" w:rsidRPr="00980B6B">
              <w:rPr>
                <w:rFonts w:asciiTheme="minorEastAsia" w:hAnsiTheme="minorEastAsia" w:hint="eastAsia"/>
                <w:sz w:val="18"/>
                <w:szCs w:val="18"/>
              </w:rPr>
              <w:t>）</w:t>
            </w:r>
          </w:p>
        </w:tc>
      </w:tr>
      <w:tr w:rsidR="0054249C" w:rsidRPr="00980B6B" w14:paraId="286B0261" w14:textId="77777777" w:rsidTr="00C741AA">
        <w:trPr>
          <w:trHeight w:val="1118"/>
        </w:trPr>
        <w:tc>
          <w:tcPr>
            <w:tcW w:w="9934" w:type="dxa"/>
            <w:gridSpan w:val="7"/>
            <w:tcBorders>
              <w:left w:val="single" w:sz="18" w:space="0" w:color="auto"/>
              <w:bottom w:val="single" w:sz="4" w:space="0" w:color="auto"/>
              <w:right w:val="single" w:sz="18" w:space="0" w:color="auto"/>
            </w:tcBorders>
            <w:shd w:val="clear" w:color="auto" w:fill="FFFFFF" w:themeFill="background1"/>
          </w:tcPr>
          <w:p w14:paraId="681351DE" w14:textId="29B01D1B" w:rsidR="00D35E50" w:rsidRPr="0062450B" w:rsidRDefault="00EF6516" w:rsidP="00D35E50">
            <w:pPr>
              <w:rPr>
                <w:rFonts w:asciiTheme="majorEastAsia" w:eastAsiaTheme="majorEastAsia" w:hAnsiTheme="majorEastAsia"/>
                <w:color w:val="FF0000"/>
                <w:sz w:val="22"/>
              </w:rPr>
            </w:pPr>
            <w:r w:rsidRPr="0062450B">
              <w:rPr>
                <w:rFonts w:asciiTheme="majorEastAsia" w:eastAsiaTheme="majorEastAsia" w:hAnsiTheme="majorEastAsia" w:hint="eastAsia"/>
                <w:color w:val="FF0000"/>
                <w:sz w:val="22"/>
              </w:rPr>
              <w:t>☑</w:t>
            </w:r>
            <w:r w:rsidR="001B0D4F" w:rsidRPr="0062450B">
              <w:rPr>
                <w:rFonts w:asciiTheme="majorEastAsia" w:eastAsiaTheme="majorEastAsia" w:hAnsiTheme="majorEastAsia" w:hint="eastAsia"/>
                <w:color w:val="FF0000"/>
                <w:sz w:val="22"/>
              </w:rPr>
              <w:t>トレーニング初心者等</w:t>
            </w:r>
            <w:r w:rsidRPr="0062450B">
              <w:rPr>
                <w:rFonts w:asciiTheme="majorEastAsia" w:eastAsiaTheme="majorEastAsia" w:hAnsiTheme="majorEastAsia" w:hint="eastAsia"/>
                <w:color w:val="FF0000"/>
                <w:sz w:val="22"/>
              </w:rPr>
              <w:t>のための</w:t>
            </w:r>
            <w:r w:rsidR="001B0D4F" w:rsidRPr="0062450B">
              <w:rPr>
                <w:rFonts w:asciiTheme="majorEastAsia" w:eastAsiaTheme="majorEastAsia" w:hAnsiTheme="majorEastAsia" w:hint="eastAsia"/>
                <w:color w:val="FF0000"/>
                <w:sz w:val="22"/>
              </w:rPr>
              <w:t>トレーニング</w:t>
            </w:r>
            <w:r w:rsidRPr="0062450B">
              <w:rPr>
                <w:rFonts w:asciiTheme="majorEastAsia" w:eastAsiaTheme="majorEastAsia" w:hAnsiTheme="majorEastAsia" w:hint="eastAsia"/>
                <w:color w:val="FF0000"/>
                <w:sz w:val="22"/>
              </w:rPr>
              <w:t>教室を運営</w:t>
            </w:r>
          </w:p>
          <w:p w14:paraId="7B459D79" w14:textId="645960B6" w:rsidR="00D35E50" w:rsidRPr="00C741AA" w:rsidRDefault="00EF6516" w:rsidP="00D35E50">
            <w:pPr>
              <w:rPr>
                <w:rFonts w:asciiTheme="majorEastAsia" w:eastAsiaTheme="majorEastAsia" w:hAnsiTheme="majorEastAsia"/>
                <w:color w:val="FF0000"/>
                <w:sz w:val="22"/>
              </w:rPr>
            </w:pPr>
            <w:r w:rsidRPr="0062450B">
              <w:rPr>
                <w:rFonts w:asciiTheme="majorEastAsia" w:eastAsiaTheme="majorEastAsia" w:hAnsiTheme="majorEastAsia" w:hint="eastAsia"/>
                <w:color w:val="FF0000"/>
                <w:sz w:val="22"/>
              </w:rPr>
              <w:t>☑〇〇チームの長期海外合宿に</w:t>
            </w:r>
            <w:r w:rsidR="001B0D4F" w:rsidRPr="0062450B">
              <w:rPr>
                <w:rFonts w:asciiTheme="majorEastAsia" w:eastAsiaTheme="majorEastAsia" w:hAnsiTheme="majorEastAsia" w:hint="eastAsia"/>
                <w:color w:val="FF0000"/>
                <w:sz w:val="22"/>
              </w:rPr>
              <w:t>アスレティック</w:t>
            </w:r>
            <w:r w:rsidRPr="0062450B">
              <w:rPr>
                <w:rFonts w:asciiTheme="majorEastAsia" w:eastAsiaTheme="majorEastAsia" w:hAnsiTheme="majorEastAsia" w:hint="eastAsia"/>
                <w:color w:val="FF0000"/>
                <w:sz w:val="22"/>
              </w:rPr>
              <w:t>トレーナーとして帯同</w:t>
            </w:r>
          </w:p>
          <w:p w14:paraId="04360BB0" w14:textId="1174C1E3" w:rsidR="0054249C" w:rsidRPr="00980B6B" w:rsidRDefault="0054249C" w:rsidP="00D35E50">
            <w:pPr>
              <w:rPr>
                <w:rFonts w:asciiTheme="majorEastAsia" w:eastAsiaTheme="majorEastAsia" w:hAnsiTheme="majorEastAsia"/>
                <w:sz w:val="22"/>
              </w:rPr>
            </w:pPr>
            <w:r w:rsidRPr="0062450B">
              <w:rPr>
                <w:rFonts w:asciiTheme="majorEastAsia" w:eastAsiaTheme="majorEastAsia" w:hAnsiTheme="majorEastAsia" w:hint="eastAsia"/>
                <w:color w:val="FF0000"/>
                <w:sz w:val="22"/>
              </w:rPr>
              <w:t>□</w:t>
            </w:r>
            <w:r w:rsidR="001B0D4F" w:rsidRPr="0062450B">
              <w:rPr>
                <w:rFonts w:asciiTheme="majorEastAsia" w:eastAsiaTheme="majorEastAsia" w:hAnsiTheme="majorEastAsia" w:hint="eastAsia"/>
                <w:color w:val="FF0000"/>
                <w:sz w:val="22"/>
              </w:rPr>
              <w:t>スポーツ関係</w:t>
            </w:r>
            <w:r w:rsidR="00EF6516" w:rsidRPr="0062450B">
              <w:rPr>
                <w:rFonts w:asciiTheme="majorEastAsia" w:eastAsiaTheme="majorEastAsia" w:hAnsiTheme="majorEastAsia" w:hint="eastAsia"/>
                <w:color w:val="FF0000"/>
                <w:sz w:val="22"/>
              </w:rPr>
              <w:t>学会にてアドバイザーとして講演</w:t>
            </w:r>
          </w:p>
        </w:tc>
      </w:tr>
      <w:tr w:rsidR="00D24638" w:rsidRPr="00980B6B" w14:paraId="144DAA2A" w14:textId="77777777" w:rsidTr="00D24638">
        <w:tc>
          <w:tcPr>
            <w:tcW w:w="566" w:type="dxa"/>
            <w:vMerge w:val="restart"/>
            <w:tcBorders>
              <w:top w:val="single" w:sz="18" w:space="0" w:color="auto"/>
              <w:left w:val="single" w:sz="18" w:space="0" w:color="auto"/>
            </w:tcBorders>
            <w:shd w:val="clear" w:color="auto" w:fill="FFFF00"/>
          </w:tcPr>
          <w:p w14:paraId="07F68105"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連絡担当者</w:t>
            </w:r>
          </w:p>
          <w:p w14:paraId="2D1248B2" w14:textId="04D5A901" w:rsidR="00793670" w:rsidRPr="00980B6B" w:rsidRDefault="00793670"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sz w:val="22"/>
              </w:rPr>
              <w:t>※4</w:t>
            </w:r>
          </w:p>
        </w:tc>
        <w:tc>
          <w:tcPr>
            <w:tcW w:w="1712" w:type="dxa"/>
            <w:tcBorders>
              <w:top w:val="single" w:sz="18" w:space="0" w:color="auto"/>
            </w:tcBorders>
            <w:shd w:val="clear" w:color="auto" w:fill="FFFF00"/>
          </w:tcPr>
          <w:p w14:paraId="317BAA29"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フリガナ）</w:t>
            </w:r>
          </w:p>
          <w:p w14:paraId="703BA409"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氏名</w:t>
            </w:r>
          </w:p>
        </w:tc>
        <w:tc>
          <w:tcPr>
            <w:tcW w:w="2695" w:type="dxa"/>
            <w:gridSpan w:val="3"/>
            <w:tcBorders>
              <w:top w:val="single" w:sz="18" w:space="0" w:color="auto"/>
            </w:tcBorders>
            <w:vAlign w:val="center"/>
          </w:tcPr>
          <w:p w14:paraId="3B10CF80" w14:textId="28C98F8A" w:rsidR="00D24638" w:rsidRPr="0062450B" w:rsidRDefault="00EF6516" w:rsidP="00D24638">
            <w:pPr>
              <w:rPr>
                <w:rFonts w:asciiTheme="minorEastAsia" w:hAnsiTheme="minorEastAsia"/>
                <w:color w:val="FF0000"/>
                <w:sz w:val="22"/>
              </w:rPr>
            </w:pPr>
            <w:r w:rsidRPr="0062450B">
              <w:rPr>
                <w:rFonts w:asciiTheme="minorEastAsia" w:hAnsiTheme="minorEastAsia" w:hint="eastAsia"/>
                <w:color w:val="FF0000"/>
                <w:sz w:val="22"/>
              </w:rPr>
              <w:t>（コウドカ　タロウ）</w:t>
            </w:r>
          </w:p>
          <w:p w14:paraId="0EF54070" w14:textId="70E09449" w:rsidR="00D24638" w:rsidRPr="00980B6B" w:rsidRDefault="00EF6516" w:rsidP="00D24638">
            <w:pPr>
              <w:rPr>
                <w:rFonts w:asciiTheme="minorEastAsia" w:hAnsiTheme="minorEastAsia"/>
                <w:color w:val="000000" w:themeColor="text1"/>
                <w:sz w:val="22"/>
              </w:rPr>
            </w:pPr>
            <w:r w:rsidRPr="0062450B">
              <w:rPr>
                <w:rFonts w:asciiTheme="minorEastAsia" w:hAnsiTheme="minorEastAsia" w:hint="eastAsia"/>
                <w:color w:val="FF0000"/>
                <w:sz w:val="22"/>
              </w:rPr>
              <w:t>高度化　太郎</w:t>
            </w:r>
          </w:p>
        </w:tc>
        <w:tc>
          <w:tcPr>
            <w:tcW w:w="2258" w:type="dxa"/>
            <w:tcBorders>
              <w:top w:val="single" w:sz="18" w:space="0" w:color="auto"/>
            </w:tcBorders>
            <w:shd w:val="clear" w:color="auto" w:fill="FFFF00"/>
            <w:vAlign w:val="center"/>
          </w:tcPr>
          <w:p w14:paraId="71B5C17B"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4CC7FBF" w14:textId="004587C9" w:rsidR="00D24638" w:rsidRPr="00980B6B" w:rsidRDefault="00D24638" w:rsidP="00D24638">
            <w:pPr>
              <w:rPr>
                <w:color w:val="000000" w:themeColor="text1"/>
                <w:sz w:val="22"/>
              </w:rPr>
            </w:pPr>
          </w:p>
        </w:tc>
      </w:tr>
      <w:tr w:rsidR="00D24638" w:rsidRPr="00980B6B" w14:paraId="2F1B4399" w14:textId="77777777" w:rsidTr="00D24638">
        <w:tc>
          <w:tcPr>
            <w:tcW w:w="566" w:type="dxa"/>
            <w:vMerge/>
            <w:tcBorders>
              <w:left w:val="single" w:sz="18" w:space="0" w:color="auto"/>
            </w:tcBorders>
            <w:shd w:val="clear" w:color="auto" w:fill="FFFF00"/>
          </w:tcPr>
          <w:p w14:paraId="0285D6B1" w14:textId="77777777" w:rsidR="00D24638" w:rsidRPr="00980B6B" w:rsidRDefault="00D24638" w:rsidP="00D24638">
            <w:pPr>
              <w:rPr>
                <w:rFonts w:asciiTheme="minorEastAsia" w:hAnsiTheme="minorEastAsia"/>
                <w:color w:val="000000" w:themeColor="text1"/>
                <w:sz w:val="24"/>
                <w:szCs w:val="24"/>
              </w:rPr>
            </w:pPr>
          </w:p>
        </w:tc>
        <w:tc>
          <w:tcPr>
            <w:tcW w:w="1712" w:type="dxa"/>
            <w:shd w:val="clear" w:color="auto" w:fill="FFFF00"/>
            <w:vAlign w:val="center"/>
          </w:tcPr>
          <w:p w14:paraId="6389F81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住所</w:t>
            </w:r>
          </w:p>
        </w:tc>
        <w:tc>
          <w:tcPr>
            <w:tcW w:w="7656" w:type="dxa"/>
            <w:gridSpan w:val="5"/>
            <w:tcBorders>
              <w:right w:val="single" w:sz="18" w:space="0" w:color="auto"/>
            </w:tcBorders>
          </w:tcPr>
          <w:p w14:paraId="3EFEDE73" w14:textId="1E45083B" w:rsidR="00D24638" w:rsidRPr="0062450B" w:rsidRDefault="00D24638" w:rsidP="00D24638">
            <w:pPr>
              <w:rPr>
                <w:rFonts w:asciiTheme="minorEastAsia" w:hAnsiTheme="minorEastAsia"/>
                <w:color w:val="FF0000"/>
                <w:sz w:val="22"/>
              </w:rPr>
            </w:pPr>
            <w:r w:rsidRPr="0062450B">
              <w:rPr>
                <w:rFonts w:asciiTheme="minorEastAsia" w:hAnsiTheme="minorEastAsia" w:hint="eastAsia"/>
                <w:color w:val="FF0000"/>
                <w:sz w:val="22"/>
              </w:rPr>
              <w:t>（〒</w:t>
            </w:r>
            <w:r w:rsidR="00EF6516" w:rsidRPr="0062450B">
              <w:rPr>
                <w:rFonts w:asciiTheme="minorEastAsia" w:hAnsiTheme="minorEastAsia" w:hint="eastAsia"/>
                <w:color w:val="FF0000"/>
                <w:sz w:val="22"/>
              </w:rPr>
              <w:t>123</w:t>
            </w:r>
            <w:r w:rsidRPr="0062450B">
              <w:rPr>
                <w:rFonts w:asciiTheme="minorEastAsia" w:hAnsiTheme="minorEastAsia" w:hint="eastAsia"/>
                <w:color w:val="FF0000"/>
                <w:sz w:val="22"/>
              </w:rPr>
              <w:t>－</w:t>
            </w:r>
            <w:r w:rsidR="00EF6516" w:rsidRPr="0062450B">
              <w:rPr>
                <w:rFonts w:asciiTheme="minorEastAsia" w:hAnsiTheme="minorEastAsia" w:hint="eastAsia"/>
                <w:color w:val="FF0000"/>
                <w:sz w:val="22"/>
              </w:rPr>
              <w:t>4567</w:t>
            </w:r>
            <w:r w:rsidRPr="0062450B">
              <w:rPr>
                <w:rFonts w:asciiTheme="minorEastAsia" w:hAnsiTheme="minorEastAsia" w:hint="eastAsia"/>
                <w:color w:val="FF0000"/>
                <w:sz w:val="22"/>
              </w:rPr>
              <w:t>）</w:t>
            </w:r>
          </w:p>
          <w:p w14:paraId="52A8C1AF" w14:textId="335118F7" w:rsidR="00D24638" w:rsidRPr="0062450B" w:rsidRDefault="00EF6516" w:rsidP="00D24638">
            <w:pPr>
              <w:rPr>
                <w:rFonts w:asciiTheme="minorEastAsia" w:hAnsiTheme="minorEastAsia"/>
                <w:color w:val="FF0000"/>
                <w:sz w:val="22"/>
              </w:rPr>
            </w:pPr>
            <w:r w:rsidRPr="0062450B">
              <w:rPr>
                <w:rFonts w:asciiTheme="minorEastAsia" w:hAnsiTheme="minorEastAsia" w:hint="eastAsia"/>
                <w:color w:val="FF0000"/>
                <w:sz w:val="22"/>
              </w:rPr>
              <w:t>東京都新宿区○○町〇番〇号</w:t>
            </w:r>
          </w:p>
        </w:tc>
      </w:tr>
      <w:tr w:rsidR="00D24638" w:rsidRPr="00980B6B" w14:paraId="10A30A24" w14:textId="77777777" w:rsidTr="00D24638">
        <w:tc>
          <w:tcPr>
            <w:tcW w:w="566" w:type="dxa"/>
            <w:vMerge/>
            <w:tcBorders>
              <w:left w:val="single" w:sz="18" w:space="0" w:color="auto"/>
            </w:tcBorders>
            <w:shd w:val="clear" w:color="auto" w:fill="FFFF00"/>
          </w:tcPr>
          <w:p w14:paraId="43FD0313" w14:textId="77777777" w:rsidR="00D24638" w:rsidRPr="00980B6B" w:rsidRDefault="00D24638" w:rsidP="00D24638">
            <w:pPr>
              <w:rPr>
                <w:rFonts w:asciiTheme="minorEastAsia" w:hAnsiTheme="minorEastAsia"/>
                <w:color w:val="000000" w:themeColor="text1"/>
                <w:sz w:val="24"/>
                <w:szCs w:val="24"/>
              </w:rPr>
            </w:pPr>
          </w:p>
        </w:tc>
        <w:tc>
          <w:tcPr>
            <w:tcW w:w="1712" w:type="dxa"/>
            <w:shd w:val="clear" w:color="auto" w:fill="FFFF00"/>
          </w:tcPr>
          <w:p w14:paraId="5C6BB61C"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電話番号</w:t>
            </w:r>
          </w:p>
        </w:tc>
        <w:tc>
          <w:tcPr>
            <w:tcW w:w="2695" w:type="dxa"/>
            <w:gridSpan w:val="3"/>
            <w:tcBorders>
              <w:bottom w:val="single" w:sz="4" w:space="0" w:color="auto"/>
            </w:tcBorders>
          </w:tcPr>
          <w:p w14:paraId="2B363195" w14:textId="0FE748B7" w:rsidR="00D24638" w:rsidRPr="00980B6B" w:rsidRDefault="00EF6516" w:rsidP="00D24638">
            <w:pPr>
              <w:rPr>
                <w:rFonts w:asciiTheme="minorEastAsia" w:hAnsiTheme="minorEastAsia"/>
                <w:color w:val="000000" w:themeColor="text1"/>
                <w:sz w:val="22"/>
              </w:rPr>
            </w:pPr>
            <w:r w:rsidRPr="0062450B">
              <w:rPr>
                <w:rFonts w:asciiTheme="minorEastAsia" w:hAnsiTheme="minorEastAsia" w:hint="eastAsia"/>
                <w:color w:val="FF0000"/>
                <w:sz w:val="22"/>
              </w:rPr>
              <w:t>03-1234-</w:t>
            </w:r>
            <w:r w:rsidR="001B0D4F" w:rsidRPr="0062450B">
              <w:rPr>
                <w:rFonts w:asciiTheme="minorEastAsia" w:hAnsiTheme="minorEastAsia"/>
                <w:color w:val="FF0000"/>
                <w:sz w:val="22"/>
              </w:rPr>
              <w:t>xxxx</w:t>
            </w:r>
          </w:p>
        </w:tc>
        <w:tc>
          <w:tcPr>
            <w:tcW w:w="2258" w:type="dxa"/>
            <w:shd w:val="clear" w:color="auto" w:fill="FFFF00"/>
          </w:tcPr>
          <w:p w14:paraId="5918D9B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9648730" w14:textId="0D859C17" w:rsidR="00D24638" w:rsidRPr="00980B6B" w:rsidRDefault="00EF6516" w:rsidP="00D24638">
            <w:pPr>
              <w:rPr>
                <w:rFonts w:asciiTheme="minorEastAsia" w:hAnsiTheme="minorEastAsia"/>
                <w:color w:val="000000" w:themeColor="text1"/>
                <w:sz w:val="22"/>
              </w:rPr>
            </w:pPr>
            <w:r w:rsidRPr="0062450B">
              <w:rPr>
                <w:rFonts w:asciiTheme="minorEastAsia" w:hAnsiTheme="minorEastAsia" w:hint="eastAsia"/>
                <w:color w:val="FF0000"/>
                <w:sz w:val="22"/>
              </w:rPr>
              <w:t>080-1234-</w:t>
            </w:r>
            <w:r w:rsidR="001B0D4F" w:rsidRPr="0062450B">
              <w:rPr>
                <w:rFonts w:asciiTheme="minorEastAsia" w:hAnsiTheme="minorEastAsia"/>
                <w:color w:val="FF0000"/>
                <w:sz w:val="22"/>
              </w:rPr>
              <w:t>xxxx</w:t>
            </w:r>
          </w:p>
        </w:tc>
      </w:tr>
      <w:tr w:rsidR="00D24638" w:rsidRPr="001B2D01" w14:paraId="119B4C29" w14:textId="77777777" w:rsidTr="00D24638">
        <w:tc>
          <w:tcPr>
            <w:tcW w:w="566" w:type="dxa"/>
            <w:vMerge/>
            <w:tcBorders>
              <w:left w:val="single" w:sz="18" w:space="0" w:color="auto"/>
              <w:bottom w:val="single" w:sz="12" w:space="0" w:color="auto"/>
            </w:tcBorders>
            <w:shd w:val="clear" w:color="auto" w:fill="FFFF00"/>
          </w:tcPr>
          <w:p w14:paraId="59C8C86A" w14:textId="77777777" w:rsidR="00D24638" w:rsidRPr="00980B6B" w:rsidRDefault="00D24638" w:rsidP="00D24638">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06BD7356"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color w:val="000000" w:themeColor="text1"/>
                <w:sz w:val="22"/>
              </w:rPr>
              <w:t>FAX番号</w:t>
            </w:r>
          </w:p>
        </w:tc>
        <w:tc>
          <w:tcPr>
            <w:tcW w:w="2695" w:type="dxa"/>
            <w:gridSpan w:val="3"/>
            <w:tcBorders>
              <w:bottom w:val="single" w:sz="12" w:space="0" w:color="auto"/>
            </w:tcBorders>
          </w:tcPr>
          <w:p w14:paraId="2CFE6224" w14:textId="242509F9" w:rsidR="00D24638" w:rsidRPr="00980B6B" w:rsidRDefault="00EF6516" w:rsidP="00D24638">
            <w:pPr>
              <w:rPr>
                <w:rFonts w:asciiTheme="minorEastAsia" w:hAnsiTheme="minorEastAsia"/>
                <w:color w:val="000000" w:themeColor="text1"/>
                <w:sz w:val="22"/>
              </w:rPr>
            </w:pPr>
            <w:r w:rsidRPr="0062450B">
              <w:rPr>
                <w:rFonts w:asciiTheme="minorEastAsia" w:hAnsiTheme="minorEastAsia" w:hint="eastAsia"/>
                <w:color w:val="FF0000"/>
                <w:sz w:val="22"/>
              </w:rPr>
              <w:t>03-1234-</w:t>
            </w:r>
            <w:r w:rsidR="001B0D4F" w:rsidRPr="0062450B">
              <w:rPr>
                <w:rFonts w:asciiTheme="minorEastAsia" w:hAnsiTheme="minorEastAsia"/>
                <w:color w:val="FF0000"/>
                <w:sz w:val="22"/>
              </w:rPr>
              <w:t>xxxx</w:t>
            </w:r>
          </w:p>
        </w:tc>
        <w:tc>
          <w:tcPr>
            <w:tcW w:w="2258" w:type="dxa"/>
            <w:tcBorders>
              <w:bottom w:val="single" w:sz="12" w:space="0" w:color="auto"/>
            </w:tcBorders>
            <w:shd w:val="clear" w:color="auto" w:fill="FFFF00"/>
          </w:tcPr>
          <w:p w14:paraId="3607C5E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633F61E4" w14:textId="54211E72" w:rsidR="00D24638" w:rsidRPr="00980B6B" w:rsidRDefault="001B2D01" w:rsidP="00D24638">
            <w:pPr>
              <w:rPr>
                <w:rFonts w:asciiTheme="minorEastAsia" w:hAnsiTheme="minorEastAsia"/>
                <w:color w:val="000000" w:themeColor="text1"/>
                <w:sz w:val="22"/>
              </w:rPr>
            </w:pPr>
            <w:r w:rsidRPr="0062450B">
              <w:rPr>
                <w:rFonts w:asciiTheme="minorEastAsia" w:hAnsiTheme="minorEastAsia" w:hint="eastAsia"/>
                <w:color w:val="FF0000"/>
                <w:sz w:val="22"/>
              </w:rPr>
              <w:t>k</w:t>
            </w:r>
            <w:r w:rsidRPr="0062450B">
              <w:rPr>
                <w:rFonts w:asciiTheme="minorEastAsia" w:hAnsiTheme="minorEastAsia"/>
                <w:color w:val="FF0000"/>
                <w:sz w:val="22"/>
              </w:rPr>
              <w:t>oudok</w:t>
            </w:r>
            <w:r w:rsidR="00D37671" w:rsidRPr="0062450B">
              <w:rPr>
                <w:rFonts w:asciiTheme="minorEastAsia" w:hAnsiTheme="minorEastAsia" w:hint="eastAsia"/>
                <w:color w:val="FF0000"/>
                <w:sz w:val="22"/>
              </w:rPr>
              <w:t>a</w:t>
            </w:r>
            <w:r w:rsidR="009C6070" w:rsidRPr="0062450B">
              <w:rPr>
                <w:rFonts w:asciiTheme="minorEastAsia" w:hAnsiTheme="minorEastAsia"/>
                <w:color w:val="FF0000"/>
                <w:sz w:val="22"/>
              </w:rPr>
              <w:t>jimu</w:t>
            </w:r>
            <w:r w:rsidRPr="0062450B">
              <w:rPr>
                <w:rFonts w:asciiTheme="minorEastAsia" w:hAnsiTheme="minorEastAsia"/>
                <w:color w:val="FF0000"/>
                <w:sz w:val="22"/>
              </w:rPr>
              <w:t>@</w:t>
            </w:r>
            <w:r w:rsidR="009C6070" w:rsidRPr="0062450B">
              <w:rPr>
                <w:rFonts w:asciiTheme="minorEastAsia" w:hAnsiTheme="minorEastAsia"/>
                <w:color w:val="FF0000"/>
                <w:sz w:val="22"/>
              </w:rPr>
              <w:t>taromail.com</w:t>
            </w:r>
          </w:p>
        </w:tc>
      </w:tr>
    </w:tbl>
    <w:p w14:paraId="0DC57CB1" w14:textId="70185735" w:rsidR="00D24638" w:rsidRPr="00980B6B" w:rsidRDefault="00D24638" w:rsidP="00D24638">
      <w:pPr>
        <w:rPr>
          <w:sz w:val="16"/>
          <w:szCs w:val="16"/>
        </w:rPr>
      </w:pPr>
      <w:r w:rsidRPr="00980B6B">
        <w:rPr>
          <w:rFonts w:hint="eastAsia"/>
          <w:sz w:val="16"/>
          <w:szCs w:val="16"/>
        </w:rPr>
        <w:t>【様式</w:t>
      </w:r>
      <w:r w:rsidR="007C0620" w:rsidRPr="00980B6B">
        <w:rPr>
          <w:rFonts w:hint="eastAsia"/>
          <w:sz w:val="16"/>
          <w:szCs w:val="16"/>
        </w:rPr>
        <w:t>B</w:t>
      </w:r>
      <w:r w:rsidR="007C0620" w:rsidRPr="00980B6B">
        <w:rPr>
          <w:sz w:val="16"/>
          <w:szCs w:val="16"/>
        </w:rPr>
        <w:t>-1</w:t>
      </w:r>
      <w:r w:rsidRPr="00980B6B">
        <w:rPr>
          <w:rFonts w:hint="eastAsia"/>
          <w:sz w:val="16"/>
          <w:szCs w:val="16"/>
        </w:rPr>
        <w:t>作成の留意事項】</w:t>
      </w:r>
    </w:p>
    <w:p w14:paraId="67735ACA" w14:textId="5AA95A44" w:rsidR="00B701D0" w:rsidRPr="00980B6B" w:rsidRDefault="00D24638" w:rsidP="00793670">
      <w:pPr>
        <w:ind w:leftChars="-1" w:left="425" w:hangingChars="267" w:hanging="427"/>
        <w:rPr>
          <w:sz w:val="16"/>
          <w:szCs w:val="16"/>
        </w:rPr>
      </w:pPr>
      <w:r w:rsidRPr="00980B6B">
        <w:rPr>
          <w:rFonts w:hint="eastAsia"/>
          <w:sz w:val="16"/>
          <w:szCs w:val="16"/>
        </w:rPr>
        <w:t>※</w:t>
      </w:r>
      <w:r w:rsidR="007C0620" w:rsidRPr="00980B6B">
        <w:rPr>
          <w:rFonts w:hint="eastAsia"/>
          <w:sz w:val="16"/>
          <w:szCs w:val="16"/>
        </w:rPr>
        <w:t>1</w:t>
      </w:r>
      <w:r w:rsidRPr="00980B6B">
        <w:rPr>
          <w:rFonts w:hint="eastAsia"/>
          <w:sz w:val="16"/>
          <w:szCs w:val="16"/>
        </w:rPr>
        <w:t xml:space="preserve">　</w:t>
      </w:r>
      <w:r w:rsidRPr="00980B6B">
        <w:rPr>
          <w:rFonts w:hint="eastAsia"/>
          <w:sz w:val="16"/>
          <w:szCs w:val="16"/>
          <w:u w:val="single"/>
        </w:rPr>
        <w:t>共同申請の場合には代表</w:t>
      </w:r>
      <w:r w:rsidR="00793670" w:rsidRPr="00980B6B">
        <w:rPr>
          <w:rFonts w:hint="eastAsia"/>
          <w:sz w:val="16"/>
          <w:szCs w:val="16"/>
          <w:u w:val="single"/>
        </w:rPr>
        <w:t>事業者</w:t>
      </w:r>
      <w:r w:rsidR="00B701D0" w:rsidRPr="00980B6B">
        <w:rPr>
          <w:rFonts w:hint="eastAsia"/>
          <w:sz w:val="16"/>
          <w:szCs w:val="16"/>
          <w:u w:val="single"/>
        </w:rPr>
        <w:t>について</w:t>
      </w:r>
      <w:r w:rsidRPr="00980B6B">
        <w:rPr>
          <w:rFonts w:hint="eastAsia"/>
          <w:sz w:val="16"/>
          <w:szCs w:val="16"/>
          <w:u w:val="single"/>
        </w:rPr>
        <w:t>記載してください</w:t>
      </w:r>
      <w:r w:rsidRPr="00980B6B">
        <w:rPr>
          <w:rFonts w:hint="eastAsia"/>
          <w:sz w:val="16"/>
          <w:szCs w:val="16"/>
        </w:rPr>
        <w:t>。</w:t>
      </w:r>
    </w:p>
    <w:p w14:paraId="3365BC79" w14:textId="1D131081" w:rsidR="007C0620" w:rsidRPr="00980B6B" w:rsidRDefault="007C0620" w:rsidP="007C0620">
      <w:pPr>
        <w:ind w:leftChars="10" w:left="426" w:hangingChars="253" w:hanging="405"/>
        <w:rPr>
          <w:color w:val="000000" w:themeColor="text1"/>
          <w:sz w:val="16"/>
          <w:szCs w:val="16"/>
        </w:rPr>
      </w:pPr>
      <w:r w:rsidRPr="00980B6B">
        <w:rPr>
          <w:rFonts w:hint="eastAsia"/>
          <w:color w:val="000000" w:themeColor="text1"/>
          <w:sz w:val="16"/>
          <w:szCs w:val="16"/>
        </w:rPr>
        <w:t>※</w:t>
      </w:r>
      <w:r w:rsidRPr="00980B6B">
        <w:rPr>
          <w:color w:val="000000" w:themeColor="text1"/>
          <w:sz w:val="16"/>
          <w:szCs w:val="16"/>
        </w:rPr>
        <w:t>2</w:t>
      </w:r>
      <w:r w:rsidRPr="00980B6B">
        <w:rPr>
          <w:rFonts w:hint="eastAsia"/>
          <w:color w:val="000000" w:themeColor="text1"/>
          <w:sz w:val="16"/>
          <w:szCs w:val="16"/>
        </w:rPr>
        <w:t xml:space="preserve">　法人の場合は、法人番号を記載してください。</w:t>
      </w:r>
      <w:r w:rsidR="00DB4350">
        <w:rPr>
          <w:rFonts w:hint="eastAsia"/>
          <w:color w:val="000000" w:themeColor="text1"/>
          <w:sz w:val="16"/>
          <w:szCs w:val="16"/>
        </w:rPr>
        <w:t>任意団体と</w:t>
      </w:r>
      <w:r w:rsidRPr="00980B6B">
        <w:rPr>
          <w:rFonts w:hint="eastAsia"/>
          <w:color w:val="000000" w:themeColor="text1"/>
          <w:sz w:val="16"/>
          <w:szCs w:val="16"/>
        </w:rPr>
        <w:t>個人事業主は「なし」と明記してください。</w:t>
      </w:r>
      <w:r w:rsidRPr="00980B6B">
        <w:rPr>
          <w:rFonts w:hint="eastAsia"/>
          <w:color w:val="000000" w:themeColor="text1"/>
          <w:sz w:val="16"/>
          <w:szCs w:val="16"/>
          <w:u w:val="single"/>
        </w:rPr>
        <w:t>マイナンバー（個人番号（</w:t>
      </w:r>
      <w:r w:rsidRPr="00980B6B">
        <w:rPr>
          <w:rFonts w:hint="eastAsia"/>
          <w:color w:val="000000" w:themeColor="text1"/>
          <w:sz w:val="16"/>
          <w:szCs w:val="16"/>
          <w:u w:val="single"/>
        </w:rPr>
        <w:t>12</w:t>
      </w:r>
      <w:r w:rsidRPr="00980B6B">
        <w:rPr>
          <w:rFonts w:hint="eastAsia"/>
          <w:color w:val="000000" w:themeColor="text1"/>
          <w:sz w:val="16"/>
          <w:szCs w:val="16"/>
          <w:u w:val="single"/>
        </w:rPr>
        <w:t>桁））は記載しないでください。</w:t>
      </w:r>
    </w:p>
    <w:p w14:paraId="5377EB4A" w14:textId="2C5ADC0E" w:rsidR="00D24638" w:rsidRPr="00980B6B" w:rsidRDefault="00D24638" w:rsidP="00D24638">
      <w:pPr>
        <w:rPr>
          <w:color w:val="000000" w:themeColor="text1"/>
          <w:sz w:val="16"/>
          <w:szCs w:val="16"/>
        </w:rPr>
      </w:pPr>
      <w:r w:rsidRPr="00980B6B">
        <w:rPr>
          <w:rFonts w:hint="eastAsia"/>
          <w:color w:val="000000" w:themeColor="text1"/>
          <w:sz w:val="16"/>
          <w:szCs w:val="16"/>
        </w:rPr>
        <w:t>※</w:t>
      </w:r>
      <w:r w:rsidR="007C0620" w:rsidRPr="00980B6B">
        <w:rPr>
          <w:rFonts w:hint="eastAsia"/>
          <w:color w:val="000000" w:themeColor="text1"/>
          <w:sz w:val="16"/>
          <w:szCs w:val="16"/>
        </w:rPr>
        <w:t>3</w:t>
      </w:r>
      <w:r w:rsidRPr="00980B6B">
        <w:rPr>
          <w:rFonts w:hint="eastAsia"/>
          <w:color w:val="000000" w:themeColor="text1"/>
          <w:sz w:val="16"/>
          <w:szCs w:val="16"/>
        </w:rPr>
        <w:t xml:space="preserve">　</w:t>
      </w:r>
      <w:r w:rsidRPr="00980B6B">
        <w:rPr>
          <w:rFonts w:asciiTheme="minorEastAsia" w:hAnsiTheme="minorEastAsia" w:hint="eastAsia"/>
          <w:color w:val="000000" w:themeColor="text1"/>
          <w:sz w:val="16"/>
          <w:szCs w:val="16"/>
        </w:rPr>
        <w:t>公募要領P</w:t>
      </w:r>
      <w:r w:rsidR="002B784B">
        <w:rPr>
          <w:rFonts w:asciiTheme="minorEastAsia" w:hAnsiTheme="minorEastAsia" w:hint="eastAsia"/>
          <w:color w:val="000000" w:themeColor="text1"/>
          <w:sz w:val="16"/>
          <w:szCs w:val="16"/>
        </w:rPr>
        <w:t>.</w:t>
      </w:r>
      <w:r w:rsidR="002B784B">
        <w:rPr>
          <w:rFonts w:asciiTheme="minorEastAsia" w:hAnsiTheme="minorEastAsia"/>
          <w:color w:val="000000" w:themeColor="text1"/>
          <w:sz w:val="16"/>
          <w:szCs w:val="16"/>
        </w:rPr>
        <w:t>5</w:t>
      </w:r>
      <w:r w:rsidRPr="00980B6B">
        <w:rPr>
          <w:rFonts w:asciiTheme="minorEastAsia" w:hAnsiTheme="minorEastAsia" w:hint="eastAsia"/>
          <w:color w:val="000000" w:themeColor="text1"/>
          <w:sz w:val="16"/>
          <w:szCs w:val="16"/>
        </w:rPr>
        <w:t>の</w:t>
      </w:r>
      <w:r w:rsidR="007C0620" w:rsidRPr="00980B6B">
        <w:rPr>
          <w:rFonts w:asciiTheme="minorEastAsia" w:hAnsiTheme="minorEastAsia" w:hint="eastAsia"/>
          <w:color w:val="000000" w:themeColor="text1"/>
          <w:sz w:val="16"/>
          <w:szCs w:val="16"/>
        </w:rPr>
        <w:t>2</w:t>
      </w:r>
      <w:r w:rsidRPr="00980B6B">
        <w:rPr>
          <w:rFonts w:asciiTheme="minorEastAsia" w:hAnsiTheme="minorEastAsia" w:hint="eastAsia"/>
          <w:color w:val="000000" w:themeColor="text1"/>
          <w:sz w:val="16"/>
          <w:szCs w:val="16"/>
        </w:rPr>
        <w:t>．（</w:t>
      </w:r>
      <w:r w:rsidR="007C0620" w:rsidRPr="00980B6B">
        <w:rPr>
          <w:rFonts w:asciiTheme="minorEastAsia" w:hAnsiTheme="minorEastAsia" w:hint="eastAsia"/>
          <w:color w:val="000000" w:themeColor="text1"/>
          <w:sz w:val="16"/>
          <w:szCs w:val="16"/>
        </w:rPr>
        <w:t>1</w:t>
      </w:r>
      <w:r w:rsidRPr="00980B6B">
        <w:rPr>
          <w:rFonts w:asciiTheme="minorEastAsia" w:hAnsiTheme="minorEastAsia" w:hint="eastAsia"/>
          <w:color w:val="000000" w:themeColor="text1"/>
          <w:sz w:val="16"/>
          <w:szCs w:val="16"/>
        </w:rPr>
        <w:t>）</w:t>
      </w:r>
      <w:r w:rsidR="002B784B">
        <w:rPr>
          <w:rFonts w:asciiTheme="minorEastAsia" w:hAnsiTheme="minorEastAsia" w:hint="eastAsia"/>
          <w:color w:val="000000" w:themeColor="text1"/>
          <w:sz w:val="16"/>
          <w:szCs w:val="16"/>
        </w:rPr>
        <w:t>⑥</w:t>
      </w:r>
      <w:r w:rsidRPr="00980B6B">
        <w:rPr>
          <w:rFonts w:asciiTheme="minorEastAsia" w:hAnsiTheme="minorEastAsia" w:hint="eastAsia"/>
          <w:color w:val="000000" w:themeColor="text1"/>
          <w:sz w:val="16"/>
          <w:szCs w:val="16"/>
        </w:rPr>
        <w:t>の常勤の</w:t>
      </w:r>
      <w:r w:rsidRPr="00980B6B">
        <w:rPr>
          <w:rFonts w:hint="eastAsia"/>
          <w:color w:val="000000" w:themeColor="text1"/>
          <w:sz w:val="16"/>
          <w:szCs w:val="16"/>
        </w:rPr>
        <w:t>従業員数の考え方をご参照のうえ、ご記入ください。</w:t>
      </w:r>
    </w:p>
    <w:p w14:paraId="5FF865E8" w14:textId="3054628F" w:rsidR="006A656D" w:rsidRPr="00980B6B" w:rsidRDefault="006A656D" w:rsidP="0013360D">
      <w:pPr>
        <w:ind w:leftChars="-1" w:left="425" w:hangingChars="267" w:hanging="427"/>
        <w:rPr>
          <w:color w:val="000000" w:themeColor="text1"/>
          <w:sz w:val="16"/>
          <w:szCs w:val="16"/>
        </w:rPr>
      </w:pPr>
      <w:r w:rsidRPr="00980B6B">
        <w:rPr>
          <w:rFonts w:hint="eastAsia"/>
          <w:sz w:val="16"/>
          <w:szCs w:val="16"/>
        </w:rPr>
        <w:t>※</w:t>
      </w:r>
      <w:r w:rsidRPr="00980B6B">
        <w:rPr>
          <w:rFonts w:hint="eastAsia"/>
          <w:sz w:val="16"/>
          <w:szCs w:val="16"/>
        </w:rPr>
        <w:t>4</w:t>
      </w:r>
      <w:r w:rsidRPr="00980B6B">
        <w:rPr>
          <w:rFonts w:hint="eastAsia"/>
          <w:sz w:val="16"/>
          <w:szCs w:val="16"/>
        </w:rPr>
        <w:t xml:space="preserve">　補</w:t>
      </w:r>
      <w:r w:rsidRPr="00980B6B">
        <w:rPr>
          <w:rFonts w:hint="eastAsia"/>
          <w:color w:val="000000" w:themeColor="text1"/>
          <w:sz w:val="16"/>
          <w:szCs w:val="16"/>
        </w:rPr>
        <w:t>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又は携帯電話番号は必ず記入をお願いします。</w:t>
      </w:r>
      <w:r w:rsidRPr="00980B6B">
        <w:rPr>
          <w:rFonts w:asciiTheme="minorEastAsia" w:hAnsiTheme="minorEastAsia"/>
          <w:color w:val="000000" w:themeColor="text1"/>
          <w:sz w:val="16"/>
          <w:szCs w:val="16"/>
        </w:rPr>
        <w:t>FAX番号</w:t>
      </w:r>
      <w:r w:rsidRPr="00980B6B">
        <w:rPr>
          <w:rFonts w:asciiTheme="minorEastAsia" w:hAnsiTheme="minorEastAsia" w:hint="eastAsia"/>
          <w:color w:val="000000" w:themeColor="text1"/>
          <w:sz w:val="16"/>
          <w:szCs w:val="16"/>
        </w:rPr>
        <w:t>・</w:t>
      </w:r>
      <w:r w:rsidRPr="00980B6B">
        <w:rPr>
          <w:rFonts w:asciiTheme="minorEastAsia" w:hAnsiTheme="minorEastAsia"/>
          <w:color w:val="000000" w:themeColor="text1"/>
          <w:sz w:val="16"/>
          <w:szCs w:val="16"/>
        </w:rPr>
        <w:t>E-mailアドレス</w:t>
      </w:r>
      <w:r w:rsidRPr="00980B6B">
        <w:rPr>
          <w:rFonts w:asciiTheme="minorEastAsia" w:hAnsiTheme="minorEastAsia" w:hint="eastAsia"/>
          <w:color w:val="000000" w:themeColor="text1"/>
          <w:sz w:val="16"/>
          <w:szCs w:val="16"/>
        </w:rPr>
        <w:t>も極力記入してください。</w:t>
      </w:r>
    </w:p>
    <w:tbl>
      <w:tblPr>
        <w:tblStyle w:val="a3"/>
        <w:tblW w:w="9924" w:type="dxa"/>
        <w:tblInd w:w="-431" w:type="dxa"/>
        <w:tblLook w:val="04A0" w:firstRow="1" w:lastRow="0" w:firstColumn="1" w:lastColumn="0" w:noHBand="0" w:noVBand="1"/>
      </w:tblPr>
      <w:tblGrid>
        <w:gridCol w:w="6795"/>
        <w:gridCol w:w="1559"/>
        <w:gridCol w:w="1570"/>
      </w:tblGrid>
      <w:tr w:rsidR="00D24638" w:rsidRPr="00980B6B" w14:paraId="67A97ABD" w14:textId="77777777" w:rsidTr="00D24638">
        <w:tc>
          <w:tcPr>
            <w:tcW w:w="6795" w:type="dxa"/>
            <w:tcBorders>
              <w:top w:val="single" w:sz="12" w:space="0" w:color="auto"/>
              <w:left w:val="single" w:sz="12" w:space="0" w:color="auto"/>
              <w:bottom w:val="single" w:sz="12" w:space="0" w:color="auto"/>
            </w:tcBorders>
          </w:tcPr>
          <w:p w14:paraId="3A8A5771" w14:textId="34B1B673" w:rsidR="00D24638" w:rsidRPr="00980B6B" w:rsidRDefault="00C71637" w:rsidP="00D24638">
            <w:pPr>
              <w:rPr>
                <w:sz w:val="20"/>
                <w:szCs w:val="20"/>
              </w:rPr>
            </w:pPr>
            <w:bookmarkStart w:id="0" w:name="_Hlk37608668"/>
            <w:r>
              <w:rPr>
                <w:rFonts w:hint="eastAsia"/>
                <w:noProof/>
                <w:sz w:val="20"/>
                <w:szCs w:val="20"/>
              </w:rPr>
              <mc:AlternateContent>
                <mc:Choice Requires="wpg">
                  <w:drawing>
                    <wp:anchor distT="0" distB="0" distL="114300" distR="114300" simplePos="0" relativeHeight="252176384" behindDoc="0" locked="0" layoutInCell="1" allowOverlap="1" wp14:anchorId="20B13963" wp14:editId="58E12266">
                      <wp:simplePos x="0" y="0"/>
                      <wp:positionH relativeFrom="column">
                        <wp:posOffset>2376488</wp:posOffset>
                      </wp:positionH>
                      <wp:positionV relativeFrom="paragraph">
                        <wp:posOffset>193993</wp:posOffset>
                      </wp:positionV>
                      <wp:extent cx="2955519" cy="1290561"/>
                      <wp:effectExtent l="0" t="38100" r="35560" b="24130"/>
                      <wp:wrapNone/>
                      <wp:docPr id="20" name="グループ化 20"/>
                      <wp:cNvGraphicFramePr/>
                      <a:graphic xmlns:a="http://schemas.openxmlformats.org/drawingml/2006/main">
                        <a:graphicData uri="http://schemas.microsoft.com/office/word/2010/wordprocessingGroup">
                          <wpg:wgp>
                            <wpg:cNvGrpSpPr/>
                            <wpg:grpSpPr>
                              <a:xfrm>
                                <a:off x="0" y="0"/>
                                <a:ext cx="2955519" cy="1290561"/>
                                <a:chOff x="0" y="0"/>
                                <a:chExt cx="2955519" cy="1290561"/>
                              </a:xfrm>
                            </wpg:grpSpPr>
                            <wps:wsp>
                              <wps:cNvPr id="6" name="楕円 6"/>
                              <wps:cNvSpPr/>
                              <wps:spPr>
                                <a:xfrm>
                                  <a:off x="0" y="785812"/>
                                  <a:ext cx="2757373" cy="504749"/>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3F0CFB3" w14:textId="3C1AB78F" w:rsidR="00F06312" w:rsidRPr="00DE1BC8" w:rsidRDefault="00F06312" w:rsidP="00F06312">
                                    <w:pPr>
                                      <w:jc w:val="center"/>
                                      <w:rPr>
                                        <w:b/>
                                        <w:bCs/>
                                        <w:color w:val="00B050"/>
                                        <w:sz w:val="22"/>
                                        <w:szCs w:val="24"/>
                                      </w:rPr>
                                    </w:pPr>
                                    <w:r w:rsidRPr="00DE1BC8">
                                      <w:rPr>
                                        <w:rFonts w:hint="eastAsia"/>
                                        <w:b/>
                                        <w:bCs/>
                                        <w:color w:val="00B050"/>
                                        <w:sz w:val="22"/>
                                        <w:szCs w:val="24"/>
                                      </w:rPr>
                                      <w:t>忘れず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矢印コネクタ 17"/>
                              <wps:cNvCnPr/>
                              <wps:spPr>
                                <a:xfrm flipV="1">
                                  <a:off x="2486025" y="0"/>
                                  <a:ext cx="469494" cy="8763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 name="直線矢印コネクタ 18"/>
                              <wps:cNvCnPr/>
                              <wps:spPr>
                                <a:xfrm flipV="1">
                                  <a:off x="1766887" y="585787"/>
                                  <a:ext cx="176911" cy="203302"/>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20B13963" id="グループ化 20" o:spid="_x0000_s1028" style="position:absolute;left:0;text-align:left;margin-left:187.15pt;margin-top:15.3pt;width:232.7pt;height:101.6pt;z-index:252176384" coordsize="29555,1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">
                      <v:oval id="楕円 6" o:spid="_x0000_s1029" style="position:absolute;top:7858;width:27573;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" fillcolor="white [3201]" strokecolor="#9bbb59 [3206]" strokeweight="2pt">
                        <v:textbox>
                          <w:txbxContent>
                            <w:p w14:paraId="03F0CFB3" w14:textId="3C1AB78F" w:rsidR="00F06312" w:rsidRPr="00DE1BC8" w:rsidRDefault="00F06312" w:rsidP="00F06312">
                              <w:pPr>
                                <w:jc w:val="center"/>
                                <w:rPr>
                                  <w:b/>
                                  <w:bCs/>
                                  <w:color w:val="00B050"/>
                                  <w:sz w:val="22"/>
                                  <w:szCs w:val="24"/>
                                </w:rPr>
                              </w:pPr>
                              <w:r w:rsidRPr="00DE1BC8">
                                <w:rPr>
                                  <w:rFonts w:hint="eastAsia"/>
                                  <w:b/>
                                  <w:bCs/>
                                  <w:color w:val="00B050"/>
                                  <w:sz w:val="22"/>
                                  <w:szCs w:val="24"/>
                                </w:rPr>
                                <w:t>忘れずに☑をしてください</w:t>
                              </w:r>
                            </w:p>
                          </w:txbxContent>
                        </v:textbox>
                      </v:oval>
                      <v:shapetype id="_x0000_t32" coordsize="21600,21600" o:spt="32" o:oned="t" path="m,l21600,21600e" filled="f">
                        <v:path arrowok="t" fillok="f" o:connecttype="none"/>
                        <o:lock v:ext="edit" shapetype="t"/>
                      </v:shapetype>
                      <v:shape id="直線矢印コネクタ 17" o:spid="_x0000_s1030" type="#_x0000_t32" style="position:absolute;left:24860;width:4695;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" strokecolor="#9bbb59 [3206]" strokeweight="3pt">
                        <v:stroke endarrow="block"/>
                        <v:shadow on="t" color="black" opacity="22937f" origin=",.5" offset="0,.63889mm"/>
                      </v:shape>
                      <v:shape id="直線矢印コネクタ 18" o:spid="_x0000_s1031" type="#_x0000_t32" style="position:absolute;left:17668;top:5857;width:1769;height:2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" strokecolor="#9bbb59 [3206]" strokeweight="3pt">
                        <v:stroke endarrow="block"/>
                        <v:shadow on="t" color="black" opacity="22937f" origin=",.5" offset="0,.63889mm"/>
                      </v:shape>
                    </v:group>
                  </w:pict>
                </mc:Fallback>
              </mc:AlternateContent>
            </w:r>
            <w:r w:rsidR="00D24638" w:rsidRPr="00980B6B">
              <w:rPr>
                <w:rFonts w:hint="eastAsia"/>
                <w:sz w:val="20"/>
                <w:szCs w:val="20"/>
              </w:rPr>
              <w:t>補助対象事業として取り組むものが、「射幸心をそそるおそれがある、又は公序良俗を害するおそれがある」事業（公募要領</w:t>
            </w:r>
            <w:r w:rsidR="002B784B">
              <w:rPr>
                <w:rFonts w:hint="eastAsia"/>
                <w:sz w:val="20"/>
                <w:szCs w:val="20"/>
              </w:rPr>
              <w:t>P</w:t>
            </w:r>
            <w:r w:rsidR="002B784B">
              <w:rPr>
                <w:sz w:val="20"/>
                <w:szCs w:val="20"/>
              </w:rPr>
              <w:t>.7</w:t>
            </w:r>
            <w:r w:rsidR="00D24638" w:rsidRPr="00980B6B">
              <w:rPr>
                <w:rFonts w:hint="eastAsia"/>
                <w:sz w:val="20"/>
                <w:szCs w:val="20"/>
              </w:rPr>
              <w:t>参照）か否か。</w:t>
            </w:r>
          </w:p>
        </w:tc>
        <w:tc>
          <w:tcPr>
            <w:tcW w:w="1559" w:type="dxa"/>
            <w:tcBorders>
              <w:top w:val="single" w:sz="12" w:space="0" w:color="auto"/>
              <w:bottom w:val="single" w:sz="12" w:space="0" w:color="auto"/>
            </w:tcBorders>
          </w:tcPr>
          <w:p w14:paraId="6849508E" w14:textId="21633873" w:rsidR="00D24638" w:rsidRPr="00980B6B" w:rsidRDefault="00D24638" w:rsidP="00D24638">
            <w:pPr>
              <w:rPr>
                <w:sz w:val="20"/>
                <w:szCs w:val="20"/>
              </w:rPr>
            </w:pPr>
            <w:r w:rsidRPr="00980B6B">
              <w:rPr>
                <w:rFonts w:hint="eastAsia"/>
                <w:sz w:val="20"/>
                <w:szCs w:val="20"/>
              </w:rPr>
              <w:t>□該当する</w:t>
            </w:r>
          </w:p>
          <w:p w14:paraId="5FA454DD" w14:textId="77777777" w:rsidR="00D24638" w:rsidRPr="00980B6B" w:rsidRDefault="00D24638" w:rsidP="00D24638">
            <w:pPr>
              <w:rPr>
                <w:color w:val="000000" w:themeColor="text1"/>
                <w:sz w:val="14"/>
                <w:szCs w:val="14"/>
              </w:rPr>
            </w:pPr>
            <w:r w:rsidRPr="00980B6B">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E589719" w14:textId="6B2C83FF" w:rsidR="00D24638" w:rsidRPr="00980B6B" w:rsidRDefault="001B2D01" w:rsidP="00D24638">
            <w:pPr>
              <w:rPr>
                <w:b/>
                <w:bCs/>
                <w:color w:val="000000" w:themeColor="text1"/>
                <w:sz w:val="20"/>
                <w:szCs w:val="20"/>
              </w:rPr>
            </w:pPr>
            <w:r w:rsidRPr="0062450B">
              <w:rPr>
                <w:rFonts w:asciiTheme="majorEastAsia" w:eastAsiaTheme="majorEastAsia" w:hAnsiTheme="majorEastAsia" w:hint="eastAsia"/>
                <w:b/>
                <w:bCs/>
                <w:color w:val="FF0000"/>
                <w:sz w:val="20"/>
                <w:szCs w:val="20"/>
              </w:rPr>
              <w:t>☑</w:t>
            </w:r>
            <w:r w:rsidR="00D24638" w:rsidRPr="0062450B">
              <w:rPr>
                <w:rFonts w:asciiTheme="majorEastAsia" w:eastAsiaTheme="majorEastAsia" w:hAnsiTheme="majorEastAsia" w:hint="eastAsia"/>
                <w:b/>
                <w:bCs/>
                <w:color w:val="FF0000"/>
                <w:sz w:val="20"/>
                <w:szCs w:val="20"/>
              </w:rPr>
              <w:t>該当しない</w:t>
            </w:r>
          </w:p>
        </w:tc>
      </w:tr>
      <w:tr w:rsidR="00D24638" w:rsidRPr="00980B6B" w14:paraId="038B685A" w14:textId="77777777" w:rsidTr="00D24638">
        <w:tc>
          <w:tcPr>
            <w:tcW w:w="6795" w:type="dxa"/>
            <w:tcBorders>
              <w:top w:val="single" w:sz="12" w:space="0" w:color="auto"/>
              <w:left w:val="single" w:sz="12" w:space="0" w:color="auto"/>
              <w:bottom w:val="single" w:sz="12" w:space="0" w:color="auto"/>
            </w:tcBorders>
          </w:tcPr>
          <w:p w14:paraId="6E92913C" w14:textId="6FDA6325" w:rsidR="00D24638" w:rsidRPr="00980B6B" w:rsidRDefault="00070A1C" w:rsidP="00D24638">
            <w:pPr>
              <w:rPr>
                <w:kern w:val="0"/>
                <w:sz w:val="20"/>
                <w:szCs w:val="20"/>
              </w:rPr>
            </w:pPr>
            <w:r w:rsidRPr="00980B6B">
              <w:rPr>
                <w:rFonts w:hint="eastAsia"/>
                <w:kern w:val="0"/>
                <w:sz w:val="20"/>
                <w:szCs w:val="20"/>
              </w:rPr>
              <w:t>日本国内に居住している</w:t>
            </w:r>
            <w:r w:rsidR="00D24638" w:rsidRPr="00980B6B">
              <w:rPr>
                <w:rFonts w:hint="eastAsia"/>
                <w:kern w:val="0"/>
                <w:sz w:val="20"/>
                <w:szCs w:val="20"/>
              </w:rPr>
              <w:t>か否か。</w:t>
            </w:r>
          </w:p>
          <w:p w14:paraId="6BD68AA3" w14:textId="7F238616" w:rsidR="007C0620" w:rsidRPr="00980B6B" w:rsidRDefault="007C0620" w:rsidP="00D24638">
            <w:pPr>
              <w:rPr>
                <w:sz w:val="20"/>
                <w:szCs w:val="20"/>
              </w:rPr>
            </w:pPr>
            <w:r w:rsidRPr="00980B6B">
              <w:rPr>
                <w:rFonts w:hint="eastAsia"/>
                <w:kern w:val="0"/>
                <w:sz w:val="20"/>
                <w:szCs w:val="20"/>
              </w:rPr>
              <w:t>（共同申請の場合は申請者全員について）</w:t>
            </w:r>
          </w:p>
        </w:tc>
        <w:tc>
          <w:tcPr>
            <w:tcW w:w="1559" w:type="dxa"/>
            <w:tcBorders>
              <w:top w:val="single" w:sz="12" w:space="0" w:color="auto"/>
              <w:bottom w:val="single" w:sz="12" w:space="0" w:color="auto"/>
            </w:tcBorders>
          </w:tcPr>
          <w:p w14:paraId="20917139" w14:textId="1DE564FF" w:rsidR="00D24638" w:rsidRPr="0062450B" w:rsidRDefault="001B2D01" w:rsidP="00D24638">
            <w:pPr>
              <w:rPr>
                <w:rFonts w:asciiTheme="majorEastAsia" w:eastAsiaTheme="majorEastAsia" w:hAnsiTheme="majorEastAsia"/>
                <w:b/>
                <w:bCs/>
                <w:color w:val="FF0000"/>
                <w:sz w:val="20"/>
                <w:szCs w:val="20"/>
              </w:rPr>
            </w:pPr>
            <w:r w:rsidRPr="0062450B">
              <w:rPr>
                <w:rFonts w:asciiTheme="majorEastAsia" w:eastAsiaTheme="majorEastAsia" w:hAnsiTheme="majorEastAsia" w:hint="eastAsia"/>
                <w:b/>
                <w:bCs/>
                <w:color w:val="FF0000"/>
                <w:sz w:val="20"/>
                <w:szCs w:val="20"/>
              </w:rPr>
              <w:t>☑</w:t>
            </w:r>
            <w:r w:rsidR="00D24638" w:rsidRPr="0062450B">
              <w:rPr>
                <w:rFonts w:asciiTheme="majorEastAsia" w:eastAsiaTheme="majorEastAsia" w:hAnsiTheme="majorEastAsia" w:hint="eastAsia"/>
                <w:b/>
                <w:bCs/>
                <w:color w:val="FF0000"/>
                <w:sz w:val="20"/>
                <w:szCs w:val="20"/>
              </w:rPr>
              <w:t>該当する</w:t>
            </w:r>
          </w:p>
          <w:p w14:paraId="06B161AA" w14:textId="4721584E" w:rsidR="00D24638" w:rsidRPr="00980B6B" w:rsidRDefault="00D24638" w:rsidP="00D24638">
            <w:pPr>
              <w:rPr>
                <w:sz w:val="20"/>
                <w:szCs w:val="20"/>
              </w:rPr>
            </w:pPr>
          </w:p>
        </w:tc>
        <w:tc>
          <w:tcPr>
            <w:tcW w:w="1570" w:type="dxa"/>
            <w:tcBorders>
              <w:top w:val="single" w:sz="12" w:space="0" w:color="auto"/>
              <w:bottom w:val="single" w:sz="12" w:space="0" w:color="auto"/>
              <w:right w:val="single" w:sz="12" w:space="0" w:color="auto"/>
            </w:tcBorders>
          </w:tcPr>
          <w:p w14:paraId="5DFC74F2" w14:textId="77777777" w:rsidR="00D24638" w:rsidRPr="00980B6B" w:rsidRDefault="00D24638" w:rsidP="00D24638">
            <w:pPr>
              <w:rPr>
                <w:rFonts w:asciiTheme="majorEastAsia" w:eastAsiaTheme="majorEastAsia" w:hAnsiTheme="majorEastAsia"/>
                <w:sz w:val="20"/>
                <w:szCs w:val="20"/>
              </w:rPr>
            </w:pPr>
            <w:r w:rsidRPr="00980B6B">
              <w:rPr>
                <w:rFonts w:asciiTheme="majorEastAsia" w:eastAsiaTheme="majorEastAsia" w:hAnsiTheme="majorEastAsia" w:hint="eastAsia"/>
                <w:sz w:val="20"/>
                <w:szCs w:val="20"/>
              </w:rPr>
              <w:t>□該当しない</w:t>
            </w:r>
          </w:p>
          <w:p w14:paraId="391F5EFA" w14:textId="77777777" w:rsidR="00D24638" w:rsidRPr="00980B6B" w:rsidRDefault="00D24638" w:rsidP="00D24638">
            <w:pPr>
              <w:rPr>
                <w:rFonts w:asciiTheme="majorEastAsia" w:eastAsiaTheme="majorEastAsia" w:hAnsiTheme="majorEastAsia"/>
                <w:b/>
                <w:bCs/>
                <w:sz w:val="20"/>
                <w:szCs w:val="20"/>
              </w:rPr>
            </w:pPr>
            <w:r w:rsidRPr="00980B6B">
              <w:rPr>
                <w:rFonts w:hint="eastAsia"/>
                <w:color w:val="000000" w:themeColor="text1"/>
                <w:kern w:val="0"/>
                <w:sz w:val="16"/>
                <w:szCs w:val="16"/>
              </w:rPr>
              <w:t>(</w:t>
            </w:r>
            <w:r w:rsidRPr="00980B6B">
              <w:rPr>
                <w:rFonts w:hint="eastAsia"/>
                <w:color w:val="000000" w:themeColor="text1"/>
                <w:kern w:val="0"/>
                <w:sz w:val="16"/>
                <w:szCs w:val="16"/>
              </w:rPr>
              <w:t>該当しない場合は応募できません</w:t>
            </w:r>
            <w:r w:rsidRPr="00980B6B">
              <w:rPr>
                <w:rFonts w:hint="eastAsia"/>
                <w:color w:val="000000" w:themeColor="text1"/>
                <w:kern w:val="0"/>
                <w:sz w:val="16"/>
                <w:szCs w:val="16"/>
              </w:rPr>
              <w:t>)</w:t>
            </w:r>
          </w:p>
        </w:tc>
      </w:tr>
      <w:bookmarkEnd w:id="0"/>
    </w:tbl>
    <w:p w14:paraId="1FF5BE2D" w14:textId="34D4A33F" w:rsidR="00D24638" w:rsidRPr="00816F14" w:rsidRDefault="00D24638" w:rsidP="00D24638">
      <w:pPr>
        <w:ind w:left="261" w:hangingChars="118" w:hanging="261"/>
        <w:jc w:val="left"/>
        <w:rPr>
          <w:rFonts w:asciiTheme="majorEastAsia" w:eastAsiaTheme="majorEastAsia" w:hAnsiTheme="majorEastAsia"/>
          <w:b/>
          <w:sz w:val="22"/>
        </w:rPr>
      </w:pPr>
    </w:p>
    <w:p w14:paraId="318D7E32" w14:textId="293C4E66" w:rsidR="00D24638" w:rsidRPr="00980B6B" w:rsidRDefault="00C71637" w:rsidP="00D24638">
      <w:pPr>
        <w:ind w:left="261" w:hangingChars="118" w:hanging="261"/>
        <w:jc w:val="left"/>
        <w:rPr>
          <w:rFonts w:asciiTheme="majorEastAsia" w:eastAsiaTheme="majorEastAsia" w:hAnsiTheme="majorEastAsia"/>
          <w:b/>
          <w:sz w:val="22"/>
        </w:rPr>
      </w:pPr>
      <w:r>
        <w:rPr>
          <w:rFonts w:asciiTheme="majorEastAsia" w:eastAsiaTheme="majorEastAsia" w:hAnsiTheme="majorEastAsia"/>
          <w:b/>
          <w:noProof/>
          <w:sz w:val="22"/>
        </w:rPr>
        <w:lastRenderedPageBreak/>
        <mc:AlternateContent>
          <mc:Choice Requires="wpg">
            <w:drawing>
              <wp:anchor distT="0" distB="0" distL="114300" distR="114300" simplePos="0" relativeHeight="252167168" behindDoc="0" locked="0" layoutInCell="1" allowOverlap="1" wp14:anchorId="0998724E" wp14:editId="4FF1856F">
                <wp:simplePos x="0" y="0"/>
                <wp:positionH relativeFrom="column">
                  <wp:posOffset>1647508</wp:posOffset>
                </wp:positionH>
                <wp:positionV relativeFrom="paragraph">
                  <wp:posOffset>-62547</wp:posOffset>
                </wp:positionV>
                <wp:extent cx="4660900" cy="1249894"/>
                <wp:effectExtent l="0" t="0" r="25400" b="102870"/>
                <wp:wrapNone/>
                <wp:docPr id="19" name="グループ化 19"/>
                <wp:cNvGraphicFramePr/>
                <a:graphic xmlns:a="http://schemas.openxmlformats.org/drawingml/2006/main">
                  <a:graphicData uri="http://schemas.microsoft.com/office/word/2010/wordprocessingGroup">
                    <wpg:wgp>
                      <wpg:cNvGrpSpPr/>
                      <wpg:grpSpPr>
                        <a:xfrm>
                          <a:off x="0" y="0"/>
                          <a:ext cx="4660900" cy="1249894"/>
                          <a:chOff x="0" y="0"/>
                          <a:chExt cx="4660900" cy="1249894"/>
                        </a:xfrm>
                      </wpg:grpSpPr>
                      <wps:wsp>
                        <wps:cNvPr id="13" name="楕円 13"/>
                        <wps:cNvSpPr/>
                        <wps:spPr>
                          <a:xfrm>
                            <a:off x="0" y="0"/>
                            <a:ext cx="4660900" cy="440086"/>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ACC3AFF" w14:textId="4C4E12E3" w:rsidR="00B17E3D" w:rsidRPr="00DE1BC8" w:rsidRDefault="00B17E3D" w:rsidP="00B17E3D">
                              <w:pPr>
                                <w:jc w:val="center"/>
                                <w:rPr>
                                  <w:b/>
                                  <w:bCs/>
                                  <w:color w:val="00B050"/>
                                </w:rPr>
                              </w:pPr>
                              <w:r w:rsidRPr="00DE1BC8">
                                <w:rPr>
                                  <w:rFonts w:hint="eastAsia"/>
                                  <w:b/>
                                  <w:bCs/>
                                  <w:color w:val="00B050"/>
                                </w:rPr>
                                <w:t>ご自身の事業について</w:t>
                              </w:r>
                              <w:r w:rsidR="00F06312" w:rsidRPr="00DE1BC8">
                                <w:rPr>
                                  <w:rFonts w:hint="eastAsia"/>
                                  <w:b/>
                                  <w:bCs/>
                                  <w:color w:val="00B050"/>
                                </w:rPr>
                                <w:t>、</w:t>
                              </w:r>
                              <w:r w:rsidRPr="00DE1BC8">
                                <w:rPr>
                                  <w:rFonts w:hint="eastAsia"/>
                                  <w:b/>
                                  <w:bCs/>
                                  <w:color w:val="00B050"/>
                                  <w:u w:val="single"/>
                                </w:rPr>
                                <w:t>具体的に</w:t>
                              </w:r>
                              <w:r w:rsidRPr="00DE1BC8">
                                <w:rPr>
                                  <w:rFonts w:hint="eastAsia"/>
                                  <w:b/>
                                  <w:bCs/>
                                  <w:color w:val="00B050"/>
                                </w:rPr>
                                <w:t>記載</w:t>
                              </w:r>
                              <w:r w:rsidR="00072870" w:rsidRPr="00DE1BC8">
                                <w:rPr>
                                  <w:rFonts w:hint="eastAsia"/>
                                  <w:b/>
                                  <w:bCs/>
                                  <w:color w:val="00B05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矢印コネクタ 14"/>
                        <wps:cNvCnPr/>
                        <wps:spPr>
                          <a:xfrm flipH="1">
                            <a:off x="1447800" y="438150"/>
                            <a:ext cx="718806" cy="811744"/>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0998724E" id="グループ化 19" o:spid="_x0000_s1032" style="position:absolute;left:0;text-align:left;margin-left:129.75pt;margin-top:-4.9pt;width:367pt;height:98.4pt;z-index:252167168" coordsize="46609,1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">
                <v:oval id="楕円 13" o:spid="_x0000_s1033" style="position:absolute;width:46609;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" fillcolor="white [3201]" strokecolor="#9bbb59 [3206]" strokeweight="2pt">
                  <v:textbox>
                    <w:txbxContent>
                      <w:p w14:paraId="4ACC3AFF" w14:textId="4C4E12E3" w:rsidR="00B17E3D" w:rsidRPr="00DE1BC8" w:rsidRDefault="00B17E3D" w:rsidP="00B17E3D">
                        <w:pPr>
                          <w:jc w:val="center"/>
                          <w:rPr>
                            <w:b/>
                            <w:bCs/>
                            <w:color w:val="00B050"/>
                          </w:rPr>
                        </w:pPr>
                        <w:r w:rsidRPr="00DE1BC8">
                          <w:rPr>
                            <w:rFonts w:hint="eastAsia"/>
                            <w:b/>
                            <w:bCs/>
                            <w:color w:val="00B050"/>
                          </w:rPr>
                          <w:t>ご自身の事業について</w:t>
                        </w:r>
                        <w:r w:rsidR="00F06312" w:rsidRPr="00DE1BC8">
                          <w:rPr>
                            <w:rFonts w:hint="eastAsia"/>
                            <w:b/>
                            <w:bCs/>
                            <w:color w:val="00B050"/>
                          </w:rPr>
                          <w:t>、</w:t>
                        </w:r>
                        <w:r w:rsidRPr="00DE1BC8">
                          <w:rPr>
                            <w:rFonts w:hint="eastAsia"/>
                            <w:b/>
                            <w:bCs/>
                            <w:color w:val="00B050"/>
                            <w:u w:val="single"/>
                          </w:rPr>
                          <w:t>具体的に</w:t>
                        </w:r>
                        <w:r w:rsidRPr="00DE1BC8">
                          <w:rPr>
                            <w:rFonts w:hint="eastAsia"/>
                            <w:b/>
                            <w:bCs/>
                            <w:color w:val="00B050"/>
                          </w:rPr>
                          <w:t>記載</w:t>
                        </w:r>
                        <w:r w:rsidR="00072870" w:rsidRPr="00DE1BC8">
                          <w:rPr>
                            <w:rFonts w:hint="eastAsia"/>
                            <w:b/>
                            <w:bCs/>
                            <w:color w:val="00B050"/>
                          </w:rPr>
                          <w:t>してください</w:t>
                        </w:r>
                      </w:p>
                    </w:txbxContent>
                  </v:textbox>
                </v:oval>
                <v:shape id="直線矢印コネクタ 14" o:spid="_x0000_s1034" type="#_x0000_t32" style="position:absolute;left:14478;top:4381;width:7188;height:8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" strokecolor="#9bbb59 [3206]" strokeweight="2pt">
                  <v:stroke endarrow="block"/>
                  <v:shadow on="t" color="black" opacity="24903f" origin=",.5" offset="0,.55556mm"/>
                </v:shape>
              </v:group>
            </w:pict>
          </mc:Fallback>
        </mc:AlternateContent>
      </w:r>
    </w:p>
    <w:p w14:paraId="1C2F0056" w14:textId="6C8F6931" w:rsidR="00D24638" w:rsidRPr="00980B6B" w:rsidRDefault="00D24638" w:rsidP="00D24638">
      <w:pPr>
        <w:ind w:left="261" w:hangingChars="118" w:hanging="261"/>
        <w:jc w:val="left"/>
        <w:rPr>
          <w:rFonts w:asciiTheme="majorEastAsia" w:eastAsiaTheme="majorEastAsia" w:hAnsiTheme="majorEastAsia"/>
          <w:b/>
          <w:sz w:val="22"/>
        </w:rPr>
      </w:pPr>
      <w:r w:rsidRPr="00980B6B">
        <w:rPr>
          <w:b/>
          <w:noProof/>
          <w:sz w:val="22"/>
        </w:rPr>
        <mc:AlternateContent>
          <mc:Choice Requires="wps">
            <w:drawing>
              <wp:anchor distT="0" distB="0" distL="114300" distR="114300" simplePos="0" relativeHeight="252150784" behindDoc="0" locked="0" layoutInCell="1" allowOverlap="1" wp14:anchorId="2BA08BA8" wp14:editId="7B223ED9">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6F1D95BF" w14:textId="62E0426F" w:rsidR="00FF294A" w:rsidRPr="00104FA0" w:rsidRDefault="00FF294A" w:rsidP="00D24638">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w:t>
                            </w:r>
                            <w:r>
                              <w:rPr>
                                <w:rFonts w:asciiTheme="majorEastAsia" w:eastAsiaTheme="majorEastAsia" w:hAnsiTheme="majorEastAsia" w:hint="eastAsia"/>
                                <w:b/>
                                <w:sz w:val="28"/>
                                <w:szCs w:val="28"/>
                              </w:rPr>
                              <w:t>5</w:t>
                            </w:r>
                            <w:r w:rsidRPr="00104FA0">
                              <w:rPr>
                                <w:rFonts w:asciiTheme="majorEastAsia" w:eastAsiaTheme="majorEastAsia" w:hAnsiTheme="majorEastAsia" w:hint="eastAsia"/>
                                <w:b/>
                                <w:sz w:val="28"/>
                                <w:szCs w:val="28"/>
                              </w:rPr>
                              <w:t>枚までとします。</w:t>
                            </w:r>
                          </w:p>
                          <w:p w14:paraId="5D06B93F" w14:textId="77777777" w:rsidR="00FF294A" w:rsidRPr="00E52F8F" w:rsidRDefault="00FF294A" w:rsidP="00D24638">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8BA8" id="_x0000_t202" coordsize="21600,21600" o:spt="202" path="m,l,21600r21600,l21600,xe">
                <v:stroke joinstyle="miter"/>
                <v:path gradientshapeok="t" o:connecttype="rect"/>
              </v:shapetype>
              <v:shape id="テキスト ボックス 2" o:spid="_x0000_s1035" type="#_x0000_t202" style="position:absolute;left:0;text-align:left;margin-left:0;margin-top:-54.9pt;width:444.75pt;height:42.75pt;z-index:25215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DVI95sQAIAADQEAAAO&#10;AAAAAAAAAAAAAAAAAC4CAABkcnMvZTJvRG9jLnhtbFBLAQItABQABgAIAAAAIQAlB/wP3gAAAAkB&#10;AAAPAAAAAAAAAAAAAAAAAJoEAABkcnMvZG93bnJldi54bWxQSwUGAAAAAAQABADzAAAApQUAAAAA&#10;" stroked="f">
                <v:textbox>
                  <w:txbxContent>
                    <w:p w14:paraId="6F1D95BF" w14:textId="62E0426F" w:rsidR="00FF294A" w:rsidRPr="00104FA0" w:rsidRDefault="00FF294A" w:rsidP="00D24638">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w:t>
                      </w:r>
                      <w:r>
                        <w:rPr>
                          <w:rFonts w:asciiTheme="majorEastAsia" w:eastAsiaTheme="majorEastAsia" w:hAnsiTheme="majorEastAsia" w:hint="eastAsia"/>
                          <w:b/>
                          <w:sz w:val="28"/>
                          <w:szCs w:val="28"/>
                        </w:rPr>
                        <w:t>5</w:t>
                      </w:r>
                      <w:r w:rsidRPr="00104FA0">
                        <w:rPr>
                          <w:rFonts w:asciiTheme="majorEastAsia" w:eastAsiaTheme="majorEastAsia" w:hAnsiTheme="majorEastAsia" w:hint="eastAsia"/>
                          <w:b/>
                          <w:sz w:val="28"/>
                          <w:szCs w:val="28"/>
                        </w:rPr>
                        <w:t>枚までとします。</w:t>
                      </w:r>
                    </w:p>
                    <w:p w14:paraId="5D06B93F" w14:textId="77777777" w:rsidR="00FF294A" w:rsidRPr="00E52F8F" w:rsidRDefault="00FF294A" w:rsidP="00D24638">
                      <w:pPr>
                        <w:ind w:firstLineChars="100" w:firstLine="321"/>
                        <w:rPr>
                          <w:rFonts w:asciiTheme="majorEastAsia" w:eastAsiaTheme="majorEastAsia" w:hAnsiTheme="majorEastAsia"/>
                          <w:b/>
                          <w:sz w:val="32"/>
                          <w:szCs w:val="32"/>
                        </w:rPr>
                      </w:pPr>
                    </w:p>
                  </w:txbxContent>
                </v:textbox>
                <w10:wrap anchorx="margin"/>
              </v:shape>
            </w:pict>
          </mc:Fallback>
        </mc:AlternateContent>
      </w:r>
      <w:r w:rsidRPr="00980B6B">
        <w:rPr>
          <w:rFonts w:asciiTheme="majorEastAsia" w:eastAsiaTheme="majorEastAsia" w:hAnsiTheme="majorEastAsia" w:hint="eastAsia"/>
          <w:b/>
          <w:sz w:val="22"/>
        </w:rPr>
        <w:t>＜計画の内容＞</w:t>
      </w:r>
    </w:p>
    <w:tbl>
      <w:tblPr>
        <w:tblStyle w:val="a3"/>
        <w:tblW w:w="0" w:type="auto"/>
        <w:tblInd w:w="-5" w:type="dxa"/>
        <w:tblLook w:val="04A0" w:firstRow="1" w:lastRow="0" w:firstColumn="1" w:lastColumn="0" w:noHBand="0" w:noVBand="1"/>
      </w:tblPr>
      <w:tblGrid>
        <w:gridCol w:w="9029"/>
      </w:tblGrid>
      <w:tr w:rsidR="00D24638" w:rsidRPr="00980B6B" w14:paraId="2FB10E65" w14:textId="77777777" w:rsidTr="00D24638">
        <w:trPr>
          <w:trHeight w:val="885"/>
        </w:trPr>
        <w:tc>
          <w:tcPr>
            <w:tcW w:w="9029" w:type="dxa"/>
            <w:tcBorders>
              <w:top w:val="single" w:sz="18" w:space="0" w:color="auto"/>
              <w:left w:val="single" w:sz="18" w:space="0" w:color="auto"/>
              <w:right w:val="single" w:sz="18" w:space="0" w:color="auto"/>
            </w:tcBorders>
          </w:tcPr>
          <w:p w14:paraId="522C913F" w14:textId="415C58B5" w:rsidR="00D24638" w:rsidRPr="00980B6B" w:rsidRDefault="00DC177F" w:rsidP="00D24638">
            <w:pPr>
              <w:jc w:val="left"/>
              <w:rPr>
                <w:rFonts w:asciiTheme="minorEastAsia" w:hAnsiTheme="minorEastAsia"/>
                <w:color w:val="FF0000"/>
                <w:szCs w:val="21"/>
              </w:rPr>
            </w:pPr>
            <w:r w:rsidRPr="00980B6B">
              <w:rPr>
                <w:rFonts w:asciiTheme="majorEastAsia" w:eastAsiaTheme="majorEastAsia" w:hAnsiTheme="majorEastAsia" w:hint="eastAsia"/>
                <w:sz w:val="22"/>
              </w:rPr>
              <w:t>1</w:t>
            </w:r>
            <w:r w:rsidR="00D24638" w:rsidRPr="00980B6B">
              <w:rPr>
                <w:rFonts w:asciiTheme="majorEastAsia" w:eastAsiaTheme="majorEastAsia" w:hAnsiTheme="majorEastAsia" w:hint="eastAsia"/>
                <w:sz w:val="22"/>
              </w:rPr>
              <w:t>．事業概要</w:t>
            </w:r>
            <w:r w:rsidR="00D24638" w:rsidRPr="00980B6B">
              <w:rPr>
                <w:rFonts w:asciiTheme="majorEastAsia" w:eastAsiaTheme="majorEastAsia" w:hAnsiTheme="majorEastAsia" w:hint="eastAsia"/>
                <w:sz w:val="18"/>
                <w:szCs w:val="18"/>
              </w:rPr>
              <w:t>（</w:t>
            </w:r>
            <w:r w:rsidR="007C0620" w:rsidRPr="00980B6B">
              <w:rPr>
                <w:rFonts w:asciiTheme="majorEastAsia" w:eastAsiaTheme="majorEastAsia" w:hAnsiTheme="majorEastAsia" w:hint="eastAsia"/>
                <w:sz w:val="18"/>
                <w:szCs w:val="18"/>
              </w:rPr>
              <w:t>申請</w:t>
            </w:r>
            <w:r w:rsidR="00D24638" w:rsidRPr="00980B6B">
              <w:rPr>
                <w:rFonts w:asciiTheme="majorEastAsia" w:eastAsiaTheme="majorEastAsia" w:hAnsiTheme="majorEastAsia" w:hint="eastAsia"/>
                <w:sz w:val="18"/>
                <w:szCs w:val="18"/>
              </w:rPr>
              <w:t>者・団体の概要や事業方針等を記載ください。なお、「スポーツに関する物・サービスを提供する事業を行っていること」が</w:t>
            </w:r>
            <w:r w:rsidR="0068253D" w:rsidRPr="00980B6B">
              <w:rPr>
                <w:rFonts w:asciiTheme="majorEastAsia" w:eastAsiaTheme="majorEastAsia" w:hAnsiTheme="majorEastAsia" w:hint="eastAsia"/>
                <w:sz w:val="18"/>
                <w:szCs w:val="18"/>
              </w:rPr>
              <w:t>分かる内容にして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1</w:t>
            </w:r>
            <w:r w:rsidR="00D24638" w:rsidRPr="00980B6B">
              <w:rPr>
                <w:rFonts w:asciiTheme="majorEastAsia" w:eastAsiaTheme="majorEastAsia" w:hAnsiTheme="majorEastAsia" w:hint="eastAsia"/>
                <w:sz w:val="18"/>
                <w:szCs w:val="18"/>
              </w:rPr>
              <w:t>）</w:t>
            </w:r>
          </w:p>
          <w:p w14:paraId="12CD0BF6" w14:textId="3EEA295A" w:rsidR="00D24638" w:rsidRPr="00980B6B" w:rsidRDefault="00D24638" w:rsidP="00D24638">
            <w:pPr>
              <w:jc w:val="left"/>
              <w:rPr>
                <w:rFonts w:asciiTheme="majorEastAsia" w:eastAsiaTheme="majorEastAsia" w:hAnsiTheme="majorEastAsia"/>
                <w:sz w:val="22"/>
              </w:rPr>
            </w:pPr>
          </w:p>
          <w:p w14:paraId="76789A50" w14:textId="1C3D165B" w:rsidR="00720647" w:rsidRPr="0062450B" w:rsidRDefault="00720647" w:rsidP="00720647">
            <w:pPr>
              <w:jc w:val="left"/>
              <w:rPr>
                <w:rFonts w:asciiTheme="minorEastAsia" w:hAnsiTheme="minorEastAsia"/>
                <w:color w:val="FF0000"/>
                <w:sz w:val="22"/>
              </w:rPr>
            </w:pPr>
            <w:r w:rsidRPr="0062450B">
              <w:rPr>
                <w:rFonts w:asciiTheme="minorEastAsia" w:hAnsiTheme="minorEastAsia" w:hint="eastAsia"/>
                <w:color w:val="FF0000"/>
                <w:sz w:val="22"/>
              </w:rPr>
              <w:t>201</w:t>
            </w:r>
            <w:r w:rsidRPr="0062450B">
              <w:rPr>
                <w:rFonts w:asciiTheme="minorEastAsia" w:hAnsiTheme="minorEastAsia"/>
                <w:color w:val="FF0000"/>
                <w:sz w:val="22"/>
              </w:rPr>
              <w:t>5</w:t>
            </w:r>
            <w:r w:rsidRPr="0062450B">
              <w:rPr>
                <w:rFonts w:asciiTheme="minorEastAsia" w:hAnsiTheme="minorEastAsia" w:hint="eastAsia"/>
                <w:color w:val="FF0000"/>
                <w:sz w:val="22"/>
              </w:rPr>
              <w:t>年1</w:t>
            </w:r>
            <w:r w:rsidRPr="0062450B">
              <w:rPr>
                <w:rFonts w:asciiTheme="minorEastAsia" w:hAnsiTheme="minorEastAsia"/>
                <w:color w:val="FF0000"/>
                <w:sz w:val="22"/>
              </w:rPr>
              <w:t>1</w:t>
            </w:r>
            <w:r w:rsidRPr="0062450B">
              <w:rPr>
                <w:rFonts w:asciiTheme="minorEastAsia" w:hAnsiTheme="minorEastAsia" w:hint="eastAsia"/>
                <w:color w:val="FF0000"/>
                <w:sz w:val="22"/>
              </w:rPr>
              <w:t>月に個人事業主として開業。</w:t>
            </w:r>
          </w:p>
          <w:p w14:paraId="26D02C18" w14:textId="0CA2629A" w:rsidR="00ED3976" w:rsidRPr="0062450B" w:rsidRDefault="001B0D4F" w:rsidP="00D24638">
            <w:pPr>
              <w:jc w:val="left"/>
              <w:rPr>
                <w:rFonts w:asciiTheme="minorEastAsia" w:hAnsiTheme="minorEastAsia"/>
                <w:color w:val="FF0000"/>
                <w:sz w:val="22"/>
              </w:rPr>
            </w:pPr>
            <w:r w:rsidRPr="0062450B">
              <w:rPr>
                <w:rFonts w:asciiTheme="minorEastAsia" w:hAnsiTheme="minorEastAsia" w:hint="eastAsia"/>
                <w:color w:val="FF0000"/>
                <w:sz w:val="22"/>
              </w:rPr>
              <w:t>自らが所有するジムで、</w:t>
            </w:r>
            <w:r w:rsidR="00720647" w:rsidRPr="0062450B">
              <w:rPr>
                <w:rFonts w:asciiTheme="minorEastAsia" w:hAnsiTheme="minorEastAsia" w:hint="eastAsia"/>
                <w:color w:val="FF0000"/>
                <w:sz w:val="22"/>
              </w:rPr>
              <w:t>トレーニング初心者やダイエットに悩んでいる</w:t>
            </w:r>
            <w:r w:rsidRPr="0062450B">
              <w:rPr>
                <w:rFonts w:asciiTheme="minorEastAsia" w:hAnsiTheme="minorEastAsia" w:hint="eastAsia"/>
                <w:color w:val="FF0000"/>
                <w:sz w:val="22"/>
              </w:rPr>
              <w:t>中高年の方</w:t>
            </w:r>
            <w:r w:rsidR="00720647" w:rsidRPr="0062450B">
              <w:rPr>
                <w:rFonts w:asciiTheme="minorEastAsia" w:hAnsiTheme="minorEastAsia" w:hint="eastAsia"/>
                <w:color w:val="FF0000"/>
                <w:sz w:val="22"/>
              </w:rPr>
              <w:t>へのトレーニング</w:t>
            </w:r>
            <w:r w:rsidRPr="0062450B">
              <w:rPr>
                <w:rFonts w:asciiTheme="minorEastAsia" w:hAnsiTheme="minorEastAsia" w:hint="eastAsia"/>
                <w:color w:val="FF0000"/>
                <w:sz w:val="22"/>
              </w:rPr>
              <w:t>を</w:t>
            </w:r>
            <w:r w:rsidR="00720647" w:rsidRPr="0062450B">
              <w:rPr>
                <w:rFonts w:asciiTheme="minorEastAsia" w:hAnsiTheme="minorEastAsia" w:hint="eastAsia"/>
                <w:color w:val="FF0000"/>
                <w:sz w:val="22"/>
              </w:rPr>
              <w:t>指導</w:t>
            </w:r>
            <w:r w:rsidRPr="0062450B">
              <w:rPr>
                <w:rFonts w:asciiTheme="minorEastAsia" w:hAnsiTheme="minorEastAsia" w:hint="eastAsia"/>
                <w:color w:val="FF0000"/>
                <w:sz w:val="22"/>
              </w:rPr>
              <w:t>。その他、</w:t>
            </w:r>
            <w:r w:rsidR="00720647" w:rsidRPr="0062450B">
              <w:rPr>
                <w:rFonts w:asciiTheme="minorEastAsia" w:hAnsiTheme="minorEastAsia" w:hint="eastAsia"/>
                <w:color w:val="FF0000"/>
                <w:sz w:val="22"/>
              </w:rPr>
              <w:t>各種スポーツチーム</w:t>
            </w:r>
            <w:r w:rsidRPr="0062450B">
              <w:rPr>
                <w:rFonts w:asciiTheme="minorEastAsia" w:hAnsiTheme="minorEastAsia" w:hint="eastAsia"/>
                <w:color w:val="FF0000"/>
                <w:sz w:val="22"/>
              </w:rPr>
              <w:t>に</w:t>
            </w:r>
            <w:r w:rsidR="00720647" w:rsidRPr="0062450B">
              <w:rPr>
                <w:rFonts w:asciiTheme="minorEastAsia" w:hAnsiTheme="minorEastAsia" w:hint="eastAsia"/>
                <w:color w:val="FF0000"/>
                <w:sz w:val="22"/>
              </w:rPr>
              <w:t>帯同</w:t>
            </w:r>
            <w:r w:rsidRPr="0062450B">
              <w:rPr>
                <w:rFonts w:asciiTheme="minorEastAsia" w:hAnsiTheme="minorEastAsia" w:hint="eastAsia"/>
                <w:color w:val="FF0000"/>
                <w:sz w:val="22"/>
              </w:rPr>
              <w:t>し、アスリートのコンディショニングをはじめ、</w:t>
            </w:r>
            <w:r w:rsidR="00720647" w:rsidRPr="0062450B">
              <w:rPr>
                <w:rFonts w:asciiTheme="minorEastAsia" w:hAnsiTheme="minorEastAsia" w:hint="eastAsia"/>
                <w:color w:val="FF0000"/>
                <w:sz w:val="22"/>
              </w:rPr>
              <w:t>プロアスリートへの個人指導まで幅広く対応している。</w:t>
            </w:r>
          </w:p>
          <w:p w14:paraId="5F508953" w14:textId="77777777" w:rsidR="00D24638" w:rsidRPr="00980B6B" w:rsidRDefault="00D24638" w:rsidP="00D24638">
            <w:pPr>
              <w:rPr>
                <w:rFonts w:asciiTheme="majorEastAsia" w:eastAsiaTheme="majorEastAsia" w:hAnsiTheme="majorEastAsia"/>
                <w:sz w:val="22"/>
              </w:rPr>
            </w:pPr>
          </w:p>
        </w:tc>
      </w:tr>
      <w:tr w:rsidR="00D24638" w:rsidRPr="00980B6B" w14:paraId="46A3031D" w14:textId="77777777" w:rsidTr="00D15AB3">
        <w:trPr>
          <w:trHeight w:val="1455"/>
        </w:trPr>
        <w:tc>
          <w:tcPr>
            <w:tcW w:w="9029" w:type="dxa"/>
            <w:tcBorders>
              <w:left w:val="single" w:sz="18" w:space="0" w:color="auto"/>
              <w:right w:val="single" w:sz="18" w:space="0" w:color="auto"/>
            </w:tcBorders>
          </w:tcPr>
          <w:p w14:paraId="3681F8FB" w14:textId="7F78DA0D" w:rsidR="00D24638" w:rsidRPr="00980B6B" w:rsidRDefault="00DC177F" w:rsidP="00D24638">
            <w:pPr>
              <w:rPr>
                <w:rFonts w:asciiTheme="majorEastAsia" w:eastAsiaTheme="majorEastAsia" w:hAnsiTheme="majorEastAsia"/>
                <w:color w:val="FF0000"/>
                <w:sz w:val="22"/>
              </w:rPr>
            </w:pPr>
            <w:r w:rsidRPr="00980B6B">
              <w:rPr>
                <w:rFonts w:asciiTheme="majorEastAsia" w:eastAsiaTheme="majorEastAsia" w:hAnsiTheme="majorEastAsia" w:hint="eastAsia"/>
                <w:sz w:val="22"/>
              </w:rPr>
              <w:t>2</w:t>
            </w:r>
            <w:r w:rsidR="00D24638" w:rsidRPr="00980B6B">
              <w:rPr>
                <w:rFonts w:asciiTheme="majorEastAsia" w:eastAsiaTheme="majorEastAsia" w:hAnsiTheme="majorEastAsia" w:hint="eastAsia"/>
                <w:sz w:val="22"/>
              </w:rPr>
              <w:t>．新型コロナウイルス感染症による</w:t>
            </w:r>
            <w:r w:rsidR="0068253D" w:rsidRPr="00980B6B">
              <w:rPr>
                <w:rFonts w:asciiTheme="majorEastAsia" w:eastAsiaTheme="majorEastAsia" w:hAnsiTheme="majorEastAsia" w:hint="eastAsia"/>
                <w:sz w:val="22"/>
              </w:rPr>
              <w:t>負の</w:t>
            </w:r>
            <w:r w:rsidR="00D24638" w:rsidRPr="00980B6B">
              <w:rPr>
                <w:rFonts w:asciiTheme="majorEastAsia" w:eastAsiaTheme="majorEastAsia" w:hAnsiTheme="majorEastAsia" w:hint="eastAsia"/>
                <w:sz w:val="22"/>
              </w:rPr>
              <w:t>影響</w:t>
            </w:r>
            <w:r w:rsidR="00D24638" w:rsidRPr="00980B6B">
              <w:rPr>
                <w:rFonts w:asciiTheme="majorEastAsia" w:eastAsiaTheme="majorEastAsia" w:hAnsiTheme="majorEastAsia" w:hint="eastAsia"/>
                <w:sz w:val="18"/>
                <w:szCs w:val="18"/>
              </w:rPr>
              <w:t>（収入減少等の状況について記載ください）（注</w:t>
            </w:r>
            <w:r w:rsidRPr="00980B6B">
              <w:rPr>
                <w:rFonts w:asciiTheme="majorEastAsia" w:eastAsiaTheme="majorEastAsia" w:hAnsiTheme="majorEastAsia" w:hint="eastAsia"/>
                <w:sz w:val="18"/>
                <w:szCs w:val="18"/>
              </w:rPr>
              <w:t>2</w:t>
            </w:r>
            <w:r w:rsidR="00D24638" w:rsidRPr="00980B6B">
              <w:rPr>
                <w:rFonts w:asciiTheme="majorEastAsia" w:eastAsiaTheme="majorEastAsia" w:hAnsiTheme="majorEastAsia" w:hint="eastAsia"/>
                <w:sz w:val="18"/>
                <w:szCs w:val="18"/>
              </w:rPr>
              <w:t>）</w:t>
            </w:r>
          </w:p>
          <w:p w14:paraId="3339892E" w14:textId="70E476A1" w:rsidR="00D24638" w:rsidRPr="00980B6B" w:rsidRDefault="00D24638" w:rsidP="00D24638">
            <w:pPr>
              <w:jc w:val="left"/>
              <w:rPr>
                <w:rFonts w:asciiTheme="minorEastAsia" w:hAnsiTheme="minorEastAsia"/>
                <w:szCs w:val="21"/>
              </w:rPr>
            </w:pPr>
          </w:p>
          <w:p w14:paraId="582765AD" w14:textId="1F212E0E" w:rsidR="00720647" w:rsidRPr="0062450B" w:rsidRDefault="00720647" w:rsidP="00720647">
            <w:pPr>
              <w:jc w:val="left"/>
              <w:rPr>
                <w:rFonts w:asciiTheme="minorEastAsia" w:hAnsiTheme="minorEastAsia"/>
                <w:color w:val="FF0000"/>
                <w:szCs w:val="21"/>
              </w:rPr>
            </w:pPr>
            <w:r w:rsidRPr="0062450B">
              <w:rPr>
                <w:rFonts w:asciiTheme="minorEastAsia" w:hAnsiTheme="minorEastAsia" w:hint="eastAsia"/>
                <w:color w:val="FF0000"/>
                <w:szCs w:val="21"/>
              </w:rPr>
              <w:t>開業当初から休会制度（月謝支払いの減額(3割)で籍を残すことが可能）を設けていたが、今回の新型コロナウイルス</w:t>
            </w:r>
            <w:r w:rsidR="001B0D4F" w:rsidRPr="0062450B">
              <w:rPr>
                <w:rFonts w:asciiTheme="minorEastAsia" w:hAnsiTheme="minorEastAsia" w:hint="eastAsia"/>
                <w:color w:val="FF0000"/>
                <w:szCs w:val="21"/>
              </w:rPr>
              <w:t>の</w:t>
            </w:r>
            <w:r w:rsidRPr="0062450B">
              <w:rPr>
                <w:rFonts w:asciiTheme="minorEastAsia" w:hAnsiTheme="minorEastAsia" w:hint="eastAsia"/>
                <w:color w:val="FF0000"/>
                <w:szCs w:val="21"/>
              </w:rPr>
              <w:t>感染拡大の影響により、</w:t>
            </w:r>
            <w:r w:rsidRPr="00072870">
              <w:rPr>
                <w:rFonts w:asciiTheme="minorEastAsia" w:hAnsiTheme="minorEastAsia" w:hint="eastAsia"/>
                <w:b/>
                <w:bCs/>
                <w:color w:val="00B050"/>
                <w:szCs w:val="21"/>
                <w:u w:val="single"/>
              </w:rPr>
              <w:t>休会</w:t>
            </w:r>
            <w:r w:rsidR="001B0D4F" w:rsidRPr="00072870">
              <w:rPr>
                <w:rFonts w:asciiTheme="minorEastAsia" w:hAnsiTheme="minorEastAsia" w:hint="eastAsia"/>
                <w:b/>
                <w:bCs/>
                <w:color w:val="00B050"/>
                <w:szCs w:val="21"/>
                <w:u w:val="single"/>
              </w:rPr>
              <w:t>または</w:t>
            </w:r>
            <w:r w:rsidRPr="00072870">
              <w:rPr>
                <w:rFonts w:asciiTheme="minorEastAsia" w:hAnsiTheme="minorEastAsia" w:hint="eastAsia"/>
                <w:b/>
                <w:bCs/>
                <w:color w:val="00B050"/>
                <w:szCs w:val="21"/>
                <w:u w:val="single"/>
              </w:rPr>
              <w:t>退会する会員が急増</w:t>
            </w:r>
            <w:r w:rsidRPr="0062450B">
              <w:rPr>
                <w:rFonts w:asciiTheme="minorEastAsia" w:hAnsiTheme="minorEastAsia" w:hint="eastAsia"/>
                <w:color w:val="FF0000"/>
                <w:szCs w:val="21"/>
              </w:rPr>
              <w:t>した。</w:t>
            </w:r>
          </w:p>
          <w:p w14:paraId="7A748E50" w14:textId="54C365C6" w:rsidR="00720647" w:rsidRPr="0062450B" w:rsidRDefault="00C71637" w:rsidP="00720647">
            <w:pPr>
              <w:jc w:val="left"/>
              <w:rPr>
                <w:rFonts w:asciiTheme="minorEastAsia" w:hAnsiTheme="minorEastAsia"/>
                <w:color w:val="FF0000"/>
                <w:szCs w:val="21"/>
              </w:rPr>
            </w:pPr>
            <w:r>
              <w:rPr>
                <w:rFonts w:asciiTheme="minorEastAsia" w:hAnsiTheme="minorEastAsia" w:hint="eastAsia"/>
                <w:noProof/>
                <w:color w:val="FF0000"/>
                <w:szCs w:val="21"/>
              </w:rPr>
              <mc:AlternateContent>
                <mc:Choice Requires="wpg">
                  <w:drawing>
                    <wp:anchor distT="0" distB="0" distL="114300" distR="114300" simplePos="0" relativeHeight="252164096" behindDoc="0" locked="0" layoutInCell="1" allowOverlap="1" wp14:anchorId="67244933" wp14:editId="381F3635">
                      <wp:simplePos x="0" y="0"/>
                      <wp:positionH relativeFrom="column">
                        <wp:posOffset>2710498</wp:posOffset>
                      </wp:positionH>
                      <wp:positionV relativeFrom="paragraph">
                        <wp:posOffset>4128</wp:posOffset>
                      </wp:positionV>
                      <wp:extent cx="3860800" cy="1809750"/>
                      <wp:effectExtent l="38100" t="38100" r="25400" b="19050"/>
                      <wp:wrapNone/>
                      <wp:docPr id="21" name="グループ化 21"/>
                      <wp:cNvGraphicFramePr/>
                      <a:graphic xmlns:a="http://schemas.openxmlformats.org/drawingml/2006/main">
                        <a:graphicData uri="http://schemas.microsoft.com/office/word/2010/wordprocessingGroup">
                          <wpg:wgp>
                            <wpg:cNvGrpSpPr/>
                            <wpg:grpSpPr>
                              <a:xfrm>
                                <a:off x="0" y="0"/>
                                <a:ext cx="3860800" cy="1809750"/>
                                <a:chOff x="0" y="0"/>
                                <a:chExt cx="3860800" cy="1809750"/>
                              </a:xfrm>
                            </wpg:grpSpPr>
                            <wps:wsp>
                              <wps:cNvPr id="9" name="楕円 9"/>
                              <wps:cNvSpPr/>
                              <wps:spPr>
                                <a:xfrm>
                                  <a:off x="2019300" y="781050"/>
                                  <a:ext cx="1841500" cy="10287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F5EA79F" w14:textId="77777777" w:rsidR="00BD30C8" w:rsidRPr="00DE1BC8" w:rsidRDefault="00BD30C8" w:rsidP="00F210AD">
                                    <w:pPr>
                                      <w:jc w:val="center"/>
                                      <w:rPr>
                                        <w:b/>
                                        <w:bCs/>
                                        <w:color w:val="00B050"/>
                                      </w:rPr>
                                    </w:pPr>
                                    <w:r w:rsidRPr="00DE1BC8">
                                      <w:rPr>
                                        <w:rFonts w:hint="eastAsia"/>
                                        <w:b/>
                                        <w:bCs/>
                                        <w:color w:val="00B050"/>
                                      </w:rPr>
                                      <w:t>コロナ</w:t>
                                    </w:r>
                                    <w:r w:rsidR="00F210AD" w:rsidRPr="00DE1BC8">
                                      <w:rPr>
                                        <w:rFonts w:hint="eastAsia"/>
                                        <w:b/>
                                        <w:bCs/>
                                        <w:color w:val="00B050"/>
                                      </w:rPr>
                                      <w:t>の影響</w:t>
                                    </w:r>
                                    <w:r w:rsidRPr="00DE1BC8">
                                      <w:rPr>
                                        <w:rFonts w:hint="eastAsia"/>
                                        <w:b/>
                                        <w:bCs/>
                                        <w:color w:val="00B050"/>
                                      </w:rPr>
                                      <w:t>で</w:t>
                                    </w:r>
                                  </w:p>
                                  <w:p w14:paraId="2473411C" w14:textId="77777777" w:rsidR="00BD30C8" w:rsidRPr="00DE1BC8" w:rsidRDefault="00BD30C8" w:rsidP="00F210AD">
                                    <w:pPr>
                                      <w:jc w:val="center"/>
                                      <w:rPr>
                                        <w:b/>
                                        <w:bCs/>
                                        <w:color w:val="00B050"/>
                                      </w:rPr>
                                    </w:pPr>
                                    <w:r w:rsidRPr="00DE1BC8">
                                      <w:rPr>
                                        <w:rFonts w:hint="eastAsia"/>
                                        <w:b/>
                                        <w:bCs/>
                                        <w:color w:val="00B050"/>
                                      </w:rPr>
                                      <w:t>損をしたこと</w:t>
                                    </w:r>
                                    <w:r w:rsidR="00F210AD" w:rsidRPr="00DE1BC8">
                                      <w:rPr>
                                        <w:rFonts w:hint="eastAsia"/>
                                        <w:b/>
                                        <w:bCs/>
                                        <w:color w:val="00B050"/>
                                      </w:rPr>
                                      <w:t>を</w:t>
                                    </w:r>
                                  </w:p>
                                  <w:p w14:paraId="25E0BE15" w14:textId="2D515694" w:rsidR="00F210AD" w:rsidRPr="00DE1BC8" w:rsidRDefault="00F210AD" w:rsidP="00F210AD">
                                    <w:pPr>
                                      <w:jc w:val="center"/>
                                      <w:rPr>
                                        <w:b/>
                                        <w:bCs/>
                                        <w:color w:val="00B050"/>
                                      </w:rPr>
                                    </w:pPr>
                                    <w:r w:rsidRPr="00DE1BC8">
                                      <w:rPr>
                                        <w:rFonts w:hint="eastAsia"/>
                                        <w:b/>
                                        <w:bCs/>
                                        <w:color w:val="00B050"/>
                                      </w:rPr>
                                      <w:t>記載</w:t>
                                    </w:r>
                                    <w:r w:rsidR="00072870" w:rsidRPr="00DE1BC8">
                                      <w:rPr>
                                        <w:rFonts w:hint="eastAsia"/>
                                        <w:b/>
                                        <w:bCs/>
                                        <w:color w:val="00B05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wps:spPr>
                                <a:xfrm flipH="1" flipV="1">
                                  <a:off x="2190750" y="0"/>
                                  <a:ext cx="393700" cy="831850"/>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12" name="直線矢印コネクタ 12"/>
                              <wps:cNvCnPr/>
                              <wps:spPr>
                                <a:xfrm flipH="1" flipV="1">
                                  <a:off x="0" y="1000125"/>
                                  <a:ext cx="2006600" cy="266700"/>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g:wgp>
                        </a:graphicData>
                      </a:graphic>
                    </wp:anchor>
                  </w:drawing>
                </mc:Choice>
                <mc:Fallback>
                  <w:pict>
                    <v:group w14:anchorId="67244933" id="グループ化 21" o:spid="_x0000_s1036" style="position:absolute;margin-left:213.45pt;margin-top:.35pt;width:304pt;height:142.5pt;z-index:252164096" coordsize="38608,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">
                      <v:oval id="楕円 9" o:spid="_x0000_s1037" style="position:absolute;left:20193;top:7810;width:1841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" fillcolor="white [3201]" strokecolor="#9bbb59 [3206]" strokeweight="2pt">
                        <v:textbox>
                          <w:txbxContent>
                            <w:p w14:paraId="3F5EA79F" w14:textId="77777777" w:rsidR="00BD30C8" w:rsidRPr="00DE1BC8" w:rsidRDefault="00BD30C8" w:rsidP="00F210AD">
                              <w:pPr>
                                <w:jc w:val="center"/>
                                <w:rPr>
                                  <w:b/>
                                  <w:bCs/>
                                  <w:color w:val="00B050"/>
                                </w:rPr>
                              </w:pPr>
                              <w:r w:rsidRPr="00DE1BC8">
                                <w:rPr>
                                  <w:rFonts w:hint="eastAsia"/>
                                  <w:b/>
                                  <w:bCs/>
                                  <w:color w:val="00B050"/>
                                </w:rPr>
                                <w:t>コロナ</w:t>
                              </w:r>
                              <w:r w:rsidR="00F210AD" w:rsidRPr="00DE1BC8">
                                <w:rPr>
                                  <w:rFonts w:hint="eastAsia"/>
                                  <w:b/>
                                  <w:bCs/>
                                  <w:color w:val="00B050"/>
                                </w:rPr>
                                <w:t>の影響</w:t>
                              </w:r>
                              <w:r w:rsidRPr="00DE1BC8">
                                <w:rPr>
                                  <w:rFonts w:hint="eastAsia"/>
                                  <w:b/>
                                  <w:bCs/>
                                  <w:color w:val="00B050"/>
                                </w:rPr>
                                <w:t>で</w:t>
                              </w:r>
                            </w:p>
                            <w:p w14:paraId="2473411C" w14:textId="77777777" w:rsidR="00BD30C8" w:rsidRPr="00DE1BC8" w:rsidRDefault="00BD30C8" w:rsidP="00F210AD">
                              <w:pPr>
                                <w:jc w:val="center"/>
                                <w:rPr>
                                  <w:b/>
                                  <w:bCs/>
                                  <w:color w:val="00B050"/>
                                </w:rPr>
                              </w:pPr>
                              <w:r w:rsidRPr="00DE1BC8">
                                <w:rPr>
                                  <w:rFonts w:hint="eastAsia"/>
                                  <w:b/>
                                  <w:bCs/>
                                  <w:color w:val="00B050"/>
                                </w:rPr>
                                <w:t>損をしたこと</w:t>
                              </w:r>
                              <w:r w:rsidR="00F210AD" w:rsidRPr="00DE1BC8">
                                <w:rPr>
                                  <w:rFonts w:hint="eastAsia"/>
                                  <w:b/>
                                  <w:bCs/>
                                  <w:color w:val="00B050"/>
                                </w:rPr>
                                <w:t>を</w:t>
                              </w:r>
                            </w:p>
                            <w:p w14:paraId="25E0BE15" w14:textId="2D515694" w:rsidR="00F210AD" w:rsidRPr="00DE1BC8" w:rsidRDefault="00F210AD" w:rsidP="00F210AD">
                              <w:pPr>
                                <w:jc w:val="center"/>
                                <w:rPr>
                                  <w:b/>
                                  <w:bCs/>
                                  <w:color w:val="00B050"/>
                                </w:rPr>
                              </w:pPr>
                              <w:r w:rsidRPr="00DE1BC8">
                                <w:rPr>
                                  <w:rFonts w:hint="eastAsia"/>
                                  <w:b/>
                                  <w:bCs/>
                                  <w:color w:val="00B050"/>
                                </w:rPr>
                                <w:t>記載</w:t>
                              </w:r>
                              <w:r w:rsidR="00072870" w:rsidRPr="00DE1BC8">
                                <w:rPr>
                                  <w:rFonts w:hint="eastAsia"/>
                                  <w:b/>
                                  <w:bCs/>
                                  <w:color w:val="00B050"/>
                                </w:rPr>
                                <w:t>してください</w:t>
                              </w:r>
                            </w:p>
                          </w:txbxContent>
                        </v:textbox>
                      </v:oval>
                      <v:shape id="直線矢印コネクタ 10" o:spid="_x0000_s1038" type="#_x0000_t32" style="position:absolute;left:21907;width:3937;height:8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" filled="t" fillcolor="white [3201]" strokecolor="#9bbb59 [3206]" strokeweight="2pt">
                        <v:stroke endarrow="block"/>
                      </v:shape>
                      <v:shape id="直線矢印コネクタ 12" o:spid="_x0000_s1039" type="#_x0000_t32" style="position:absolute;top:10001;width:20066;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" filled="t" fillcolor="white [3201]" strokecolor="#9bbb59 [3206]" strokeweight="2pt">
                        <v:stroke endarrow="block"/>
                      </v:shape>
                    </v:group>
                  </w:pict>
                </mc:Fallback>
              </mc:AlternateContent>
            </w:r>
            <w:r w:rsidR="00720647" w:rsidRPr="0062450B">
              <w:rPr>
                <w:rFonts w:asciiTheme="minorEastAsia" w:hAnsiTheme="minorEastAsia" w:hint="eastAsia"/>
                <w:color w:val="FF0000"/>
                <w:szCs w:val="21"/>
              </w:rPr>
              <w:t>また、チームへの帯同業務では、関連する全ての大会が中止になったことに加え、チーム自体の活動も自粛となってしまった。</w:t>
            </w:r>
          </w:p>
          <w:p w14:paraId="07A80297" w14:textId="391440A7" w:rsidR="00D15AB3" w:rsidRPr="0062450B" w:rsidRDefault="00720647" w:rsidP="00D24638">
            <w:pPr>
              <w:jc w:val="left"/>
              <w:rPr>
                <w:rFonts w:asciiTheme="minorEastAsia" w:hAnsiTheme="minorEastAsia"/>
                <w:color w:val="FF0000"/>
                <w:szCs w:val="21"/>
              </w:rPr>
            </w:pPr>
            <w:r w:rsidRPr="0062450B">
              <w:rPr>
                <w:rFonts w:asciiTheme="minorEastAsia" w:hAnsiTheme="minorEastAsia" w:hint="eastAsia"/>
                <w:color w:val="FF0000"/>
                <w:szCs w:val="21"/>
              </w:rPr>
              <w:t>さらに、個人指導を行っているプロアスリートは</w:t>
            </w:r>
            <w:r w:rsidR="003C1B6B" w:rsidRPr="0062450B">
              <w:rPr>
                <w:rFonts w:asciiTheme="minorEastAsia" w:hAnsiTheme="minorEastAsia" w:hint="eastAsia"/>
                <w:color w:val="FF0000"/>
                <w:szCs w:val="21"/>
              </w:rPr>
              <w:t>自分</w:t>
            </w:r>
            <w:r w:rsidRPr="0062450B">
              <w:rPr>
                <w:rFonts w:asciiTheme="minorEastAsia" w:hAnsiTheme="minorEastAsia" w:hint="eastAsia"/>
                <w:color w:val="FF0000"/>
                <w:szCs w:val="21"/>
              </w:rPr>
              <w:t>の拠点とは異なる地域で活動している選手が多く、現況ではこれまでのように</w:t>
            </w:r>
            <w:r w:rsidR="001B0D4F" w:rsidRPr="0062450B">
              <w:rPr>
                <w:rFonts w:asciiTheme="minorEastAsia" w:hAnsiTheme="minorEastAsia" w:hint="eastAsia"/>
                <w:color w:val="FF0000"/>
                <w:szCs w:val="21"/>
              </w:rPr>
              <w:t>現地を訪問しての</w:t>
            </w:r>
            <w:r w:rsidRPr="0062450B">
              <w:rPr>
                <w:rFonts w:asciiTheme="minorEastAsia" w:hAnsiTheme="minorEastAsia" w:hint="eastAsia"/>
                <w:color w:val="FF0000"/>
                <w:szCs w:val="21"/>
              </w:rPr>
              <w:t>指導ができなくなってしまったため、</w:t>
            </w:r>
            <w:r w:rsidRPr="00072870">
              <w:rPr>
                <w:rFonts w:asciiTheme="minorEastAsia" w:hAnsiTheme="minorEastAsia" w:hint="eastAsia"/>
                <w:b/>
                <w:bCs/>
                <w:color w:val="00B050"/>
                <w:szCs w:val="21"/>
                <w:u w:val="single"/>
              </w:rPr>
              <w:t>全ての活動が停滞し</w:t>
            </w:r>
            <w:r w:rsidR="003A2A21" w:rsidRPr="00072870">
              <w:rPr>
                <w:rFonts w:asciiTheme="minorEastAsia" w:hAnsiTheme="minorEastAsia" w:hint="eastAsia"/>
                <w:b/>
                <w:bCs/>
                <w:color w:val="00B050"/>
                <w:szCs w:val="21"/>
                <w:u w:val="single"/>
              </w:rPr>
              <w:t>た結果、収入の減少</w:t>
            </w:r>
            <w:r w:rsidR="003A2A21" w:rsidRPr="0062450B">
              <w:rPr>
                <w:rFonts w:asciiTheme="minorEastAsia" w:hAnsiTheme="minorEastAsia" w:hint="eastAsia"/>
                <w:color w:val="FF0000"/>
                <w:szCs w:val="21"/>
              </w:rPr>
              <w:t>が生じた</w:t>
            </w:r>
            <w:r w:rsidRPr="0062450B">
              <w:rPr>
                <w:rFonts w:asciiTheme="minorEastAsia" w:hAnsiTheme="minorEastAsia" w:hint="eastAsia"/>
                <w:color w:val="FF0000"/>
                <w:szCs w:val="21"/>
              </w:rPr>
              <w:t>。</w:t>
            </w:r>
          </w:p>
          <w:p w14:paraId="415074F0" w14:textId="77777777" w:rsidR="00D24638" w:rsidRPr="00980B6B" w:rsidRDefault="00D24638" w:rsidP="00D24638">
            <w:pPr>
              <w:jc w:val="left"/>
              <w:rPr>
                <w:rFonts w:asciiTheme="minorEastAsia" w:hAnsiTheme="minorEastAsia"/>
                <w:szCs w:val="21"/>
              </w:rPr>
            </w:pPr>
          </w:p>
        </w:tc>
      </w:tr>
      <w:tr w:rsidR="00D24638" w:rsidRPr="00980B6B" w14:paraId="3FFF132C" w14:textId="77777777" w:rsidTr="00D15AB3">
        <w:trPr>
          <w:trHeight w:val="1856"/>
        </w:trPr>
        <w:tc>
          <w:tcPr>
            <w:tcW w:w="9029" w:type="dxa"/>
            <w:tcBorders>
              <w:left w:val="single" w:sz="18" w:space="0" w:color="auto"/>
              <w:bottom w:val="dashed" w:sz="4" w:space="0" w:color="auto"/>
              <w:right w:val="single" w:sz="18" w:space="0" w:color="auto"/>
            </w:tcBorders>
          </w:tcPr>
          <w:p w14:paraId="76BB46E6" w14:textId="6682689A" w:rsidR="00D24638" w:rsidRPr="00980B6B" w:rsidRDefault="00DC177F" w:rsidP="00D24638">
            <w:pPr>
              <w:jc w:val="left"/>
              <w:rPr>
                <w:rFonts w:asciiTheme="minorEastAsia" w:hAnsiTheme="minorEastAsia"/>
                <w:szCs w:val="21"/>
              </w:rPr>
            </w:pPr>
            <w:r w:rsidRPr="00980B6B">
              <w:rPr>
                <w:rFonts w:asciiTheme="majorEastAsia" w:eastAsiaTheme="majorEastAsia" w:hAnsiTheme="majorEastAsia" w:hint="eastAsia"/>
                <w:sz w:val="22"/>
              </w:rPr>
              <w:t>3</w:t>
            </w:r>
            <w:r w:rsidR="00D24638" w:rsidRPr="00980B6B">
              <w:rPr>
                <w:rFonts w:asciiTheme="majorEastAsia" w:eastAsiaTheme="majorEastAsia" w:hAnsiTheme="majorEastAsia" w:hint="eastAsia"/>
                <w:sz w:val="22"/>
              </w:rPr>
              <w:t>．今回の計画</w:t>
            </w:r>
            <w:r w:rsidR="007C0620" w:rsidRPr="00980B6B">
              <w:rPr>
                <w:rFonts w:asciiTheme="majorEastAsia" w:eastAsiaTheme="majorEastAsia" w:hAnsiTheme="majorEastAsia" w:hint="eastAsia"/>
                <w:sz w:val="22"/>
              </w:rPr>
              <w:t>において取り組む内容</w:t>
            </w:r>
            <w:r w:rsidR="00D24638" w:rsidRPr="00980B6B">
              <w:rPr>
                <w:rFonts w:asciiTheme="majorEastAsia" w:eastAsiaTheme="majorEastAsia" w:hAnsiTheme="majorEastAsia" w:hint="eastAsia"/>
                <w:sz w:val="22"/>
              </w:rPr>
              <w:t>（該当する</w:t>
            </w:r>
            <w:r w:rsidR="007C0620" w:rsidRPr="00980B6B">
              <w:rPr>
                <w:rFonts w:asciiTheme="majorEastAsia" w:eastAsiaTheme="majorEastAsia" w:hAnsiTheme="majorEastAsia" w:hint="eastAsia"/>
                <w:sz w:val="22"/>
              </w:rPr>
              <w:t>もの</w:t>
            </w:r>
            <w:r w:rsidR="00D24638" w:rsidRPr="00980B6B">
              <w:rPr>
                <w:rFonts w:asciiTheme="majorEastAsia" w:eastAsiaTheme="majorEastAsia" w:hAnsiTheme="majorEastAsia" w:hint="eastAsia"/>
                <w:sz w:val="22"/>
              </w:rPr>
              <w:t>を一つ以上選択）</w:t>
            </w:r>
          </w:p>
          <w:p w14:paraId="099BDDD1" w14:textId="0912FAB2" w:rsidR="00D24638" w:rsidRPr="00980B6B" w:rsidRDefault="001B2D01" w:rsidP="00D24638">
            <w:pPr>
              <w:ind w:firstLineChars="50" w:firstLine="110"/>
              <w:rPr>
                <w:sz w:val="22"/>
              </w:rPr>
            </w:pPr>
            <w:r w:rsidRPr="0062450B">
              <w:rPr>
                <w:rFonts w:hint="eastAsia"/>
                <w:color w:val="FF0000"/>
                <w:sz w:val="22"/>
              </w:rPr>
              <w:t>☑</w:t>
            </w:r>
            <w:r w:rsidR="00D24638" w:rsidRPr="00980B6B">
              <w:rPr>
                <w:sz w:val="22"/>
              </w:rPr>
              <w:t>（</w:t>
            </w:r>
            <w:r w:rsidR="00DC177F" w:rsidRPr="00980B6B">
              <w:rPr>
                <w:rFonts w:hint="eastAsia"/>
                <w:sz w:val="22"/>
              </w:rPr>
              <w:t>1</w:t>
            </w:r>
            <w:r w:rsidR="00D24638" w:rsidRPr="00980B6B">
              <w:rPr>
                <w:sz w:val="22"/>
              </w:rPr>
              <w:t>）</w:t>
            </w:r>
            <w:r w:rsidR="00D24638" w:rsidRPr="00980B6B">
              <w:rPr>
                <w:rFonts w:hint="eastAsia"/>
                <w:sz w:val="22"/>
              </w:rPr>
              <w:t>①</w:t>
            </w:r>
            <w:r w:rsidR="00D24638" w:rsidRPr="00980B6B">
              <w:rPr>
                <w:sz w:val="22"/>
              </w:rPr>
              <w:t>スポーツ実施者、観客等の回復・開拓のための取組</w:t>
            </w:r>
          </w:p>
          <w:p w14:paraId="3B9962EF" w14:textId="1AA55F57" w:rsidR="00D24638" w:rsidRPr="00980B6B" w:rsidRDefault="001B2D01" w:rsidP="00D24638">
            <w:pPr>
              <w:ind w:firstLineChars="50" w:firstLine="110"/>
              <w:rPr>
                <w:sz w:val="22"/>
              </w:rPr>
            </w:pPr>
            <w:r w:rsidRPr="0062450B">
              <w:rPr>
                <w:rFonts w:hint="eastAsia"/>
                <w:color w:val="FF0000"/>
                <w:sz w:val="22"/>
              </w:rPr>
              <w:t>☑</w:t>
            </w:r>
            <w:r w:rsidR="00D24638" w:rsidRPr="00980B6B">
              <w:rPr>
                <w:rFonts w:hint="eastAsia"/>
                <w:sz w:val="22"/>
              </w:rPr>
              <w:t>（</w:t>
            </w:r>
            <w:r w:rsidR="00DC177F" w:rsidRPr="00980B6B">
              <w:rPr>
                <w:rFonts w:hint="eastAsia"/>
                <w:sz w:val="22"/>
              </w:rPr>
              <w:t>1</w:t>
            </w:r>
            <w:r w:rsidR="00D24638" w:rsidRPr="00980B6B">
              <w:rPr>
                <w:rFonts w:hint="eastAsia"/>
                <w:sz w:val="22"/>
              </w:rPr>
              <w:t>）②</w:t>
            </w:r>
            <w:r w:rsidR="00D24638" w:rsidRPr="00980B6B">
              <w:rPr>
                <w:sz w:val="22"/>
              </w:rPr>
              <w:t>スポーツ大会又は教室の運営等の事業活動の継続・回復のための取組</w:t>
            </w:r>
          </w:p>
          <w:p w14:paraId="067533A9" w14:textId="4203329D"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rFonts w:hint="eastAsia"/>
                <w:sz w:val="22"/>
              </w:rPr>
              <w:t>（</w:t>
            </w:r>
            <w:r w:rsidR="00DC177F" w:rsidRPr="00980B6B">
              <w:rPr>
                <w:rFonts w:hint="eastAsia"/>
                <w:sz w:val="22"/>
              </w:rPr>
              <w:t>1</w:t>
            </w:r>
            <w:r w:rsidRPr="00980B6B">
              <w:rPr>
                <w:rFonts w:hint="eastAsia"/>
                <w:sz w:val="22"/>
              </w:rPr>
              <w:t>）③</w:t>
            </w:r>
            <w:r w:rsidRPr="00980B6B">
              <w:rPr>
                <w:sz w:val="22"/>
              </w:rPr>
              <w:t>雇用契約の明文化等の経営・ガバナンスの近代化のための取組</w:t>
            </w:r>
          </w:p>
          <w:p w14:paraId="594B7CC9" w14:textId="0FB9858F" w:rsidR="00D24638" w:rsidRPr="00980B6B" w:rsidRDefault="00D24638" w:rsidP="00D24638">
            <w:pPr>
              <w:ind w:firstLineChars="200" w:firstLine="440"/>
              <w:jc w:val="left"/>
              <w:rPr>
                <w:rFonts w:asciiTheme="majorEastAsia" w:eastAsiaTheme="majorEastAsia" w:hAnsiTheme="majorEastAsia"/>
                <w:sz w:val="22"/>
              </w:rPr>
            </w:pPr>
            <w:r w:rsidRPr="00980B6B">
              <w:rPr>
                <w:rFonts w:hint="eastAsia"/>
                <w:sz w:val="22"/>
              </w:rPr>
              <w:t>※上記</w:t>
            </w:r>
            <w:r w:rsidRPr="00980B6B">
              <w:rPr>
                <w:sz w:val="22"/>
              </w:rPr>
              <w:t>（</w:t>
            </w:r>
            <w:r w:rsidR="00DC177F" w:rsidRPr="00980B6B">
              <w:rPr>
                <w:rFonts w:hint="eastAsia"/>
                <w:sz w:val="22"/>
              </w:rPr>
              <w:t>1</w:t>
            </w:r>
            <w:r w:rsidRPr="00980B6B">
              <w:rPr>
                <w:sz w:val="22"/>
              </w:rPr>
              <w:t>）</w:t>
            </w:r>
            <w:r w:rsidRPr="00980B6B">
              <w:rPr>
                <w:rFonts w:hint="eastAsia"/>
                <w:sz w:val="22"/>
              </w:rPr>
              <w:t>①〜③のいずれかに該当する必要があります</w:t>
            </w:r>
          </w:p>
        </w:tc>
      </w:tr>
      <w:tr w:rsidR="00D24638" w:rsidRPr="00980B6B" w14:paraId="0E52CABA" w14:textId="77777777" w:rsidTr="00D15AB3">
        <w:trPr>
          <w:trHeight w:val="916"/>
        </w:trPr>
        <w:tc>
          <w:tcPr>
            <w:tcW w:w="9029" w:type="dxa"/>
            <w:tcBorders>
              <w:top w:val="dashed" w:sz="4" w:space="0" w:color="auto"/>
              <w:left w:val="single" w:sz="18" w:space="0" w:color="auto"/>
              <w:right w:val="single" w:sz="18" w:space="0" w:color="auto"/>
            </w:tcBorders>
          </w:tcPr>
          <w:p w14:paraId="378F44E5" w14:textId="3ADD49A6" w:rsidR="00D24638" w:rsidRPr="00980B6B" w:rsidRDefault="001B2D01" w:rsidP="00D24638">
            <w:pPr>
              <w:ind w:leftChars="51" w:left="1000" w:hangingChars="406" w:hanging="893"/>
              <w:rPr>
                <w:rFonts w:asciiTheme="majorEastAsia" w:eastAsiaTheme="majorEastAsia" w:hAnsiTheme="majorEastAsia"/>
                <w:sz w:val="22"/>
              </w:rPr>
            </w:pPr>
            <w:r w:rsidRPr="0062450B">
              <w:rPr>
                <w:rFonts w:hint="eastAsia"/>
                <w:color w:val="FF0000"/>
                <w:sz w:val="22"/>
              </w:rPr>
              <w:t>☑</w:t>
            </w:r>
            <w:r w:rsidR="00D24638" w:rsidRPr="00980B6B">
              <w:rPr>
                <w:sz w:val="22"/>
              </w:rPr>
              <w:t>（</w:t>
            </w:r>
            <w:r w:rsidR="00DC177F" w:rsidRPr="00980B6B">
              <w:rPr>
                <w:rFonts w:hint="eastAsia"/>
                <w:sz w:val="22"/>
              </w:rPr>
              <w:t>2</w:t>
            </w:r>
            <w:r w:rsidR="00D24638" w:rsidRPr="00980B6B">
              <w:rPr>
                <w:sz w:val="22"/>
              </w:rPr>
              <w:t>）（</w:t>
            </w:r>
            <w:r w:rsidR="00DC177F" w:rsidRPr="00980B6B">
              <w:rPr>
                <w:rFonts w:hint="eastAsia"/>
                <w:sz w:val="22"/>
              </w:rPr>
              <w:t>1</w:t>
            </w:r>
            <w:r w:rsidR="00D24638" w:rsidRPr="00980B6B">
              <w:rPr>
                <w:sz w:val="22"/>
              </w:rPr>
              <w:t>）</w:t>
            </w:r>
            <w:r w:rsidR="00D24638" w:rsidRPr="00980B6B">
              <w:rPr>
                <w:rFonts w:hint="eastAsia"/>
                <w:sz w:val="22"/>
              </w:rPr>
              <w:t>①〜③</w:t>
            </w:r>
            <w:r w:rsidR="00D24638" w:rsidRPr="00980B6B">
              <w:rPr>
                <w:sz w:val="22"/>
              </w:rPr>
              <w:t>の取組と併せて行う新型コロナウイルス感染拡大予防ガイドラインに</w:t>
            </w:r>
            <w:r w:rsidR="00FA01F8">
              <w:rPr>
                <w:sz w:val="22"/>
              </w:rPr>
              <w:t>則した</w:t>
            </w:r>
            <w:r w:rsidR="00D24638" w:rsidRPr="00980B6B">
              <w:rPr>
                <w:sz w:val="22"/>
              </w:rPr>
              <w:t>取組</w:t>
            </w:r>
            <w:r w:rsidR="00D24638" w:rsidRPr="00980B6B">
              <w:rPr>
                <w:rFonts w:hint="eastAsia"/>
                <w:sz w:val="22"/>
              </w:rPr>
              <w:t xml:space="preserve"> </w:t>
            </w:r>
            <w:r w:rsidR="00D24638" w:rsidRPr="00980B6B">
              <w:rPr>
                <w:rFonts w:hint="eastAsia"/>
                <w:sz w:val="22"/>
              </w:rPr>
              <w:t>※</w:t>
            </w:r>
            <w:r w:rsidR="00D24638" w:rsidRPr="00980B6B">
              <w:rPr>
                <w:sz w:val="22"/>
              </w:rPr>
              <w:t>（</w:t>
            </w:r>
            <w:r w:rsidR="00DC177F" w:rsidRPr="00980B6B">
              <w:rPr>
                <w:rFonts w:hint="eastAsia"/>
                <w:sz w:val="22"/>
              </w:rPr>
              <w:t>2</w:t>
            </w:r>
            <w:r w:rsidR="00D24638" w:rsidRPr="00980B6B">
              <w:rPr>
                <w:sz w:val="22"/>
              </w:rPr>
              <w:t>）</w:t>
            </w:r>
            <w:r w:rsidR="00D24638" w:rsidRPr="00980B6B">
              <w:rPr>
                <w:rFonts w:hint="eastAsia"/>
                <w:sz w:val="22"/>
              </w:rPr>
              <w:t>のみの申請はできません。</w:t>
            </w:r>
          </w:p>
        </w:tc>
      </w:tr>
      <w:tr w:rsidR="00D24638" w:rsidRPr="00980B6B" w14:paraId="770D7BC3" w14:textId="77777777" w:rsidTr="00D15AB3">
        <w:trPr>
          <w:trHeight w:val="2180"/>
        </w:trPr>
        <w:tc>
          <w:tcPr>
            <w:tcW w:w="9029" w:type="dxa"/>
            <w:tcBorders>
              <w:left w:val="single" w:sz="18" w:space="0" w:color="auto"/>
              <w:right w:val="single" w:sz="18" w:space="0" w:color="auto"/>
            </w:tcBorders>
          </w:tcPr>
          <w:p w14:paraId="19380AA1" w14:textId="05045FBB" w:rsidR="00D24638" w:rsidRPr="00980B6B" w:rsidRDefault="00DC177F" w:rsidP="00D24638">
            <w:pPr>
              <w:jc w:val="left"/>
              <w:rPr>
                <w:rFonts w:asciiTheme="majorEastAsia" w:hAnsiTheme="majorEastAsia"/>
                <w:sz w:val="22"/>
              </w:rPr>
            </w:pPr>
            <w:r w:rsidRPr="00980B6B">
              <w:rPr>
                <w:rFonts w:asciiTheme="majorEastAsia" w:eastAsiaTheme="majorEastAsia" w:hAnsiTheme="majorEastAsia" w:hint="eastAsia"/>
                <w:sz w:val="22"/>
              </w:rPr>
              <w:t>4</w:t>
            </w:r>
            <w:r w:rsidR="00D24638" w:rsidRPr="00980B6B">
              <w:rPr>
                <w:rFonts w:asciiTheme="majorEastAsia" w:eastAsiaTheme="majorEastAsia" w:hAnsiTheme="majorEastAsia" w:hint="eastAsia"/>
                <w:sz w:val="22"/>
              </w:rPr>
              <w:t>．今回の計画にお</w:t>
            </w:r>
            <w:r w:rsidR="007C0620" w:rsidRPr="00980B6B">
              <w:rPr>
                <w:rFonts w:asciiTheme="majorEastAsia" w:eastAsiaTheme="majorEastAsia" w:hAnsiTheme="majorEastAsia" w:hint="eastAsia"/>
                <w:sz w:val="22"/>
              </w:rPr>
              <w:t>いて</w:t>
            </w:r>
            <w:r w:rsidR="00D24638" w:rsidRPr="00980B6B">
              <w:rPr>
                <w:rFonts w:asciiTheme="majorEastAsia" w:eastAsiaTheme="majorEastAsia" w:hAnsiTheme="majorEastAsia" w:hint="eastAsia"/>
                <w:sz w:val="22"/>
              </w:rPr>
              <w:t>補助対象経費</w:t>
            </w:r>
            <w:r w:rsidR="007C0620" w:rsidRPr="00980B6B">
              <w:rPr>
                <w:rFonts w:asciiTheme="majorEastAsia" w:eastAsiaTheme="majorEastAsia" w:hAnsiTheme="majorEastAsia" w:hint="eastAsia"/>
                <w:sz w:val="22"/>
              </w:rPr>
              <w:t>の</w:t>
            </w:r>
            <w:r w:rsidR="00D24638" w:rsidRPr="00980B6B">
              <w:rPr>
                <w:rFonts w:asciiTheme="majorEastAsia" w:eastAsiaTheme="majorEastAsia" w:hAnsiTheme="majorEastAsia"/>
                <w:sz w:val="22"/>
              </w:rPr>
              <w:t>1/6</w:t>
            </w:r>
            <w:r w:rsidR="00D24638" w:rsidRPr="00980B6B">
              <w:rPr>
                <w:rFonts w:asciiTheme="majorEastAsia" w:eastAsiaTheme="majorEastAsia" w:hAnsiTheme="majorEastAsia" w:hint="eastAsia"/>
                <w:sz w:val="22"/>
              </w:rPr>
              <w:t>以上</w:t>
            </w:r>
            <w:r w:rsidR="007C0620" w:rsidRPr="00980B6B">
              <w:rPr>
                <w:rFonts w:asciiTheme="majorEastAsia" w:eastAsiaTheme="majorEastAsia" w:hAnsiTheme="majorEastAsia" w:hint="eastAsia"/>
                <w:sz w:val="22"/>
              </w:rPr>
              <w:t>を</w:t>
            </w:r>
            <w:r w:rsidR="00D24638" w:rsidRPr="00980B6B">
              <w:rPr>
                <w:rFonts w:asciiTheme="majorEastAsia" w:eastAsiaTheme="majorEastAsia" w:hAnsiTheme="majorEastAsia" w:hint="eastAsia"/>
                <w:sz w:val="22"/>
              </w:rPr>
              <w:t>投資する類型（該当する場合は一つ以上選択）</w:t>
            </w:r>
          </w:p>
          <w:p w14:paraId="15FC79CA" w14:textId="3266659C" w:rsidR="00D24638" w:rsidRPr="00980B6B" w:rsidRDefault="001B2D01" w:rsidP="00D24638">
            <w:pPr>
              <w:ind w:firstLineChars="50" w:firstLine="110"/>
              <w:rPr>
                <w:sz w:val="22"/>
              </w:rPr>
            </w:pPr>
            <w:r w:rsidRPr="0062450B">
              <w:rPr>
                <w:rFonts w:hint="eastAsia"/>
                <w:color w:val="FF0000"/>
                <w:sz w:val="22"/>
              </w:rPr>
              <w:t>☑</w:t>
            </w:r>
            <w:r w:rsidR="00D24638" w:rsidRPr="00980B6B">
              <w:rPr>
                <w:sz w:val="22"/>
              </w:rPr>
              <w:t>（</w:t>
            </w:r>
            <w:r w:rsidR="00DC177F" w:rsidRPr="00980B6B">
              <w:rPr>
                <w:rFonts w:hint="eastAsia"/>
                <w:sz w:val="22"/>
              </w:rPr>
              <w:t>A</w:t>
            </w:r>
            <w:r w:rsidR="00D24638" w:rsidRPr="00980B6B">
              <w:rPr>
                <w:sz w:val="22"/>
              </w:rPr>
              <w:t>）</w:t>
            </w:r>
            <w:r w:rsidR="00D24638" w:rsidRPr="00980B6B">
              <w:rPr>
                <w:rFonts w:hint="eastAsia"/>
                <w:sz w:val="22"/>
              </w:rPr>
              <w:t>非対面型事業モデルへの転換</w:t>
            </w:r>
          </w:p>
          <w:p w14:paraId="11D8EFCF" w14:textId="12989B2B"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rFonts w:hint="eastAsia"/>
                <w:sz w:val="22"/>
              </w:rPr>
              <w:t>（</w:t>
            </w:r>
            <w:r w:rsidR="00DC177F" w:rsidRPr="00980B6B">
              <w:rPr>
                <w:rFonts w:hint="eastAsia"/>
                <w:sz w:val="22"/>
              </w:rPr>
              <w:t>B</w:t>
            </w:r>
            <w:r w:rsidRPr="00980B6B">
              <w:rPr>
                <w:sz w:val="22"/>
              </w:rPr>
              <w:t>）</w:t>
            </w:r>
            <w:r w:rsidRPr="00980B6B">
              <w:rPr>
                <w:rFonts w:hint="eastAsia"/>
                <w:sz w:val="22"/>
              </w:rPr>
              <w:t>テレワーク環境の整備</w:t>
            </w:r>
          </w:p>
          <w:p w14:paraId="4A749F3B" w14:textId="788441DF" w:rsidR="00D24638" w:rsidRPr="00980B6B" w:rsidRDefault="00D24638" w:rsidP="00D24638">
            <w:pPr>
              <w:ind w:leftChars="200" w:left="640" w:hangingChars="100" w:hanging="220"/>
              <w:jc w:val="left"/>
              <w:rPr>
                <w:rFonts w:asciiTheme="majorEastAsia" w:eastAsiaTheme="majorEastAsia" w:hAnsiTheme="majorEastAsia"/>
                <w:sz w:val="22"/>
              </w:rPr>
            </w:pPr>
            <w:r w:rsidRPr="00980B6B">
              <w:rPr>
                <w:rFonts w:asciiTheme="majorEastAsia" w:eastAsiaTheme="majorEastAsia" w:hAnsiTheme="majorEastAsia" w:hint="eastAsia"/>
                <w:sz w:val="22"/>
              </w:rPr>
              <w:t>※補助対象経費の</w:t>
            </w:r>
            <w:r w:rsidRPr="00980B6B">
              <w:rPr>
                <w:rFonts w:asciiTheme="majorEastAsia" w:eastAsiaTheme="majorEastAsia" w:hAnsiTheme="majorEastAsia"/>
                <w:sz w:val="22"/>
              </w:rPr>
              <w:t>1/6</w:t>
            </w:r>
            <w:r w:rsidRPr="00980B6B">
              <w:rPr>
                <w:rFonts w:asciiTheme="majorEastAsia" w:eastAsiaTheme="majorEastAsia" w:hAnsiTheme="majorEastAsia" w:hint="eastAsia"/>
                <w:sz w:val="22"/>
              </w:rPr>
              <w:t>以上を上記</w:t>
            </w:r>
            <w:r w:rsidR="00DC177F" w:rsidRPr="00980B6B">
              <w:rPr>
                <w:rFonts w:asciiTheme="majorEastAsia" w:eastAsiaTheme="majorEastAsia" w:hAnsiTheme="majorEastAsia" w:hint="eastAsia"/>
                <w:sz w:val="22"/>
              </w:rPr>
              <w:t>A又はB</w:t>
            </w:r>
            <w:r w:rsidRPr="00980B6B">
              <w:rPr>
                <w:rFonts w:asciiTheme="majorEastAsia" w:eastAsiaTheme="majorEastAsia" w:hAnsiTheme="majorEastAsia" w:hint="eastAsia"/>
                <w:sz w:val="22"/>
              </w:rPr>
              <w:t>の事業に充てる場合は補助率が</w:t>
            </w:r>
            <w:r w:rsidRPr="00980B6B">
              <w:rPr>
                <w:rFonts w:asciiTheme="majorEastAsia" w:eastAsiaTheme="majorEastAsia" w:hAnsiTheme="majorEastAsia"/>
                <w:sz w:val="22"/>
              </w:rPr>
              <w:t>3/4</w:t>
            </w:r>
            <w:r w:rsidRPr="00980B6B">
              <w:rPr>
                <w:rFonts w:asciiTheme="majorEastAsia" w:eastAsiaTheme="majorEastAsia" w:hAnsiTheme="majorEastAsia" w:hint="eastAsia"/>
                <w:sz w:val="22"/>
              </w:rPr>
              <w:t>（当該の条件を満たさなければ補助率は2</w:t>
            </w:r>
            <w:r w:rsidRPr="00980B6B">
              <w:rPr>
                <w:rFonts w:asciiTheme="majorEastAsia" w:eastAsiaTheme="majorEastAsia" w:hAnsiTheme="majorEastAsia"/>
                <w:sz w:val="22"/>
              </w:rPr>
              <w:t>/3</w:t>
            </w:r>
            <w:r w:rsidRPr="00980B6B">
              <w:rPr>
                <w:rFonts w:asciiTheme="majorEastAsia" w:eastAsiaTheme="majorEastAsia" w:hAnsiTheme="majorEastAsia" w:hint="eastAsia"/>
                <w:sz w:val="22"/>
              </w:rPr>
              <w:t>）</w:t>
            </w:r>
          </w:p>
        </w:tc>
      </w:tr>
      <w:tr w:rsidR="00D24638" w:rsidRPr="00980B6B" w14:paraId="13CE44FD" w14:textId="77777777" w:rsidTr="00D15AB3">
        <w:trPr>
          <w:trHeight w:val="978"/>
        </w:trPr>
        <w:tc>
          <w:tcPr>
            <w:tcW w:w="9029" w:type="dxa"/>
            <w:tcBorders>
              <w:left w:val="single" w:sz="18" w:space="0" w:color="auto"/>
              <w:right w:val="single" w:sz="18" w:space="0" w:color="auto"/>
            </w:tcBorders>
          </w:tcPr>
          <w:p w14:paraId="5B51E62B" w14:textId="2DBCCED0" w:rsidR="00D24638" w:rsidRDefault="00DC177F" w:rsidP="00D24638">
            <w:pPr>
              <w:rPr>
                <w:rFonts w:asciiTheme="majorEastAsia" w:eastAsiaTheme="majorEastAsia" w:hAnsiTheme="majorEastAsia"/>
                <w:sz w:val="18"/>
                <w:szCs w:val="18"/>
              </w:rPr>
            </w:pPr>
            <w:r w:rsidRPr="00980B6B">
              <w:rPr>
                <w:rFonts w:asciiTheme="majorEastAsia" w:eastAsiaTheme="majorEastAsia" w:hAnsiTheme="majorEastAsia" w:hint="eastAsia"/>
                <w:sz w:val="22"/>
              </w:rPr>
              <w:t>5</w:t>
            </w:r>
            <w:r w:rsidR="00D24638" w:rsidRPr="00980B6B">
              <w:rPr>
                <w:rFonts w:asciiTheme="majorEastAsia" w:eastAsiaTheme="majorEastAsia" w:hAnsiTheme="majorEastAsia" w:hint="eastAsia"/>
                <w:sz w:val="22"/>
              </w:rPr>
              <w:t>．今回の計画で取り組む事業名【30文字以内で記載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3</w:t>
            </w:r>
            <w:r w:rsidR="00D24638" w:rsidRPr="00980B6B">
              <w:rPr>
                <w:rFonts w:asciiTheme="majorEastAsia" w:eastAsiaTheme="majorEastAsia" w:hAnsiTheme="majorEastAsia" w:hint="eastAsia"/>
                <w:sz w:val="18"/>
                <w:szCs w:val="18"/>
              </w:rPr>
              <w:t>）</w:t>
            </w:r>
          </w:p>
          <w:p w14:paraId="3F56D0B0" w14:textId="3C31260D" w:rsidR="00C741AA" w:rsidRPr="00C741AA" w:rsidRDefault="00C741AA" w:rsidP="00D24638">
            <w:r>
              <w:object w:dxaOrig="225" w:dyaOrig="225" w14:anchorId="54D0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9.4pt;height:21.75pt" o:ole="">
                  <v:imagedata r:id="rId11" o:title=""/>
                </v:shape>
                <w:control r:id="rId12" w:name="TextBox1" w:shapeid="_x0000_i1027"/>
              </w:object>
            </w:r>
          </w:p>
          <w:p w14:paraId="6FF7E30C" w14:textId="5B79FCFA" w:rsidR="0013360D" w:rsidRPr="00072870" w:rsidRDefault="00BD30C8" w:rsidP="00D24638">
            <w:pPr>
              <w:jc w:val="left"/>
              <w:rPr>
                <w:rFonts w:asciiTheme="majorEastAsia" w:eastAsiaTheme="majorEastAsia" w:hAnsiTheme="majorEastAsia"/>
                <w:sz w:val="22"/>
              </w:rPr>
            </w:pPr>
            <w:r>
              <w:rPr>
                <w:b/>
                <w:noProof/>
                <w:sz w:val="22"/>
              </w:rPr>
              <mc:AlternateContent>
                <mc:Choice Requires="wps">
                  <w:drawing>
                    <wp:anchor distT="0" distB="0" distL="114300" distR="114300" simplePos="0" relativeHeight="252169216" behindDoc="0" locked="0" layoutInCell="1" allowOverlap="1" wp14:anchorId="4AC7936F" wp14:editId="34324B44">
                      <wp:simplePos x="0" y="0"/>
                      <wp:positionH relativeFrom="page">
                        <wp:posOffset>1270</wp:posOffset>
                      </wp:positionH>
                      <wp:positionV relativeFrom="paragraph">
                        <wp:posOffset>45720</wp:posOffset>
                      </wp:positionV>
                      <wp:extent cx="5705475" cy="1060450"/>
                      <wp:effectExtent l="0" t="0" r="28575" b="25400"/>
                      <wp:wrapNone/>
                      <wp:docPr id="15" name="楕円 15"/>
                      <wp:cNvGraphicFramePr/>
                      <a:graphic xmlns:a="http://schemas.openxmlformats.org/drawingml/2006/main">
                        <a:graphicData uri="http://schemas.microsoft.com/office/word/2010/wordprocessingShape">
                          <wps:wsp>
                            <wps:cNvSpPr/>
                            <wps:spPr>
                              <a:xfrm>
                                <a:off x="0" y="0"/>
                                <a:ext cx="5705475" cy="106045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3E43B53" w14:textId="6A377B09" w:rsidR="00072870" w:rsidRPr="00DE1BC8" w:rsidRDefault="00072870" w:rsidP="00072870">
                                  <w:pPr>
                                    <w:jc w:val="center"/>
                                    <w:rPr>
                                      <w:b/>
                                      <w:bCs/>
                                      <w:color w:val="00B050"/>
                                      <w:sz w:val="22"/>
                                      <w:szCs w:val="24"/>
                                    </w:rPr>
                                  </w:pPr>
                                  <w:r w:rsidRPr="00DE1BC8">
                                    <w:rPr>
                                      <w:rFonts w:hint="eastAsia"/>
                                      <w:b/>
                                      <w:bCs/>
                                      <w:color w:val="00B050"/>
                                      <w:sz w:val="22"/>
                                      <w:szCs w:val="24"/>
                                      <w:u w:val="single"/>
                                    </w:rPr>
                                    <w:t>事業の取組</w:t>
                                  </w:r>
                                  <w:r w:rsidRPr="00DE1BC8">
                                    <w:rPr>
                                      <w:rFonts w:hint="eastAsia"/>
                                      <w:b/>
                                      <w:bCs/>
                                      <w:color w:val="00B050"/>
                                      <w:sz w:val="22"/>
                                      <w:szCs w:val="24"/>
                                    </w:rPr>
                                    <w:t>がわかる事業名を記載してください</w:t>
                                  </w:r>
                                </w:p>
                                <w:p w14:paraId="6D77E9AD" w14:textId="64E0324B" w:rsidR="00F06312" w:rsidRPr="00DE1BC8" w:rsidRDefault="00F06312" w:rsidP="00072870">
                                  <w:pPr>
                                    <w:jc w:val="center"/>
                                    <w:rPr>
                                      <w:b/>
                                      <w:bCs/>
                                      <w:color w:val="00B050"/>
                                      <w:sz w:val="22"/>
                                      <w:szCs w:val="24"/>
                                    </w:rPr>
                                  </w:pPr>
                                  <w:r w:rsidRPr="00DE1BC8">
                                    <w:rPr>
                                      <w:rFonts w:hint="eastAsia"/>
                                      <w:b/>
                                      <w:bCs/>
                                      <w:color w:val="00B050"/>
                                      <w:sz w:val="22"/>
                                      <w:szCs w:val="24"/>
                                    </w:rPr>
                                    <w:t>(</w:t>
                                  </w:r>
                                  <w:r w:rsidRPr="00DE1BC8">
                                    <w:rPr>
                                      <w:rFonts w:hint="eastAsia"/>
                                      <w:b/>
                                      <w:bCs/>
                                      <w:color w:val="00B050"/>
                                      <w:sz w:val="22"/>
                                      <w:szCs w:val="24"/>
                                    </w:rPr>
                                    <w:t>悪い例：○○の購入</w:t>
                                  </w:r>
                                  <w:r w:rsidRPr="00DE1BC8">
                                    <w:rPr>
                                      <w:rFonts w:hint="eastAsia"/>
                                      <w:b/>
                                      <w:bCs/>
                                      <w:color w:val="00B050"/>
                                      <w:sz w:val="22"/>
                                      <w:szCs w:val="24"/>
                                    </w:rPr>
                                    <w:t>)</w:t>
                                  </w:r>
                                </w:p>
                                <w:p w14:paraId="07F664FB" w14:textId="1E44F5FA" w:rsidR="00BD30C8" w:rsidRPr="00DE1BC8" w:rsidRDefault="00BD30C8" w:rsidP="00072870">
                                  <w:pPr>
                                    <w:jc w:val="center"/>
                                    <w:rPr>
                                      <w:b/>
                                      <w:bCs/>
                                      <w:color w:val="00B050"/>
                                      <w:sz w:val="22"/>
                                      <w:szCs w:val="24"/>
                                    </w:rPr>
                                  </w:pPr>
                                  <w:r w:rsidRPr="00DE1BC8">
                                    <w:rPr>
                                      <w:rFonts w:hint="eastAsia"/>
                                      <w:b/>
                                      <w:bCs/>
                                      <w:color w:val="00B050"/>
                                      <w:sz w:val="22"/>
                                      <w:szCs w:val="24"/>
                                    </w:rPr>
                                    <w:t>採択された場合、事業名</w:t>
                                  </w:r>
                                  <w:r w:rsidR="00DE1BC8">
                                    <w:rPr>
                                      <w:rFonts w:hint="eastAsia"/>
                                      <w:b/>
                                      <w:bCs/>
                                      <w:color w:val="00B050"/>
                                      <w:sz w:val="22"/>
                                      <w:szCs w:val="24"/>
                                    </w:rPr>
                                    <w:t>は</w:t>
                                  </w:r>
                                  <w:r w:rsidRPr="00DE1BC8">
                                    <w:rPr>
                                      <w:rFonts w:hint="eastAsia"/>
                                      <w:b/>
                                      <w:bCs/>
                                      <w:color w:val="00B050"/>
                                      <w:sz w:val="22"/>
                                      <w:szCs w:val="24"/>
                                    </w:rPr>
                                    <w:t>HP</w:t>
                                  </w:r>
                                  <w:r w:rsidRPr="00DE1BC8">
                                    <w:rPr>
                                      <w:rFonts w:hint="eastAsia"/>
                                      <w:b/>
                                      <w:bCs/>
                                      <w:color w:val="00B050"/>
                                      <w:sz w:val="22"/>
                                      <w:szCs w:val="24"/>
                                    </w:rPr>
                                    <w:t>に公表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7936F" id="楕円 15" o:spid="_x0000_s1040" style="position:absolute;margin-left:.1pt;margin-top:3.6pt;width:449.25pt;height:83.5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" fillcolor="white [3201]" strokecolor="#9bbb59 [3206]" strokeweight="2pt">
                      <v:textbox>
                        <w:txbxContent>
                          <w:p w14:paraId="43E43B53" w14:textId="6A377B09" w:rsidR="00072870" w:rsidRPr="00DE1BC8" w:rsidRDefault="00072870" w:rsidP="00072870">
                            <w:pPr>
                              <w:jc w:val="center"/>
                              <w:rPr>
                                <w:b/>
                                <w:bCs/>
                                <w:color w:val="00B050"/>
                                <w:sz w:val="22"/>
                                <w:szCs w:val="24"/>
                              </w:rPr>
                            </w:pPr>
                            <w:r w:rsidRPr="00DE1BC8">
                              <w:rPr>
                                <w:rFonts w:hint="eastAsia"/>
                                <w:b/>
                                <w:bCs/>
                                <w:color w:val="00B050"/>
                                <w:sz w:val="22"/>
                                <w:szCs w:val="24"/>
                                <w:u w:val="single"/>
                              </w:rPr>
                              <w:t>事業の取組</w:t>
                            </w:r>
                            <w:r w:rsidRPr="00DE1BC8">
                              <w:rPr>
                                <w:rFonts w:hint="eastAsia"/>
                                <w:b/>
                                <w:bCs/>
                                <w:color w:val="00B050"/>
                                <w:sz w:val="22"/>
                                <w:szCs w:val="24"/>
                              </w:rPr>
                              <w:t>がわかる事業名を記載してください</w:t>
                            </w:r>
                          </w:p>
                          <w:p w14:paraId="6D77E9AD" w14:textId="64E0324B" w:rsidR="00F06312" w:rsidRPr="00DE1BC8" w:rsidRDefault="00F06312" w:rsidP="00072870">
                            <w:pPr>
                              <w:jc w:val="center"/>
                              <w:rPr>
                                <w:b/>
                                <w:bCs/>
                                <w:color w:val="00B050"/>
                                <w:sz w:val="22"/>
                                <w:szCs w:val="24"/>
                              </w:rPr>
                            </w:pPr>
                            <w:r w:rsidRPr="00DE1BC8">
                              <w:rPr>
                                <w:rFonts w:hint="eastAsia"/>
                                <w:b/>
                                <w:bCs/>
                                <w:color w:val="00B050"/>
                                <w:sz w:val="22"/>
                                <w:szCs w:val="24"/>
                              </w:rPr>
                              <w:t>(</w:t>
                            </w:r>
                            <w:r w:rsidRPr="00DE1BC8">
                              <w:rPr>
                                <w:rFonts w:hint="eastAsia"/>
                                <w:b/>
                                <w:bCs/>
                                <w:color w:val="00B050"/>
                                <w:sz w:val="22"/>
                                <w:szCs w:val="24"/>
                              </w:rPr>
                              <w:t>悪い例：○○の購入</w:t>
                            </w:r>
                            <w:r w:rsidRPr="00DE1BC8">
                              <w:rPr>
                                <w:rFonts w:hint="eastAsia"/>
                                <w:b/>
                                <w:bCs/>
                                <w:color w:val="00B050"/>
                                <w:sz w:val="22"/>
                                <w:szCs w:val="24"/>
                              </w:rPr>
                              <w:t>)</w:t>
                            </w:r>
                          </w:p>
                          <w:p w14:paraId="07F664FB" w14:textId="1E44F5FA" w:rsidR="00BD30C8" w:rsidRPr="00DE1BC8" w:rsidRDefault="00BD30C8" w:rsidP="00072870">
                            <w:pPr>
                              <w:jc w:val="center"/>
                              <w:rPr>
                                <w:b/>
                                <w:bCs/>
                                <w:color w:val="00B050"/>
                                <w:sz w:val="22"/>
                                <w:szCs w:val="24"/>
                              </w:rPr>
                            </w:pPr>
                            <w:r w:rsidRPr="00DE1BC8">
                              <w:rPr>
                                <w:rFonts w:hint="eastAsia"/>
                                <w:b/>
                                <w:bCs/>
                                <w:color w:val="00B050"/>
                                <w:sz w:val="22"/>
                                <w:szCs w:val="24"/>
                              </w:rPr>
                              <w:t>採択された場合、事業名</w:t>
                            </w:r>
                            <w:r w:rsidR="00DE1BC8">
                              <w:rPr>
                                <w:rFonts w:hint="eastAsia"/>
                                <w:b/>
                                <w:bCs/>
                                <w:color w:val="00B050"/>
                                <w:sz w:val="22"/>
                                <w:szCs w:val="24"/>
                              </w:rPr>
                              <w:t>は</w:t>
                            </w:r>
                            <w:r w:rsidRPr="00DE1BC8">
                              <w:rPr>
                                <w:rFonts w:hint="eastAsia"/>
                                <w:b/>
                                <w:bCs/>
                                <w:color w:val="00B050"/>
                                <w:sz w:val="22"/>
                                <w:szCs w:val="24"/>
                              </w:rPr>
                              <w:t>HP</w:t>
                            </w:r>
                            <w:r w:rsidRPr="00DE1BC8">
                              <w:rPr>
                                <w:rFonts w:hint="eastAsia"/>
                                <w:b/>
                                <w:bCs/>
                                <w:color w:val="00B050"/>
                                <w:sz w:val="22"/>
                                <w:szCs w:val="24"/>
                              </w:rPr>
                              <w:t>に公表いたします</w:t>
                            </w:r>
                          </w:p>
                        </w:txbxContent>
                      </v:textbox>
                      <w10:wrap anchorx="page"/>
                    </v:oval>
                  </w:pict>
                </mc:Fallback>
              </mc:AlternateContent>
            </w:r>
          </w:p>
        </w:tc>
      </w:tr>
      <w:tr w:rsidR="00D24638" w:rsidRPr="00980B6B" w14:paraId="7233BB0E" w14:textId="77777777" w:rsidTr="00D15AB3">
        <w:trPr>
          <w:trHeight w:val="5625"/>
        </w:trPr>
        <w:tc>
          <w:tcPr>
            <w:tcW w:w="9029" w:type="dxa"/>
            <w:tcBorders>
              <w:left w:val="single" w:sz="18" w:space="0" w:color="auto"/>
              <w:bottom w:val="dashed" w:sz="4" w:space="0" w:color="auto"/>
              <w:right w:val="single" w:sz="18" w:space="0" w:color="auto"/>
            </w:tcBorders>
          </w:tcPr>
          <w:p w14:paraId="6B395AAD" w14:textId="4BE596CB" w:rsidR="00D24638" w:rsidRPr="00980B6B" w:rsidRDefault="00DC177F" w:rsidP="00D24638">
            <w:pPr>
              <w:rPr>
                <w:rFonts w:asciiTheme="majorEastAsia" w:eastAsiaTheme="majorEastAsia" w:hAnsiTheme="majorEastAsia"/>
                <w:sz w:val="18"/>
                <w:szCs w:val="18"/>
              </w:rPr>
            </w:pPr>
            <w:r w:rsidRPr="00980B6B">
              <w:rPr>
                <w:rFonts w:asciiTheme="majorEastAsia" w:eastAsiaTheme="majorEastAsia" w:hAnsiTheme="majorEastAsia" w:hint="eastAsia"/>
                <w:sz w:val="22"/>
              </w:rPr>
              <w:lastRenderedPageBreak/>
              <w:t>6</w:t>
            </w:r>
            <w:r w:rsidR="00D24638" w:rsidRPr="00980B6B">
              <w:rPr>
                <w:rFonts w:asciiTheme="majorEastAsia" w:eastAsiaTheme="majorEastAsia" w:hAnsiTheme="majorEastAsia" w:hint="eastAsia"/>
                <w:sz w:val="22"/>
              </w:rPr>
              <w:t>．今回の計画で取り組む内容</w:t>
            </w:r>
            <w:r w:rsidR="00D24638" w:rsidRPr="00980B6B">
              <w:rPr>
                <w:rFonts w:asciiTheme="majorEastAsia" w:eastAsiaTheme="majorEastAsia" w:hAnsiTheme="majorEastAsia" w:hint="eastAsia"/>
                <w:sz w:val="18"/>
                <w:szCs w:val="18"/>
              </w:rPr>
              <w:t>（上記を踏まえ、活動の再開・継続に向けて</w:t>
            </w:r>
            <w:r w:rsidRPr="00980B6B">
              <w:rPr>
                <w:rFonts w:asciiTheme="majorEastAsia" w:eastAsiaTheme="majorEastAsia" w:hAnsiTheme="majorEastAsia" w:hint="eastAsia"/>
                <w:sz w:val="18"/>
                <w:szCs w:val="18"/>
              </w:rPr>
              <w:t>行う</w:t>
            </w:r>
            <w:r w:rsidR="00D24638" w:rsidRPr="00980B6B">
              <w:rPr>
                <w:rFonts w:asciiTheme="majorEastAsia" w:eastAsiaTheme="majorEastAsia" w:hAnsiTheme="majorEastAsia" w:hint="eastAsia"/>
                <w:sz w:val="18"/>
                <w:szCs w:val="18"/>
              </w:rPr>
              <w:t>取組</w:t>
            </w:r>
            <w:r w:rsidRPr="00980B6B">
              <w:rPr>
                <w:rFonts w:asciiTheme="majorEastAsia" w:eastAsiaTheme="majorEastAsia" w:hAnsiTheme="majorEastAsia" w:hint="eastAsia"/>
                <w:sz w:val="18"/>
                <w:szCs w:val="18"/>
              </w:rPr>
              <w:t>について、</w:t>
            </w:r>
            <w:r w:rsidR="00D25DF4">
              <w:rPr>
                <w:rFonts w:asciiTheme="majorEastAsia" w:eastAsiaTheme="majorEastAsia" w:hAnsiTheme="majorEastAsia" w:hint="eastAsia"/>
                <w:sz w:val="18"/>
                <w:szCs w:val="18"/>
              </w:rPr>
              <w:t>事業期間を含め</w:t>
            </w:r>
            <w:r w:rsidRPr="00980B6B">
              <w:rPr>
                <w:rFonts w:asciiTheme="majorEastAsia" w:eastAsiaTheme="majorEastAsia" w:hAnsiTheme="majorEastAsia" w:hint="eastAsia"/>
                <w:sz w:val="18"/>
                <w:szCs w:val="18"/>
              </w:rPr>
              <w:t>具体的に</w:t>
            </w:r>
            <w:r w:rsidR="00D24638" w:rsidRPr="00980B6B">
              <w:rPr>
                <w:rFonts w:asciiTheme="majorEastAsia" w:eastAsiaTheme="majorEastAsia" w:hAnsiTheme="majorEastAsia" w:hint="eastAsia"/>
                <w:sz w:val="18"/>
                <w:szCs w:val="18"/>
              </w:rPr>
              <w:t>記載</w:t>
            </w:r>
            <w:r w:rsidR="00D25DF4">
              <w:rPr>
                <w:rFonts w:asciiTheme="majorEastAsia" w:eastAsiaTheme="majorEastAsia" w:hAnsiTheme="majorEastAsia" w:hint="eastAsia"/>
                <w:sz w:val="18"/>
                <w:szCs w:val="18"/>
              </w:rPr>
              <w:t>して</w:t>
            </w:r>
            <w:r w:rsidR="00D24638" w:rsidRPr="00980B6B">
              <w:rPr>
                <w:rFonts w:asciiTheme="majorEastAsia" w:eastAsiaTheme="majorEastAsia" w:hAnsiTheme="majorEastAsia" w:hint="eastAsia"/>
                <w:sz w:val="18"/>
                <w:szCs w:val="18"/>
              </w:rPr>
              <w:t>ください</w:t>
            </w:r>
            <w:r w:rsidRPr="00980B6B">
              <w:rPr>
                <w:rFonts w:asciiTheme="majorEastAsia" w:eastAsiaTheme="majorEastAsia" w:hAnsiTheme="majorEastAsia" w:hint="eastAsia"/>
                <w:sz w:val="18"/>
                <w:szCs w:val="18"/>
              </w:rPr>
              <w:t>。</w:t>
            </w:r>
            <w:r w:rsidR="00744415" w:rsidRPr="00980B6B">
              <w:rPr>
                <w:rFonts w:asciiTheme="majorEastAsia" w:eastAsiaTheme="majorEastAsia" w:hAnsiTheme="majorEastAsia" w:hint="eastAsia"/>
                <w:sz w:val="18"/>
                <w:szCs w:val="18"/>
              </w:rPr>
              <w:t>その際、対象経費として申請するものをどのように使用するかが分かるように取組内容を記載してください。また、新型コロナウイルス感染症の影響を踏まえ、感染拡大以前の活動内容からどのように取組を高度化させているかについても明記して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3</w:t>
            </w:r>
            <w:r w:rsidR="00D24638" w:rsidRPr="00980B6B">
              <w:rPr>
                <w:rFonts w:asciiTheme="majorEastAsia" w:eastAsiaTheme="majorEastAsia" w:hAnsiTheme="majorEastAsia" w:hint="eastAsia"/>
                <w:sz w:val="18"/>
                <w:szCs w:val="18"/>
              </w:rPr>
              <w:t>）</w:t>
            </w:r>
          </w:p>
          <w:p w14:paraId="417B5060" w14:textId="53974847" w:rsidR="00744415" w:rsidRPr="00980B6B" w:rsidRDefault="00744415" w:rsidP="00D24638">
            <w:pPr>
              <w:rPr>
                <w:rFonts w:asciiTheme="majorEastAsia" w:eastAsiaTheme="majorEastAsia" w:hAnsiTheme="majorEastAsia"/>
                <w:sz w:val="22"/>
              </w:rPr>
            </w:pPr>
          </w:p>
          <w:p w14:paraId="1258849A" w14:textId="57FC1AC2" w:rsidR="00D24638" w:rsidRPr="00980B6B" w:rsidRDefault="00D24638" w:rsidP="00D24638">
            <w:pPr>
              <w:jc w:val="left"/>
              <w:rPr>
                <w:rFonts w:asciiTheme="minorEastAsia" w:hAnsiTheme="minorEastAsia"/>
                <w:szCs w:val="21"/>
              </w:rPr>
            </w:pPr>
            <w:r w:rsidRPr="00980B6B">
              <w:rPr>
                <w:rFonts w:asciiTheme="minorEastAsia" w:hAnsiTheme="minorEastAsia" w:hint="eastAsia"/>
                <w:szCs w:val="21"/>
              </w:rPr>
              <w:t>上記</w:t>
            </w:r>
            <w:r w:rsidR="00DC177F" w:rsidRPr="00980B6B">
              <w:rPr>
                <w:rFonts w:asciiTheme="minorEastAsia" w:hAnsiTheme="minorEastAsia" w:hint="eastAsia"/>
                <w:szCs w:val="21"/>
              </w:rPr>
              <w:t>3</w:t>
            </w:r>
            <w:r w:rsidRPr="00980B6B">
              <w:rPr>
                <w:rFonts w:asciiTheme="minorEastAsia" w:hAnsiTheme="minorEastAsia" w:hint="eastAsia"/>
                <w:szCs w:val="21"/>
              </w:rPr>
              <w:t>．（</w:t>
            </w:r>
            <w:r w:rsidR="00DC177F" w:rsidRPr="00980B6B">
              <w:rPr>
                <w:rFonts w:asciiTheme="minorEastAsia" w:hAnsiTheme="minorEastAsia" w:hint="eastAsia"/>
                <w:szCs w:val="21"/>
              </w:rPr>
              <w:t>1</w:t>
            </w:r>
            <w:r w:rsidRPr="00980B6B">
              <w:rPr>
                <w:rFonts w:asciiTheme="minorEastAsia" w:hAnsiTheme="minorEastAsia" w:hint="eastAsia"/>
                <w:szCs w:val="21"/>
              </w:rPr>
              <w:t>）について</w:t>
            </w:r>
          </w:p>
          <w:p w14:paraId="68E3D532" w14:textId="31F9F51D" w:rsidR="00D24638" w:rsidRPr="00980B6B" w:rsidRDefault="00072870" w:rsidP="00D24638">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154880" behindDoc="0" locked="0" layoutInCell="1" allowOverlap="1" wp14:anchorId="42DF7BF2" wp14:editId="087E3098">
                      <wp:simplePos x="0" y="0"/>
                      <wp:positionH relativeFrom="column">
                        <wp:posOffset>5488817</wp:posOffset>
                      </wp:positionH>
                      <wp:positionV relativeFrom="paragraph">
                        <wp:posOffset>179797</wp:posOffset>
                      </wp:positionV>
                      <wp:extent cx="156335" cy="625899"/>
                      <wp:effectExtent l="57150" t="0" r="34290" b="60325"/>
                      <wp:wrapNone/>
                      <wp:docPr id="4" name="直線矢印コネクタ 4"/>
                      <wp:cNvGraphicFramePr/>
                      <a:graphic xmlns:a="http://schemas.openxmlformats.org/drawingml/2006/main">
                        <a:graphicData uri="http://schemas.microsoft.com/office/word/2010/wordprocessingShape">
                          <wps:wsp>
                            <wps:cNvCnPr/>
                            <wps:spPr>
                              <a:xfrm flipH="1">
                                <a:off x="0" y="0"/>
                                <a:ext cx="156335" cy="62589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35CCCE30" id="直線矢印コネクタ 4" o:spid="_x0000_s1026" type="#_x0000_t32" style="position:absolute;left:0;text-align:left;margin-left:432.2pt;margin-top:14.15pt;width:12.3pt;height:49.3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" filled="t" fillcolor="white [3201]" strokecolor="#9bbb59 [3206]" strokeweight="2pt">
                      <v:stroke endarrow="block"/>
                    </v:shape>
                  </w:pict>
                </mc:Fallback>
              </mc:AlternateContent>
            </w:r>
          </w:p>
          <w:p w14:paraId="19CE25AD" w14:textId="2A73A7D2" w:rsidR="00720647" w:rsidRPr="0062450B" w:rsidRDefault="002776CE" w:rsidP="00720647">
            <w:pPr>
              <w:jc w:val="left"/>
              <w:rPr>
                <w:rFonts w:asciiTheme="minorEastAsia" w:hAnsiTheme="minorEastAsia"/>
                <w:color w:val="FF0000"/>
                <w:szCs w:val="21"/>
              </w:rPr>
            </w:pPr>
            <w:r w:rsidRPr="0062450B">
              <w:rPr>
                <w:rFonts w:asciiTheme="minorEastAsia" w:hAnsiTheme="minorEastAsia" w:hint="eastAsia"/>
                <w:color w:val="FF0000"/>
                <w:szCs w:val="21"/>
              </w:rPr>
              <w:t>休会・退会</w:t>
            </w:r>
            <w:r w:rsidR="00720647" w:rsidRPr="0062450B">
              <w:rPr>
                <w:rFonts w:asciiTheme="minorEastAsia" w:hAnsiTheme="minorEastAsia" w:hint="eastAsia"/>
                <w:color w:val="FF0000"/>
                <w:szCs w:val="21"/>
              </w:rPr>
              <w:t>の</w:t>
            </w:r>
            <w:r w:rsidRPr="0062450B">
              <w:rPr>
                <w:rFonts w:asciiTheme="minorEastAsia" w:hAnsiTheme="minorEastAsia" w:hint="eastAsia"/>
                <w:color w:val="FF0000"/>
                <w:szCs w:val="21"/>
              </w:rPr>
              <w:t>理由として</w:t>
            </w:r>
            <w:r w:rsidR="003A2A21" w:rsidRPr="0062450B">
              <w:rPr>
                <w:rFonts w:asciiTheme="minorEastAsia" w:hAnsiTheme="minorEastAsia" w:hint="eastAsia"/>
                <w:color w:val="FF0000"/>
                <w:szCs w:val="21"/>
              </w:rPr>
              <w:t>、会員からは</w:t>
            </w:r>
            <w:r w:rsidR="00720647" w:rsidRPr="0062450B">
              <w:rPr>
                <w:rFonts w:asciiTheme="minorEastAsia" w:hAnsiTheme="minorEastAsia" w:hint="eastAsia"/>
                <w:color w:val="FF0000"/>
                <w:szCs w:val="21"/>
              </w:rPr>
              <w:t>、</w:t>
            </w:r>
            <w:r w:rsidR="003A2A21" w:rsidRPr="0062450B">
              <w:rPr>
                <w:rFonts w:asciiTheme="minorEastAsia" w:hAnsiTheme="minorEastAsia" w:hint="eastAsia"/>
                <w:color w:val="FF0000"/>
                <w:szCs w:val="21"/>
              </w:rPr>
              <w:t>新型コロナウイルス</w:t>
            </w:r>
            <w:r w:rsidR="00720647" w:rsidRPr="0062450B">
              <w:rPr>
                <w:rFonts w:asciiTheme="minorEastAsia" w:hAnsiTheme="minorEastAsia" w:hint="eastAsia"/>
                <w:color w:val="FF0000"/>
                <w:szCs w:val="21"/>
              </w:rPr>
              <w:t>の影響で子どもの学校が休校になり家事・育児をしなければならない、対面指導を受けることを含め、ジムに行くことで感染リスクが高まることを懸念しジムに来られない等が多数であった。そのような方々にも安心してトレーニングを受けていただけるよう、現行の運営体制</w:t>
            </w:r>
            <w:r w:rsidR="003A2A21" w:rsidRPr="0062450B">
              <w:rPr>
                <w:rFonts w:asciiTheme="minorEastAsia" w:hAnsiTheme="minorEastAsia" w:hint="eastAsia"/>
                <w:color w:val="FF0000"/>
                <w:szCs w:val="21"/>
              </w:rPr>
              <w:t>を維持することと併せ</w:t>
            </w:r>
            <w:r w:rsidR="00720647" w:rsidRPr="0062450B">
              <w:rPr>
                <w:rFonts w:asciiTheme="minorEastAsia" w:hAnsiTheme="minorEastAsia" w:hint="eastAsia"/>
                <w:color w:val="FF0000"/>
                <w:szCs w:val="21"/>
              </w:rPr>
              <w:t>、</w:t>
            </w:r>
            <w:r w:rsidR="00720647" w:rsidRPr="00072870">
              <w:rPr>
                <w:rFonts w:asciiTheme="minorEastAsia" w:hAnsiTheme="minorEastAsia" w:hint="eastAsia"/>
                <w:b/>
                <w:bCs/>
                <w:color w:val="00B050"/>
                <w:szCs w:val="21"/>
                <w:u w:val="single"/>
              </w:rPr>
              <w:t>8月中旬</w:t>
            </w:r>
            <w:r w:rsidR="00720647" w:rsidRPr="0062450B">
              <w:rPr>
                <w:rFonts w:asciiTheme="minorEastAsia" w:hAnsiTheme="minorEastAsia" w:hint="eastAsia"/>
                <w:color w:val="FF0000"/>
                <w:szCs w:val="21"/>
              </w:rPr>
              <w:t>までに</w:t>
            </w:r>
            <w:r w:rsidR="00720647" w:rsidRPr="00BD30C8">
              <w:rPr>
                <w:rFonts w:asciiTheme="minorEastAsia" w:hAnsiTheme="minorEastAsia" w:hint="eastAsia"/>
                <w:b/>
                <w:bCs/>
                <w:color w:val="0070C0"/>
                <w:szCs w:val="21"/>
              </w:rPr>
              <w:t>PC等通信機器を利用したオンライン指導</w:t>
            </w:r>
            <w:r w:rsidR="00720647" w:rsidRPr="0062450B">
              <w:rPr>
                <w:rFonts w:asciiTheme="minorEastAsia" w:hAnsiTheme="minorEastAsia" w:hint="eastAsia"/>
                <w:color w:val="FF0000"/>
                <w:szCs w:val="21"/>
              </w:rPr>
              <w:t>を新たに取り入れることで「w</w:t>
            </w:r>
            <w:r w:rsidR="00720647" w:rsidRPr="0062450B">
              <w:rPr>
                <w:rFonts w:asciiTheme="minorEastAsia" w:hAnsiTheme="minorEastAsia"/>
                <w:color w:val="FF0000"/>
                <w:szCs w:val="21"/>
              </w:rPr>
              <w:t>ith</w:t>
            </w:r>
            <w:r w:rsidR="00720647" w:rsidRPr="0062450B">
              <w:rPr>
                <w:rFonts w:asciiTheme="minorEastAsia" w:hAnsiTheme="minorEastAsia" w:hint="eastAsia"/>
                <w:color w:val="FF0000"/>
                <w:szCs w:val="21"/>
              </w:rPr>
              <w:t>コロナ」に即したスタイルへ転換させていきたいと考える。</w:t>
            </w:r>
          </w:p>
          <w:p w14:paraId="14881632" w14:textId="5A0B8CC3" w:rsidR="00720647" w:rsidRPr="0062450B" w:rsidRDefault="00720647" w:rsidP="00720647">
            <w:pPr>
              <w:jc w:val="left"/>
              <w:rPr>
                <w:rFonts w:asciiTheme="minorEastAsia" w:hAnsiTheme="minorEastAsia"/>
                <w:color w:val="FF0000"/>
                <w:szCs w:val="21"/>
              </w:rPr>
            </w:pPr>
            <w:r w:rsidRPr="0062450B">
              <w:rPr>
                <w:rFonts w:asciiTheme="minorEastAsia" w:hAnsiTheme="minorEastAsia" w:hint="eastAsia"/>
                <w:color w:val="FF0000"/>
                <w:szCs w:val="21"/>
              </w:rPr>
              <w:t>そこで、当ジムが</w:t>
            </w:r>
            <w:r w:rsidR="003A2A21" w:rsidRPr="0062450B">
              <w:rPr>
                <w:rFonts w:asciiTheme="minorEastAsia" w:hAnsiTheme="minorEastAsia" w:hint="eastAsia"/>
                <w:color w:val="FF0000"/>
                <w:szCs w:val="21"/>
              </w:rPr>
              <w:t>所有</w:t>
            </w:r>
            <w:r w:rsidRPr="0062450B">
              <w:rPr>
                <w:rFonts w:asciiTheme="minorEastAsia" w:hAnsiTheme="minorEastAsia" w:hint="eastAsia"/>
                <w:color w:val="FF0000"/>
                <w:szCs w:val="21"/>
              </w:rPr>
              <w:t>している</w:t>
            </w:r>
            <w:r w:rsidRPr="00F06312">
              <w:rPr>
                <w:rFonts w:asciiTheme="minorEastAsia" w:hAnsiTheme="minorEastAsia" w:hint="eastAsia"/>
                <w:color w:val="FF0000"/>
                <w:szCs w:val="21"/>
              </w:rPr>
              <w:t>ノートパソコン</w:t>
            </w:r>
            <w:r w:rsidRPr="0062450B">
              <w:rPr>
                <w:rFonts w:asciiTheme="minorEastAsia" w:hAnsiTheme="minorEastAsia" w:hint="eastAsia"/>
                <w:color w:val="FF0000"/>
                <w:szCs w:val="21"/>
              </w:rPr>
              <w:t>にはインカメラやマイク機能が内蔵されていないため、</w:t>
            </w:r>
            <w:r w:rsidRPr="00113FA1">
              <w:rPr>
                <w:rFonts w:asciiTheme="minorEastAsia" w:hAnsiTheme="minorEastAsia" w:hint="eastAsia"/>
                <w:b/>
                <w:bCs/>
                <w:color w:val="0070C0"/>
                <w:szCs w:val="21"/>
              </w:rPr>
              <w:t>Webカメラ</w:t>
            </w:r>
            <w:r w:rsidR="00BD30C8">
              <w:rPr>
                <w:rFonts w:asciiTheme="minorEastAsia" w:hAnsiTheme="minorEastAsia" w:hint="eastAsia"/>
                <w:b/>
                <w:bCs/>
                <w:color w:val="0070C0"/>
                <w:szCs w:val="21"/>
              </w:rPr>
              <w:t>マイク</w:t>
            </w:r>
            <w:r w:rsidRPr="0062450B">
              <w:rPr>
                <w:rFonts w:asciiTheme="minorEastAsia" w:hAnsiTheme="minorEastAsia" w:hint="eastAsia"/>
                <w:color w:val="FF0000"/>
                <w:szCs w:val="21"/>
              </w:rPr>
              <w:t>を</w:t>
            </w:r>
            <w:r w:rsidR="003A2A21" w:rsidRPr="0062450B">
              <w:rPr>
                <w:rFonts w:asciiTheme="minorEastAsia" w:hAnsiTheme="minorEastAsia" w:hint="eastAsia"/>
                <w:color w:val="FF0000"/>
                <w:szCs w:val="21"/>
              </w:rPr>
              <w:t>購入する。そのWebカメラを</w:t>
            </w:r>
            <w:r w:rsidRPr="0062450B">
              <w:rPr>
                <w:rFonts w:asciiTheme="minorEastAsia" w:hAnsiTheme="minorEastAsia" w:hint="eastAsia"/>
                <w:color w:val="FF0000"/>
                <w:szCs w:val="21"/>
              </w:rPr>
              <w:t>使用して</w:t>
            </w:r>
            <w:r w:rsidR="003A2A21" w:rsidRPr="0062450B">
              <w:rPr>
                <w:rFonts w:asciiTheme="minorEastAsia" w:hAnsiTheme="minorEastAsia" w:hint="eastAsia"/>
                <w:color w:val="FF0000"/>
                <w:szCs w:val="21"/>
              </w:rPr>
              <w:t>、退会者や休会中を含め会員全体に</w:t>
            </w:r>
            <w:r w:rsidRPr="0062450B">
              <w:rPr>
                <w:rFonts w:asciiTheme="minorEastAsia" w:hAnsiTheme="minorEastAsia" w:hint="eastAsia"/>
                <w:color w:val="FF0000"/>
                <w:szCs w:val="21"/>
              </w:rPr>
              <w:t>オンライン指導を開始し</w:t>
            </w:r>
            <w:r w:rsidR="003A2A21" w:rsidRPr="0062450B">
              <w:rPr>
                <w:rFonts w:asciiTheme="minorEastAsia" w:hAnsiTheme="minorEastAsia" w:hint="eastAsia"/>
                <w:color w:val="FF0000"/>
                <w:szCs w:val="21"/>
              </w:rPr>
              <w:t>たことを</w:t>
            </w:r>
            <w:r w:rsidRPr="0062450B">
              <w:rPr>
                <w:rFonts w:asciiTheme="minorEastAsia" w:hAnsiTheme="minorEastAsia" w:hint="eastAsia"/>
                <w:color w:val="FF0000"/>
                <w:szCs w:val="21"/>
              </w:rPr>
              <w:t>周知</w:t>
            </w:r>
            <w:r w:rsidR="003A2A21" w:rsidRPr="0062450B">
              <w:rPr>
                <w:rFonts w:asciiTheme="minorEastAsia" w:hAnsiTheme="minorEastAsia" w:hint="eastAsia"/>
                <w:color w:val="FF0000"/>
                <w:szCs w:val="21"/>
              </w:rPr>
              <w:t>する</w:t>
            </w:r>
            <w:r w:rsidRPr="0062450B">
              <w:rPr>
                <w:rFonts w:asciiTheme="minorEastAsia" w:hAnsiTheme="minorEastAsia" w:hint="eastAsia"/>
                <w:color w:val="FF0000"/>
                <w:szCs w:val="21"/>
              </w:rPr>
              <w:t>。このシステムが整えられれば、</w:t>
            </w:r>
            <w:r w:rsidR="003A2A21" w:rsidRPr="0062450B">
              <w:rPr>
                <w:rFonts w:asciiTheme="minorEastAsia" w:hAnsiTheme="minorEastAsia" w:hint="eastAsia"/>
                <w:color w:val="FF0000"/>
                <w:szCs w:val="21"/>
              </w:rPr>
              <w:t>現地を訪問しての</w:t>
            </w:r>
            <w:r w:rsidRPr="0062450B">
              <w:rPr>
                <w:rFonts w:asciiTheme="minorEastAsia" w:hAnsiTheme="minorEastAsia" w:hint="eastAsia"/>
                <w:color w:val="FF0000"/>
                <w:szCs w:val="21"/>
              </w:rPr>
              <w:t>指導が滞っていた帯同チームやプロアスリートへの指導も再開することができるようになり、これまでの課題であった「</w:t>
            </w:r>
            <w:r w:rsidR="003A2A21" w:rsidRPr="0062450B">
              <w:rPr>
                <w:rFonts w:asciiTheme="minorEastAsia" w:hAnsiTheme="minorEastAsia" w:hint="eastAsia"/>
                <w:color w:val="FF0000"/>
                <w:szCs w:val="21"/>
              </w:rPr>
              <w:t>不在期間</w:t>
            </w:r>
            <w:r w:rsidRPr="0062450B">
              <w:rPr>
                <w:rFonts w:asciiTheme="minorEastAsia" w:hAnsiTheme="minorEastAsia" w:hint="eastAsia"/>
                <w:color w:val="FF0000"/>
                <w:szCs w:val="21"/>
              </w:rPr>
              <w:t>中の予約枠の減少」を解消することにも繋が</w:t>
            </w:r>
            <w:r w:rsidR="002776CE" w:rsidRPr="0062450B">
              <w:rPr>
                <w:rFonts w:asciiTheme="minorEastAsia" w:hAnsiTheme="minorEastAsia" w:hint="eastAsia"/>
                <w:color w:val="FF0000"/>
                <w:szCs w:val="21"/>
              </w:rPr>
              <w:t>り、活動を高度化させることができる</w:t>
            </w:r>
            <w:r w:rsidRPr="0062450B">
              <w:rPr>
                <w:rFonts w:asciiTheme="minorEastAsia" w:hAnsiTheme="minorEastAsia" w:hint="eastAsia"/>
                <w:color w:val="FF0000"/>
                <w:szCs w:val="21"/>
              </w:rPr>
              <w:t>。</w:t>
            </w:r>
          </w:p>
          <w:p w14:paraId="43C8466B" w14:textId="72A5DE0E" w:rsidR="00720647" w:rsidRPr="0062450B" w:rsidRDefault="00DE1BC8" w:rsidP="00720647">
            <w:pPr>
              <w:jc w:val="left"/>
              <w:rPr>
                <w:rFonts w:asciiTheme="minorEastAsia" w:hAnsiTheme="minorEastAsia"/>
                <w:color w:val="FF0000"/>
                <w:szCs w:val="21"/>
              </w:rPr>
            </w:pPr>
            <w:r>
              <w:rPr>
                <w:rFonts w:asciiTheme="minorEastAsia" w:hAnsiTheme="minorEastAsia" w:hint="eastAsia"/>
                <w:noProof/>
                <w:color w:val="FF0000"/>
                <w:szCs w:val="21"/>
              </w:rPr>
              <mc:AlternateContent>
                <mc:Choice Requires="wps">
                  <w:drawing>
                    <wp:anchor distT="0" distB="0" distL="114300" distR="114300" simplePos="0" relativeHeight="252157952" behindDoc="0" locked="0" layoutInCell="1" allowOverlap="1" wp14:anchorId="59FA59D0" wp14:editId="6C1AF63B">
                      <wp:simplePos x="0" y="0"/>
                      <wp:positionH relativeFrom="column">
                        <wp:posOffset>1908810</wp:posOffset>
                      </wp:positionH>
                      <wp:positionV relativeFrom="paragraph">
                        <wp:posOffset>862965</wp:posOffset>
                      </wp:positionV>
                      <wp:extent cx="3517900" cy="707390"/>
                      <wp:effectExtent l="0" t="0" r="25400" b="16510"/>
                      <wp:wrapNone/>
                      <wp:docPr id="7" name="楕円 7"/>
                      <wp:cNvGraphicFramePr/>
                      <a:graphic xmlns:a="http://schemas.openxmlformats.org/drawingml/2006/main">
                        <a:graphicData uri="http://schemas.microsoft.com/office/word/2010/wordprocessingShape">
                          <wps:wsp>
                            <wps:cNvSpPr/>
                            <wps:spPr>
                              <a:xfrm>
                                <a:off x="0" y="0"/>
                                <a:ext cx="3517900" cy="70739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35B25D8" w14:textId="77777777" w:rsidR="00F06312" w:rsidRPr="00DE1BC8" w:rsidRDefault="00F045BF" w:rsidP="00F045BF">
                                  <w:pPr>
                                    <w:jc w:val="center"/>
                                    <w:rPr>
                                      <w:b/>
                                      <w:bCs/>
                                      <w:color w:val="00B050"/>
                                      <w:sz w:val="22"/>
                                      <w:szCs w:val="24"/>
                                    </w:rPr>
                                  </w:pPr>
                                  <w:r w:rsidRPr="00DE1BC8">
                                    <w:rPr>
                                      <w:rFonts w:hint="eastAsia"/>
                                      <w:b/>
                                      <w:bCs/>
                                      <w:color w:val="00B050"/>
                                      <w:sz w:val="22"/>
                                      <w:szCs w:val="24"/>
                                    </w:rPr>
                                    <w:t>3</w:t>
                                  </w:r>
                                  <w:r w:rsidRPr="00DE1BC8">
                                    <w:rPr>
                                      <w:b/>
                                      <w:bCs/>
                                      <w:color w:val="00B050"/>
                                      <w:sz w:val="22"/>
                                      <w:szCs w:val="24"/>
                                    </w:rPr>
                                    <w:t>.</w:t>
                                  </w:r>
                                  <w:r w:rsidR="00816F14" w:rsidRPr="00DE1BC8">
                                    <w:rPr>
                                      <w:rFonts w:hint="eastAsia"/>
                                      <w:b/>
                                      <w:bCs/>
                                      <w:color w:val="00B050"/>
                                      <w:sz w:val="22"/>
                                      <w:szCs w:val="24"/>
                                    </w:rPr>
                                    <w:t>(</w:t>
                                  </w:r>
                                  <w:r w:rsidRPr="00DE1BC8">
                                    <w:rPr>
                                      <w:rFonts w:hint="eastAsia"/>
                                      <w:b/>
                                      <w:bCs/>
                                      <w:color w:val="00B050"/>
                                      <w:sz w:val="22"/>
                                      <w:szCs w:val="24"/>
                                    </w:rPr>
                                    <w:t>2</w:t>
                                  </w:r>
                                  <w:r w:rsidR="00816F14" w:rsidRPr="00DE1BC8">
                                    <w:rPr>
                                      <w:rFonts w:hint="eastAsia"/>
                                      <w:b/>
                                      <w:bCs/>
                                      <w:color w:val="00B050"/>
                                      <w:sz w:val="22"/>
                                      <w:szCs w:val="24"/>
                                    </w:rPr>
                                    <w:t>)</w:t>
                                  </w:r>
                                  <w:r w:rsidRPr="00DE1BC8">
                                    <w:rPr>
                                      <w:rFonts w:hint="eastAsia"/>
                                      <w:b/>
                                      <w:bCs/>
                                      <w:color w:val="00B050"/>
                                      <w:sz w:val="22"/>
                                      <w:szCs w:val="24"/>
                                    </w:rPr>
                                    <w:t>は、</w:t>
                                  </w:r>
                                  <w:r w:rsidRPr="00DE1BC8">
                                    <w:rPr>
                                      <w:rFonts w:hint="eastAsia"/>
                                      <w:b/>
                                      <w:bCs/>
                                      <w:color w:val="00B050"/>
                                      <w:sz w:val="22"/>
                                      <w:szCs w:val="24"/>
                                    </w:rPr>
                                    <w:t>3</w:t>
                                  </w:r>
                                  <w:r w:rsidRPr="00DE1BC8">
                                    <w:rPr>
                                      <w:b/>
                                      <w:bCs/>
                                      <w:color w:val="00B050"/>
                                      <w:sz w:val="22"/>
                                      <w:szCs w:val="24"/>
                                    </w:rPr>
                                    <w:t>.</w:t>
                                  </w:r>
                                  <w:r w:rsidRPr="00DE1BC8">
                                    <w:rPr>
                                      <w:rFonts w:hint="eastAsia"/>
                                      <w:b/>
                                      <w:bCs/>
                                      <w:color w:val="00B050"/>
                                      <w:sz w:val="22"/>
                                      <w:szCs w:val="24"/>
                                    </w:rPr>
                                    <w:t>(1)</w:t>
                                  </w:r>
                                  <w:r w:rsidRPr="00DE1BC8">
                                    <w:rPr>
                                      <w:rFonts w:hint="eastAsia"/>
                                      <w:b/>
                                      <w:bCs/>
                                      <w:color w:val="00B050"/>
                                      <w:sz w:val="22"/>
                                      <w:szCs w:val="24"/>
                                    </w:rPr>
                                    <w:t>の取組と合わせた</w:t>
                                  </w:r>
                                </w:p>
                                <w:p w14:paraId="235D840D" w14:textId="489D3DDD" w:rsidR="00F045BF" w:rsidRPr="00DE1BC8" w:rsidRDefault="00F045BF" w:rsidP="00F045BF">
                                  <w:pPr>
                                    <w:jc w:val="center"/>
                                    <w:rPr>
                                      <w:b/>
                                      <w:bCs/>
                                      <w:color w:val="00B050"/>
                                      <w:sz w:val="22"/>
                                      <w:szCs w:val="24"/>
                                    </w:rPr>
                                  </w:pPr>
                                  <w:r w:rsidRPr="00DE1BC8">
                                    <w:rPr>
                                      <w:rFonts w:hint="eastAsia"/>
                                      <w:b/>
                                      <w:bCs/>
                                      <w:color w:val="00B050"/>
                                      <w:sz w:val="22"/>
                                      <w:szCs w:val="24"/>
                                    </w:rPr>
                                    <w:t>取組でなければ対象にはな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FA59D0" id="楕円 7" o:spid="_x0000_s1041" style="position:absolute;margin-left:150.3pt;margin-top:67.95pt;width:277pt;height:55.7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" fillcolor="white [3201]" strokecolor="#9bbb59 [3206]" strokeweight="2pt">
                      <v:textbox>
                        <w:txbxContent>
                          <w:p w14:paraId="535B25D8" w14:textId="77777777" w:rsidR="00F06312" w:rsidRPr="00DE1BC8" w:rsidRDefault="00F045BF" w:rsidP="00F045BF">
                            <w:pPr>
                              <w:jc w:val="center"/>
                              <w:rPr>
                                <w:b/>
                                <w:bCs/>
                                <w:color w:val="00B050"/>
                                <w:sz w:val="22"/>
                                <w:szCs w:val="24"/>
                              </w:rPr>
                            </w:pPr>
                            <w:r w:rsidRPr="00DE1BC8">
                              <w:rPr>
                                <w:rFonts w:hint="eastAsia"/>
                                <w:b/>
                                <w:bCs/>
                                <w:color w:val="00B050"/>
                                <w:sz w:val="22"/>
                                <w:szCs w:val="24"/>
                              </w:rPr>
                              <w:t>3</w:t>
                            </w:r>
                            <w:r w:rsidRPr="00DE1BC8">
                              <w:rPr>
                                <w:b/>
                                <w:bCs/>
                                <w:color w:val="00B050"/>
                                <w:sz w:val="22"/>
                                <w:szCs w:val="24"/>
                              </w:rPr>
                              <w:t>.</w:t>
                            </w:r>
                            <w:r w:rsidR="00816F14" w:rsidRPr="00DE1BC8">
                              <w:rPr>
                                <w:rFonts w:hint="eastAsia"/>
                                <w:b/>
                                <w:bCs/>
                                <w:color w:val="00B050"/>
                                <w:sz w:val="22"/>
                                <w:szCs w:val="24"/>
                              </w:rPr>
                              <w:t>(</w:t>
                            </w:r>
                            <w:r w:rsidRPr="00DE1BC8">
                              <w:rPr>
                                <w:rFonts w:hint="eastAsia"/>
                                <w:b/>
                                <w:bCs/>
                                <w:color w:val="00B050"/>
                                <w:sz w:val="22"/>
                                <w:szCs w:val="24"/>
                              </w:rPr>
                              <w:t>2</w:t>
                            </w:r>
                            <w:r w:rsidR="00816F14" w:rsidRPr="00DE1BC8">
                              <w:rPr>
                                <w:rFonts w:hint="eastAsia"/>
                                <w:b/>
                                <w:bCs/>
                                <w:color w:val="00B050"/>
                                <w:sz w:val="22"/>
                                <w:szCs w:val="24"/>
                              </w:rPr>
                              <w:t>)</w:t>
                            </w:r>
                            <w:r w:rsidRPr="00DE1BC8">
                              <w:rPr>
                                <w:rFonts w:hint="eastAsia"/>
                                <w:b/>
                                <w:bCs/>
                                <w:color w:val="00B050"/>
                                <w:sz w:val="22"/>
                                <w:szCs w:val="24"/>
                              </w:rPr>
                              <w:t>は、</w:t>
                            </w:r>
                            <w:r w:rsidRPr="00DE1BC8">
                              <w:rPr>
                                <w:rFonts w:hint="eastAsia"/>
                                <w:b/>
                                <w:bCs/>
                                <w:color w:val="00B050"/>
                                <w:sz w:val="22"/>
                                <w:szCs w:val="24"/>
                              </w:rPr>
                              <w:t>3</w:t>
                            </w:r>
                            <w:r w:rsidRPr="00DE1BC8">
                              <w:rPr>
                                <w:b/>
                                <w:bCs/>
                                <w:color w:val="00B050"/>
                                <w:sz w:val="22"/>
                                <w:szCs w:val="24"/>
                              </w:rPr>
                              <w:t>.</w:t>
                            </w:r>
                            <w:r w:rsidRPr="00DE1BC8">
                              <w:rPr>
                                <w:rFonts w:hint="eastAsia"/>
                                <w:b/>
                                <w:bCs/>
                                <w:color w:val="00B050"/>
                                <w:sz w:val="22"/>
                                <w:szCs w:val="24"/>
                              </w:rPr>
                              <w:t>(1)</w:t>
                            </w:r>
                            <w:r w:rsidRPr="00DE1BC8">
                              <w:rPr>
                                <w:rFonts w:hint="eastAsia"/>
                                <w:b/>
                                <w:bCs/>
                                <w:color w:val="00B050"/>
                                <w:sz w:val="22"/>
                                <w:szCs w:val="24"/>
                              </w:rPr>
                              <w:t>の取組と合わせた</w:t>
                            </w:r>
                          </w:p>
                          <w:p w14:paraId="235D840D" w14:textId="489D3DDD" w:rsidR="00F045BF" w:rsidRPr="00DE1BC8" w:rsidRDefault="00F045BF" w:rsidP="00F045BF">
                            <w:pPr>
                              <w:jc w:val="center"/>
                              <w:rPr>
                                <w:b/>
                                <w:bCs/>
                                <w:color w:val="00B050"/>
                                <w:sz w:val="22"/>
                                <w:szCs w:val="24"/>
                              </w:rPr>
                            </w:pPr>
                            <w:r w:rsidRPr="00DE1BC8">
                              <w:rPr>
                                <w:rFonts w:hint="eastAsia"/>
                                <w:b/>
                                <w:bCs/>
                                <w:color w:val="00B050"/>
                                <w:sz w:val="22"/>
                                <w:szCs w:val="24"/>
                              </w:rPr>
                              <w:t>取組でなければ対象にはなりません</w:t>
                            </w:r>
                          </w:p>
                        </w:txbxContent>
                      </v:textbox>
                    </v:oval>
                  </w:pict>
                </mc:Fallback>
              </mc:AlternateContent>
            </w:r>
            <w:r w:rsidR="00816F14">
              <w:rPr>
                <w:rFonts w:asciiTheme="minorEastAsia" w:hAnsiTheme="minorEastAsia" w:hint="eastAsia"/>
                <w:noProof/>
                <w:color w:val="FF0000"/>
                <w:szCs w:val="21"/>
              </w:rPr>
              <mc:AlternateContent>
                <mc:Choice Requires="wps">
                  <w:drawing>
                    <wp:anchor distT="0" distB="0" distL="114300" distR="114300" simplePos="0" relativeHeight="252158976" behindDoc="0" locked="0" layoutInCell="1" allowOverlap="1" wp14:anchorId="2B83F2D3" wp14:editId="61652C6B">
                      <wp:simplePos x="0" y="0"/>
                      <wp:positionH relativeFrom="column">
                        <wp:posOffset>1795906</wp:posOffset>
                      </wp:positionH>
                      <wp:positionV relativeFrom="paragraph">
                        <wp:posOffset>862075</wp:posOffset>
                      </wp:positionV>
                      <wp:extent cx="181389" cy="776080"/>
                      <wp:effectExtent l="19050" t="0" r="28575" b="43180"/>
                      <wp:wrapNone/>
                      <wp:docPr id="8" name="矢印: 下 8"/>
                      <wp:cNvGraphicFramePr/>
                      <a:graphic xmlns:a="http://schemas.openxmlformats.org/drawingml/2006/main">
                        <a:graphicData uri="http://schemas.microsoft.com/office/word/2010/wordprocessingShape">
                          <wps:wsp>
                            <wps:cNvSpPr/>
                            <wps:spPr>
                              <a:xfrm>
                                <a:off x="0" y="0"/>
                                <a:ext cx="181389" cy="77608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92E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141.4pt;margin-top:67.9pt;width:14.3pt;height:61.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" adj="19076" fillcolor="white [3201]" strokecolor="#9bbb59 [3206]" strokeweight="2pt"/>
                  </w:pict>
                </mc:Fallback>
              </mc:AlternateContent>
            </w:r>
            <w:r w:rsidR="00720647" w:rsidRPr="0062450B">
              <w:rPr>
                <w:rFonts w:asciiTheme="minorEastAsia" w:hAnsiTheme="minorEastAsia" w:hint="eastAsia"/>
                <w:color w:val="FF0000"/>
                <w:szCs w:val="21"/>
              </w:rPr>
              <w:t>また、当ジム</w:t>
            </w:r>
            <w:r w:rsidR="0063090E" w:rsidRPr="0062450B">
              <w:rPr>
                <w:rFonts w:asciiTheme="minorEastAsia" w:hAnsiTheme="minorEastAsia" w:hint="eastAsia"/>
                <w:color w:val="FF0000"/>
                <w:szCs w:val="21"/>
              </w:rPr>
              <w:t>ではソーシャルディスタンスを確保するために入館者数を制限するなどの</w:t>
            </w:r>
            <w:r w:rsidR="003A2A21" w:rsidRPr="0062450B">
              <w:rPr>
                <w:rFonts w:asciiTheme="minorEastAsia" w:hAnsiTheme="minorEastAsia" w:hint="eastAsia"/>
                <w:color w:val="FF0000"/>
                <w:szCs w:val="21"/>
              </w:rPr>
              <w:t>新型コロナウイルス感染拡大予防</w:t>
            </w:r>
            <w:r w:rsidR="00720647" w:rsidRPr="0062450B">
              <w:rPr>
                <w:rFonts w:asciiTheme="minorEastAsia" w:hAnsiTheme="minorEastAsia" w:hint="eastAsia"/>
                <w:color w:val="FF0000"/>
                <w:szCs w:val="21"/>
              </w:rPr>
              <w:t>対策を徹底しつつ営業していること</w:t>
            </w:r>
            <w:r w:rsidR="002776CE" w:rsidRPr="0062450B">
              <w:rPr>
                <w:rFonts w:asciiTheme="minorEastAsia" w:hAnsiTheme="minorEastAsia" w:hint="eastAsia"/>
                <w:color w:val="FF0000"/>
                <w:szCs w:val="21"/>
              </w:rPr>
              <w:t>及びオンライン指導を開始したことについて、</w:t>
            </w:r>
            <w:r w:rsidR="00720647" w:rsidRPr="0062450B">
              <w:rPr>
                <w:rFonts w:asciiTheme="minorEastAsia" w:hAnsiTheme="minorEastAsia" w:hint="eastAsia"/>
                <w:color w:val="FF0000"/>
                <w:szCs w:val="21"/>
              </w:rPr>
              <w:t>より多くの方々へ周知するため</w:t>
            </w:r>
            <w:r w:rsidR="002776CE" w:rsidRPr="0062450B">
              <w:rPr>
                <w:rFonts w:asciiTheme="minorEastAsia" w:hAnsiTheme="minorEastAsia" w:hint="eastAsia"/>
                <w:color w:val="FF0000"/>
                <w:szCs w:val="21"/>
              </w:rPr>
              <w:t>、</w:t>
            </w:r>
            <w:r w:rsidR="00720647" w:rsidRPr="00113FA1">
              <w:rPr>
                <w:rFonts w:asciiTheme="minorEastAsia" w:hAnsiTheme="minorEastAsia" w:hint="eastAsia"/>
                <w:b/>
                <w:bCs/>
                <w:color w:val="0070C0"/>
                <w:szCs w:val="21"/>
              </w:rPr>
              <w:t>PR動画の作成を外部業者へ依頼</w:t>
            </w:r>
            <w:r w:rsidR="00720647" w:rsidRPr="0062450B">
              <w:rPr>
                <w:rFonts w:asciiTheme="minorEastAsia" w:hAnsiTheme="minorEastAsia" w:hint="eastAsia"/>
                <w:color w:val="FF0000"/>
                <w:szCs w:val="21"/>
              </w:rPr>
              <w:t>し、完成物はHP内のトップ画面に貼付予定としている（これについては</w:t>
            </w:r>
            <w:r w:rsidR="003A2A21" w:rsidRPr="00072870">
              <w:rPr>
                <w:rFonts w:asciiTheme="minorEastAsia" w:hAnsiTheme="minorEastAsia" w:hint="eastAsia"/>
                <w:b/>
                <w:bCs/>
                <w:color w:val="00B050"/>
                <w:szCs w:val="21"/>
                <w:u w:val="single"/>
              </w:rPr>
              <w:t>9</w:t>
            </w:r>
            <w:r w:rsidR="00720647" w:rsidRPr="00072870">
              <w:rPr>
                <w:rFonts w:asciiTheme="minorEastAsia" w:hAnsiTheme="minorEastAsia" w:hint="eastAsia"/>
                <w:b/>
                <w:bCs/>
                <w:color w:val="00B050"/>
                <w:szCs w:val="21"/>
                <w:u w:val="single"/>
              </w:rPr>
              <w:t>月中旬に動画完成、同月末にHPへの貼付</w:t>
            </w:r>
            <w:r w:rsidR="00720647" w:rsidRPr="0062450B">
              <w:rPr>
                <w:rFonts w:asciiTheme="minorEastAsia" w:hAnsiTheme="minorEastAsia" w:hint="eastAsia"/>
                <w:color w:val="FF0000"/>
                <w:szCs w:val="21"/>
              </w:rPr>
              <w:t>を予定）。</w:t>
            </w:r>
          </w:p>
          <w:p w14:paraId="0776C36C" w14:textId="77777777" w:rsidR="00D24638" w:rsidRPr="00720647" w:rsidRDefault="00D24638" w:rsidP="00D24638">
            <w:pPr>
              <w:jc w:val="left"/>
              <w:rPr>
                <w:rFonts w:asciiTheme="minorEastAsia" w:hAnsiTheme="minorEastAsia"/>
                <w:szCs w:val="21"/>
              </w:rPr>
            </w:pPr>
          </w:p>
        </w:tc>
      </w:tr>
      <w:tr w:rsidR="00D24638" w:rsidRPr="00980B6B" w14:paraId="45564AED" w14:textId="77777777" w:rsidTr="00D15AB3">
        <w:trPr>
          <w:trHeight w:val="3851"/>
        </w:trPr>
        <w:tc>
          <w:tcPr>
            <w:tcW w:w="9029" w:type="dxa"/>
            <w:tcBorders>
              <w:top w:val="dashed" w:sz="4" w:space="0" w:color="auto"/>
              <w:left w:val="single" w:sz="18" w:space="0" w:color="auto"/>
              <w:bottom w:val="single" w:sz="18" w:space="0" w:color="auto"/>
              <w:right w:val="single" w:sz="18" w:space="0" w:color="auto"/>
            </w:tcBorders>
          </w:tcPr>
          <w:p w14:paraId="459C0A76" w14:textId="0443F091" w:rsidR="00D24638" w:rsidRPr="00980B6B" w:rsidRDefault="00D24638" w:rsidP="00D24638">
            <w:pPr>
              <w:jc w:val="left"/>
              <w:rPr>
                <w:rFonts w:asciiTheme="minorEastAsia" w:hAnsiTheme="minorEastAsia"/>
                <w:szCs w:val="21"/>
              </w:rPr>
            </w:pPr>
            <w:r w:rsidRPr="00980B6B">
              <w:rPr>
                <w:rFonts w:asciiTheme="minorEastAsia" w:hAnsiTheme="minorEastAsia" w:hint="eastAsia"/>
                <w:szCs w:val="21"/>
              </w:rPr>
              <w:t>上記</w:t>
            </w:r>
            <w:r w:rsidR="00DC177F" w:rsidRPr="00980B6B">
              <w:rPr>
                <w:rFonts w:asciiTheme="minorEastAsia" w:hAnsiTheme="minorEastAsia" w:hint="eastAsia"/>
                <w:szCs w:val="21"/>
              </w:rPr>
              <w:t>3</w:t>
            </w:r>
            <w:r w:rsidRPr="00980B6B">
              <w:rPr>
                <w:rFonts w:asciiTheme="minorEastAsia" w:hAnsiTheme="minorEastAsia" w:hint="eastAsia"/>
                <w:szCs w:val="21"/>
              </w:rPr>
              <w:t>．（</w:t>
            </w:r>
            <w:r w:rsidR="00744415" w:rsidRPr="00980B6B">
              <w:rPr>
                <w:rFonts w:asciiTheme="minorEastAsia" w:hAnsiTheme="minorEastAsia" w:hint="eastAsia"/>
                <w:szCs w:val="21"/>
              </w:rPr>
              <w:t>2</w:t>
            </w:r>
            <w:r w:rsidRPr="00980B6B">
              <w:rPr>
                <w:rFonts w:asciiTheme="minorEastAsia" w:hAnsiTheme="minorEastAsia" w:hint="eastAsia"/>
                <w:szCs w:val="21"/>
              </w:rPr>
              <w:t>）について</w:t>
            </w:r>
          </w:p>
          <w:p w14:paraId="0E4A2CCF" w14:textId="11568561" w:rsidR="00D24638" w:rsidRPr="00980B6B" w:rsidRDefault="00D24638" w:rsidP="00D24638">
            <w:pPr>
              <w:jc w:val="left"/>
              <w:rPr>
                <w:rFonts w:asciiTheme="majorEastAsia" w:eastAsiaTheme="majorEastAsia" w:hAnsiTheme="majorEastAsia"/>
                <w:sz w:val="22"/>
              </w:rPr>
            </w:pPr>
          </w:p>
          <w:p w14:paraId="19DE4004" w14:textId="4B6C51BB" w:rsidR="00720647" w:rsidRPr="0062450B" w:rsidRDefault="00720647" w:rsidP="00720647">
            <w:pPr>
              <w:jc w:val="left"/>
              <w:rPr>
                <w:rFonts w:asciiTheme="minorEastAsia" w:hAnsiTheme="minorEastAsia"/>
                <w:color w:val="FF0000"/>
                <w:szCs w:val="21"/>
              </w:rPr>
            </w:pPr>
            <w:r w:rsidRPr="0062450B">
              <w:rPr>
                <w:rFonts w:asciiTheme="minorEastAsia" w:hAnsiTheme="minorEastAsia" w:hint="eastAsia"/>
                <w:color w:val="FF0000"/>
                <w:szCs w:val="21"/>
              </w:rPr>
              <w:t>オンライン</w:t>
            </w:r>
            <w:r w:rsidR="003A2A21" w:rsidRPr="0062450B">
              <w:rPr>
                <w:rFonts w:asciiTheme="minorEastAsia" w:hAnsiTheme="minorEastAsia" w:hint="eastAsia"/>
                <w:color w:val="FF0000"/>
                <w:szCs w:val="21"/>
              </w:rPr>
              <w:t>指導</w:t>
            </w:r>
            <w:r w:rsidRPr="0062450B">
              <w:rPr>
                <w:rFonts w:asciiTheme="minorEastAsia" w:hAnsiTheme="minorEastAsia" w:hint="eastAsia"/>
                <w:color w:val="FF0000"/>
                <w:szCs w:val="21"/>
              </w:rPr>
              <w:t>ではなく、これまで通り対面形式での指導を希望する会員にも対応をするため、</w:t>
            </w:r>
            <w:r w:rsidR="003C1B6B" w:rsidRPr="0062450B">
              <w:rPr>
                <w:rFonts w:asciiTheme="minorEastAsia" w:hAnsiTheme="minorEastAsia" w:hint="eastAsia"/>
                <w:color w:val="FF0000"/>
                <w:szCs w:val="21"/>
              </w:rPr>
              <w:t>「スポーツイベントの再開に向けた感染拡大予防ガイドライン」を参考にし</w:t>
            </w:r>
            <w:r w:rsidR="003A2A21" w:rsidRPr="0062450B">
              <w:rPr>
                <w:rFonts w:asciiTheme="minorEastAsia" w:hAnsiTheme="minorEastAsia" w:hint="eastAsia"/>
                <w:color w:val="FF0000"/>
                <w:szCs w:val="21"/>
              </w:rPr>
              <w:t>、</w:t>
            </w:r>
            <w:r w:rsidRPr="0062450B">
              <w:rPr>
                <w:rFonts w:asciiTheme="minorEastAsia" w:hAnsiTheme="minorEastAsia" w:hint="eastAsia"/>
                <w:color w:val="FF0000"/>
                <w:szCs w:val="21"/>
              </w:rPr>
              <w:t>ジム出入口とトレーニング器具付近等の数か所に</w:t>
            </w:r>
            <w:r w:rsidRPr="00BD30C8">
              <w:rPr>
                <w:rFonts w:asciiTheme="minorEastAsia" w:hAnsiTheme="minorEastAsia" w:hint="eastAsia"/>
                <w:color w:val="FF0000"/>
                <w:szCs w:val="21"/>
              </w:rPr>
              <w:t>アルコール</w:t>
            </w:r>
            <w:r w:rsidRPr="00113FA1">
              <w:rPr>
                <w:rFonts w:asciiTheme="minorEastAsia" w:hAnsiTheme="minorEastAsia" w:hint="eastAsia"/>
                <w:b/>
                <w:bCs/>
                <w:color w:val="0070C0"/>
                <w:szCs w:val="21"/>
              </w:rPr>
              <w:t>消毒液</w:t>
            </w:r>
            <w:r w:rsidRPr="0062450B">
              <w:rPr>
                <w:rFonts w:asciiTheme="minorEastAsia" w:hAnsiTheme="minorEastAsia" w:hint="eastAsia"/>
                <w:color w:val="FF0000"/>
                <w:szCs w:val="21"/>
              </w:rPr>
              <w:t>を設置する。また、ジム入口に</w:t>
            </w:r>
            <w:r w:rsidRPr="00113FA1">
              <w:rPr>
                <w:rFonts w:asciiTheme="minorEastAsia" w:hAnsiTheme="minorEastAsia" w:hint="eastAsia"/>
                <w:b/>
                <w:bCs/>
                <w:color w:val="0070C0"/>
                <w:szCs w:val="21"/>
              </w:rPr>
              <w:t>サーモカメラ</w:t>
            </w:r>
            <w:r w:rsidRPr="0062450B">
              <w:rPr>
                <w:rFonts w:asciiTheme="minorEastAsia" w:hAnsiTheme="minorEastAsia" w:hint="eastAsia"/>
                <w:color w:val="FF0000"/>
                <w:szCs w:val="21"/>
              </w:rPr>
              <w:t>を設置し、</w:t>
            </w:r>
            <w:r w:rsidR="003C1B6B" w:rsidRPr="0062450B">
              <w:rPr>
                <w:rFonts w:asciiTheme="minorEastAsia" w:hAnsiTheme="minorEastAsia" w:hint="eastAsia"/>
                <w:color w:val="FF0000"/>
                <w:szCs w:val="21"/>
              </w:rPr>
              <w:t>発熱している人には入館を断るなど</w:t>
            </w:r>
            <w:r w:rsidRPr="0062450B">
              <w:rPr>
                <w:rFonts w:asciiTheme="minorEastAsia" w:hAnsiTheme="minorEastAsia" w:hint="eastAsia"/>
                <w:color w:val="FF0000"/>
                <w:szCs w:val="21"/>
              </w:rPr>
              <w:t>、自身を含む全入館者の安全性を確保する（3</w:t>
            </w:r>
            <w:r w:rsidRPr="0062450B">
              <w:rPr>
                <w:rFonts w:asciiTheme="minorEastAsia" w:hAnsiTheme="minorEastAsia"/>
                <w:color w:val="FF0000"/>
                <w:szCs w:val="21"/>
              </w:rPr>
              <w:t>7.</w:t>
            </w:r>
            <w:r w:rsidR="002776CE" w:rsidRPr="0062450B">
              <w:rPr>
                <w:rFonts w:asciiTheme="minorEastAsia" w:hAnsiTheme="minorEastAsia"/>
                <w:color w:val="FF0000"/>
                <w:szCs w:val="21"/>
              </w:rPr>
              <w:t>5</w:t>
            </w:r>
            <w:r w:rsidRPr="0062450B">
              <w:rPr>
                <w:rFonts w:asciiTheme="minorEastAsia" w:hAnsiTheme="minorEastAsia" w:hint="eastAsia"/>
                <w:color w:val="FF0000"/>
                <w:szCs w:val="21"/>
              </w:rPr>
              <w:t>度を基準とし、それを越える場合には入館不可とする）。</w:t>
            </w:r>
          </w:p>
          <w:p w14:paraId="7E4A886E" w14:textId="6CDA8F55" w:rsidR="00720647" w:rsidRPr="0062450B" w:rsidRDefault="00720647" w:rsidP="00720647">
            <w:pPr>
              <w:jc w:val="left"/>
              <w:rPr>
                <w:rFonts w:asciiTheme="minorEastAsia" w:hAnsiTheme="minorEastAsia"/>
                <w:color w:val="FF0000"/>
                <w:szCs w:val="21"/>
              </w:rPr>
            </w:pPr>
            <w:r w:rsidRPr="0062450B">
              <w:rPr>
                <w:rFonts w:asciiTheme="minorEastAsia" w:hAnsiTheme="minorEastAsia" w:hint="eastAsia"/>
                <w:color w:val="FF0000"/>
                <w:szCs w:val="21"/>
              </w:rPr>
              <w:t>また、指導をする際は会員と</w:t>
            </w:r>
            <w:r w:rsidR="003C1B6B" w:rsidRPr="0062450B">
              <w:rPr>
                <w:rFonts w:asciiTheme="minorEastAsia" w:hAnsiTheme="minorEastAsia" w:hint="eastAsia"/>
                <w:color w:val="FF0000"/>
                <w:szCs w:val="21"/>
              </w:rPr>
              <w:t>自分</w:t>
            </w:r>
            <w:r w:rsidRPr="0062450B">
              <w:rPr>
                <w:rFonts w:asciiTheme="minorEastAsia" w:hAnsiTheme="minorEastAsia" w:hint="eastAsia"/>
                <w:color w:val="FF0000"/>
                <w:szCs w:val="21"/>
              </w:rPr>
              <w:t>の間に</w:t>
            </w:r>
            <w:r w:rsidRPr="00113FA1">
              <w:rPr>
                <w:rFonts w:asciiTheme="minorEastAsia" w:hAnsiTheme="minorEastAsia" w:hint="eastAsia"/>
                <w:b/>
                <w:bCs/>
                <w:color w:val="0070C0"/>
                <w:szCs w:val="21"/>
              </w:rPr>
              <w:t>アクリル板</w:t>
            </w:r>
            <w:r w:rsidRPr="0062450B">
              <w:rPr>
                <w:rFonts w:asciiTheme="minorEastAsia" w:hAnsiTheme="minorEastAsia" w:hint="eastAsia"/>
                <w:color w:val="FF0000"/>
                <w:szCs w:val="21"/>
              </w:rPr>
              <w:t>を設置し、トレーニングフォームのチェックなどは鏡越しに行い、ボディメンテナンスや補助が必要な動作の際にのみ直接指導を行う</w:t>
            </w:r>
            <w:r w:rsidR="003C1B6B" w:rsidRPr="0062450B">
              <w:rPr>
                <w:rFonts w:asciiTheme="minorEastAsia" w:hAnsiTheme="minorEastAsia" w:hint="eastAsia"/>
                <w:color w:val="FF0000"/>
                <w:szCs w:val="21"/>
              </w:rPr>
              <w:t>など、最小限の接触にとどめる</w:t>
            </w:r>
            <w:r w:rsidRPr="0062450B">
              <w:rPr>
                <w:rFonts w:asciiTheme="minorEastAsia" w:hAnsiTheme="minorEastAsia" w:hint="eastAsia"/>
                <w:color w:val="FF0000"/>
                <w:szCs w:val="21"/>
              </w:rPr>
              <w:t>。</w:t>
            </w:r>
          </w:p>
          <w:p w14:paraId="4EA5AFCE" w14:textId="77777777" w:rsidR="00D24638" w:rsidRPr="00720647" w:rsidRDefault="00D24638" w:rsidP="0063090E">
            <w:pPr>
              <w:jc w:val="left"/>
              <w:rPr>
                <w:rFonts w:asciiTheme="majorEastAsia" w:eastAsiaTheme="majorEastAsia" w:hAnsiTheme="majorEastAsia"/>
                <w:sz w:val="22"/>
              </w:rPr>
            </w:pPr>
          </w:p>
        </w:tc>
      </w:tr>
    </w:tbl>
    <w:p w14:paraId="1A853ED1" w14:textId="17B99EC7" w:rsidR="00D24638" w:rsidRPr="00980B6B" w:rsidRDefault="00DE1BC8" w:rsidP="00D24638">
      <w:pPr>
        <w:widowControl/>
        <w:jc w:val="left"/>
        <w:rPr>
          <w:rFonts w:asciiTheme="minorEastAsia" w:hAnsiTheme="minorEastAsia"/>
          <w:sz w:val="16"/>
          <w:szCs w:val="16"/>
        </w:rPr>
      </w:pPr>
      <w:r>
        <w:rPr>
          <w:rFonts w:asciiTheme="minorEastAsia" w:hAnsiTheme="minorEastAsia" w:hint="eastAsia"/>
          <w:noProof/>
          <w:color w:val="FF0000"/>
          <w:szCs w:val="21"/>
        </w:rPr>
        <mc:AlternateContent>
          <mc:Choice Requires="wps">
            <w:drawing>
              <wp:anchor distT="0" distB="0" distL="114300" distR="114300" simplePos="0" relativeHeight="252171264" behindDoc="0" locked="0" layoutInCell="1" allowOverlap="1" wp14:anchorId="6A9242EC" wp14:editId="0165EFCC">
                <wp:simplePos x="0" y="0"/>
                <wp:positionH relativeFrom="page">
                  <wp:posOffset>4667250</wp:posOffset>
                </wp:positionH>
                <wp:positionV relativeFrom="paragraph">
                  <wp:posOffset>-550545</wp:posOffset>
                </wp:positionV>
                <wp:extent cx="2679700" cy="1270000"/>
                <wp:effectExtent l="19050" t="19050" r="44450" b="44450"/>
                <wp:wrapNone/>
                <wp:docPr id="16" name="吹き出し: 円形 16"/>
                <wp:cNvGraphicFramePr/>
                <a:graphic xmlns:a="http://schemas.openxmlformats.org/drawingml/2006/main">
                  <a:graphicData uri="http://schemas.microsoft.com/office/word/2010/wordprocessingShape">
                    <wps:wsp>
                      <wps:cNvSpPr/>
                      <wps:spPr>
                        <a:xfrm>
                          <a:off x="0" y="0"/>
                          <a:ext cx="2679700" cy="1270000"/>
                        </a:xfrm>
                        <a:prstGeom prst="wedgeEllipseCallout">
                          <a:avLst>
                            <a:gd name="adj1" fmla="val -18060"/>
                            <a:gd name="adj2" fmla="val 33600"/>
                          </a:avLst>
                        </a:prstGeom>
                      </wps:spPr>
                      <wps:style>
                        <a:lnRef idx="2">
                          <a:schemeClr val="accent1"/>
                        </a:lnRef>
                        <a:fillRef idx="1">
                          <a:schemeClr val="lt1"/>
                        </a:fillRef>
                        <a:effectRef idx="0">
                          <a:schemeClr val="accent1"/>
                        </a:effectRef>
                        <a:fontRef idx="minor">
                          <a:schemeClr val="dk1"/>
                        </a:fontRef>
                      </wps:style>
                      <wps:txbx>
                        <w:txbxContent>
                          <w:p w14:paraId="7980A4A1" w14:textId="77777777" w:rsidR="00DE1BC8" w:rsidRDefault="00113FA1" w:rsidP="00113FA1">
                            <w:pPr>
                              <w:rPr>
                                <w:b/>
                                <w:bCs/>
                                <w:color w:val="0070C0"/>
                                <w:sz w:val="20"/>
                                <w:szCs w:val="21"/>
                              </w:rPr>
                            </w:pPr>
                            <w:r w:rsidRPr="00DE1BC8">
                              <w:rPr>
                                <w:rFonts w:hint="eastAsia"/>
                                <w:b/>
                                <w:bCs/>
                                <w:color w:val="0070C0"/>
                                <w:sz w:val="20"/>
                                <w:szCs w:val="21"/>
                              </w:rPr>
                              <w:t>対象経費として経費明細書に</w:t>
                            </w:r>
                          </w:p>
                          <w:p w14:paraId="31BB8730" w14:textId="77777777" w:rsidR="00DE1BC8" w:rsidRDefault="00113FA1" w:rsidP="00113FA1">
                            <w:pPr>
                              <w:rPr>
                                <w:b/>
                                <w:bCs/>
                                <w:color w:val="0070C0"/>
                                <w:sz w:val="20"/>
                                <w:szCs w:val="21"/>
                              </w:rPr>
                            </w:pPr>
                            <w:r w:rsidRPr="00DE1BC8">
                              <w:rPr>
                                <w:rFonts w:hint="eastAsia"/>
                                <w:b/>
                                <w:bCs/>
                                <w:color w:val="0070C0"/>
                                <w:sz w:val="20"/>
                                <w:szCs w:val="21"/>
                              </w:rPr>
                              <w:t>計上したものについて、</w:t>
                            </w:r>
                          </w:p>
                          <w:p w14:paraId="239E8B52" w14:textId="77777777" w:rsidR="00DE1BC8" w:rsidRDefault="00113FA1" w:rsidP="00113FA1">
                            <w:pPr>
                              <w:rPr>
                                <w:b/>
                                <w:bCs/>
                                <w:color w:val="0070C0"/>
                                <w:sz w:val="20"/>
                                <w:szCs w:val="21"/>
                              </w:rPr>
                            </w:pPr>
                            <w:r w:rsidRPr="00DE1BC8">
                              <w:rPr>
                                <w:rFonts w:hint="eastAsia"/>
                                <w:b/>
                                <w:bCs/>
                                <w:color w:val="0070C0"/>
                                <w:sz w:val="20"/>
                                <w:szCs w:val="21"/>
                              </w:rPr>
                              <w:t>どのように使用するか</w:t>
                            </w:r>
                          </w:p>
                          <w:p w14:paraId="33E50D22" w14:textId="023E1B00" w:rsidR="00113FA1" w:rsidRPr="00DE1BC8" w:rsidRDefault="00F06312" w:rsidP="00113FA1">
                            <w:pPr>
                              <w:rPr>
                                <w:b/>
                                <w:bCs/>
                                <w:color w:val="0070C0"/>
                                <w:sz w:val="20"/>
                                <w:szCs w:val="21"/>
                              </w:rPr>
                            </w:pPr>
                            <w:r w:rsidRPr="00DE1BC8">
                              <w:rPr>
                                <w:rFonts w:hint="eastAsia"/>
                                <w:b/>
                                <w:bCs/>
                                <w:color w:val="0070C0"/>
                                <w:sz w:val="20"/>
                                <w:szCs w:val="21"/>
                              </w:rPr>
                              <w:t>具体的に</w:t>
                            </w:r>
                            <w:r w:rsidR="00113FA1" w:rsidRPr="00DE1BC8">
                              <w:rPr>
                                <w:rFonts w:hint="eastAsia"/>
                                <w:b/>
                                <w:bCs/>
                                <w:color w:val="0070C0"/>
                                <w:sz w:val="2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42EC" id="吹き出し: 円形 16" o:spid="_x0000_s1042" type="#_x0000_t63" style="position:absolute;margin-left:367.5pt;margin-top:-43.35pt;width:211pt;height:100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" adj="6899,18058" fillcolor="white [3201]" strokecolor="#4f81bd [3204]" strokeweight="2pt">
                <v:textbox>
                  <w:txbxContent>
                    <w:p w14:paraId="7980A4A1" w14:textId="77777777" w:rsidR="00DE1BC8" w:rsidRDefault="00113FA1" w:rsidP="00113FA1">
                      <w:pPr>
                        <w:rPr>
                          <w:b/>
                          <w:bCs/>
                          <w:color w:val="0070C0"/>
                          <w:sz w:val="20"/>
                          <w:szCs w:val="21"/>
                        </w:rPr>
                      </w:pPr>
                      <w:r w:rsidRPr="00DE1BC8">
                        <w:rPr>
                          <w:rFonts w:hint="eastAsia"/>
                          <w:b/>
                          <w:bCs/>
                          <w:color w:val="0070C0"/>
                          <w:sz w:val="20"/>
                          <w:szCs w:val="21"/>
                        </w:rPr>
                        <w:t>対象経費として経費明細書に</w:t>
                      </w:r>
                    </w:p>
                    <w:p w14:paraId="31BB8730" w14:textId="77777777" w:rsidR="00DE1BC8" w:rsidRDefault="00113FA1" w:rsidP="00113FA1">
                      <w:pPr>
                        <w:rPr>
                          <w:b/>
                          <w:bCs/>
                          <w:color w:val="0070C0"/>
                          <w:sz w:val="20"/>
                          <w:szCs w:val="21"/>
                        </w:rPr>
                      </w:pPr>
                      <w:r w:rsidRPr="00DE1BC8">
                        <w:rPr>
                          <w:rFonts w:hint="eastAsia"/>
                          <w:b/>
                          <w:bCs/>
                          <w:color w:val="0070C0"/>
                          <w:sz w:val="20"/>
                          <w:szCs w:val="21"/>
                        </w:rPr>
                        <w:t>計上したものについて、</w:t>
                      </w:r>
                    </w:p>
                    <w:p w14:paraId="239E8B52" w14:textId="77777777" w:rsidR="00DE1BC8" w:rsidRDefault="00113FA1" w:rsidP="00113FA1">
                      <w:pPr>
                        <w:rPr>
                          <w:b/>
                          <w:bCs/>
                          <w:color w:val="0070C0"/>
                          <w:sz w:val="20"/>
                          <w:szCs w:val="21"/>
                        </w:rPr>
                      </w:pPr>
                      <w:r w:rsidRPr="00DE1BC8">
                        <w:rPr>
                          <w:rFonts w:hint="eastAsia"/>
                          <w:b/>
                          <w:bCs/>
                          <w:color w:val="0070C0"/>
                          <w:sz w:val="20"/>
                          <w:szCs w:val="21"/>
                        </w:rPr>
                        <w:t>どのように使用するか</w:t>
                      </w:r>
                    </w:p>
                    <w:p w14:paraId="33E50D22" w14:textId="023E1B00" w:rsidR="00113FA1" w:rsidRPr="00DE1BC8" w:rsidRDefault="00F06312" w:rsidP="00113FA1">
                      <w:pPr>
                        <w:rPr>
                          <w:b/>
                          <w:bCs/>
                          <w:color w:val="0070C0"/>
                          <w:sz w:val="20"/>
                          <w:szCs w:val="21"/>
                        </w:rPr>
                      </w:pPr>
                      <w:r w:rsidRPr="00DE1BC8">
                        <w:rPr>
                          <w:rFonts w:hint="eastAsia"/>
                          <w:b/>
                          <w:bCs/>
                          <w:color w:val="0070C0"/>
                          <w:sz w:val="20"/>
                          <w:szCs w:val="21"/>
                        </w:rPr>
                        <w:t>具体的に</w:t>
                      </w:r>
                      <w:r w:rsidR="00113FA1" w:rsidRPr="00DE1BC8">
                        <w:rPr>
                          <w:rFonts w:hint="eastAsia"/>
                          <w:b/>
                          <w:bCs/>
                          <w:color w:val="0070C0"/>
                          <w:sz w:val="20"/>
                          <w:szCs w:val="21"/>
                        </w:rPr>
                        <w:t>記載してください</w:t>
                      </w:r>
                    </w:p>
                  </w:txbxContent>
                </v:textbox>
                <w10:wrap anchorx="page"/>
              </v:shape>
            </w:pict>
          </mc:Fallback>
        </mc:AlternateContent>
      </w:r>
      <w:r>
        <w:rPr>
          <w:rFonts w:asciiTheme="minorEastAsia" w:hAnsiTheme="minorEastAsia" w:hint="eastAsia"/>
          <w:noProof/>
          <w:color w:val="FF0000"/>
          <w:szCs w:val="21"/>
        </w:rPr>
        <mc:AlternateContent>
          <mc:Choice Requires="wps">
            <w:drawing>
              <wp:anchor distT="0" distB="0" distL="114300" distR="114300" simplePos="0" relativeHeight="252153856" behindDoc="0" locked="0" layoutInCell="1" allowOverlap="1" wp14:anchorId="104474C5" wp14:editId="3EAD204E">
                <wp:simplePos x="0" y="0"/>
                <wp:positionH relativeFrom="page">
                  <wp:posOffset>5473700</wp:posOffset>
                </wp:positionH>
                <wp:positionV relativeFrom="paragraph">
                  <wp:posOffset>-6887845</wp:posOffset>
                </wp:positionV>
                <wp:extent cx="1995805" cy="689610"/>
                <wp:effectExtent l="19050" t="19050" r="42545" b="15240"/>
                <wp:wrapNone/>
                <wp:docPr id="3" name="吹き出し: 円形 3"/>
                <wp:cNvGraphicFramePr/>
                <a:graphic xmlns:a="http://schemas.openxmlformats.org/drawingml/2006/main">
                  <a:graphicData uri="http://schemas.microsoft.com/office/word/2010/wordprocessingShape">
                    <wps:wsp>
                      <wps:cNvSpPr/>
                      <wps:spPr>
                        <a:xfrm>
                          <a:off x="0" y="0"/>
                          <a:ext cx="1995805" cy="689610"/>
                        </a:xfrm>
                        <a:prstGeom prst="wedgeEllipseCallout">
                          <a:avLst>
                            <a:gd name="adj1" fmla="val -8685"/>
                            <a:gd name="adj2" fmla="val 23183"/>
                          </a:avLst>
                        </a:prstGeom>
                      </wps:spPr>
                      <wps:style>
                        <a:lnRef idx="2">
                          <a:schemeClr val="accent3"/>
                        </a:lnRef>
                        <a:fillRef idx="1">
                          <a:schemeClr val="lt1"/>
                        </a:fillRef>
                        <a:effectRef idx="0">
                          <a:schemeClr val="accent3"/>
                        </a:effectRef>
                        <a:fontRef idx="minor">
                          <a:schemeClr val="dk1"/>
                        </a:fontRef>
                      </wps:style>
                      <wps:txbx>
                        <w:txbxContent>
                          <w:p w14:paraId="56B28770" w14:textId="0E1B7D62" w:rsidR="005370D6" w:rsidRPr="00DE1BC8" w:rsidRDefault="005370D6" w:rsidP="005370D6">
                            <w:pPr>
                              <w:rPr>
                                <w:b/>
                                <w:bCs/>
                                <w:color w:val="00B050"/>
                                <w:sz w:val="20"/>
                                <w:szCs w:val="21"/>
                              </w:rPr>
                            </w:pPr>
                            <w:r w:rsidRPr="00DE1BC8">
                              <w:rPr>
                                <w:rFonts w:hint="eastAsia"/>
                                <w:b/>
                                <w:bCs/>
                                <w:color w:val="00B050"/>
                                <w:sz w:val="20"/>
                                <w:szCs w:val="21"/>
                              </w:rPr>
                              <w:t>具体的な事業期間を記載</w:t>
                            </w:r>
                            <w:r w:rsidR="00072870" w:rsidRPr="00DE1BC8">
                              <w:rPr>
                                <w:rFonts w:hint="eastAsia"/>
                                <w:b/>
                                <w:bCs/>
                                <w:color w:val="00B050"/>
                                <w:sz w:val="20"/>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74C5" id="吹き出し: 円形 3" o:spid="_x0000_s1043" type="#_x0000_t63" style="position:absolute;margin-left:431pt;margin-top:-542.35pt;width:157.15pt;height:54.3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" adj="8924,15808" fillcolor="white [3201]" strokecolor="#9bbb59 [3206]" strokeweight="2pt">
                <v:textbox>
                  <w:txbxContent>
                    <w:p w14:paraId="56B28770" w14:textId="0E1B7D62" w:rsidR="005370D6" w:rsidRPr="00DE1BC8" w:rsidRDefault="005370D6" w:rsidP="005370D6">
                      <w:pPr>
                        <w:rPr>
                          <w:b/>
                          <w:bCs/>
                          <w:color w:val="00B050"/>
                          <w:sz w:val="20"/>
                          <w:szCs w:val="21"/>
                        </w:rPr>
                      </w:pPr>
                      <w:r w:rsidRPr="00DE1BC8">
                        <w:rPr>
                          <w:rFonts w:hint="eastAsia"/>
                          <w:b/>
                          <w:bCs/>
                          <w:color w:val="00B050"/>
                          <w:sz w:val="20"/>
                          <w:szCs w:val="21"/>
                        </w:rPr>
                        <w:t>具体的な事業期間を記載</w:t>
                      </w:r>
                      <w:r w:rsidR="00072870" w:rsidRPr="00DE1BC8">
                        <w:rPr>
                          <w:rFonts w:hint="eastAsia"/>
                          <w:b/>
                          <w:bCs/>
                          <w:color w:val="00B050"/>
                          <w:sz w:val="20"/>
                          <w:szCs w:val="21"/>
                        </w:rPr>
                        <w:t>してください</w:t>
                      </w:r>
                    </w:p>
                  </w:txbxContent>
                </v:textbox>
                <w10:wrap anchorx="page"/>
              </v:shape>
            </w:pict>
          </mc:Fallback>
        </mc:AlternateContent>
      </w:r>
      <w:r w:rsidR="00072870">
        <w:rPr>
          <w:rFonts w:asciiTheme="minorEastAsia" w:hAnsiTheme="minorEastAsia"/>
          <w:noProof/>
          <w:szCs w:val="21"/>
        </w:rPr>
        <mc:AlternateContent>
          <mc:Choice Requires="wps">
            <w:drawing>
              <wp:anchor distT="0" distB="0" distL="114300" distR="114300" simplePos="0" relativeHeight="252156928" behindDoc="0" locked="0" layoutInCell="1" allowOverlap="1" wp14:anchorId="4ADCFA61" wp14:editId="12BD16D9">
                <wp:simplePos x="0" y="0"/>
                <wp:positionH relativeFrom="rightMargin">
                  <wp:posOffset>-147632</wp:posOffset>
                </wp:positionH>
                <wp:positionV relativeFrom="paragraph">
                  <wp:posOffset>-6187409</wp:posOffset>
                </wp:positionV>
                <wp:extent cx="142824" cy="3081101"/>
                <wp:effectExtent l="76200" t="0" r="29210" b="62230"/>
                <wp:wrapNone/>
                <wp:docPr id="5" name="直線矢印コネクタ 5"/>
                <wp:cNvGraphicFramePr/>
                <a:graphic xmlns:a="http://schemas.openxmlformats.org/drawingml/2006/main">
                  <a:graphicData uri="http://schemas.microsoft.com/office/word/2010/wordprocessingShape">
                    <wps:wsp>
                      <wps:cNvCnPr/>
                      <wps:spPr>
                        <a:xfrm flipH="1">
                          <a:off x="0" y="0"/>
                          <a:ext cx="142824" cy="308110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0B4AE53" id="直線矢印コネクタ 5" o:spid="_x0000_s1026" type="#_x0000_t32" style="position:absolute;left:0;text-align:left;margin-left:-11.6pt;margin-top:-487.2pt;width:11.25pt;height:242.6pt;flip:x;z-index:252156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" filled="t" fillcolor="white [3201]" strokecolor="#9bbb59 [3206]" strokeweight="2pt">
                <v:stroke endarrow="block"/>
                <w10:wrap anchorx="margin"/>
              </v:shape>
            </w:pict>
          </mc:Fallback>
        </mc:AlternateContent>
      </w:r>
      <w:r w:rsidR="00D24638" w:rsidRPr="00980B6B">
        <w:rPr>
          <w:rFonts w:asciiTheme="minorEastAsia" w:hAnsiTheme="minorEastAsia" w:hint="eastAsia"/>
          <w:sz w:val="16"/>
          <w:szCs w:val="16"/>
        </w:rPr>
        <w:t>※採択時に、「事業者名称」及び「補助事業で行う事業名」等が一般公表されます。</w:t>
      </w:r>
    </w:p>
    <w:p w14:paraId="04C78DCE" w14:textId="42790DF6" w:rsidR="00D24638" w:rsidRPr="00980B6B" w:rsidRDefault="00D24638" w:rsidP="00D24638">
      <w:pPr>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1</w:t>
      </w:r>
      <w:r w:rsidRPr="00980B6B">
        <w:rPr>
          <w:rFonts w:asciiTheme="minorEastAsia" w:hAnsiTheme="minorEastAsia" w:hint="eastAsia"/>
          <w:sz w:val="16"/>
          <w:szCs w:val="16"/>
        </w:rPr>
        <w:t>）共同申請の場合、共同で取</w:t>
      </w:r>
      <w:r w:rsidR="0068253D" w:rsidRPr="00980B6B">
        <w:rPr>
          <w:rFonts w:asciiTheme="minorEastAsia" w:hAnsiTheme="minorEastAsia" w:hint="eastAsia"/>
          <w:sz w:val="16"/>
          <w:szCs w:val="16"/>
        </w:rPr>
        <w:t>り</w:t>
      </w:r>
      <w:r w:rsidRPr="00980B6B">
        <w:rPr>
          <w:rFonts w:asciiTheme="minorEastAsia" w:hAnsiTheme="minorEastAsia" w:hint="eastAsia"/>
          <w:sz w:val="16"/>
          <w:szCs w:val="16"/>
        </w:rPr>
        <w:t>組む経緯や取り組んでいる内容等で記載してください。</w:t>
      </w:r>
    </w:p>
    <w:p w14:paraId="7697BBF3" w14:textId="33B6D9F8" w:rsidR="00D24638" w:rsidRPr="00980B6B" w:rsidRDefault="00D24638" w:rsidP="00D24638">
      <w:pPr>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2</w:t>
      </w:r>
      <w:r w:rsidRPr="00980B6B">
        <w:rPr>
          <w:rFonts w:asciiTheme="minorEastAsia" w:hAnsiTheme="minorEastAsia" w:hint="eastAsia"/>
          <w:sz w:val="16"/>
          <w:szCs w:val="16"/>
        </w:rPr>
        <w:t>）共同申請の場合、共同事業での影響の状況を記載してください。</w:t>
      </w:r>
    </w:p>
    <w:p w14:paraId="3612483F" w14:textId="77777777" w:rsidR="00D24638" w:rsidRPr="00980B6B" w:rsidRDefault="00D24638" w:rsidP="00D24638">
      <w:pPr>
        <w:widowControl/>
        <w:jc w:val="left"/>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3</w:t>
      </w:r>
      <w:r w:rsidRPr="00980B6B">
        <w:rPr>
          <w:rFonts w:asciiTheme="minorEastAsia" w:hAnsiTheme="minorEastAsia" w:hint="eastAsia"/>
          <w:sz w:val="16"/>
          <w:szCs w:val="16"/>
        </w:rPr>
        <w:t>）共同申請の場合、共同事業計画の内容を記載してください。</w:t>
      </w:r>
      <w:bookmarkStart w:id="1" w:name="_GoBack"/>
      <w:bookmarkEnd w:id="1"/>
    </w:p>
    <w:sectPr w:rsidR="00D24638" w:rsidRPr="00980B6B" w:rsidSect="00B6592A">
      <w:footerReference w:type="first" r:id="rId13"/>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9CFE" w14:textId="77777777" w:rsidR="001B76CB" w:rsidRDefault="001B76CB" w:rsidP="008C07F8">
      <w:r>
        <w:separator/>
      </w:r>
    </w:p>
  </w:endnote>
  <w:endnote w:type="continuationSeparator" w:id="0">
    <w:p w14:paraId="2C657CD4" w14:textId="77777777" w:rsidR="001B76CB" w:rsidRDefault="001B76C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95544"/>
      <w:docPartObj>
        <w:docPartGallery w:val="Page Numbers (Bottom of Page)"/>
        <w:docPartUnique/>
      </w:docPartObj>
    </w:sdtPr>
    <w:sdtEndPr/>
    <w:sdtContent>
      <w:p w14:paraId="792F6649" w14:textId="567E097E" w:rsidR="00FF294A" w:rsidRDefault="00FF294A">
        <w:pPr>
          <w:pStyle w:val="af"/>
          <w:jc w:val="center"/>
        </w:pPr>
        <w:r>
          <w:fldChar w:fldCharType="begin"/>
        </w:r>
        <w:r>
          <w:instrText>PAGE   \* MERGEFORMAT</w:instrText>
        </w:r>
        <w:r>
          <w:fldChar w:fldCharType="separate"/>
        </w:r>
        <w:r w:rsidR="00CD6077" w:rsidRPr="00CD6077">
          <w:rPr>
            <w:noProof/>
            <w:lang w:val="ja-JP"/>
          </w:rPr>
          <w:t>39</w:t>
        </w:r>
        <w:r>
          <w:fldChar w:fldCharType="end"/>
        </w:r>
      </w:p>
    </w:sdtContent>
  </w:sdt>
  <w:p w14:paraId="119559EB" w14:textId="77777777" w:rsidR="00FF294A" w:rsidRDefault="00FF294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E977A" w14:textId="77777777" w:rsidR="001B76CB" w:rsidRDefault="001B76CB" w:rsidP="008C07F8">
      <w:r>
        <w:separator/>
      </w:r>
    </w:p>
  </w:footnote>
  <w:footnote w:type="continuationSeparator" w:id="0">
    <w:p w14:paraId="5CC897F3" w14:textId="77777777" w:rsidR="001B76CB" w:rsidRDefault="001B76C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408"/>
    <w:rsid w:val="000010F8"/>
    <w:rsid w:val="00001FE3"/>
    <w:rsid w:val="00002F9F"/>
    <w:rsid w:val="0000356C"/>
    <w:rsid w:val="00003A29"/>
    <w:rsid w:val="00003B3D"/>
    <w:rsid w:val="000043B2"/>
    <w:rsid w:val="0000553F"/>
    <w:rsid w:val="000058EC"/>
    <w:rsid w:val="00005D34"/>
    <w:rsid w:val="0000699B"/>
    <w:rsid w:val="000070A7"/>
    <w:rsid w:val="000072A2"/>
    <w:rsid w:val="00010650"/>
    <w:rsid w:val="00010A33"/>
    <w:rsid w:val="00010A80"/>
    <w:rsid w:val="00010C59"/>
    <w:rsid w:val="00011B19"/>
    <w:rsid w:val="00011BD3"/>
    <w:rsid w:val="000121E5"/>
    <w:rsid w:val="0001244A"/>
    <w:rsid w:val="00013011"/>
    <w:rsid w:val="00014353"/>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791"/>
    <w:rsid w:val="000228AC"/>
    <w:rsid w:val="00022F57"/>
    <w:rsid w:val="000230C2"/>
    <w:rsid w:val="00023210"/>
    <w:rsid w:val="00024361"/>
    <w:rsid w:val="000249CB"/>
    <w:rsid w:val="00025047"/>
    <w:rsid w:val="00026707"/>
    <w:rsid w:val="00027408"/>
    <w:rsid w:val="000276A6"/>
    <w:rsid w:val="000278F7"/>
    <w:rsid w:val="00027B03"/>
    <w:rsid w:val="00027E24"/>
    <w:rsid w:val="000300FC"/>
    <w:rsid w:val="000316AD"/>
    <w:rsid w:val="00032ECA"/>
    <w:rsid w:val="000332B9"/>
    <w:rsid w:val="0003336B"/>
    <w:rsid w:val="000335D6"/>
    <w:rsid w:val="000339BD"/>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2EAE"/>
    <w:rsid w:val="00043BA9"/>
    <w:rsid w:val="00044661"/>
    <w:rsid w:val="00044F2B"/>
    <w:rsid w:val="000458C9"/>
    <w:rsid w:val="000458E2"/>
    <w:rsid w:val="0004692C"/>
    <w:rsid w:val="000473A0"/>
    <w:rsid w:val="00047497"/>
    <w:rsid w:val="00047ED0"/>
    <w:rsid w:val="000508CC"/>
    <w:rsid w:val="00051B58"/>
    <w:rsid w:val="000529C6"/>
    <w:rsid w:val="0005319A"/>
    <w:rsid w:val="00053A0E"/>
    <w:rsid w:val="000546DA"/>
    <w:rsid w:val="00054922"/>
    <w:rsid w:val="000554FA"/>
    <w:rsid w:val="00056C9A"/>
    <w:rsid w:val="00056E67"/>
    <w:rsid w:val="00060107"/>
    <w:rsid w:val="000603A9"/>
    <w:rsid w:val="000605FD"/>
    <w:rsid w:val="0006064C"/>
    <w:rsid w:val="00060CA9"/>
    <w:rsid w:val="0006103D"/>
    <w:rsid w:val="000616DE"/>
    <w:rsid w:val="000631F9"/>
    <w:rsid w:val="00064156"/>
    <w:rsid w:val="000643DE"/>
    <w:rsid w:val="00064B54"/>
    <w:rsid w:val="000656C6"/>
    <w:rsid w:val="0006594E"/>
    <w:rsid w:val="0006683B"/>
    <w:rsid w:val="00066CC0"/>
    <w:rsid w:val="00067D21"/>
    <w:rsid w:val="0007001D"/>
    <w:rsid w:val="00070A1C"/>
    <w:rsid w:val="00070FEE"/>
    <w:rsid w:val="0007119D"/>
    <w:rsid w:val="000712E5"/>
    <w:rsid w:val="0007173A"/>
    <w:rsid w:val="00072870"/>
    <w:rsid w:val="00072C50"/>
    <w:rsid w:val="00073564"/>
    <w:rsid w:val="00073E33"/>
    <w:rsid w:val="00074061"/>
    <w:rsid w:val="000754A1"/>
    <w:rsid w:val="000758B5"/>
    <w:rsid w:val="00076024"/>
    <w:rsid w:val="000760BD"/>
    <w:rsid w:val="00076D5B"/>
    <w:rsid w:val="00077D1C"/>
    <w:rsid w:val="0008010E"/>
    <w:rsid w:val="000803D7"/>
    <w:rsid w:val="0008060B"/>
    <w:rsid w:val="0008084D"/>
    <w:rsid w:val="000817CC"/>
    <w:rsid w:val="00081C3A"/>
    <w:rsid w:val="00081DBF"/>
    <w:rsid w:val="00082CE9"/>
    <w:rsid w:val="00082EBF"/>
    <w:rsid w:val="000837C1"/>
    <w:rsid w:val="00083A72"/>
    <w:rsid w:val="00083D72"/>
    <w:rsid w:val="0008431A"/>
    <w:rsid w:val="00084925"/>
    <w:rsid w:val="00084CB6"/>
    <w:rsid w:val="00085825"/>
    <w:rsid w:val="00085E2A"/>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25F"/>
    <w:rsid w:val="000B094E"/>
    <w:rsid w:val="000B0A27"/>
    <w:rsid w:val="000B0EB0"/>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78D"/>
    <w:rsid w:val="000D09EF"/>
    <w:rsid w:val="000D0B99"/>
    <w:rsid w:val="000D0C0C"/>
    <w:rsid w:val="000D173E"/>
    <w:rsid w:val="000D2C38"/>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75A"/>
    <w:rsid w:val="000E2E87"/>
    <w:rsid w:val="000E3385"/>
    <w:rsid w:val="000E3EF1"/>
    <w:rsid w:val="000E4011"/>
    <w:rsid w:val="000E47C9"/>
    <w:rsid w:val="000E5BD6"/>
    <w:rsid w:val="000E6ABC"/>
    <w:rsid w:val="000E744F"/>
    <w:rsid w:val="000E7496"/>
    <w:rsid w:val="000E7723"/>
    <w:rsid w:val="000F05E9"/>
    <w:rsid w:val="000F0ADB"/>
    <w:rsid w:val="000F1200"/>
    <w:rsid w:val="000F12A6"/>
    <w:rsid w:val="000F18A8"/>
    <w:rsid w:val="000F1B1B"/>
    <w:rsid w:val="000F2721"/>
    <w:rsid w:val="000F4F3F"/>
    <w:rsid w:val="000F507D"/>
    <w:rsid w:val="000F60B2"/>
    <w:rsid w:val="000F6184"/>
    <w:rsid w:val="000F6736"/>
    <w:rsid w:val="000F7471"/>
    <w:rsid w:val="00100441"/>
    <w:rsid w:val="001009CD"/>
    <w:rsid w:val="00101072"/>
    <w:rsid w:val="00101CE4"/>
    <w:rsid w:val="00101E8A"/>
    <w:rsid w:val="001020E4"/>
    <w:rsid w:val="0010235E"/>
    <w:rsid w:val="00102ABA"/>
    <w:rsid w:val="00102CB0"/>
    <w:rsid w:val="00102F75"/>
    <w:rsid w:val="001032A8"/>
    <w:rsid w:val="00103F14"/>
    <w:rsid w:val="00104C50"/>
    <w:rsid w:val="00104FA0"/>
    <w:rsid w:val="0010573B"/>
    <w:rsid w:val="001059D1"/>
    <w:rsid w:val="00105D50"/>
    <w:rsid w:val="001066C9"/>
    <w:rsid w:val="00106A09"/>
    <w:rsid w:val="00106BA5"/>
    <w:rsid w:val="00107657"/>
    <w:rsid w:val="00107BC5"/>
    <w:rsid w:val="00110D9A"/>
    <w:rsid w:val="00112D63"/>
    <w:rsid w:val="00112E0D"/>
    <w:rsid w:val="0011309F"/>
    <w:rsid w:val="00113FA1"/>
    <w:rsid w:val="00115E79"/>
    <w:rsid w:val="001163E5"/>
    <w:rsid w:val="001173EA"/>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18D"/>
    <w:rsid w:val="00130A46"/>
    <w:rsid w:val="00130C37"/>
    <w:rsid w:val="0013152A"/>
    <w:rsid w:val="00131B91"/>
    <w:rsid w:val="001333DA"/>
    <w:rsid w:val="0013360D"/>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44AD"/>
    <w:rsid w:val="00145B20"/>
    <w:rsid w:val="001463EA"/>
    <w:rsid w:val="00146984"/>
    <w:rsid w:val="00146C5B"/>
    <w:rsid w:val="00146F47"/>
    <w:rsid w:val="00147B54"/>
    <w:rsid w:val="00147C86"/>
    <w:rsid w:val="001513D7"/>
    <w:rsid w:val="00151A1A"/>
    <w:rsid w:val="00151BEF"/>
    <w:rsid w:val="001520BA"/>
    <w:rsid w:val="00152414"/>
    <w:rsid w:val="0015333C"/>
    <w:rsid w:val="001536BC"/>
    <w:rsid w:val="001538EF"/>
    <w:rsid w:val="00153A5D"/>
    <w:rsid w:val="00154970"/>
    <w:rsid w:val="0015538E"/>
    <w:rsid w:val="0015661E"/>
    <w:rsid w:val="00156B0C"/>
    <w:rsid w:val="00156DD8"/>
    <w:rsid w:val="0015768F"/>
    <w:rsid w:val="00160E96"/>
    <w:rsid w:val="00161056"/>
    <w:rsid w:val="001610BB"/>
    <w:rsid w:val="00162197"/>
    <w:rsid w:val="001642EF"/>
    <w:rsid w:val="00164AA3"/>
    <w:rsid w:val="001655DE"/>
    <w:rsid w:val="0016689A"/>
    <w:rsid w:val="00166ABA"/>
    <w:rsid w:val="0017030D"/>
    <w:rsid w:val="00170492"/>
    <w:rsid w:val="0017107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599"/>
    <w:rsid w:val="00185E1A"/>
    <w:rsid w:val="00186311"/>
    <w:rsid w:val="001868F2"/>
    <w:rsid w:val="00186CBA"/>
    <w:rsid w:val="00186E87"/>
    <w:rsid w:val="00190248"/>
    <w:rsid w:val="0019087D"/>
    <w:rsid w:val="001908AA"/>
    <w:rsid w:val="00190F44"/>
    <w:rsid w:val="00191CB7"/>
    <w:rsid w:val="00191DD4"/>
    <w:rsid w:val="00192A74"/>
    <w:rsid w:val="0019378B"/>
    <w:rsid w:val="00193EAF"/>
    <w:rsid w:val="0019519B"/>
    <w:rsid w:val="001951E3"/>
    <w:rsid w:val="00196444"/>
    <w:rsid w:val="00196E4C"/>
    <w:rsid w:val="00196F0B"/>
    <w:rsid w:val="00196F74"/>
    <w:rsid w:val="001971A2"/>
    <w:rsid w:val="001978F4"/>
    <w:rsid w:val="001A0732"/>
    <w:rsid w:val="001A088B"/>
    <w:rsid w:val="001A08E6"/>
    <w:rsid w:val="001A096B"/>
    <w:rsid w:val="001A0B62"/>
    <w:rsid w:val="001A1C7C"/>
    <w:rsid w:val="001A1CF5"/>
    <w:rsid w:val="001A2336"/>
    <w:rsid w:val="001A2A57"/>
    <w:rsid w:val="001A3265"/>
    <w:rsid w:val="001A3A03"/>
    <w:rsid w:val="001A48C3"/>
    <w:rsid w:val="001A6106"/>
    <w:rsid w:val="001A6717"/>
    <w:rsid w:val="001A6ABA"/>
    <w:rsid w:val="001A7790"/>
    <w:rsid w:val="001B047F"/>
    <w:rsid w:val="001B0D4F"/>
    <w:rsid w:val="001B0ED5"/>
    <w:rsid w:val="001B24CE"/>
    <w:rsid w:val="001B24ED"/>
    <w:rsid w:val="001B286A"/>
    <w:rsid w:val="001B2D01"/>
    <w:rsid w:val="001B4249"/>
    <w:rsid w:val="001B464A"/>
    <w:rsid w:val="001B47FB"/>
    <w:rsid w:val="001B5A2F"/>
    <w:rsid w:val="001B5B3F"/>
    <w:rsid w:val="001B5DE6"/>
    <w:rsid w:val="001B626D"/>
    <w:rsid w:val="001B67D2"/>
    <w:rsid w:val="001B76CB"/>
    <w:rsid w:val="001B78BD"/>
    <w:rsid w:val="001C1BBB"/>
    <w:rsid w:val="001C219C"/>
    <w:rsid w:val="001C3288"/>
    <w:rsid w:val="001C3EA0"/>
    <w:rsid w:val="001C41AC"/>
    <w:rsid w:val="001C521B"/>
    <w:rsid w:val="001C619B"/>
    <w:rsid w:val="001C77E9"/>
    <w:rsid w:val="001C7E2D"/>
    <w:rsid w:val="001D0558"/>
    <w:rsid w:val="001D06C8"/>
    <w:rsid w:val="001D12C4"/>
    <w:rsid w:val="001D1572"/>
    <w:rsid w:val="001D2804"/>
    <w:rsid w:val="001D326D"/>
    <w:rsid w:val="001D3283"/>
    <w:rsid w:val="001D33D4"/>
    <w:rsid w:val="001D3894"/>
    <w:rsid w:val="001D3E14"/>
    <w:rsid w:val="001D49D7"/>
    <w:rsid w:val="001D4E7E"/>
    <w:rsid w:val="001D57A5"/>
    <w:rsid w:val="001D780B"/>
    <w:rsid w:val="001D79CC"/>
    <w:rsid w:val="001D7D6F"/>
    <w:rsid w:val="001D7E5C"/>
    <w:rsid w:val="001E0BD2"/>
    <w:rsid w:val="001E0F52"/>
    <w:rsid w:val="001E159A"/>
    <w:rsid w:val="001E1649"/>
    <w:rsid w:val="001E199F"/>
    <w:rsid w:val="001E2A78"/>
    <w:rsid w:val="001E3C6D"/>
    <w:rsid w:val="001E3DF0"/>
    <w:rsid w:val="001E44A6"/>
    <w:rsid w:val="001E4553"/>
    <w:rsid w:val="001E45FC"/>
    <w:rsid w:val="001E4CB9"/>
    <w:rsid w:val="001E50DB"/>
    <w:rsid w:val="001E55D4"/>
    <w:rsid w:val="001E697E"/>
    <w:rsid w:val="001E6BEA"/>
    <w:rsid w:val="001E7CCE"/>
    <w:rsid w:val="001E7DC7"/>
    <w:rsid w:val="001F0E0E"/>
    <w:rsid w:val="001F13BD"/>
    <w:rsid w:val="001F26F6"/>
    <w:rsid w:val="001F28EB"/>
    <w:rsid w:val="001F2CE9"/>
    <w:rsid w:val="001F2D23"/>
    <w:rsid w:val="001F2DA1"/>
    <w:rsid w:val="001F32C9"/>
    <w:rsid w:val="001F344A"/>
    <w:rsid w:val="001F3729"/>
    <w:rsid w:val="001F3A9B"/>
    <w:rsid w:val="001F3B36"/>
    <w:rsid w:val="001F3BCE"/>
    <w:rsid w:val="001F3DFC"/>
    <w:rsid w:val="001F455E"/>
    <w:rsid w:val="001F4A2F"/>
    <w:rsid w:val="001F4CF3"/>
    <w:rsid w:val="001F52E0"/>
    <w:rsid w:val="001F5C73"/>
    <w:rsid w:val="001F69FC"/>
    <w:rsid w:val="001F7EAE"/>
    <w:rsid w:val="0020103C"/>
    <w:rsid w:val="00201E58"/>
    <w:rsid w:val="0020225A"/>
    <w:rsid w:val="00202AED"/>
    <w:rsid w:val="00203C01"/>
    <w:rsid w:val="00204181"/>
    <w:rsid w:val="00204313"/>
    <w:rsid w:val="0020442D"/>
    <w:rsid w:val="00204DBC"/>
    <w:rsid w:val="002052F2"/>
    <w:rsid w:val="0020658A"/>
    <w:rsid w:val="00206809"/>
    <w:rsid w:val="00207381"/>
    <w:rsid w:val="00207D52"/>
    <w:rsid w:val="0021043A"/>
    <w:rsid w:val="00212761"/>
    <w:rsid w:val="00213062"/>
    <w:rsid w:val="00214943"/>
    <w:rsid w:val="00215585"/>
    <w:rsid w:val="002155F0"/>
    <w:rsid w:val="002163F3"/>
    <w:rsid w:val="002164F5"/>
    <w:rsid w:val="0021651D"/>
    <w:rsid w:val="002167EF"/>
    <w:rsid w:val="002178DF"/>
    <w:rsid w:val="002207D8"/>
    <w:rsid w:val="0022098D"/>
    <w:rsid w:val="0022148F"/>
    <w:rsid w:val="002216E9"/>
    <w:rsid w:val="002216F9"/>
    <w:rsid w:val="00221864"/>
    <w:rsid w:val="00221923"/>
    <w:rsid w:val="00221CE7"/>
    <w:rsid w:val="0022268E"/>
    <w:rsid w:val="00222917"/>
    <w:rsid w:val="002229F1"/>
    <w:rsid w:val="00222C18"/>
    <w:rsid w:val="00223DDF"/>
    <w:rsid w:val="00223F1C"/>
    <w:rsid w:val="002244EE"/>
    <w:rsid w:val="0022482F"/>
    <w:rsid w:val="00224892"/>
    <w:rsid w:val="002249FE"/>
    <w:rsid w:val="00224DA5"/>
    <w:rsid w:val="00224DB5"/>
    <w:rsid w:val="00225069"/>
    <w:rsid w:val="0022530F"/>
    <w:rsid w:val="00225645"/>
    <w:rsid w:val="00225BA8"/>
    <w:rsid w:val="00226517"/>
    <w:rsid w:val="0022654E"/>
    <w:rsid w:val="00226718"/>
    <w:rsid w:val="00226B96"/>
    <w:rsid w:val="00227339"/>
    <w:rsid w:val="00227373"/>
    <w:rsid w:val="00227610"/>
    <w:rsid w:val="00227A62"/>
    <w:rsid w:val="00230807"/>
    <w:rsid w:val="0023170E"/>
    <w:rsid w:val="002322AC"/>
    <w:rsid w:val="00233125"/>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5984"/>
    <w:rsid w:val="0024758A"/>
    <w:rsid w:val="00247A15"/>
    <w:rsid w:val="00247F83"/>
    <w:rsid w:val="00250E48"/>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1D76"/>
    <w:rsid w:val="00261F2B"/>
    <w:rsid w:val="002629E1"/>
    <w:rsid w:val="00262CCC"/>
    <w:rsid w:val="00263880"/>
    <w:rsid w:val="002642F8"/>
    <w:rsid w:val="0026491D"/>
    <w:rsid w:val="00264DDE"/>
    <w:rsid w:val="00264DE3"/>
    <w:rsid w:val="002652F0"/>
    <w:rsid w:val="00265F78"/>
    <w:rsid w:val="00266864"/>
    <w:rsid w:val="00266A4B"/>
    <w:rsid w:val="0026710E"/>
    <w:rsid w:val="00267436"/>
    <w:rsid w:val="0026767B"/>
    <w:rsid w:val="00267851"/>
    <w:rsid w:val="00267E3C"/>
    <w:rsid w:val="0027139E"/>
    <w:rsid w:val="00271751"/>
    <w:rsid w:val="002720E4"/>
    <w:rsid w:val="002720FC"/>
    <w:rsid w:val="0027245B"/>
    <w:rsid w:val="0027253D"/>
    <w:rsid w:val="00273277"/>
    <w:rsid w:val="002736DB"/>
    <w:rsid w:val="0027451A"/>
    <w:rsid w:val="00275015"/>
    <w:rsid w:val="00275361"/>
    <w:rsid w:val="00275A3B"/>
    <w:rsid w:val="00275F17"/>
    <w:rsid w:val="00276042"/>
    <w:rsid w:val="00276043"/>
    <w:rsid w:val="002760A2"/>
    <w:rsid w:val="002761A0"/>
    <w:rsid w:val="002767A2"/>
    <w:rsid w:val="002776CE"/>
    <w:rsid w:val="00277721"/>
    <w:rsid w:val="0028108B"/>
    <w:rsid w:val="00281101"/>
    <w:rsid w:val="00281386"/>
    <w:rsid w:val="0028145E"/>
    <w:rsid w:val="002818AD"/>
    <w:rsid w:val="00281A56"/>
    <w:rsid w:val="00282946"/>
    <w:rsid w:val="00282AF6"/>
    <w:rsid w:val="00283046"/>
    <w:rsid w:val="002834FC"/>
    <w:rsid w:val="002837A7"/>
    <w:rsid w:val="00284306"/>
    <w:rsid w:val="0028559F"/>
    <w:rsid w:val="0028563B"/>
    <w:rsid w:val="00285C71"/>
    <w:rsid w:val="00286687"/>
    <w:rsid w:val="002901F9"/>
    <w:rsid w:val="00290D07"/>
    <w:rsid w:val="0029155F"/>
    <w:rsid w:val="0029266D"/>
    <w:rsid w:val="00292ED9"/>
    <w:rsid w:val="00293379"/>
    <w:rsid w:val="002936DC"/>
    <w:rsid w:val="00293FAA"/>
    <w:rsid w:val="00294309"/>
    <w:rsid w:val="002954C7"/>
    <w:rsid w:val="0029551A"/>
    <w:rsid w:val="00295FD0"/>
    <w:rsid w:val="0029656C"/>
    <w:rsid w:val="00297312"/>
    <w:rsid w:val="00297F27"/>
    <w:rsid w:val="002A00A8"/>
    <w:rsid w:val="002A0D1D"/>
    <w:rsid w:val="002A13C7"/>
    <w:rsid w:val="002A1430"/>
    <w:rsid w:val="002A245B"/>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43A"/>
    <w:rsid w:val="002B14AB"/>
    <w:rsid w:val="002B199D"/>
    <w:rsid w:val="002B2AC6"/>
    <w:rsid w:val="002B3552"/>
    <w:rsid w:val="002B36F9"/>
    <w:rsid w:val="002B49B6"/>
    <w:rsid w:val="002B49B7"/>
    <w:rsid w:val="002B4D7A"/>
    <w:rsid w:val="002B54C3"/>
    <w:rsid w:val="002B553A"/>
    <w:rsid w:val="002B5B76"/>
    <w:rsid w:val="002B6153"/>
    <w:rsid w:val="002B6EC4"/>
    <w:rsid w:val="002B784B"/>
    <w:rsid w:val="002B79F8"/>
    <w:rsid w:val="002C0374"/>
    <w:rsid w:val="002C0668"/>
    <w:rsid w:val="002C116E"/>
    <w:rsid w:val="002C1323"/>
    <w:rsid w:val="002C1A24"/>
    <w:rsid w:val="002C370B"/>
    <w:rsid w:val="002C47D6"/>
    <w:rsid w:val="002C4E68"/>
    <w:rsid w:val="002C4EB9"/>
    <w:rsid w:val="002C4FB8"/>
    <w:rsid w:val="002C5C24"/>
    <w:rsid w:val="002C5CDF"/>
    <w:rsid w:val="002C62A8"/>
    <w:rsid w:val="002C635B"/>
    <w:rsid w:val="002C63EA"/>
    <w:rsid w:val="002C6C87"/>
    <w:rsid w:val="002C71C6"/>
    <w:rsid w:val="002D1400"/>
    <w:rsid w:val="002D2829"/>
    <w:rsid w:val="002D3A9F"/>
    <w:rsid w:val="002D3ADB"/>
    <w:rsid w:val="002D3E86"/>
    <w:rsid w:val="002D4553"/>
    <w:rsid w:val="002D4FEF"/>
    <w:rsid w:val="002D5907"/>
    <w:rsid w:val="002D70F0"/>
    <w:rsid w:val="002D7F50"/>
    <w:rsid w:val="002E06C2"/>
    <w:rsid w:val="002E08C8"/>
    <w:rsid w:val="002E1B26"/>
    <w:rsid w:val="002E1BDF"/>
    <w:rsid w:val="002E25D4"/>
    <w:rsid w:val="002E3998"/>
    <w:rsid w:val="002E4F03"/>
    <w:rsid w:val="002E52B1"/>
    <w:rsid w:val="002E547A"/>
    <w:rsid w:val="002E65C3"/>
    <w:rsid w:val="002E6CBD"/>
    <w:rsid w:val="002E6CD7"/>
    <w:rsid w:val="002E7118"/>
    <w:rsid w:val="002F035F"/>
    <w:rsid w:val="002F0BCD"/>
    <w:rsid w:val="002F0E0D"/>
    <w:rsid w:val="002F1661"/>
    <w:rsid w:val="002F1F2F"/>
    <w:rsid w:val="002F1FB8"/>
    <w:rsid w:val="002F215B"/>
    <w:rsid w:val="002F2BC2"/>
    <w:rsid w:val="002F2ECA"/>
    <w:rsid w:val="002F3367"/>
    <w:rsid w:val="002F3766"/>
    <w:rsid w:val="002F4053"/>
    <w:rsid w:val="002F56F4"/>
    <w:rsid w:val="002F5CFF"/>
    <w:rsid w:val="002F5E3C"/>
    <w:rsid w:val="002F6C46"/>
    <w:rsid w:val="002F7329"/>
    <w:rsid w:val="002F742C"/>
    <w:rsid w:val="002F756E"/>
    <w:rsid w:val="002F774A"/>
    <w:rsid w:val="002F7B75"/>
    <w:rsid w:val="002F7BF1"/>
    <w:rsid w:val="0030089A"/>
    <w:rsid w:val="00300D1D"/>
    <w:rsid w:val="00301054"/>
    <w:rsid w:val="00301293"/>
    <w:rsid w:val="00301A9B"/>
    <w:rsid w:val="00302156"/>
    <w:rsid w:val="00302361"/>
    <w:rsid w:val="00302533"/>
    <w:rsid w:val="003034F3"/>
    <w:rsid w:val="003035FA"/>
    <w:rsid w:val="00303731"/>
    <w:rsid w:val="00303AFB"/>
    <w:rsid w:val="003050FD"/>
    <w:rsid w:val="003053B9"/>
    <w:rsid w:val="00305736"/>
    <w:rsid w:val="0030584D"/>
    <w:rsid w:val="0030601E"/>
    <w:rsid w:val="00306047"/>
    <w:rsid w:val="003060CE"/>
    <w:rsid w:val="00306EBC"/>
    <w:rsid w:val="00306FE2"/>
    <w:rsid w:val="003071C9"/>
    <w:rsid w:val="00307A0C"/>
    <w:rsid w:val="00307DA6"/>
    <w:rsid w:val="00307F04"/>
    <w:rsid w:val="003100C3"/>
    <w:rsid w:val="003102F9"/>
    <w:rsid w:val="00310615"/>
    <w:rsid w:val="003112A1"/>
    <w:rsid w:val="00313CD2"/>
    <w:rsid w:val="00314A3E"/>
    <w:rsid w:val="003153AE"/>
    <w:rsid w:val="00315FA6"/>
    <w:rsid w:val="0031602E"/>
    <w:rsid w:val="003162B6"/>
    <w:rsid w:val="0031630E"/>
    <w:rsid w:val="003167C5"/>
    <w:rsid w:val="00317260"/>
    <w:rsid w:val="00317338"/>
    <w:rsid w:val="003173C3"/>
    <w:rsid w:val="0032051B"/>
    <w:rsid w:val="003209C1"/>
    <w:rsid w:val="003213D2"/>
    <w:rsid w:val="00321816"/>
    <w:rsid w:val="00321B2F"/>
    <w:rsid w:val="00322000"/>
    <w:rsid w:val="003225B2"/>
    <w:rsid w:val="0032263B"/>
    <w:rsid w:val="00322BD5"/>
    <w:rsid w:val="00323086"/>
    <w:rsid w:val="003232DF"/>
    <w:rsid w:val="00323471"/>
    <w:rsid w:val="00324426"/>
    <w:rsid w:val="00324891"/>
    <w:rsid w:val="00326CD2"/>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6D05"/>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130"/>
    <w:rsid w:val="00355509"/>
    <w:rsid w:val="00355A52"/>
    <w:rsid w:val="00355F28"/>
    <w:rsid w:val="00356BFB"/>
    <w:rsid w:val="00357127"/>
    <w:rsid w:val="003577C2"/>
    <w:rsid w:val="00357C89"/>
    <w:rsid w:val="0036008E"/>
    <w:rsid w:val="00360624"/>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1A3B"/>
    <w:rsid w:val="00372551"/>
    <w:rsid w:val="00372E8E"/>
    <w:rsid w:val="00372FCC"/>
    <w:rsid w:val="00373A38"/>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0B9D"/>
    <w:rsid w:val="00391BA1"/>
    <w:rsid w:val="00391D4C"/>
    <w:rsid w:val="00392081"/>
    <w:rsid w:val="00392B48"/>
    <w:rsid w:val="00392F06"/>
    <w:rsid w:val="0039323E"/>
    <w:rsid w:val="00393F80"/>
    <w:rsid w:val="00395C46"/>
    <w:rsid w:val="003972BC"/>
    <w:rsid w:val="003A0ACA"/>
    <w:rsid w:val="003A1BDC"/>
    <w:rsid w:val="003A1D59"/>
    <w:rsid w:val="003A1D66"/>
    <w:rsid w:val="003A1E3A"/>
    <w:rsid w:val="003A2A21"/>
    <w:rsid w:val="003A37C4"/>
    <w:rsid w:val="003A394C"/>
    <w:rsid w:val="003A4248"/>
    <w:rsid w:val="003A5706"/>
    <w:rsid w:val="003A580F"/>
    <w:rsid w:val="003A5DD2"/>
    <w:rsid w:val="003A650D"/>
    <w:rsid w:val="003A6DFF"/>
    <w:rsid w:val="003A77B5"/>
    <w:rsid w:val="003B022A"/>
    <w:rsid w:val="003B1904"/>
    <w:rsid w:val="003B1BD7"/>
    <w:rsid w:val="003B1DF0"/>
    <w:rsid w:val="003B2BC1"/>
    <w:rsid w:val="003B3030"/>
    <w:rsid w:val="003B3061"/>
    <w:rsid w:val="003B30AE"/>
    <w:rsid w:val="003B30BE"/>
    <w:rsid w:val="003B45EF"/>
    <w:rsid w:val="003B5088"/>
    <w:rsid w:val="003B53CA"/>
    <w:rsid w:val="003B6C70"/>
    <w:rsid w:val="003B748E"/>
    <w:rsid w:val="003B7538"/>
    <w:rsid w:val="003B7C21"/>
    <w:rsid w:val="003B7D71"/>
    <w:rsid w:val="003C0625"/>
    <w:rsid w:val="003C06E1"/>
    <w:rsid w:val="003C0935"/>
    <w:rsid w:val="003C1200"/>
    <w:rsid w:val="003C187F"/>
    <w:rsid w:val="003C1AE5"/>
    <w:rsid w:val="003C1B6B"/>
    <w:rsid w:val="003C2312"/>
    <w:rsid w:val="003C28F7"/>
    <w:rsid w:val="003C2AFE"/>
    <w:rsid w:val="003C2DC1"/>
    <w:rsid w:val="003C45EA"/>
    <w:rsid w:val="003C46AE"/>
    <w:rsid w:val="003C4D44"/>
    <w:rsid w:val="003C5891"/>
    <w:rsid w:val="003C5CF4"/>
    <w:rsid w:val="003C652C"/>
    <w:rsid w:val="003C7634"/>
    <w:rsid w:val="003D00EC"/>
    <w:rsid w:val="003D05D9"/>
    <w:rsid w:val="003D0D67"/>
    <w:rsid w:val="003D1C10"/>
    <w:rsid w:val="003D1EFA"/>
    <w:rsid w:val="003D2166"/>
    <w:rsid w:val="003D222F"/>
    <w:rsid w:val="003D23DA"/>
    <w:rsid w:val="003D28CA"/>
    <w:rsid w:val="003D2C4A"/>
    <w:rsid w:val="003D3A96"/>
    <w:rsid w:val="003D46D3"/>
    <w:rsid w:val="003D5019"/>
    <w:rsid w:val="003D5442"/>
    <w:rsid w:val="003D567D"/>
    <w:rsid w:val="003D6270"/>
    <w:rsid w:val="003D62DE"/>
    <w:rsid w:val="003D6638"/>
    <w:rsid w:val="003D6644"/>
    <w:rsid w:val="003D7942"/>
    <w:rsid w:val="003D7A50"/>
    <w:rsid w:val="003D7B64"/>
    <w:rsid w:val="003E0116"/>
    <w:rsid w:val="003E16DC"/>
    <w:rsid w:val="003E1CE3"/>
    <w:rsid w:val="003E26C3"/>
    <w:rsid w:val="003E277D"/>
    <w:rsid w:val="003E27AF"/>
    <w:rsid w:val="003E3C54"/>
    <w:rsid w:val="003E3FFB"/>
    <w:rsid w:val="003E4C15"/>
    <w:rsid w:val="003E579D"/>
    <w:rsid w:val="003F046F"/>
    <w:rsid w:val="003F048C"/>
    <w:rsid w:val="003F2640"/>
    <w:rsid w:val="003F2C76"/>
    <w:rsid w:val="003F2F6F"/>
    <w:rsid w:val="003F33D4"/>
    <w:rsid w:val="003F350E"/>
    <w:rsid w:val="003F359B"/>
    <w:rsid w:val="003F4315"/>
    <w:rsid w:val="003F4A52"/>
    <w:rsid w:val="003F61AB"/>
    <w:rsid w:val="003F72EC"/>
    <w:rsid w:val="003F7CDC"/>
    <w:rsid w:val="003F7F34"/>
    <w:rsid w:val="00400931"/>
    <w:rsid w:val="00400EC9"/>
    <w:rsid w:val="00401265"/>
    <w:rsid w:val="00401A3D"/>
    <w:rsid w:val="00401CCA"/>
    <w:rsid w:val="00401FCF"/>
    <w:rsid w:val="00402133"/>
    <w:rsid w:val="004021B8"/>
    <w:rsid w:val="00402732"/>
    <w:rsid w:val="00402CEF"/>
    <w:rsid w:val="00403119"/>
    <w:rsid w:val="00403AA3"/>
    <w:rsid w:val="004044CB"/>
    <w:rsid w:val="00404C67"/>
    <w:rsid w:val="004051F0"/>
    <w:rsid w:val="00405D83"/>
    <w:rsid w:val="0040642C"/>
    <w:rsid w:val="00406FE3"/>
    <w:rsid w:val="004070FB"/>
    <w:rsid w:val="004075EA"/>
    <w:rsid w:val="0040760D"/>
    <w:rsid w:val="00407D51"/>
    <w:rsid w:val="00412E37"/>
    <w:rsid w:val="00414778"/>
    <w:rsid w:val="00415524"/>
    <w:rsid w:val="004156B1"/>
    <w:rsid w:val="004167AC"/>
    <w:rsid w:val="004169F1"/>
    <w:rsid w:val="00416B8D"/>
    <w:rsid w:val="00416BCA"/>
    <w:rsid w:val="00417749"/>
    <w:rsid w:val="004178CD"/>
    <w:rsid w:val="00420489"/>
    <w:rsid w:val="00422612"/>
    <w:rsid w:val="00422622"/>
    <w:rsid w:val="0042275C"/>
    <w:rsid w:val="00422FBF"/>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4A0"/>
    <w:rsid w:val="00436BDD"/>
    <w:rsid w:val="00436F48"/>
    <w:rsid w:val="00437357"/>
    <w:rsid w:val="004376FB"/>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6C3C"/>
    <w:rsid w:val="0044726B"/>
    <w:rsid w:val="0044741A"/>
    <w:rsid w:val="004474DE"/>
    <w:rsid w:val="00447620"/>
    <w:rsid w:val="00447E6C"/>
    <w:rsid w:val="00447E90"/>
    <w:rsid w:val="00447F95"/>
    <w:rsid w:val="00447FBC"/>
    <w:rsid w:val="004517BC"/>
    <w:rsid w:val="00451FEE"/>
    <w:rsid w:val="00453148"/>
    <w:rsid w:val="00454389"/>
    <w:rsid w:val="00456D7A"/>
    <w:rsid w:val="00456E28"/>
    <w:rsid w:val="00457284"/>
    <w:rsid w:val="00460B2B"/>
    <w:rsid w:val="00460C99"/>
    <w:rsid w:val="00461DF1"/>
    <w:rsid w:val="004628B8"/>
    <w:rsid w:val="00462BB9"/>
    <w:rsid w:val="004630DE"/>
    <w:rsid w:val="00463163"/>
    <w:rsid w:val="00463E20"/>
    <w:rsid w:val="004643BD"/>
    <w:rsid w:val="00464AC5"/>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486C"/>
    <w:rsid w:val="004758E9"/>
    <w:rsid w:val="00475D5D"/>
    <w:rsid w:val="0047673D"/>
    <w:rsid w:val="00477603"/>
    <w:rsid w:val="004777C4"/>
    <w:rsid w:val="00477D7E"/>
    <w:rsid w:val="00480372"/>
    <w:rsid w:val="004816D2"/>
    <w:rsid w:val="004823F4"/>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0C4"/>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3C7C"/>
    <w:rsid w:val="004A5AB9"/>
    <w:rsid w:val="004A5F54"/>
    <w:rsid w:val="004A6509"/>
    <w:rsid w:val="004A6777"/>
    <w:rsid w:val="004A7049"/>
    <w:rsid w:val="004A7461"/>
    <w:rsid w:val="004A782E"/>
    <w:rsid w:val="004B0014"/>
    <w:rsid w:val="004B0738"/>
    <w:rsid w:val="004B0B28"/>
    <w:rsid w:val="004B0EB0"/>
    <w:rsid w:val="004B0F70"/>
    <w:rsid w:val="004B162D"/>
    <w:rsid w:val="004B1A5B"/>
    <w:rsid w:val="004B1E22"/>
    <w:rsid w:val="004B1E99"/>
    <w:rsid w:val="004B2983"/>
    <w:rsid w:val="004B2BE2"/>
    <w:rsid w:val="004B2CA7"/>
    <w:rsid w:val="004B3EC0"/>
    <w:rsid w:val="004B4678"/>
    <w:rsid w:val="004B50C4"/>
    <w:rsid w:val="004B539D"/>
    <w:rsid w:val="004B56FF"/>
    <w:rsid w:val="004B580B"/>
    <w:rsid w:val="004B5E2D"/>
    <w:rsid w:val="004B672C"/>
    <w:rsid w:val="004B6A42"/>
    <w:rsid w:val="004B70A5"/>
    <w:rsid w:val="004C0228"/>
    <w:rsid w:val="004C0330"/>
    <w:rsid w:val="004C05C8"/>
    <w:rsid w:val="004C0FAC"/>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C4C"/>
    <w:rsid w:val="004D1DD8"/>
    <w:rsid w:val="004D24F9"/>
    <w:rsid w:val="004D26BA"/>
    <w:rsid w:val="004D2901"/>
    <w:rsid w:val="004D29D2"/>
    <w:rsid w:val="004D2A90"/>
    <w:rsid w:val="004D38B7"/>
    <w:rsid w:val="004D4194"/>
    <w:rsid w:val="004D439D"/>
    <w:rsid w:val="004D58E4"/>
    <w:rsid w:val="004D68BA"/>
    <w:rsid w:val="004D7C9C"/>
    <w:rsid w:val="004E0B0C"/>
    <w:rsid w:val="004E13E8"/>
    <w:rsid w:val="004E1D1F"/>
    <w:rsid w:val="004E21DA"/>
    <w:rsid w:val="004E34DC"/>
    <w:rsid w:val="004E3E98"/>
    <w:rsid w:val="004E3FC1"/>
    <w:rsid w:val="004E421F"/>
    <w:rsid w:val="004E42A5"/>
    <w:rsid w:val="004E48A0"/>
    <w:rsid w:val="004E5CFC"/>
    <w:rsid w:val="004E5E78"/>
    <w:rsid w:val="004E6F63"/>
    <w:rsid w:val="004E6FE7"/>
    <w:rsid w:val="004E770E"/>
    <w:rsid w:val="004E7EEE"/>
    <w:rsid w:val="004F00B0"/>
    <w:rsid w:val="004F063B"/>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065"/>
    <w:rsid w:val="00505DAB"/>
    <w:rsid w:val="00505E76"/>
    <w:rsid w:val="0050614A"/>
    <w:rsid w:val="0050635C"/>
    <w:rsid w:val="005069B7"/>
    <w:rsid w:val="0050732C"/>
    <w:rsid w:val="00507D6B"/>
    <w:rsid w:val="005106CC"/>
    <w:rsid w:val="0051390F"/>
    <w:rsid w:val="0051439E"/>
    <w:rsid w:val="00514A29"/>
    <w:rsid w:val="00515FAC"/>
    <w:rsid w:val="00516FBE"/>
    <w:rsid w:val="00517B08"/>
    <w:rsid w:val="00520525"/>
    <w:rsid w:val="00520792"/>
    <w:rsid w:val="005209F3"/>
    <w:rsid w:val="00521192"/>
    <w:rsid w:val="00523403"/>
    <w:rsid w:val="005236BF"/>
    <w:rsid w:val="00523FC8"/>
    <w:rsid w:val="00524250"/>
    <w:rsid w:val="00524FB9"/>
    <w:rsid w:val="005257D2"/>
    <w:rsid w:val="00525A1B"/>
    <w:rsid w:val="00525AAC"/>
    <w:rsid w:val="00526095"/>
    <w:rsid w:val="005260CB"/>
    <w:rsid w:val="005267D9"/>
    <w:rsid w:val="00526837"/>
    <w:rsid w:val="00526895"/>
    <w:rsid w:val="00527209"/>
    <w:rsid w:val="005279C2"/>
    <w:rsid w:val="00530002"/>
    <w:rsid w:val="00530422"/>
    <w:rsid w:val="005304EC"/>
    <w:rsid w:val="0053050F"/>
    <w:rsid w:val="00532E7C"/>
    <w:rsid w:val="005336D7"/>
    <w:rsid w:val="00533A59"/>
    <w:rsid w:val="00533FA6"/>
    <w:rsid w:val="0053401D"/>
    <w:rsid w:val="00534121"/>
    <w:rsid w:val="0053454B"/>
    <w:rsid w:val="0053488C"/>
    <w:rsid w:val="00535200"/>
    <w:rsid w:val="0053597C"/>
    <w:rsid w:val="00535D95"/>
    <w:rsid w:val="00536552"/>
    <w:rsid w:val="00536BD9"/>
    <w:rsid w:val="005370D6"/>
    <w:rsid w:val="00537909"/>
    <w:rsid w:val="00537C3C"/>
    <w:rsid w:val="00537E6E"/>
    <w:rsid w:val="00537EA8"/>
    <w:rsid w:val="005400AE"/>
    <w:rsid w:val="00540A41"/>
    <w:rsid w:val="00541A69"/>
    <w:rsid w:val="00541EE2"/>
    <w:rsid w:val="0054249C"/>
    <w:rsid w:val="005430A8"/>
    <w:rsid w:val="00543569"/>
    <w:rsid w:val="005441D6"/>
    <w:rsid w:val="005441FA"/>
    <w:rsid w:val="0054436B"/>
    <w:rsid w:val="00544569"/>
    <w:rsid w:val="00544AF3"/>
    <w:rsid w:val="00544BC5"/>
    <w:rsid w:val="00544D7D"/>
    <w:rsid w:val="005453E2"/>
    <w:rsid w:val="00545895"/>
    <w:rsid w:val="00545AED"/>
    <w:rsid w:val="00545C58"/>
    <w:rsid w:val="00546940"/>
    <w:rsid w:val="005470F1"/>
    <w:rsid w:val="00547900"/>
    <w:rsid w:val="00550739"/>
    <w:rsid w:val="005509F8"/>
    <w:rsid w:val="00551610"/>
    <w:rsid w:val="00552ED7"/>
    <w:rsid w:val="00552EDC"/>
    <w:rsid w:val="00553064"/>
    <w:rsid w:val="00553AF9"/>
    <w:rsid w:val="0055472C"/>
    <w:rsid w:val="005547CA"/>
    <w:rsid w:val="005547D2"/>
    <w:rsid w:val="00555418"/>
    <w:rsid w:val="00555836"/>
    <w:rsid w:val="00555C8C"/>
    <w:rsid w:val="00555CD1"/>
    <w:rsid w:val="00555D45"/>
    <w:rsid w:val="005561C8"/>
    <w:rsid w:val="0055665F"/>
    <w:rsid w:val="005567D5"/>
    <w:rsid w:val="00557011"/>
    <w:rsid w:val="00557488"/>
    <w:rsid w:val="00560F00"/>
    <w:rsid w:val="0056158F"/>
    <w:rsid w:val="0056187C"/>
    <w:rsid w:val="00562191"/>
    <w:rsid w:val="00562F91"/>
    <w:rsid w:val="005630AD"/>
    <w:rsid w:val="005633C9"/>
    <w:rsid w:val="0056345F"/>
    <w:rsid w:val="005657C3"/>
    <w:rsid w:val="00565D96"/>
    <w:rsid w:val="005667F0"/>
    <w:rsid w:val="00566B8F"/>
    <w:rsid w:val="005672D0"/>
    <w:rsid w:val="00570D8C"/>
    <w:rsid w:val="00571267"/>
    <w:rsid w:val="0057289F"/>
    <w:rsid w:val="0057376C"/>
    <w:rsid w:val="00573AC1"/>
    <w:rsid w:val="005744F9"/>
    <w:rsid w:val="005745D1"/>
    <w:rsid w:val="00574741"/>
    <w:rsid w:val="00574825"/>
    <w:rsid w:val="0057517D"/>
    <w:rsid w:val="00576BA5"/>
    <w:rsid w:val="00577066"/>
    <w:rsid w:val="005777AB"/>
    <w:rsid w:val="00577BA9"/>
    <w:rsid w:val="00581641"/>
    <w:rsid w:val="00581705"/>
    <w:rsid w:val="0058217F"/>
    <w:rsid w:val="005825C4"/>
    <w:rsid w:val="00582B27"/>
    <w:rsid w:val="00583088"/>
    <w:rsid w:val="00583A1D"/>
    <w:rsid w:val="00583C83"/>
    <w:rsid w:val="00584082"/>
    <w:rsid w:val="005860F7"/>
    <w:rsid w:val="00586D64"/>
    <w:rsid w:val="00587518"/>
    <w:rsid w:val="0058780B"/>
    <w:rsid w:val="00587A63"/>
    <w:rsid w:val="005905A5"/>
    <w:rsid w:val="0059096C"/>
    <w:rsid w:val="00590E09"/>
    <w:rsid w:val="00590E6F"/>
    <w:rsid w:val="00591023"/>
    <w:rsid w:val="005921A6"/>
    <w:rsid w:val="00592A0C"/>
    <w:rsid w:val="00592A57"/>
    <w:rsid w:val="00592BB8"/>
    <w:rsid w:val="00592D95"/>
    <w:rsid w:val="00592F0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B89"/>
    <w:rsid w:val="005B1D12"/>
    <w:rsid w:val="005B1FC9"/>
    <w:rsid w:val="005B2189"/>
    <w:rsid w:val="005B2283"/>
    <w:rsid w:val="005B2296"/>
    <w:rsid w:val="005B3074"/>
    <w:rsid w:val="005B3168"/>
    <w:rsid w:val="005B34B0"/>
    <w:rsid w:val="005B620E"/>
    <w:rsid w:val="005B663A"/>
    <w:rsid w:val="005B6730"/>
    <w:rsid w:val="005B6EC5"/>
    <w:rsid w:val="005B7410"/>
    <w:rsid w:val="005B798C"/>
    <w:rsid w:val="005C04C4"/>
    <w:rsid w:val="005C0DA7"/>
    <w:rsid w:val="005C14CE"/>
    <w:rsid w:val="005C20CF"/>
    <w:rsid w:val="005C24C2"/>
    <w:rsid w:val="005C28FA"/>
    <w:rsid w:val="005C2DA4"/>
    <w:rsid w:val="005C31E0"/>
    <w:rsid w:val="005C3D6F"/>
    <w:rsid w:val="005C459C"/>
    <w:rsid w:val="005C4947"/>
    <w:rsid w:val="005C4988"/>
    <w:rsid w:val="005C5870"/>
    <w:rsid w:val="005C5D8A"/>
    <w:rsid w:val="005C5FBF"/>
    <w:rsid w:val="005C6513"/>
    <w:rsid w:val="005C6BF2"/>
    <w:rsid w:val="005D06FD"/>
    <w:rsid w:val="005D1123"/>
    <w:rsid w:val="005D1803"/>
    <w:rsid w:val="005D325E"/>
    <w:rsid w:val="005D3C67"/>
    <w:rsid w:val="005D4033"/>
    <w:rsid w:val="005D4056"/>
    <w:rsid w:val="005D4430"/>
    <w:rsid w:val="005D5614"/>
    <w:rsid w:val="005D5840"/>
    <w:rsid w:val="005D5D9E"/>
    <w:rsid w:val="005D603F"/>
    <w:rsid w:val="005D6C68"/>
    <w:rsid w:val="005D7160"/>
    <w:rsid w:val="005D7280"/>
    <w:rsid w:val="005E1683"/>
    <w:rsid w:val="005E16B0"/>
    <w:rsid w:val="005E2848"/>
    <w:rsid w:val="005E3586"/>
    <w:rsid w:val="005E37FC"/>
    <w:rsid w:val="005E5CF5"/>
    <w:rsid w:val="005E6091"/>
    <w:rsid w:val="005E63B7"/>
    <w:rsid w:val="005E6823"/>
    <w:rsid w:val="005E71E6"/>
    <w:rsid w:val="005F013A"/>
    <w:rsid w:val="005F03DA"/>
    <w:rsid w:val="005F1FBD"/>
    <w:rsid w:val="005F2E74"/>
    <w:rsid w:val="005F32F5"/>
    <w:rsid w:val="005F3339"/>
    <w:rsid w:val="005F5191"/>
    <w:rsid w:val="005F6608"/>
    <w:rsid w:val="005F67E1"/>
    <w:rsid w:val="005F72AF"/>
    <w:rsid w:val="006001F6"/>
    <w:rsid w:val="0060088A"/>
    <w:rsid w:val="00601165"/>
    <w:rsid w:val="006012C1"/>
    <w:rsid w:val="0060196C"/>
    <w:rsid w:val="00604B18"/>
    <w:rsid w:val="006052DD"/>
    <w:rsid w:val="00605330"/>
    <w:rsid w:val="00605548"/>
    <w:rsid w:val="00605744"/>
    <w:rsid w:val="006059AE"/>
    <w:rsid w:val="0060755F"/>
    <w:rsid w:val="006078B1"/>
    <w:rsid w:val="00610B6E"/>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50B"/>
    <w:rsid w:val="006246EC"/>
    <w:rsid w:val="00625153"/>
    <w:rsid w:val="00625525"/>
    <w:rsid w:val="00625799"/>
    <w:rsid w:val="0062606D"/>
    <w:rsid w:val="00626233"/>
    <w:rsid w:val="00626311"/>
    <w:rsid w:val="0062702F"/>
    <w:rsid w:val="0062762D"/>
    <w:rsid w:val="00627B87"/>
    <w:rsid w:val="006301AC"/>
    <w:rsid w:val="006303C4"/>
    <w:rsid w:val="0063090E"/>
    <w:rsid w:val="00631151"/>
    <w:rsid w:val="00631168"/>
    <w:rsid w:val="00631707"/>
    <w:rsid w:val="00631CF1"/>
    <w:rsid w:val="00632304"/>
    <w:rsid w:val="00632C15"/>
    <w:rsid w:val="006334A2"/>
    <w:rsid w:val="00634CAA"/>
    <w:rsid w:val="006350B9"/>
    <w:rsid w:val="00635795"/>
    <w:rsid w:val="00635B6A"/>
    <w:rsid w:val="00635FCD"/>
    <w:rsid w:val="00637149"/>
    <w:rsid w:val="006372E0"/>
    <w:rsid w:val="00637F97"/>
    <w:rsid w:val="00640A65"/>
    <w:rsid w:val="00640F1D"/>
    <w:rsid w:val="00641D71"/>
    <w:rsid w:val="0064223B"/>
    <w:rsid w:val="006424B8"/>
    <w:rsid w:val="00642F9A"/>
    <w:rsid w:val="00643083"/>
    <w:rsid w:val="00643151"/>
    <w:rsid w:val="00643555"/>
    <w:rsid w:val="00643704"/>
    <w:rsid w:val="00643B99"/>
    <w:rsid w:val="00643EC6"/>
    <w:rsid w:val="00643FCD"/>
    <w:rsid w:val="00644709"/>
    <w:rsid w:val="006448F1"/>
    <w:rsid w:val="00645B31"/>
    <w:rsid w:val="00647B25"/>
    <w:rsid w:val="006509A6"/>
    <w:rsid w:val="006509FF"/>
    <w:rsid w:val="00651117"/>
    <w:rsid w:val="00651648"/>
    <w:rsid w:val="00652289"/>
    <w:rsid w:val="006527DB"/>
    <w:rsid w:val="00652AD6"/>
    <w:rsid w:val="00653082"/>
    <w:rsid w:val="0065356C"/>
    <w:rsid w:val="006536CD"/>
    <w:rsid w:val="00654596"/>
    <w:rsid w:val="00655535"/>
    <w:rsid w:val="006561F9"/>
    <w:rsid w:val="00656FE4"/>
    <w:rsid w:val="00657134"/>
    <w:rsid w:val="006577F5"/>
    <w:rsid w:val="006578CD"/>
    <w:rsid w:val="00657A2A"/>
    <w:rsid w:val="00657A5A"/>
    <w:rsid w:val="00657EF0"/>
    <w:rsid w:val="006600B9"/>
    <w:rsid w:val="0066033A"/>
    <w:rsid w:val="00660EE9"/>
    <w:rsid w:val="00661E20"/>
    <w:rsid w:val="00662194"/>
    <w:rsid w:val="006634DF"/>
    <w:rsid w:val="00663750"/>
    <w:rsid w:val="0066507E"/>
    <w:rsid w:val="00665C29"/>
    <w:rsid w:val="006663B7"/>
    <w:rsid w:val="00666577"/>
    <w:rsid w:val="006667B0"/>
    <w:rsid w:val="00667B4D"/>
    <w:rsid w:val="00667FF1"/>
    <w:rsid w:val="006708FE"/>
    <w:rsid w:val="006710CE"/>
    <w:rsid w:val="006712B6"/>
    <w:rsid w:val="006715F7"/>
    <w:rsid w:val="0067160E"/>
    <w:rsid w:val="00671AAB"/>
    <w:rsid w:val="00671D73"/>
    <w:rsid w:val="006725EE"/>
    <w:rsid w:val="00672A4B"/>
    <w:rsid w:val="00672AB7"/>
    <w:rsid w:val="00672CBB"/>
    <w:rsid w:val="00673024"/>
    <w:rsid w:val="0067418D"/>
    <w:rsid w:val="00674484"/>
    <w:rsid w:val="00675758"/>
    <w:rsid w:val="006762A7"/>
    <w:rsid w:val="00677741"/>
    <w:rsid w:val="006779AB"/>
    <w:rsid w:val="00680700"/>
    <w:rsid w:val="00681078"/>
    <w:rsid w:val="006819E9"/>
    <w:rsid w:val="00681F16"/>
    <w:rsid w:val="0068253D"/>
    <w:rsid w:val="00682561"/>
    <w:rsid w:val="00684674"/>
    <w:rsid w:val="00685229"/>
    <w:rsid w:val="006852DC"/>
    <w:rsid w:val="006858F2"/>
    <w:rsid w:val="00685E55"/>
    <w:rsid w:val="00686005"/>
    <w:rsid w:val="006861C2"/>
    <w:rsid w:val="006861F0"/>
    <w:rsid w:val="00687313"/>
    <w:rsid w:val="00687D01"/>
    <w:rsid w:val="00687ED3"/>
    <w:rsid w:val="0069007B"/>
    <w:rsid w:val="0069015F"/>
    <w:rsid w:val="006908B6"/>
    <w:rsid w:val="006908CE"/>
    <w:rsid w:val="006918C7"/>
    <w:rsid w:val="006919FE"/>
    <w:rsid w:val="00691A71"/>
    <w:rsid w:val="006923D9"/>
    <w:rsid w:val="006924C4"/>
    <w:rsid w:val="00692743"/>
    <w:rsid w:val="0069288A"/>
    <w:rsid w:val="00692AE0"/>
    <w:rsid w:val="00692E51"/>
    <w:rsid w:val="00693025"/>
    <w:rsid w:val="0069303A"/>
    <w:rsid w:val="00694AED"/>
    <w:rsid w:val="00695745"/>
    <w:rsid w:val="006958B3"/>
    <w:rsid w:val="00695A9C"/>
    <w:rsid w:val="00696EEB"/>
    <w:rsid w:val="006972A7"/>
    <w:rsid w:val="00697505"/>
    <w:rsid w:val="006A0093"/>
    <w:rsid w:val="006A1B10"/>
    <w:rsid w:val="006A1F82"/>
    <w:rsid w:val="006A2698"/>
    <w:rsid w:val="006A3E84"/>
    <w:rsid w:val="006A4054"/>
    <w:rsid w:val="006A4830"/>
    <w:rsid w:val="006A4CB1"/>
    <w:rsid w:val="006A4DB7"/>
    <w:rsid w:val="006A514D"/>
    <w:rsid w:val="006A5545"/>
    <w:rsid w:val="006A5D72"/>
    <w:rsid w:val="006A656D"/>
    <w:rsid w:val="006A7B18"/>
    <w:rsid w:val="006A7C02"/>
    <w:rsid w:val="006B0C58"/>
    <w:rsid w:val="006B1CA9"/>
    <w:rsid w:val="006B3857"/>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67"/>
    <w:rsid w:val="006C1B98"/>
    <w:rsid w:val="006C20D6"/>
    <w:rsid w:val="006C22CF"/>
    <w:rsid w:val="006C2B16"/>
    <w:rsid w:val="006C4249"/>
    <w:rsid w:val="006C459E"/>
    <w:rsid w:val="006C5862"/>
    <w:rsid w:val="006C6AD4"/>
    <w:rsid w:val="006C6EE1"/>
    <w:rsid w:val="006C736F"/>
    <w:rsid w:val="006C7E9A"/>
    <w:rsid w:val="006D07BF"/>
    <w:rsid w:val="006D17AF"/>
    <w:rsid w:val="006D1CF6"/>
    <w:rsid w:val="006D2014"/>
    <w:rsid w:val="006D3287"/>
    <w:rsid w:val="006D3B94"/>
    <w:rsid w:val="006D5855"/>
    <w:rsid w:val="006D59EE"/>
    <w:rsid w:val="006D606B"/>
    <w:rsid w:val="006D65DD"/>
    <w:rsid w:val="006D6DFF"/>
    <w:rsid w:val="006D7692"/>
    <w:rsid w:val="006E0081"/>
    <w:rsid w:val="006E0D5A"/>
    <w:rsid w:val="006E137B"/>
    <w:rsid w:val="006E1BCD"/>
    <w:rsid w:val="006E3BC6"/>
    <w:rsid w:val="006E3D0A"/>
    <w:rsid w:val="006E47F1"/>
    <w:rsid w:val="006E575B"/>
    <w:rsid w:val="006E5E30"/>
    <w:rsid w:val="006E6417"/>
    <w:rsid w:val="006E6FB9"/>
    <w:rsid w:val="006E704E"/>
    <w:rsid w:val="006E7D1C"/>
    <w:rsid w:val="006E7FD1"/>
    <w:rsid w:val="006F0105"/>
    <w:rsid w:val="006F0144"/>
    <w:rsid w:val="006F0C53"/>
    <w:rsid w:val="006F14B3"/>
    <w:rsid w:val="006F20D2"/>
    <w:rsid w:val="006F325E"/>
    <w:rsid w:val="006F352C"/>
    <w:rsid w:val="006F411C"/>
    <w:rsid w:val="006F43D2"/>
    <w:rsid w:val="006F4A20"/>
    <w:rsid w:val="006F50E1"/>
    <w:rsid w:val="006F5349"/>
    <w:rsid w:val="006F5A7B"/>
    <w:rsid w:val="006F6006"/>
    <w:rsid w:val="006F7842"/>
    <w:rsid w:val="006F7C0E"/>
    <w:rsid w:val="007001E2"/>
    <w:rsid w:val="00700326"/>
    <w:rsid w:val="007006C7"/>
    <w:rsid w:val="00700871"/>
    <w:rsid w:val="007009A4"/>
    <w:rsid w:val="007009FE"/>
    <w:rsid w:val="0070154B"/>
    <w:rsid w:val="007015D4"/>
    <w:rsid w:val="00701BEA"/>
    <w:rsid w:val="007024EA"/>
    <w:rsid w:val="00702DD8"/>
    <w:rsid w:val="007040FD"/>
    <w:rsid w:val="007041B5"/>
    <w:rsid w:val="00704469"/>
    <w:rsid w:val="0070492D"/>
    <w:rsid w:val="00704CC3"/>
    <w:rsid w:val="0070517B"/>
    <w:rsid w:val="007062D6"/>
    <w:rsid w:val="0070649C"/>
    <w:rsid w:val="00706CAC"/>
    <w:rsid w:val="00706E7A"/>
    <w:rsid w:val="00706FE8"/>
    <w:rsid w:val="0070707E"/>
    <w:rsid w:val="007077C1"/>
    <w:rsid w:val="00707AAB"/>
    <w:rsid w:val="00710B22"/>
    <w:rsid w:val="007114A9"/>
    <w:rsid w:val="0071164B"/>
    <w:rsid w:val="007122D2"/>
    <w:rsid w:val="007138F2"/>
    <w:rsid w:val="007156D4"/>
    <w:rsid w:val="00715796"/>
    <w:rsid w:val="00715A66"/>
    <w:rsid w:val="00716CA1"/>
    <w:rsid w:val="00716FCB"/>
    <w:rsid w:val="007172C0"/>
    <w:rsid w:val="00720647"/>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745"/>
    <w:rsid w:val="00731815"/>
    <w:rsid w:val="00731AA5"/>
    <w:rsid w:val="00732007"/>
    <w:rsid w:val="007324D3"/>
    <w:rsid w:val="0073276C"/>
    <w:rsid w:val="007327D9"/>
    <w:rsid w:val="00732831"/>
    <w:rsid w:val="007339DF"/>
    <w:rsid w:val="007345C0"/>
    <w:rsid w:val="00734664"/>
    <w:rsid w:val="00734F50"/>
    <w:rsid w:val="00736B8C"/>
    <w:rsid w:val="00736C84"/>
    <w:rsid w:val="00742194"/>
    <w:rsid w:val="00742411"/>
    <w:rsid w:val="007434D1"/>
    <w:rsid w:val="007436DD"/>
    <w:rsid w:val="00743FB3"/>
    <w:rsid w:val="00743FFA"/>
    <w:rsid w:val="007443C6"/>
    <w:rsid w:val="00744415"/>
    <w:rsid w:val="007450DC"/>
    <w:rsid w:val="007451E0"/>
    <w:rsid w:val="0074535E"/>
    <w:rsid w:val="0074547B"/>
    <w:rsid w:val="007454D3"/>
    <w:rsid w:val="007458DE"/>
    <w:rsid w:val="00745BE9"/>
    <w:rsid w:val="00745F8F"/>
    <w:rsid w:val="0074672C"/>
    <w:rsid w:val="007475B2"/>
    <w:rsid w:val="00747A93"/>
    <w:rsid w:val="00747B8F"/>
    <w:rsid w:val="0075013A"/>
    <w:rsid w:val="00750D35"/>
    <w:rsid w:val="00750D9F"/>
    <w:rsid w:val="00751842"/>
    <w:rsid w:val="00751C7E"/>
    <w:rsid w:val="00751FC0"/>
    <w:rsid w:val="00752831"/>
    <w:rsid w:val="00752B95"/>
    <w:rsid w:val="00752BEA"/>
    <w:rsid w:val="0075465B"/>
    <w:rsid w:val="00754A9E"/>
    <w:rsid w:val="00755622"/>
    <w:rsid w:val="00757A2E"/>
    <w:rsid w:val="00757EBB"/>
    <w:rsid w:val="0076073C"/>
    <w:rsid w:val="00760981"/>
    <w:rsid w:val="00760A7A"/>
    <w:rsid w:val="00760D32"/>
    <w:rsid w:val="00760F4F"/>
    <w:rsid w:val="007617AF"/>
    <w:rsid w:val="00761CC9"/>
    <w:rsid w:val="00761F7C"/>
    <w:rsid w:val="00761F92"/>
    <w:rsid w:val="00763305"/>
    <w:rsid w:val="007637CB"/>
    <w:rsid w:val="0076385E"/>
    <w:rsid w:val="00763994"/>
    <w:rsid w:val="00763B73"/>
    <w:rsid w:val="007645F7"/>
    <w:rsid w:val="00764D9A"/>
    <w:rsid w:val="00765132"/>
    <w:rsid w:val="007654E7"/>
    <w:rsid w:val="0076599F"/>
    <w:rsid w:val="00765A98"/>
    <w:rsid w:val="007660A4"/>
    <w:rsid w:val="0076638C"/>
    <w:rsid w:val="00766481"/>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692B"/>
    <w:rsid w:val="00776FDF"/>
    <w:rsid w:val="007803BB"/>
    <w:rsid w:val="00780DFD"/>
    <w:rsid w:val="00781AC4"/>
    <w:rsid w:val="0078259C"/>
    <w:rsid w:val="007826AE"/>
    <w:rsid w:val="00782CBA"/>
    <w:rsid w:val="00782FB9"/>
    <w:rsid w:val="007832F4"/>
    <w:rsid w:val="007837D4"/>
    <w:rsid w:val="007839E5"/>
    <w:rsid w:val="00783B9D"/>
    <w:rsid w:val="007845D4"/>
    <w:rsid w:val="00784829"/>
    <w:rsid w:val="00784E49"/>
    <w:rsid w:val="0078537D"/>
    <w:rsid w:val="007853B5"/>
    <w:rsid w:val="00785C4D"/>
    <w:rsid w:val="00787CA8"/>
    <w:rsid w:val="00790544"/>
    <w:rsid w:val="00790568"/>
    <w:rsid w:val="00790693"/>
    <w:rsid w:val="00790781"/>
    <w:rsid w:val="0079217C"/>
    <w:rsid w:val="00792B4E"/>
    <w:rsid w:val="007934DF"/>
    <w:rsid w:val="00793670"/>
    <w:rsid w:val="00794F59"/>
    <w:rsid w:val="00794FC7"/>
    <w:rsid w:val="0079590B"/>
    <w:rsid w:val="00795C43"/>
    <w:rsid w:val="00797942"/>
    <w:rsid w:val="007A078A"/>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715"/>
    <w:rsid w:val="007B4C8A"/>
    <w:rsid w:val="007B5474"/>
    <w:rsid w:val="007B55EA"/>
    <w:rsid w:val="007B5E7C"/>
    <w:rsid w:val="007B645A"/>
    <w:rsid w:val="007B743A"/>
    <w:rsid w:val="007B7D6D"/>
    <w:rsid w:val="007C0620"/>
    <w:rsid w:val="007C09E0"/>
    <w:rsid w:val="007C1C26"/>
    <w:rsid w:val="007C2792"/>
    <w:rsid w:val="007C2A0C"/>
    <w:rsid w:val="007C2A99"/>
    <w:rsid w:val="007C2FEF"/>
    <w:rsid w:val="007C46A4"/>
    <w:rsid w:val="007C49E4"/>
    <w:rsid w:val="007C51AF"/>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5777"/>
    <w:rsid w:val="007D6854"/>
    <w:rsid w:val="007D7476"/>
    <w:rsid w:val="007D7F18"/>
    <w:rsid w:val="007E0770"/>
    <w:rsid w:val="007E08DD"/>
    <w:rsid w:val="007E1425"/>
    <w:rsid w:val="007E1A12"/>
    <w:rsid w:val="007E1E1F"/>
    <w:rsid w:val="007E367C"/>
    <w:rsid w:val="007E3D63"/>
    <w:rsid w:val="007E3F96"/>
    <w:rsid w:val="007E4094"/>
    <w:rsid w:val="007E4534"/>
    <w:rsid w:val="007E551F"/>
    <w:rsid w:val="007E5907"/>
    <w:rsid w:val="007E590D"/>
    <w:rsid w:val="007E6012"/>
    <w:rsid w:val="007E64C1"/>
    <w:rsid w:val="007E64FC"/>
    <w:rsid w:val="007E6883"/>
    <w:rsid w:val="007E6C0E"/>
    <w:rsid w:val="007E731C"/>
    <w:rsid w:val="007E7B67"/>
    <w:rsid w:val="007E7C52"/>
    <w:rsid w:val="007E7C53"/>
    <w:rsid w:val="007F0265"/>
    <w:rsid w:val="007F04E2"/>
    <w:rsid w:val="007F0698"/>
    <w:rsid w:val="007F099D"/>
    <w:rsid w:val="007F0D3F"/>
    <w:rsid w:val="007F0FA7"/>
    <w:rsid w:val="007F1089"/>
    <w:rsid w:val="007F1C13"/>
    <w:rsid w:val="007F1E82"/>
    <w:rsid w:val="007F1EAD"/>
    <w:rsid w:val="007F299A"/>
    <w:rsid w:val="007F3500"/>
    <w:rsid w:val="007F36F7"/>
    <w:rsid w:val="007F3808"/>
    <w:rsid w:val="007F3C06"/>
    <w:rsid w:val="007F3CF8"/>
    <w:rsid w:val="007F4172"/>
    <w:rsid w:val="007F4470"/>
    <w:rsid w:val="007F4853"/>
    <w:rsid w:val="007F4DFB"/>
    <w:rsid w:val="007F4E99"/>
    <w:rsid w:val="007F534A"/>
    <w:rsid w:val="007F5A73"/>
    <w:rsid w:val="007F5A7C"/>
    <w:rsid w:val="007F69F7"/>
    <w:rsid w:val="007F7ED9"/>
    <w:rsid w:val="00800086"/>
    <w:rsid w:val="008003DA"/>
    <w:rsid w:val="0080064F"/>
    <w:rsid w:val="008008E4"/>
    <w:rsid w:val="00800935"/>
    <w:rsid w:val="0080093D"/>
    <w:rsid w:val="00800B0A"/>
    <w:rsid w:val="00801725"/>
    <w:rsid w:val="00802694"/>
    <w:rsid w:val="00803722"/>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A30"/>
    <w:rsid w:val="00814DFE"/>
    <w:rsid w:val="008152A8"/>
    <w:rsid w:val="008160F4"/>
    <w:rsid w:val="008161E5"/>
    <w:rsid w:val="0081632C"/>
    <w:rsid w:val="00816F14"/>
    <w:rsid w:val="00817AE3"/>
    <w:rsid w:val="00817BBC"/>
    <w:rsid w:val="00817EED"/>
    <w:rsid w:val="00817FAA"/>
    <w:rsid w:val="00820AD2"/>
    <w:rsid w:val="00820C05"/>
    <w:rsid w:val="008212C3"/>
    <w:rsid w:val="008221C9"/>
    <w:rsid w:val="0082308F"/>
    <w:rsid w:val="00823485"/>
    <w:rsid w:val="0082362A"/>
    <w:rsid w:val="00825043"/>
    <w:rsid w:val="0082662F"/>
    <w:rsid w:val="00827352"/>
    <w:rsid w:val="00830621"/>
    <w:rsid w:val="00830F1D"/>
    <w:rsid w:val="00831A5C"/>
    <w:rsid w:val="00831F3C"/>
    <w:rsid w:val="0083203B"/>
    <w:rsid w:val="00833762"/>
    <w:rsid w:val="00833E7E"/>
    <w:rsid w:val="008346E9"/>
    <w:rsid w:val="00834793"/>
    <w:rsid w:val="008347DB"/>
    <w:rsid w:val="0083497B"/>
    <w:rsid w:val="00834D1A"/>
    <w:rsid w:val="0083614F"/>
    <w:rsid w:val="008364E4"/>
    <w:rsid w:val="00836506"/>
    <w:rsid w:val="0083699D"/>
    <w:rsid w:val="00836C9B"/>
    <w:rsid w:val="00836E4A"/>
    <w:rsid w:val="00836F4C"/>
    <w:rsid w:val="0083739E"/>
    <w:rsid w:val="0083760A"/>
    <w:rsid w:val="00840259"/>
    <w:rsid w:val="008407D6"/>
    <w:rsid w:val="00840C63"/>
    <w:rsid w:val="00841146"/>
    <w:rsid w:val="00841AE3"/>
    <w:rsid w:val="00841D69"/>
    <w:rsid w:val="00842D30"/>
    <w:rsid w:val="00842F25"/>
    <w:rsid w:val="00842F77"/>
    <w:rsid w:val="008431F4"/>
    <w:rsid w:val="00843A19"/>
    <w:rsid w:val="00843C6D"/>
    <w:rsid w:val="00844A6F"/>
    <w:rsid w:val="00845583"/>
    <w:rsid w:val="00845A7B"/>
    <w:rsid w:val="00845DB9"/>
    <w:rsid w:val="008467FD"/>
    <w:rsid w:val="00846CDE"/>
    <w:rsid w:val="00846DDE"/>
    <w:rsid w:val="0084745B"/>
    <w:rsid w:val="0084774B"/>
    <w:rsid w:val="00847BC3"/>
    <w:rsid w:val="00850CBA"/>
    <w:rsid w:val="0085318E"/>
    <w:rsid w:val="00853340"/>
    <w:rsid w:val="008533E6"/>
    <w:rsid w:val="008535A4"/>
    <w:rsid w:val="00853778"/>
    <w:rsid w:val="00853CC2"/>
    <w:rsid w:val="00853D76"/>
    <w:rsid w:val="00854BAF"/>
    <w:rsid w:val="008551FE"/>
    <w:rsid w:val="008560BF"/>
    <w:rsid w:val="00856139"/>
    <w:rsid w:val="0085697F"/>
    <w:rsid w:val="00856C83"/>
    <w:rsid w:val="00857DD1"/>
    <w:rsid w:val="00860384"/>
    <w:rsid w:val="0086085B"/>
    <w:rsid w:val="008614C3"/>
    <w:rsid w:val="00861822"/>
    <w:rsid w:val="00862B44"/>
    <w:rsid w:val="00862F91"/>
    <w:rsid w:val="008635B8"/>
    <w:rsid w:val="0086379F"/>
    <w:rsid w:val="008641E5"/>
    <w:rsid w:val="00864984"/>
    <w:rsid w:val="00865AEF"/>
    <w:rsid w:val="00865BE4"/>
    <w:rsid w:val="00865F5B"/>
    <w:rsid w:val="00865F66"/>
    <w:rsid w:val="00865FA4"/>
    <w:rsid w:val="00870454"/>
    <w:rsid w:val="00870683"/>
    <w:rsid w:val="00870C3C"/>
    <w:rsid w:val="008711A8"/>
    <w:rsid w:val="008714C1"/>
    <w:rsid w:val="00872207"/>
    <w:rsid w:val="00872387"/>
    <w:rsid w:val="00872649"/>
    <w:rsid w:val="00872A79"/>
    <w:rsid w:val="00872BD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11A"/>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10E"/>
    <w:rsid w:val="00894959"/>
    <w:rsid w:val="0089523B"/>
    <w:rsid w:val="00895537"/>
    <w:rsid w:val="00895B9A"/>
    <w:rsid w:val="00895E90"/>
    <w:rsid w:val="008962BD"/>
    <w:rsid w:val="0089655B"/>
    <w:rsid w:val="00897309"/>
    <w:rsid w:val="008974CD"/>
    <w:rsid w:val="0089767F"/>
    <w:rsid w:val="00897944"/>
    <w:rsid w:val="008A02EB"/>
    <w:rsid w:val="008A0FA8"/>
    <w:rsid w:val="008A2633"/>
    <w:rsid w:val="008A3FD2"/>
    <w:rsid w:val="008A4C14"/>
    <w:rsid w:val="008A4C66"/>
    <w:rsid w:val="008A4F40"/>
    <w:rsid w:val="008A5188"/>
    <w:rsid w:val="008A5345"/>
    <w:rsid w:val="008A5649"/>
    <w:rsid w:val="008A56A4"/>
    <w:rsid w:val="008A5A89"/>
    <w:rsid w:val="008A5C86"/>
    <w:rsid w:val="008A5FD5"/>
    <w:rsid w:val="008A6E41"/>
    <w:rsid w:val="008A7228"/>
    <w:rsid w:val="008A76ED"/>
    <w:rsid w:val="008B0451"/>
    <w:rsid w:val="008B0AB4"/>
    <w:rsid w:val="008B0BB3"/>
    <w:rsid w:val="008B124E"/>
    <w:rsid w:val="008B1363"/>
    <w:rsid w:val="008B1F6F"/>
    <w:rsid w:val="008B3560"/>
    <w:rsid w:val="008B35CB"/>
    <w:rsid w:val="008B3BED"/>
    <w:rsid w:val="008B5298"/>
    <w:rsid w:val="008B5506"/>
    <w:rsid w:val="008B5568"/>
    <w:rsid w:val="008B5908"/>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68C"/>
    <w:rsid w:val="008C3990"/>
    <w:rsid w:val="008C4B35"/>
    <w:rsid w:val="008C4BA0"/>
    <w:rsid w:val="008C5A13"/>
    <w:rsid w:val="008C5BB3"/>
    <w:rsid w:val="008C5CD4"/>
    <w:rsid w:val="008C65C5"/>
    <w:rsid w:val="008C6AF8"/>
    <w:rsid w:val="008C74BC"/>
    <w:rsid w:val="008C796C"/>
    <w:rsid w:val="008C7BB7"/>
    <w:rsid w:val="008D0343"/>
    <w:rsid w:val="008D04BD"/>
    <w:rsid w:val="008D05A6"/>
    <w:rsid w:val="008D064D"/>
    <w:rsid w:val="008D0875"/>
    <w:rsid w:val="008D1717"/>
    <w:rsid w:val="008D2665"/>
    <w:rsid w:val="008D2D85"/>
    <w:rsid w:val="008D2FA6"/>
    <w:rsid w:val="008D3013"/>
    <w:rsid w:val="008D3351"/>
    <w:rsid w:val="008D3CEB"/>
    <w:rsid w:val="008D4067"/>
    <w:rsid w:val="008D4AEA"/>
    <w:rsid w:val="008D5B2D"/>
    <w:rsid w:val="008D5E7B"/>
    <w:rsid w:val="008E099A"/>
    <w:rsid w:val="008E0B35"/>
    <w:rsid w:val="008E114B"/>
    <w:rsid w:val="008E1D8B"/>
    <w:rsid w:val="008E2151"/>
    <w:rsid w:val="008E21FA"/>
    <w:rsid w:val="008E23BC"/>
    <w:rsid w:val="008E3238"/>
    <w:rsid w:val="008E33E8"/>
    <w:rsid w:val="008E3949"/>
    <w:rsid w:val="008E3BE7"/>
    <w:rsid w:val="008E4435"/>
    <w:rsid w:val="008E5897"/>
    <w:rsid w:val="008E5A94"/>
    <w:rsid w:val="008E5F19"/>
    <w:rsid w:val="008E60F5"/>
    <w:rsid w:val="008E6664"/>
    <w:rsid w:val="008E6687"/>
    <w:rsid w:val="008F10C1"/>
    <w:rsid w:val="008F2E6F"/>
    <w:rsid w:val="008F3120"/>
    <w:rsid w:val="008F3258"/>
    <w:rsid w:val="008F40F1"/>
    <w:rsid w:val="008F54E2"/>
    <w:rsid w:val="008F5761"/>
    <w:rsid w:val="008F5AD0"/>
    <w:rsid w:val="008F6095"/>
    <w:rsid w:val="008F613E"/>
    <w:rsid w:val="008F66C4"/>
    <w:rsid w:val="008F73D8"/>
    <w:rsid w:val="00901161"/>
    <w:rsid w:val="0090169A"/>
    <w:rsid w:val="009029FD"/>
    <w:rsid w:val="00903094"/>
    <w:rsid w:val="0090310E"/>
    <w:rsid w:val="0090325E"/>
    <w:rsid w:val="00903580"/>
    <w:rsid w:val="009035E8"/>
    <w:rsid w:val="00903F5F"/>
    <w:rsid w:val="00903FE3"/>
    <w:rsid w:val="009049B2"/>
    <w:rsid w:val="0090537E"/>
    <w:rsid w:val="00905CFC"/>
    <w:rsid w:val="00905EF8"/>
    <w:rsid w:val="00906AE3"/>
    <w:rsid w:val="009078CE"/>
    <w:rsid w:val="00907B93"/>
    <w:rsid w:val="00907EFB"/>
    <w:rsid w:val="00910F61"/>
    <w:rsid w:val="0091137F"/>
    <w:rsid w:val="00911626"/>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17F32"/>
    <w:rsid w:val="0092019A"/>
    <w:rsid w:val="00920C32"/>
    <w:rsid w:val="00921019"/>
    <w:rsid w:val="00921171"/>
    <w:rsid w:val="009211BD"/>
    <w:rsid w:val="009217FC"/>
    <w:rsid w:val="009224DB"/>
    <w:rsid w:val="009225AA"/>
    <w:rsid w:val="00922738"/>
    <w:rsid w:val="009233B0"/>
    <w:rsid w:val="0092367C"/>
    <w:rsid w:val="0092386D"/>
    <w:rsid w:val="00924AB7"/>
    <w:rsid w:val="00925213"/>
    <w:rsid w:val="0092556F"/>
    <w:rsid w:val="00926823"/>
    <w:rsid w:val="00926871"/>
    <w:rsid w:val="00927C62"/>
    <w:rsid w:val="0093044B"/>
    <w:rsid w:val="009308D4"/>
    <w:rsid w:val="009316F5"/>
    <w:rsid w:val="0093219A"/>
    <w:rsid w:val="0093280E"/>
    <w:rsid w:val="0093286F"/>
    <w:rsid w:val="00932BBA"/>
    <w:rsid w:val="00932CAB"/>
    <w:rsid w:val="00933887"/>
    <w:rsid w:val="00933F3A"/>
    <w:rsid w:val="00934781"/>
    <w:rsid w:val="00934F2F"/>
    <w:rsid w:val="0093526F"/>
    <w:rsid w:val="009352EB"/>
    <w:rsid w:val="009361BC"/>
    <w:rsid w:val="00936518"/>
    <w:rsid w:val="00936C5A"/>
    <w:rsid w:val="0093713D"/>
    <w:rsid w:val="00937C5D"/>
    <w:rsid w:val="00941EF5"/>
    <w:rsid w:val="00941F1D"/>
    <w:rsid w:val="009431E5"/>
    <w:rsid w:val="00944A5A"/>
    <w:rsid w:val="009453C8"/>
    <w:rsid w:val="00945D61"/>
    <w:rsid w:val="00945F07"/>
    <w:rsid w:val="009465F9"/>
    <w:rsid w:val="009467E9"/>
    <w:rsid w:val="00946D38"/>
    <w:rsid w:val="009470E4"/>
    <w:rsid w:val="0095026F"/>
    <w:rsid w:val="00950B5B"/>
    <w:rsid w:val="00951120"/>
    <w:rsid w:val="00951530"/>
    <w:rsid w:val="00951F06"/>
    <w:rsid w:val="009532F3"/>
    <w:rsid w:val="00954161"/>
    <w:rsid w:val="00954BFB"/>
    <w:rsid w:val="00954EDF"/>
    <w:rsid w:val="009552CD"/>
    <w:rsid w:val="00955AAB"/>
    <w:rsid w:val="00955D91"/>
    <w:rsid w:val="009562FB"/>
    <w:rsid w:val="0095656B"/>
    <w:rsid w:val="00956623"/>
    <w:rsid w:val="00956EBB"/>
    <w:rsid w:val="00957044"/>
    <w:rsid w:val="00957187"/>
    <w:rsid w:val="00957CDE"/>
    <w:rsid w:val="00957D88"/>
    <w:rsid w:val="009603FE"/>
    <w:rsid w:val="00960A99"/>
    <w:rsid w:val="00961286"/>
    <w:rsid w:val="009613B4"/>
    <w:rsid w:val="00961E4F"/>
    <w:rsid w:val="00962B6C"/>
    <w:rsid w:val="0096318A"/>
    <w:rsid w:val="00963815"/>
    <w:rsid w:val="00963FD7"/>
    <w:rsid w:val="0096414A"/>
    <w:rsid w:val="009647ED"/>
    <w:rsid w:val="00964B3B"/>
    <w:rsid w:val="009653C5"/>
    <w:rsid w:val="009658FE"/>
    <w:rsid w:val="00965AFE"/>
    <w:rsid w:val="00966DD2"/>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82B"/>
    <w:rsid w:val="009739ED"/>
    <w:rsid w:val="00974646"/>
    <w:rsid w:val="00974979"/>
    <w:rsid w:val="009749FF"/>
    <w:rsid w:val="009752CE"/>
    <w:rsid w:val="00975454"/>
    <w:rsid w:val="00975907"/>
    <w:rsid w:val="00976FA1"/>
    <w:rsid w:val="009776B5"/>
    <w:rsid w:val="00977EAC"/>
    <w:rsid w:val="00980062"/>
    <w:rsid w:val="009802E5"/>
    <w:rsid w:val="0098053C"/>
    <w:rsid w:val="00980593"/>
    <w:rsid w:val="00980768"/>
    <w:rsid w:val="00980944"/>
    <w:rsid w:val="00980B6B"/>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87A27"/>
    <w:rsid w:val="009901CE"/>
    <w:rsid w:val="009903B1"/>
    <w:rsid w:val="00990776"/>
    <w:rsid w:val="0099097D"/>
    <w:rsid w:val="00990D75"/>
    <w:rsid w:val="009910DF"/>
    <w:rsid w:val="00991293"/>
    <w:rsid w:val="009912C9"/>
    <w:rsid w:val="0099333D"/>
    <w:rsid w:val="0099392B"/>
    <w:rsid w:val="00995204"/>
    <w:rsid w:val="0099583E"/>
    <w:rsid w:val="0099674C"/>
    <w:rsid w:val="009975FE"/>
    <w:rsid w:val="00997A48"/>
    <w:rsid w:val="00997E46"/>
    <w:rsid w:val="00997EF3"/>
    <w:rsid w:val="009A0204"/>
    <w:rsid w:val="009A070F"/>
    <w:rsid w:val="009A112A"/>
    <w:rsid w:val="009A131A"/>
    <w:rsid w:val="009A24A7"/>
    <w:rsid w:val="009A302F"/>
    <w:rsid w:val="009A387B"/>
    <w:rsid w:val="009A3DC8"/>
    <w:rsid w:val="009A45C4"/>
    <w:rsid w:val="009A4617"/>
    <w:rsid w:val="009A50F7"/>
    <w:rsid w:val="009A520A"/>
    <w:rsid w:val="009A52DD"/>
    <w:rsid w:val="009A59BA"/>
    <w:rsid w:val="009A6490"/>
    <w:rsid w:val="009A6A08"/>
    <w:rsid w:val="009A6FF5"/>
    <w:rsid w:val="009A7A1E"/>
    <w:rsid w:val="009B03F0"/>
    <w:rsid w:val="009B1C61"/>
    <w:rsid w:val="009B2655"/>
    <w:rsid w:val="009B3457"/>
    <w:rsid w:val="009B361E"/>
    <w:rsid w:val="009B3A39"/>
    <w:rsid w:val="009B4073"/>
    <w:rsid w:val="009B4D0D"/>
    <w:rsid w:val="009B62B4"/>
    <w:rsid w:val="009B74CC"/>
    <w:rsid w:val="009B7B5B"/>
    <w:rsid w:val="009C02E6"/>
    <w:rsid w:val="009C1290"/>
    <w:rsid w:val="009C13B0"/>
    <w:rsid w:val="009C24AB"/>
    <w:rsid w:val="009C2F1B"/>
    <w:rsid w:val="009C4A55"/>
    <w:rsid w:val="009C4EC9"/>
    <w:rsid w:val="009C4F48"/>
    <w:rsid w:val="009C6070"/>
    <w:rsid w:val="009C6F98"/>
    <w:rsid w:val="009C70D0"/>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4CBF"/>
    <w:rsid w:val="009D50C2"/>
    <w:rsid w:val="009D56E3"/>
    <w:rsid w:val="009D58E5"/>
    <w:rsid w:val="009D742B"/>
    <w:rsid w:val="009D7EB0"/>
    <w:rsid w:val="009E00CA"/>
    <w:rsid w:val="009E07F1"/>
    <w:rsid w:val="009E0CCB"/>
    <w:rsid w:val="009E1A29"/>
    <w:rsid w:val="009E1ED2"/>
    <w:rsid w:val="009E1FA1"/>
    <w:rsid w:val="009E26C6"/>
    <w:rsid w:val="009E2705"/>
    <w:rsid w:val="009E30D0"/>
    <w:rsid w:val="009E3256"/>
    <w:rsid w:val="009E36C2"/>
    <w:rsid w:val="009E3D16"/>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4E2A"/>
    <w:rsid w:val="009F51A6"/>
    <w:rsid w:val="009F664A"/>
    <w:rsid w:val="009F7AB8"/>
    <w:rsid w:val="00A00386"/>
    <w:rsid w:val="00A003F8"/>
    <w:rsid w:val="00A0049C"/>
    <w:rsid w:val="00A004AD"/>
    <w:rsid w:val="00A0074C"/>
    <w:rsid w:val="00A00A8F"/>
    <w:rsid w:val="00A00A99"/>
    <w:rsid w:val="00A00BDF"/>
    <w:rsid w:val="00A00C02"/>
    <w:rsid w:val="00A00D55"/>
    <w:rsid w:val="00A01708"/>
    <w:rsid w:val="00A0215C"/>
    <w:rsid w:val="00A026F3"/>
    <w:rsid w:val="00A0278E"/>
    <w:rsid w:val="00A045A5"/>
    <w:rsid w:val="00A04E24"/>
    <w:rsid w:val="00A05068"/>
    <w:rsid w:val="00A0581E"/>
    <w:rsid w:val="00A05A62"/>
    <w:rsid w:val="00A05B5A"/>
    <w:rsid w:val="00A06047"/>
    <w:rsid w:val="00A06A03"/>
    <w:rsid w:val="00A07F9A"/>
    <w:rsid w:val="00A1125B"/>
    <w:rsid w:val="00A11B44"/>
    <w:rsid w:val="00A1236E"/>
    <w:rsid w:val="00A1257A"/>
    <w:rsid w:val="00A12B83"/>
    <w:rsid w:val="00A1312A"/>
    <w:rsid w:val="00A1364A"/>
    <w:rsid w:val="00A137B1"/>
    <w:rsid w:val="00A14D48"/>
    <w:rsid w:val="00A14D68"/>
    <w:rsid w:val="00A151D9"/>
    <w:rsid w:val="00A15641"/>
    <w:rsid w:val="00A157C2"/>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C25"/>
    <w:rsid w:val="00A25EA0"/>
    <w:rsid w:val="00A27186"/>
    <w:rsid w:val="00A272B1"/>
    <w:rsid w:val="00A2736D"/>
    <w:rsid w:val="00A2747B"/>
    <w:rsid w:val="00A27F8E"/>
    <w:rsid w:val="00A3039B"/>
    <w:rsid w:val="00A30881"/>
    <w:rsid w:val="00A31971"/>
    <w:rsid w:val="00A31ACE"/>
    <w:rsid w:val="00A31FA6"/>
    <w:rsid w:val="00A321EA"/>
    <w:rsid w:val="00A32ABB"/>
    <w:rsid w:val="00A33C25"/>
    <w:rsid w:val="00A33D8E"/>
    <w:rsid w:val="00A340ED"/>
    <w:rsid w:val="00A3425D"/>
    <w:rsid w:val="00A349A8"/>
    <w:rsid w:val="00A34B07"/>
    <w:rsid w:val="00A353C6"/>
    <w:rsid w:val="00A35434"/>
    <w:rsid w:val="00A35D59"/>
    <w:rsid w:val="00A35DCB"/>
    <w:rsid w:val="00A36728"/>
    <w:rsid w:val="00A37E6C"/>
    <w:rsid w:val="00A40028"/>
    <w:rsid w:val="00A403E9"/>
    <w:rsid w:val="00A406F7"/>
    <w:rsid w:val="00A4135F"/>
    <w:rsid w:val="00A4197A"/>
    <w:rsid w:val="00A42893"/>
    <w:rsid w:val="00A428DF"/>
    <w:rsid w:val="00A435B7"/>
    <w:rsid w:val="00A43755"/>
    <w:rsid w:val="00A4385E"/>
    <w:rsid w:val="00A43AD3"/>
    <w:rsid w:val="00A43D67"/>
    <w:rsid w:val="00A44259"/>
    <w:rsid w:val="00A44E6D"/>
    <w:rsid w:val="00A45487"/>
    <w:rsid w:val="00A45ACB"/>
    <w:rsid w:val="00A4659D"/>
    <w:rsid w:val="00A47664"/>
    <w:rsid w:val="00A4777A"/>
    <w:rsid w:val="00A47CF6"/>
    <w:rsid w:val="00A47E3A"/>
    <w:rsid w:val="00A509DD"/>
    <w:rsid w:val="00A51315"/>
    <w:rsid w:val="00A51B8A"/>
    <w:rsid w:val="00A51C4A"/>
    <w:rsid w:val="00A52217"/>
    <w:rsid w:val="00A52C00"/>
    <w:rsid w:val="00A52FC4"/>
    <w:rsid w:val="00A53067"/>
    <w:rsid w:val="00A5339A"/>
    <w:rsid w:val="00A534A2"/>
    <w:rsid w:val="00A53A46"/>
    <w:rsid w:val="00A54292"/>
    <w:rsid w:val="00A54CE8"/>
    <w:rsid w:val="00A54D21"/>
    <w:rsid w:val="00A555B9"/>
    <w:rsid w:val="00A5564C"/>
    <w:rsid w:val="00A55AEB"/>
    <w:rsid w:val="00A55BC1"/>
    <w:rsid w:val="00A56649"/>
    <w:rsid w:val="00A576C8"/>
    <w:rsid w:val="00A6090F"/>
    <w:rsid w:val="00A60AB6"/>
    <w:rsid w:val="00A61421"/>
    <w:rsid w:val="00A615C9"/>
    <w:rsid w:val="00A6285B"/>
    <w:rsid w:val="00A634B7"/>
    <w:rsid w:val="00A639BD"/>
    <w:rsid w:val="00A63ECA"/>
    <w:rsid w:val="00A64032"/>
    <w:rsid w:val="00A64796"/>
    <w:rsid w:val="00A647DA"/>
    <w:rsid w:val="00A64912"/>
    <w:rsid w:val="00A664D1"/>
    <w:rsid w:val="00A6704A"/>
    <w:rsid w:val="00A67EB9"/>
    <w:rsid w:val="00A702C9"/>
    <w:rsid w:val="00A70809"/>
    <w:rsid w:val="00A7097C"/>
    <w:rsid w:val="00A70C9C"/>
    <w:rsid w:val="00A711D3"/>
    <w:rsid w:val="00A715F7"/>
    <w:rsid w:val="00A72552"/>
    <w:rsid w:val="00A7286D"/>
    <w:rsid w:val="00A72BCA"/>
    <w:rsid w:val="00A7314F"/>
    <w:rsid w:val="00A741A5"/>
    <w:rsid w:val="00A74577"/>
    <w:rsid w:val="00A75204"/>
    <w:rsid w:val="00A75C49"/>
    <w:rsid w:val="00A76323"/>
    <w:rsid w:val="00A76CE5"/>
    <w:rsid w:val="00A76E04"/>
    <w:rsid w:val="00A77293"/>
    <w:rsid w:val="00A77912"/>
    <w:rsid w:val="00A77FBC"/>
    <w:rsid w:val="00A80AB7"/>
    <w:rsid w:val="00A81D46"/>
    <w:rsid w:val="00A825A5"/>
    <w:rsid w:val="00A82F4D"/>
    <w:rsid w:val="00A83280"/>
    <w:rsid w:val="00A836A2"/>
    <w:rsid w:val="00A83F3E"/>
    <w:rsid w:val="00A84DCD"/>
    <w:rsid w:val="00A859A2"/>
    <w:rsid w:val="00A85C5D"/>
    <w:rsid w:val="00A87121"/>
    <w:rsid w:val="00A87EA1"/>
    <w:rsid w:val="00A909FE"/>
    <w:rsid w:val="00A90F7A"/>
    <w:rsid w:val="00A9139E"/>
    <w:rsid w:val="00A91618"/>
    <w:rsid w:val="00A9179B"/>
    <w:rsid w:val="00A93D4E"/>
    <w:rsid w:val="00A94B93"/>
    <w:rsid w:val="00A94C4B"/>
    <w:rsid w:val="00A95310"/>
    <w:rsid w:val="00A95459"/>
    <w:rsid w:val="00A9547F"/>
    <w:rsid w:val="00A95BE8"/>
    <w:rsid w:val="00A9602D"/>
    <w:rsid w:val="00A96BD9"/>
    <w:rsid w:val="00A96C9E"/>
    <w:rsid w:val="00A975FE"/>
    <w:rsid w:val="00A97C4A"/>
    <w:rsid w:val="00AA00A9"/>
    <w:rsid w:val="00AA025F"/>
    <w:rsid w:val="00AA0294"/>
    <w:rsid w:val="00AA2E8B"/>
    <w:rsid w:val="00AA30BD"/>
    <w:rsid w:val="00AA3E27"/>
    <w:rsid w:val="00AA4F6E"/>
    <w:rsid w:val="00AA534E"/>
    <w:rsid w:val="00AA55C9"/>
    <w:rsid w:val="00AA5B83"/>
    <w:rsid w:val="00AA5BED"/>
    <w:rsid w:val="00AA5C98"/>
    <w:rsid w:val="00AA60E6"/>
    <w:rsid w:val="00AA6A47"/>
    <w:rsid w:val="00AB0119"/>
    <w:rsid w:val="00AB023C"/>
    <w:rsid w:val="00AB06ED"/>
    <w:rsid w:val="00AB0CF5"/>
    <w:rsid w:val="00AB117F"/>
    <w:rsid w:val="00AB159E"/>
    <w:rsid w:val="00AB25B0"/>
    <w:rsid w:val="00AB325F"/>
    <w:rsid w:val="00AB3468"/>
    <w:rsid w:val="00AB4A23"/>
    <w:rsid w:val="00AB4B32"/>
    <w:rsid w:val="00AB4DDE"/>
    <w:rsid w:val="00AB5561"/>
    <w:rsid w:val="00AB5882"/>
    <w:rsid w:val="00AB64DD"/>
    <w:rsid w:val="00AB6934"/>
    <w:rsid w:val="00AB77DF"/>
    <w:rsid w:val="00AB7948"/>
    <w:rsid w:val="00AB79A9"/>
    <w:rsid w:val="00AB7F17"/>
    <w:rsid w:val="00AC01BC"/>
    <w:rsid w:val="00AC025F"/>
    <w:rsid w:val="00AC07B4"/>
    <w:rsid w:val="00AC0F57"/>
    <w:rsid w:val="00AC1583"/>
    <w:rsid w:val="00AC2DDA"/>
    <w:rsid w:val="00AC387E"/>
    <w:rsid w:val="00AC3EA8"/>
    <w:rsid w:val="00AC412E"/>
    <w:rsid w:val="00AC4ABE"/>
    <w:rsid w:val="00AC50AB"/>
    <w:rsid w:val="00AC5727"/>
    <w:rsid w:val="00AC6045"/>
    <w:rsid w:val="00AC76AC"/>
    <w:rsid w:val="00AC7FCC"/>
    <w:rsid w:val="00AD069B"/>
    <w:rsid w:val="00AD0A83"/>
    <w:rsid w:val="00AD19E7"/>
    <w:rsid w:val="00AD388A"/>
    <w:rsid w:val="00AD5169"/>
    <w:rsid w:val="00AD5535"/>
    <w:rsid w:val="00AD5D49"/>
    <w:rsid w:val="00AD6098"/>
    <w:rsid w:val="00AD61C9"/>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5C73"/>
    <w:rsid w:val="00AE6390"/>
    <w:rsid w:val="00AE64AD"/>
    <w:rsid w:val="00AE67A2"/>
    <w:rsid w:val="00AE7388"/>
    <w:rsid w:val="00AF0BDE"/>
    <w:rsid w:val="00AF1087"/>
    <w:rsid w:val="00AF1D50"/>
    <w:rsid w:val="00AF21F8"/>
    <w:rsid w:val="00AF26D1"/>
    <w:rsid w:val="00AF3D2B"/>
    <w:rsid w:val="00AF41F0"/>
    <w:rsid w:val="00AF6A29"/>
    <w:rsid w:val="00AF73C5"/>
    <w:rsid w:val="00AF7FC0"/>
    <w:rsid w:val="00B0024B"/>
    <w:rsid w:val="00B01BDA"/>
    <w:rsid w:val="00B023FA"/>
    <w:rsid w:val="00B02F82"/>
    <w:rsid w:val="00B0424F"/>
    <w:rsid w:val="00B042B1"/>
    <w:rsid w:val="00B046DA"/>
    <w:rsid w:val="00B04B42"/>
    <w:rsid w:val="00B0524B"/>
    <w:rsid w:val="00B05ED3"/>
    <w:rsid w:val="00B068EF"/>
    <w:rsid w:val="00B068F2"/>
    <w:rsid w:val="00B077F7"/>
    <w:rsid w:val="00B07A96"/>
    <w:rsid w:val="00B1006A"/>
    <w:rsid w:val="00B10459"/>
    <w:rsid w:val="00B111FE"/>
    <w:rsid w:val="00B11719"/>
    <w:rsid w:val="00B119AA"/>
    <w:rsid w:val="00B12345"/>
    <w:rsid w:val="00B12F09"/>
    <w:rsid w:val="00B144DE"/>
    <w:rsid w:val="00B145CD"/>
    <w:rsid w:val="00B149B4"/>
    <w:rsid w:val="00B14B8F"/>
    <w:rsid w:val="00B1544E"/>
    <w:rsid w:val="00B15987"/>
    <w:rsid w:val="00B15F2F"/>
    <w:rsid w:val="00B16905"/>
    <w:rsid w:val="00B17E3D"/>
    <w:rsid w:val="00B21322"/>
    <w:rsid w:val="00B21BDE"/>
    <w:rsid w:val="00B23292"/>
    <w:rsid w:val="00B24BE1"/>
    <w:rsid w:val="00B24C14"/>
    <w:rsid w:val="00B25EE6"/>
    <w:rsid w:val="00B2617F"/>
    <w:rsid w:val="00B266B1"/>
    <w:rsid w:val="00B26925"/>
    <w:rsid w:val="00B27297"/>
    <w:rsid w:val="00B278AD"/>
    <w:rsid w:val="00B3004F"/>
    <w:rsid w:val="00B30094"/>
    <w:rsid w:val="00B3080F"/>
    <w:rsid w:val="00B30C53"/>
    <w:rsid w:val="00B31A59"/>
    <w:rsid w:val="00B322DF"/>
    <w:rsid w:val="00B32BDE"/>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7A6"/>
    <w:rsid w:val="00B40C8E"/>
    <w:rsid w:val="00B411B8"/>
    <w:rsid w:val="00B41950"/>
    <w:rsid w:val="00B42202"/>
    <w:rsid w:val="00B42E73"/>
    <w:rsid w:val="00B42EAB"/>
    <w:rsid w:val="00B42EC1"/>
    <w:rsid w:val="00B433E3"/>
    <w:rsid w:val="00B43AC1"/>
    <w:rsid w:val="00B43E40"/>
    <w:rsid w:val="00B448C1"/>
    <w:rsid w:val="00B44E97"/>
    <w:rsid w:val="00B45899"/>
    <w:rsid w:val="00B463C8"/>
    <w:rsid w:val="00B4686D"/>
    <w:rsid w:val="00B468E3"/>
    <w:rsid w:val="00B46BDC"/>
    <w:rsid w:val="00B46D3E"/>
    <w:rsid w:val="00B47323"/>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8D6"/>
    <w:rsid w:val="00B55C26"/>
    <w:rsid w:val="00B5602E"/>
    <w:rsid w:val="00B5726F"/>
    <w:rsid w:val="00B6020F"/>
    <w:rsid w:val="00B609C9"/>
    <w:rsid w:val="00B61359"/>
    <w:rsid w:val="00B62066"/>
    <w:rsid w:val="00B6226E"/>
    <w:rsid w:val="00B63063"/>
    <w:rsid w:val="00B630F5"/>
    <w:rsid w:val="00B63924"/>
    <w:rsid w:val="00B6405F"/>
    <w:rsid w:val="00B64105"/>
    <w:rsid w:val="00B6592A"/>
    <w:rsid w:val="00B6740A"/>
    <w:rsid w:val="00B67450"/>
    <w:rsid w:val="00B6760C"/>
    <w:rsid w:val="00B701D0"/>
    <w:rsid w:val="00B70B5C"/>
    <w:rsid w:val="00B71523"/>
    <w:rsid w:val="00B71F60"/>
    <w:rsid w:val="00B726CA"/>
    <w:rsid w:val="00B72F6D"/>
    <w:rsid w:val="00B72F85"/>
    <w:rsid w:val="00B73684"/>
    <w:rsid w:val="00B73C83"/>
    <w:rsid w:val="00B75248"/>
    <w:rsid w:val="00B752B6"/>
    <w:rsid w:val="00B77CDA"/>
    <w:rsid w:val="00B80A80"/>
    <w:rsid w:val="00B80BB9"/>
    <w:rsid w:val="00B80E8F"/>
    <w:rsid w:val="00B823EA"/>
    <w:rsid w:val="00B837F6"/>
    <w:rsid w:val="00B83A20"/>
    <w:rsid w:val="00B83DDB"/>
    <w:rsid w:val="00B840FF"/>
    <w:rsid w:val="00B8537B"/>
    <w:rsid w:val="00B8547B"/>
    <w:rsid w:val="00B85747"/>
    <w:rsid w:val="00B86FEF"/>
    <w:rsid w:val="00B870EB"/>
    <w:rsid w:val="00B87177"/>
    <w:rsid w:val="00B87377"/>
    <w:rsid w:val="00B87BEB"/>
    <w:rsid w:val="00B87C65"/>
    <w:rsid w:val="00B900A7"/>
    <w:rsid w:val="00B91146"/>
    <w:rsid w:val="00B9120C"/>
    <w:rsid w:val="00B91584"/>
    <w:rsid w:val="00B916BB"/>
    <w:rsid w:val="00B9185E"/>
    <w:rsid w:val="00B91A78"/>
    <w:rsid w:val="00B922EB"/>
    <w:rsid w:val="00B9239F"/>
    <w:rsid w:val="00B926E7"/>
    <w:rsid w:val="00B92889"/>
    <w:rsid w:val="00B92A15"/>
    <w:rsid w:val="00B92B0D"/>
    <w:rsid w:val="00B9300C"/>
    <w:rsid w:val="00B933FA"/>
    <w:rsid w:val="00B93418"/>
    <w:rsid w:val="00B93775"/>
    <w:rsid w:val="00B938D2"/>
    <w:rsid w:val="00B94ADD"/>
    <w:rsid w:val="00B94B50"/>
    <w:rsid w:val="00B95089"/>
    <w:rsid w:val="00B95B7C"/>
    <w:rsid w:val="00B966C4"/>
    <w:rsid w:val="00B97189"/>
    <w:rsid w:val="00B972C2"/>
    <w:rsid w:val="00B97563"/>
    <w:rsid w:val="00B977F0"/>
    <w:rsid w:val="00BA1256"/>
    <w:rsid w:val="00BA1686"/>
    <w:rsid w:val="00BA17A6"/>
    <w:rsid w:val="00BA1902"/>
    <w:rsid w:val="00BA1ACC"/>
    <w:rsid w:val="00BA1C59"/>
    <w:rsid w:val="00BA25FA"/>
    <w:rsid w:val="00BA3783"/>
    <w:rsid w:val="00BA4015"/>
    <w:rsid w:val="00BA4073"/>
    <w:rsid w:val="00BA4300"/>
    <w:rsid w:val="00BA44CF"/>
    <w:rsid w:val="00BA4790"/>
    <w:rsid w:val="00BA4B57"/>
    <w:rsid w:val="00BA4E45"/>
    <w:rsid w:val="00BA50AD"/>
    <w:rsid w:val="00BA595D"/>
    <w:rsid w:val="00BA6B94"/>
    <w:rsid w:val="00BA6EF9"/>
    <w:rsid w:val="00BA76D4"/>
    <w:rsid w:val="00BA785E"/>
    <w:rsid w:val="00BA7CCD"/>
    <w:rsid w:val="00BA7F57"/>
    <w:rsid w:val="00BB0570"/>
    <w:rsid w:val="00BB0654"/>
    <w:rsid w:val="00BB0E88"/>
    <w:rsid w:val="00BB142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0E04"/>
    <w:rsid w:val="00BC160B"/>
    <w:rsid w:val="00BC16E6"/>
    <w:rsid w:val="00BC181B"/>
    <w:rsid w:val="00BC2287"/>
    <w:rsid w:val="00BC2671"/>
    <w:rsid w:val="00BC2A43"/>
    <w:rsid w:val="00BC349E"/>
    <w:rsid w:val="00BC401C"/>
    <w:rsid w:val="00BC4D6D"/>
    <w:rsid w:val="00BC536B"/>
    <w:rsid w:val="00BC7851"/>
    <w:rsid w:val="00BC79EC"/>
    <w:rsid w:val="00BD01A6"/>
    <w:rsid w:val="00BD0551"/>
    <w:rsid w:val="00BD1E0A"/>
    <w:rsid w:val="00BD30C8"/>
    <w:rsid w:val="00BD39C0"/>
    <w:rsid w:val="00BD4388"/>
    <w:rsid w:val="00BD471D"/>
    <w:rsid w:val="00BD4C90"/>
    <w:rsid w:val="00BD5234"/>
    <w:rsid w:val="00BD6051"/>
    <w:rsid w:val="00BD6485"/>
    <w:rsid w:val="00BD6C8E"/>
    <w:rsid w:val="00BD718E"/>
    <w:rsid w:val="00BD7BB0"/>
    <w:rsid w:val="00BD7EE5"/>
    <w:rsid w:val="00BE0099"/>
    <w:rsid w:val="00BE0435"/>
    <w:rsid w:val="00BE1295"/>
    <w:rsid w:val="00BE1DC2"/>
    <w:rsid w:val="00BE204D"/>
    <w:rsid w:val="00BE205A"/>
    <w:rsid w:val="00BE2133"/>
    <w:rsid w:val="00BE29C9"/>
    <w:rsid w:val="00BE3475"/>
    <w:rsid w:val="00BE34D6"/>
    <w:rsid w:val="00BE3A6D"/>
    <w:rsid w:val="00BE5083"/>
    <w:rsid w:val="00BE577F"/>
    <w:rsid w:val="00BE5E69"/>
    <w:rsid w:val="00BE6A75"/>
    <w:rsid w:val="00BE7B7A"/>
    <w:rsid w:val="00BF06F5"/>
    <w:rsid w:val="00BF1054"/>
    <w:rsid w:val="00BF1930"/>
    <w:rsid w:val="00BF26DB"/>
    <w:rsid w:val="00BF28E1"/>
    <w:rsid w:val="00BF2E95"/>
    <w:rsid w:val="00BF3C75"/>
    <w:rsid w:val="00BF4848"/>
    <w:rsid w:val="00BF5191"/>
    <w:rsid w:val="00BF72F3"/>
    <w:rsid w:val="00BF77DE"/>
    <w:rsid w:val="00BF796E"/>
    <w:rsid w:val="00C00A76"/>
    <w:rsid w:val="00C00ED4"/>
    <w:rsid w:val="00C00F0D"/>
    <w:rsid w:val="00C01561"/>
    <w:rsid w:val="00C0175C"/>
    <w:rsid w:val="00C01CB0"/>
    <w:rsid w:val="00C01FE3"/>
    <w:rsid w:val="00C03396"/>
    <w:rsid w:val="00C04CA0"/>
    <w:rsid w:val="00C04CC2"/>
    <w:rsid w:val="00C04E44"/>
    <w:rsid w:val="00C0518A"/>
    <w:rsid w:val="00C0587E"/>
    <w:rsid w:val="00C070BB"/>
    <w:rsid w:val="00C07DE3"/>
    <w:rsid w:val="00C1006C"/>
    <w:rsid w:val="00C104E0"/>
    <w:rsid w:val="00C1138D"/>
    <w:rsid w:val="00C115C9"/>
    <w:rsid w:val="00C11F7A"/>
    <w:rsid w:val="00C131AD"/>
    <w:rsid w:val="00C13382"/>
    <w:rsid w:val="00C133D9"/>
    <w:rsid w:val="00C148BB"/>
    <w:rsid w:val="00C151F1"/>
    <w:rsid w:val="00C152FF"/>
    <w:rsid w:val="00C156C8"/>
    <w:rsid w:val="00C15783"/>
    <w:rsid w:val="00C1581B"/>
    <w:rsid w:val="00C15BA9"/>
    <w:rsid w:val="00C16C02"/>
    <w:rsid w:val="00C17D82"/>
    <w:rsid w:val="00C20386"/>
    <w:rsid w:val="00C2083B"/>
    <w:rsid w:val="00C20D72"/>
    <w:rsid w:val="00C21C24"/>
    <w:rsid w:val="00C239C4"/>
    <w:rsid w:val="00C243B3"/>
    <w:rsid w:val="00C2483B"/>
    <w:rsid w:val="00C248AB"/>
    <w:rsid w:val="00C25039"/>
    <w:rsid w:val="00C251F6"/>
    <w:rsid w:val="00C2577D"/>
    <w:rsid w:val="00C25FFA"/>
    <w:rsid w:val="00C26171"/>
    <w:rsid w:val="00C26518"/>
    <w:rsid w:val="00C2653B"/>
    <w:rsid w:val="00C27501"/>
    <w:rsid w:val="00C278EE"/>
    <w:rsid w:val="00C30458"/>
    <w:rsid w:val="00C30C93"/>
    <w:rsid w:val="00C31481"/>
    <w:rsid w:val="00C3275F"/>
    <w:rsid w:val="00C32F03"/>
    <w:rsid w:val="00C33DD2"/>
    <w:rsid w:val="00C34188"/>
    <w:rsid w:val="00C344D9"/>
    <w:rsid w:val="00C34606"/>
    <w:rsid w:val="00C34D73"/>
    <w:rsid w:val="00C359C0"/>
    <w:rsid w:val="00C35E88"/>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380E"/>
    <w:rsid w:val="00C44DEF"/>
    <w:rsid w:val="00C451C3"/>
    <w:rsid w:val="00C4554E"/>
    <w:rsid w:val="00C459D5"/>
    <w:rsid w:val="00C45C58"/>
    <w:rsid w:val="00C47163"/>
    <w:rsid w:val="00C47D9A"/>
    <w:rsid w:val="00C500CC"/>
    <w:rsid w:val="00C50543"/>
    <w:rsid w:val="00C507A9"/>
    <w:rsid w:val="00C50D44"/>
    <w:rsid w:val="00C520E8"/>
    <w:rsid w:val="00C5279C"/>
    <w:rsid w:val="00C52F57"/>
    <w:rsid w:val="00C54072"/>
    <w:rsid w:val="00C54715"/>
    <w:rsid w:val="00C54AE2"/>
    <w:rsid w:val="00C54C53"/>
    <w:rsid w:val="00C54EEF"/>
    <w:rsid w:val="00C55989"/>
    <w:rsid w:val="00C55FBB"/>
    <w:rsid w:val="00C576D3"/>
    <w:rsid w:val="00C605FF"/>
    <w:rsid w:val="00C60B47"/>
    <w:rsid w:val="00C6128F"/>
    <w:rsid w:val="00C61E0C"/>
    <w:rsid w:val="00C620C1"/>
    <w:rsid w:val="00C623F6"/>
    <w:rsid w:val="00C62E52"/>
    <w:rsid w:val="00C630DD"/>
    <w:rsid w:val="00C63CF8"/>
    <w:rsid w:val="00C6406E"/>
    <w:rsid w:val="00C642DE"/>
    <w:rsid w:val="00C64705"/>
    <w:rsid w:val="00C654CF"/>
    <w:rsid w:val="00C65D33"/>
    <w:rsid w:val="00C65D4B"/>
    <w:rsid w:val="00C670F2"/>
    <w:rsid w:val="00C67FF8"/>
    <w:rsid w:val="00C7157A"/>
    <w:rsid w:val="00C71637"/>
    <w:rsid w:val="00C716ED"/>
    <w:rsid w:val="00C718C8"/>
    <w:rsid w:val="00C71BBD"/>
    <w:rsid w:val="00C71F81"/>
    <w:rsid w:val="00C72378"/>
    <w:rsid w:val="00C72810"/>
    <w:rsid w:val="00C72A43"/>
    <w:rsid w:val="00C72F84"/>
    <w:rsid w:val="00C732AD"/>
    <w:rsid w:val="00C741AA"/>
    <w:rsid w:val="00C7483F"/>
    <w:rsid w:val="00C7656E"/>
    <w:rsid w:val="00C808A3"/>
    <w:rsid w:val="00C80CFA"/>
    <w:rsid w:val="00C80E36"/>
    <w:rsid w:val="00C812FF"/>
    <w:rsid w:val="00C8130D"/>
    <w:rsid w:val="00C814BF"/>
    <w:rsid w:val="00C81A49"/>
    <w:rsid w:val="00C8263D"/>
    <w:rsid w:val="00C832A3"/>
    <w:rsid w:val="00C83624"/>
    <w:rsid w:val="00C83636"/>
    <w:rsid w:val="00C843AA"/>
    <w:rsid w:val="00C849E8"/>
    <w:rsid w:val="00C84F0A"/>
    <w:rsid w:val="00C85862"/>
    <w:rsid w:val="00C86555"/>
    <w:rsid w:val="00C86F05"/>
    <w:rsid w:val="00C86F62"/>
    <w:rsid w:val="00C87714"/>
    <w:rsid w:val="00C903A7"/>
    <w:rsid w:val="00C90467"/>
    <w:rsid w:val="00C904A4"/>
    <w:rsid w:val="00C9170F"/>
    <w:rsid w:val="00C931F9"/>
    <w:rsid w:val="00C936A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285"/>
    <w:rsid w:val="00CA558B"/>
    <w:rsid w:val="00CA677A"/>
    <w:rsid w:val="00CA7083"/>
    <w:rsid w:val="00CA7B70"/>
    <w:rsid w:val="00CA7D3C"/>
    <w:rsid w:val="00CB0B83"/>
    <w:rsid w:val="00CB1CAB"/>
    <w:rsid w:val="00CB2647"/>
    <w:rsid w:val="00CB2E67"/>
    <w:rsid w:val="00CB356E"/>
    <w:rsid w:val="00CB3C93"/>
    <w:rsid w:val="00CB3EF6"/>
    <w:rsid w:val="00CB43CD"/>
    <w:rsid w:val="00CB48F0"/>
    <w:rsid w:val="00CB4BD8"/>
    <w:rsid w:val="00CB4D6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077"/>
    <w:rsid w:val="00CD635B"/>
    <w:rsid w:val="00CD65BC"/>
    <w:rsid w:val="00CD6852"/>
    <w:rsid w:val="00CD6EF6"/>
    <w:rsid w:val="00CD70A2"/>
    <w:rsid w:val="00CD751E"/>
    <w:rsid w:val="00CD7AD4"/>
    <w:rsid w:val="00CE0352"/>
    <w:rsid w:val="00CE0382"/>
    <w:rsid w:val="00CE100D"/>
    <w:rsid w:val="00CE11A1"/>
    <w:rsid w:val="00CE1CF8"/>
    <w:rsid w:val="00CE206E"/>
    <w:rsid w:val="00CE3DD0"/>
    <w:rsid w:val="00CE45D0"/>
    <w:rsid w:val="00CE4AEF"/>
    <w:rsid w:val="00CE5B1D"/>
    <w:rsid w:val="00CE5E12"/>
    <w:rsid w:val="00CE643D"/>
    <w:rsid w:val="00CE669E"/>
    <w:rsid w:val="00CE729D"/>
    <w:rsid w:val="00CE7B3C"/>
    <w:rsid w:val="00CF0922"/>
    <w:rsid w:val="00CF10C0"/>
    <w:rsid w:val="00CF129B"/>
    <w:rsid w:val="00CF15FB"/>
    <w:rsid w:val="00CF1906"/>
    <w:rsid w:val="00CF1CA3"/>
    <w:rsid w:val="00CF2070"/>
    <w:rsid w:val="00CF2A5B"/>
    <w:rsid w:val="00CF3207"/>
    <w:rsid w:val="00CF37E9"/>
    <w:rsid w:val="00CF43AF"/>
    <w:rsid w:val="00CF51BE"/>
    <w:rsid w:val="00CF58B3"/>
    <w:rsid w:val="00CF67BF"/>
    <w:rsid w:val="00CF72BC"/>
    <w:rsid w:val="00CF7601"/>
    <w:rsid w:val="00CF7B9D"/>
    <w:rsid w:val="00D011C4"/>
    <w:rsid w:val="00D015E4"/>
    <w:rsid w:val="00D01785"/>
    <w:rsid w:val="00D02000"/>
    <w:rsid w:val="00D0274C"/>
    <w:rsid w:val="00D029EB"/>
    <w:rsid w:val="00D02B9C"/>
    <w:rsid w:val="00D03498"/>
    <w:rsid w:val="00D035EA"/>
    <w:rsid w:val="00D03CDE"/>
    <w:rsid w:val="00D044DE"/>
    <w:rsid w:val="00D04E04"/>
    <w:rsid w:val="00D06BB2"/>
    <w:rsid w:val="00D06D86"/>
    <w:rsid w:val="00D06FAA"/>
    <w:rsid w:val="00D07296"/>
    <w:rsid w:val="00D0738E"/>
    <w:rsid w:val="00D0797F"/>
    <w:rsid w:val="00D1017C"/>
    <w:rsid w:val="00D103A1"/>
    <w:rsid w:val="00D1136B"/>
    <w:rsid w:val="00D116A3"/>
    <w:rsid w:val="00D11EAD"/>
    <w:rsid w:val="00D12101"/>
    <w:rsid w:val="00D1250F"/>
    <w:rsid w:val="00D129B7"/>
    <w:rsid w:val="00D12F40"/>
    <w:rsid w:val="00D13288"/>
    <w:rsid w:val="00D13AEF"/>
    <w:rsid w:val="00D1459C"/>
    <w:rsid w:val="00D14A9C"/>
    <w:rsid w:val="00D14DEC"/>
    <w:rsid w:val="00D15AB3"/>
    <w:rsid w:val="00D16BF2"/>
    <w:rsid w:val="00D176A9"/>
    <w:rsid w:val="00D178EB"/>
    <w:rsid w:val="00D206DD"/>
    <w:rsid w:val="00D219E7"/>
    <w:rsid w:val="00D2240D"/>
    <w:rsid w:val="00D23035"/>
    <w:rsid w:val="00D2365F"/>
    <w:rsid w:val="00D236AD"/>
    <w:rsid w:val="00D23DEC"/>
    <w:rsid w:val="00D24638"/>
    <w:rsid w:val="00D25541"/>
    <w:rsid w:val="00D25A81"/>
    <w:rsid w:val="00D25DF4"/>
    <w:rsid w:val="00D26074"/>
    <w:rsid w:val="00D26249"/>
    <w:rsid w:val="00D2709A"/>
    <w:rsid w:val="00D27A2C"/>
    <w:rsid w:val="00D3054D"/>
    <w:rsid w:val="00D308FC"/>
    <w:rsid w:val="00D30EB6"/>
    <w:rsid w:val="00D30EF3"/>
    <w:rsid w:val="00D315E7"/>
    <w:rsid w:val="00D31C28"/>
    <w:rsid w:val="00D31C5C"/>
    <w:rsid w:val="00D32639"/>
    <w:rsid w:val="00D32946"/>
    <w:rsid w:val="00D32981"/>
    <w:rsid w:val="00D32DF7"/>
    <w:rsid w:val="00D32E3C"/>
    <w:rsid w:val="00D32E77"/>
    <w:rsid w:val="00D33052"/>
    <w:rsid w:val="00D33F99"/>
    <w:rsid w:val="00D34D79"/>
    <w:rsid w:val="00D351E1"/>
    <w:rsid w:val="00D352CD"/>
    <w:rsid w:val="00D35E50"/>
    <w:rsid w:val="00D35F48"/>
    <w:rsid w:val="00D365CB"/>
    <w:rsid w:val="00D37669"/>
    <w:rsid w:val="00D37671"/>
    <w:rsid w:val="00D41A13"/>
    <w:rsid w:val="00D422B5"/>
    <w:rsid w:val="00D42CF4"/>
    <w:rsid w:val="00D4358E"/>
    <w:rsid w:val="00D43E8F"/>
    <w:rsid w:val="00D4440F"/>
    <w:rsid w:val="00D44AF9"/>
    <w:rsid w:val="00D45D97"/>
    <w:rsid w:val="00D462E3"/>
    <w:rsid w:val="00D47B0B"/>
    <w:rsid w:val="00D512E8"/>
    <w:rsid w:val="00D513EB"/>
    <w:rsid w:val="00D513F1"/>
    <w:rsid w:val="00D51534"/>
    <w:rsid w:val="00D518D8"/>
    <w:rsid w:val="00D51ADA"/>
    <w:rsid w:val="00D51EBA"/>
    <w:rsid w:val="00D52389"/>
    <w:rsid w:val="00D524BF"/>
    <w:rsid w:val="00D525F9"/>
    <w:rsid w:val="00D52D8B"/>
    <w:rsid w:val="00D54A99"/>
    <w:rsid w:val="00D55E0D"/>
    <w:rsid w:val="00D55E4F"/>
    <w:rsid w:val="00D565A3"/>
    <w:rsid w:val="00D56869"/>
    <w:rsid w:val="00D57A38"/>
    <w:rsid w:val="00D57A83"/>
    <w:rsid w:val="00D57B83"/>
    <w:rsid w:val="00D60645"/>
    <w:rsid w:val="00D60819"/>
    <w:rsid w:val="00D60C33"/>
    <w:rsid w:val="00D6224F"/>
    <w:rsid w:val="00D629D5"/>
    <w:rsid w:val="00D62B3E"/>
    <w:rsid w:val="00D6306B"/>
    <w:rsid w:val="00D6354C"/>
    <w:rsid w:val="00D635FB"/>
    <w:rsid w:val="00D636C8"/>
    <w:rsid w:val="00D6372C"/>
    <w:rsid w:val="00D6384C"/>
    <w:rsid w:val="00D6449D"/>
    <w:rsid w:val="00D64A69"/>
    <w:rsid w:val="00D6557E"/>
    <w:rsid w:val="00D656A8"/>
    <w:rsid w:val="00D659FC"/>
    <w:rsid w:val="00D6675D"/>
    <w:rsid w:val="00D66880"/>
    <w:rsid w:val="00D66EBD"/>
    <w:rsid w:val="00D67A34"/>
    <w:rsid w:val="00D67B32"/>
    <w:rsid w:val="00D71C28"/>
    <w:rsid w:val="00D71D75"/>
    <w:rsid w:val="00D722C8"/>
    <w:rsid w:val="00D73A78"/>
    <w:rsid w:val="00D73FE4"/>
    <w:rsid w:val="00D75AC7"/>
    <w:rsid w:val="00D75BFC"/>
    <w:rsid w:val="00D75F6C"/>
    <w:rsid w:val="00D763D2"/>
    <w:rsid w:val="00D7653A"/>
    <w:rsid w:val="00D7694C"/>
    <w:rsid w:val="00D76AA3"/>
    <w:rsid w:val="00D77706"/>
    <w:rsid w:val="00D77912"/>
    <w:rsid w:val="00D77A1A"/>
    <w:rsid w:val="00D80EA6"/>
    <w:rsid w:val="00D81ED2"/>
    <w:rsid w:val="00D8208A"/>
    <w:rsid w:val="00D823B9"/>
    <w:rsid w:val="00D82657"/>
    <w:rsid w:val="00D82AF0"/>
    <w:rsid w:val="00D8334D"/>
    <w:rsid w:val="00D83C7D"/>
    <w:rsid w:val="00D8534E"/>
    <w:rsid w:val="00D854FE"/>
    <w:rsid w:val="00D85919"/>
    <w:rsid w:val="00D86E2D"/>
    <w:rsid w:val="00D87353"/>
    <w:rsid w:val="00D878D1"/>
    <w:rsid w:val="00D91044"/>
    <w:rsid w:val="00D91B03"/>
    <w:rsid w:val="00D91F70"/>
    <w:rsid w:val="00D92979"/>
    <w:rsid w:val="00D92DAF"/>
    <w:rsid w:val="00D9329D"/>
    <w:rsid w:val="00D93AD5"/>
    <w:rsid w:val="00D93CBA"/>
    <w:rsid w:val="00D94D9C"/>
    <w:rsid w:val="00D94FBC"/>
    <w:rsid w:val="00D95079"/>
    <w:rsid w:val="00D951E6"/>
    <w:rsid w:val="00D95F83"/>
    <w:rsid w:val="00D9649D"/>
    <w:rsid w:val="00D96BDE"/>
    <w:rsid w:val="00D9761A"/>
    <w:rsid w:val="00D97B05"/>
    <w:rsid w:val="00DA0042"/>
    <w:rsid w:val="00DA0235"/>
    <w:rsid w:val="00DA0345"/>
    <w:rsid w:val="00DA0D38"/>
    <w:rsid w:val="00DA1378"/>
    <w:rsid w:val="00DA1C7D"/>
    <w:rsid w:val="00DA21DF"/>
    <w:rsid w:val="00DA240D"/>
    <w:rsid w:val="00DA264C"/>
    <w:rsid w:val="00DA2D9E"/>
    <w:rsid w:val="00DA301F"/>
    <w:rsid w:val="00DA313B"/>
    <w:rsid w:val="00DA32D7"/>
    <w:rsid w:val="00DA3787"/>
    <w:rsid w:val="00DA3B33"/>
    <w:rsid w:val="00DA3B66"/>
    <w:rsid w:val="00DA4CEB"/>
    <w:rsid w:val="00DA4EC1"/>
    <w:rsid w:val="00DA4F2C"/>
    <w:rsid w:val="00DA4FC2"/>
    <w:rsid w:val="00DA5015"/>
    <w:rsid w:val="00DA50D7"/>
    <w:rsid w:val="00DA57B7"/>
    <w:rsid w:val="00DA717A"/>
    <w:rsid w:val="00DA782C"/>
    <w:rsid w:val="00DB0282"/>
    <w:rsid w:val="00DB0713"/>
    <w:rsid w:val="00DB0BCD"/>
    <w:rsid w:val="00DB23A1"/>
    <w:rsid w:val="00DB2CCD"/>
    <w:rsid w:val="00DB3419"/>
    <w:rsid w:val="00DB35E0"/>
    <w:rsid w:val="00DB37E6"/>
    <w:rsid w:val="00DB425F"/>
    <w:rsid w:val="00DB4350"/>
    <w:rsid w:val="00DB459D"/>
    <w:rsid w:val="00DB4A5E"/>
    <w:rsid w:val="00DB6860"/>
    <w:rsid w:val="00DB6AAE"/>
    <w:rsid w:val="00DB766A"/>
    <w:rsid w:val="00DB77B3"/>
    <w:rsid w:val="00DB78B0"/>
    <w:rsid w:val="00DC0159"/>
    <w:rsid w:val="00DC0556"/>
    <w:rsid w:val="00DC0901"/>
    <w:rsid w:val="00DC1168"/>
    <w:rsid w:val="00DC177F"/>
    <w:rsid w:val="00DC1836"/>
    <w:rsid w:val="00DC1956"/>
    <w:rsid w:val="00DC2BA9"/>
    <w:rsid w:val="00DC2EFB"/>
    <w:rsid w:val="00DC43AC"/>
    <w:rsid w:val="00DC56B2"/>
    <w:rsid w:val="00DC5B83"/>
    <w:rsid w:val="00DC5EC0"/>
    <w:rsid w:val="00DC69C8"/>
    <w:rsid w:val="00DC6C93"/>
    <w:rsid w:val="00DC728B"/>
    <w:rsid w:val="00DC7575"/>
    <w:rsid w:val="00DC7832"/>
    <w:rsid w:val="00DD02B3"/>
    <w:rsid w:val="00DD08E5"/>
    <w:rsid w:val="00DD1169"/>
    <w:rsid w:val="00DD125E"/>
    <w:rsid w:val="00DD2CDC"/>
    <w:rsid w:val="00DD3650"/>
    <w:rsid w:val="00DD45BE"/>
    <w:rsid w:val="00DD4D78"/>
    <w:rsid w:val="00DD51CD"/>
    <w:rsid w:val="00DD6904"/>
    <w:rsid w:val="00DD710D"/>
    <w:rsid w:val="00DD7DAE"/>
    <w:rsid w:val="00DE0174"/>
    <w:rsid w:val="00DE04CF"/>
    <w:rsid w:val="00DE0DBE"/>
    <w:rsid w:val="00DE117E"/>
    <w:rsid w:val="00DE144F"/>
    <w:rsid w:val="00DE1BC8"/>
    <w:rsid w:val="00DE1D84"/>
    <w:rsid w:val="00DE2973"/>
    <w:rsid w:val="00DE2AED"/>
    <w:rsid w:val="00DE36C5"/>
    <w:rsid w:val="00DE3A8E"/>
    <w:rsid w:val="00DE45BF"/>
    <w:rsid w:val="00DE4A79"/>
    <w:rsid w:val="00DE51F7"/>
    <w:rsid w:val="00DE53FB"/>
    <w:rsid w:val="00DE5462"/>
    <w:rsid w:val="00DE6696"/>
    <w:rsid w:val="00DE66DD"/>
    <w:rsid w:val="00DE6812"/>
    <w:rsid w:val="00DE6DE9"/>
    <w:rsid w:val="00DE70B9"/>
    <w:rsid w:val="00DE732E"/>
    <w:rsid w:val="00DE7D7E"/>
    <w:rsid w:val="00DE7F60"/>
    <w:rsid w:val="00DF0D51"/>
    <w:rsid w:val="00DF1142"/>
    <w:rsid w:val="00DF267E"/>
    <w:rsid w:val="00DF351E"/>
    <w:rsid w:val="00DF4EDA"/>
    <w:rsid w:val="00DF549F"/>
    <w:rsid w:val="00DF5B6E"/>
    <w:rsid w:val="00DF5F9E"/>
    <w:rsid w:val="00DF6008"/>
    <w:rsid w:val="00DF63A6"/>
    <w:rsid w:val="00DF672E"/>
    <w:rsid w:val="00DF6964"/>
    <w:rsid w:val="00E0084A"/>
    <w:rsid w:val="00E0147A"/>
    <w:rsid w:val="00E01A41"/>
    <w:rsid w:val="00E037FE"/>
    <w:rsid w:val="00E038D5"/>
    <w:rsid w:val="00E043AD"/>
    <w:rsid w:val="00E05E6B"/>
    <w:rsid w:val="00E06B5C"/>
    <w:rsid w:val="00E06B82"/>
    <w:rsid w:val="00E070C4"/>
    <w:rsid w:val="00E07489"/>
    <w:rsid w:val="00E074B6"/>
    <w:rsid w:val="00E075F2"/>
    <w:rsid w:val="00E077C1"/>
    <w:rsid w:val="00E1045E"/>
    <w:rsid w:val="00E10ADF"/>
    <w:rsid w:val="00E10B3F"/>
    <w:rsid w:val="00E11398"/>
    <w:rsid w:val="00E11651"/>
    <w:rsid w:val="00E124CB"/>
    <w:rsid w:val="00E124F0"/>
    <w:rsid w:val="00E12992"/>
    <w:rsid w:val="00E12DFE"/>
    <w:rsid w:val="00E1300F"/>
    <w:rsid w:val="00E13682"/>
    <w:rsid w:val="00E148BC"/>
    <w:rsid w:val="00E14AE1"/>
    <w:rsid w:val="00E15C0D"/>
    <w:rsid w:val="00E1731D"/>
    <w:rsid w:val="00E20BCA"/>
    <w:rsid w:val="00E20FAB"/>
    <w:rsid w:val="00E21365"/>
    <w:rsid w:val="00E216C0"/>
    <w:rsid w:val="00E216C5"/>
    <w:rsid w:val="00E2195A"/>
    <w:rsid w:val="00E22A61"/>
    <w:rsid w:val="00E22EEC"/>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3CD0"/>
    <w:rsid w:val="00E3433B"/>
    <w:rsid w:val="00E349A3"/>
    <w:rsid w:val="00E34AD0"/>
    <w:rsid w:val="00E34B95"/>
    <w:rsid w:val="00E35505"/>
    <w:rsid w:val="00E35A5C"/>
    <w:rsid w:val="00E36CCD"/>
    <w:rsid w:val="00E37E75"/>
    <w:rsid w:val="00E408ED"/>
    <w:rsid w:val="00E409E5"/>
    <w:rsid w:val="00E40A01"/>
    <w:rsid w:val="00E4202C"/>
    <w:rsid w:val="00E42928"/>
    <w:rsid w:val="00E42A58"/>
    <w:rsid w:val="00E42DC7"/>
    <w:rsid w:val="00E435BC"/>
    <w:rsid w:val="00E43AEC"/>
    <w:rsid w:val="00E43D6B"/>
    <w:rsid w:val="00E441C6"/>
    <w:rsid w:val="00E44C4C"/>
    <w:rsid w:val="00E44C84"/>
    <w:rsid w:val="00E44CF4"/>
    <w:rsid w:val="00E45C6D"/>
    <w:rsid w:val="00E45FE5"/>
    <w:rsid w:val="00E461AB"/>
    <w:rsid w:val="00E46EC1"/>
    <w:rsid w:val="00E471BA"/>
    <w:rsid w:val="00E477E9"/>
    <w:rsid w:val="00E4788C"/>
    <w:rsid w:val="00E47E32"/>
    <w:rsid w:val="00E50286"/>
    <w:rsid w:val="00E50DE1"/>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0E3"/>
    <w:rsid w:val="00E60680"/>
    <w:rsid w:val="00E608EA"/>
    <w:rsid w:val="00E63842"/>
    <w:rsid w:val="00E63BE3"/>
    <w:rsid w:val="00E64605"/>
    <w:rsid w:val="00E64C67"/>
    <w:rsid w:val="00E65486"/>
    <w:rsid w:val="00E66773"/>
    <w:rsid w:val="00E66CF7"/>
    <w:rsid w:val="00E70BF3"/>
    <w:rsid w:val="00E71383"/>
    <w:rsid w:val="00E72C50"/>
    <w:rsid w:val="00E72D4B"/>
    <w:rsid w:val="00E72D52"/>
    <w:rsid w:val="00E7305B"/>
    <w:rsid w:val="00E74933"/>
    <w:rsid w:val="00E7495D"/>
    <w:rsid w:val="00E752D6"/>
    <w:rsid w:val="00E75F09"/>
    <w:rsid w:val="00E7606A"/>
    <w:rsid w:val="00E76702"/>
    <w:rsid w:val="00E7672C"/>
    <w:rsid w:val="00E76AC7"/>
    <w:rsid w:val="00E76D42"/>
    <w:rsid w:val="00E772F3"/>
    <w:rsid w:val="00E77D60"/>
    <w:rsid w:val="00E8006E"/>
    <w:rsid w:val="00E808A6"/>
    <w:rsid w:val="00E80E12"/>
    <w:rsid w:val="00E8255B"/>
    <w:rsid w:val="00E845DC"/>
    <w:rsid w:val="00E84C81"/>
    <w:rsid w:val="00E857B2"/>
    <w:rsid w:val="00E87068"/>
    <w:rsid w:val="00E8749D"/>
    <w:rsid w:val="00E87C2F"/>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340"/>
    <w:rsid w:val="00E94419"/>
    <w:rsid w:val="00E94654"/>
    <w:rsid w:val="00E9487A"/>
    <w:rsid w:val="00E94E36"/>
    <w:rsid w:val="00E95B7F"/>
    <w:rsid w:val="00E9734A"/>
    <w:rsid w:val="00EA036D"/>
    <w:rsid w:val="00EA130E"/>
    <w:rsid w:val="00EA21AD"/>
    <w:rsid w:val="00EA2490"/>
    <w:rsid w:val="00EA3061"/>
    <w:rsid w:val="00EA37C2"/>
    <w:rsid w:val="00EA3937"/>
    <w:rsid w:val="00EA4B4A"/>
    <w:rsid w:val="00EA57F1"/>
    <w:rsid w:val="00EA6477"/>
    <w:rsid w:val="00EA7710"/>
    <w:rsid w:val="00EA7D26"/>
    <w:rsid w:val="00EB0287"/>
    <w:rsid w:val="00EB02D6"/>
    <w:rsid w:val="00EB1C3A"/>
    <w:rsid w:val="00EB20D3"/>
    <w:rsid w:val="00EB230D"/>
    <w:rsid w:val="00EB273D"/>
    <w:rsid w:val="00EB2AA4"/>
    <w:rsid w:val="00EB2D42"/>
    <w:rsid w:val="00EB358E"/>
    <w:rsid w:val="00EB3674"/>
    <w:rsid w:val="00EB38D2"/>
    <w:rsid w:val="00EB40D7"/>
    <w:rsid w:val="00EB4A9C"/>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6C31"/>
    <w:rsid w:val="00EC717C"/>
    <w:rsid w:val="00EC7B8E"/>
    <w:rsid w:val="00EC7CF0"/>
    <w:rsid w:val="00ED0125"/>
    <w:rsid w:val="00ED0329"/>
    <w:rsid w:val="00ED15F4"/>
    <w:rsid w:val="00ED233C"/>
    <w:rsid w:val="00ED26C9"/>
    <w:rsid w:val="00ED2B87"/>
    <w:rsid w:val="00ED3811"/>
    <w:rsid w:val="00ED3976"/>
    <w:rsid w:val="00ED4BB2"/>
    <w:rsid w:val="00ED51E0"/>
    <w:rsid w:val="00ED583F"/>
    <w:rsid w:val="00ED5C29"/>
    <w:rsid w:val="00ED5E0F"/>
    <w:rsid w:val="00ED6573"/>
    <w:rsid w:val="00ED6C59"/>
    <w:rsid w:val="00ED6DF6"/>
    <w:rsid w:val="00ED704D"/>
    <w:rsid w:val="00ED744D"/>
    <w:rsid w:val="00ED74C6"/>
    <w:rsid w:val="00ED7C97"/>
    <w:rsid w:val="00ED7FF1"/>
    <w:rsid w:val="00EE0466"/>
    <w:rsid w:val="00EE06DB"/>
    <w:rsid w:val="00EE0B17"/>
    <w:rsid w:val="00EE0D95"/>
    <w:rsid w:val="00EE1C45"/>
    <w:rsid w:val="00EE1CA4"/>
    <w:rsid w:val="00EE1F97"/>
    <w:rsid w:val="00EE277D"/>
    <w:rsid w:val="00EE2E36"/>
    <w:rsid w:val="00EE3750"/>
    <w:rsid w:val="00EE3974"/>
    <w:rsid w:val="00EE4304"/>
    <w:rsid w:val="00EE43A4"/>
    <w:rsid w:val="00EE4679"/>
    <w:rsid w:val="00EE46A4"/>
    <w:rsid w:val="00EE545B"/>
    <w:rsid w:val="00EE5581"/>
    <w:rsid w:val="00EE5C5B"/>
    <w:rsid w:val="00EE5F6C"/>
    <w:rsid w:val="00EE6A23"/>
    <w:rsid w:val="00EE7DC5"/>
    <w:rsid w:val="00EF0325"/>
    <w:rsid w:val="00EF04E2"/>
    <w:rsid w:val="00EF0544"/>
    <w:rsid w:val="00EF11FB"/>
    <w:rsid w:val="00EF15CF"/>
    <w:rsid w:val="00EF1782"/>
    <w:rsid w:val="00EF1AA2"/>
    <w:rsid w:val="00EF297F"/>
    <w:rsid w:val="00EF2CF4"/>
    <w:rsid w:val="00EF3C22"/>
    <w:rsid w:val="00EF40A5"/>
    <w:rsid w:val="00EF436D"/>
    <w:rsid w:val="00EF4E44"/>
    <w:rsid w:val="00EF5C8D"/>
    <w:rsid w:val="00EF6516"/>
    <w:rsid w:val="00EF67EE"/>
    <w:rsid w:val="00EF701F"/>
    <w:rsid w:val="00EF779E"/>
    <w:rsid w:val="00EF77D0"/>
    <w:rsid w:val="00EF7D3E"/>
    <w:rsid w:val="00F00E5F"/>
    <w:rsid w:val="00F010AC"/>
    <w:rsid w:val="00F012B3"/>
    <w:rsid w:val="00F01396"/>
    <w:rsid w:val="00F024B2"/>
    <w:rsid w:val="00F042DA"/>
    <w:rsid w:val="00F045BF"/>
    <w:rsid w:val="00F04664"/>
    <w:rsid w:val="00F04A8D"/>
    <w:rsid w:val="00F05223"/>
    <w:rsid w:val="00F05801"/>
    <w:rsid w:val="00F0582C"/>
    <w:rsid w:val="00F05CE3"/>
    <w:rsid w:val="00F05DA9"/>
    <w:rsid w:val="00F06312"/>
    <w:rsid w:val="00F071FC"/>
    <w:rsid w:val="00F0786B"/>
    <w:rsid w:val="00F07948"/>
    <w:rsid w:val="00F07DED"/>
    <w:rsid w:val="00F100ED"/>
    <w:rsid w:val="00F101CE"/>
    <w:rsid w:val="00F101F9"/>
    <w:rsid w:val="00F1035A"/>
    <w:rsid w:val="00F10AF9"/>
    <w:rsid w:val="00F10C15"/>
    <w:rsid w:val="00F114CF"/>
    <w:rsid w:val="00F11728"/>
    <w:rsid w:val="00F1215F"/>
    <w:rsid w:val="00F133B4"/>
    <w:rsid w:val="00F134C1"/>
    <w:rsid w:val="00F13916"/>
    <w:rsid w:val="00F1564F"/>
    <w:rsid w:val="00F15F88"/>
    <w:rsid w:val="00F16741"/>
    <w:rsid w:val="00F1744D"/>
    <w:rsid w:val="00F17680"/>
    <w:rsid w:val="00F178B4"/>
    <w:rsid w:val="00F17DEC"/>
    <w:rsid w:val="00F17E1B"/>
    <w:rsid w:val="00F206C8"/>
    <w:rsid w:val="00F20CEC"/>
    <w:rsid w:val="00F210AD"/>
    <w:rsid w:val="00F22154"/>
    <w:rsid w:val="00F22324"/>
    <w:rsid w:val="00F225C6"/>
    <w:rsid w:val="00F22BE1"/>
    <w:rsid w:val="00F232CE"/>
    <w:rsid w:val="00F23454"/>
    <w:rsid w:val="00F235D0"/>
    <w:rsid w:val="00F23632"/>
    <w:rsid w:val="00F23C95"/>
    <w:rsid w:val="00F23F3B"/>
    <w:rsid w:val="00F24894"/>
    <w:rsid w:val="00F24D54"/>
    <w:rsid w:val="00F268D0"/>
    <w:rsid w:val="00F2739B"/>
    <w:rsid w:val="00F30BA2"/>
    <w:rsid w:val="00F30FA4"/>
    <w:rsid w:val="00F31000"/>
    <w:rsid w:val="00F328A3"/>
    <w:rsid w:val="00F32CD5"/>
    <w:rsid w:val="00F32D85"/>
    <w:rsid w:val="00F335B9"/>
    <w:rsid w:val="00F33B22"/>
    <w:rsid w:val="00F34096"/>
    <w:rsid w:val="00F342F8"/>
    <w:rsid w:val="00F34BAA"/>
    <w:rsid w:val="00F35373"/>
    <w:rsid w:val="00F35C48"/>
    <w:rsid w:val="00F3669F"/>
    <w:rsid w:val="00F36ECB"/>
    <w:rsid w:val="00F373E1"/>
    <w:rsid w:val="00F377EF"/>
    <w:rsid w:val="00F37E22"/>
    <w:rsid w:val="00F40C1E"/>
    <w:rsid w:val="00F40C93"/>
    <w:rsid w:val="00F412CC"/>
    <w:rsid w:val="00F41375"/>
    <w:rsid w:val="00F43F08"/>
    <w:rsid w:val="00F44136"/>
    <w:rsid w:val="00F4436D"/>
    <w:rsid w:val="00F4440A"/>
    <w:rsid w:val="00F4459A"/>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4A"/>
    <w:rsid w:val="00F61AE5"/>
    <w:rsid w:val="00F61C5B"/>
    <w:rsid w:val="00F62AED"/>
    <w:rsid w:val="00F62C5F"/>
    <w:rsid w:val="00F63471"/>
    <w:rsid w:val="00F63FD2"/>
    <w:rsid w:val="00F640BD"/>
    <w:rsid w:val="00F646A0"/>
    <w:rsid w:val="00F668BA"/>
    <w:rsid w:val="00F67DB0"/>
    <w:rsid w:val="00F70584"/>
    <w:rsid w:val="00F71A29"/>
    <w:rsid w:val="00F72232"/>
    <w:rsid w:val="00F72589"/>
    <w:rsid w:val="00F726BB"/>
    <w:rsid w:val="00F72B0D"/>
    <w:rsid w:val="00F72BA5"/>
    <w:rsid w:val="00F733BB"/>
    <w:rsid w:val="00F739D6"/>
    <w:rsid w:val="00F74051"/>
    <w:rsid w:val="00F74781"/>
    <w:rsid w:val="00F755DF"/>
    <w:rsid w:val="00F75F50"/>
    <w:rsid w:val="00F765E3"/>
    <w:rsid w:val="00F7728E"/>
    <w:rsid w:val="00F773B4"/>
    <w:rsid w:val="00F77491"/>
    <w:rsid w:val="00F8052B"/>
    <w:rsid w:val="00F80A3F"/>
    <w:rsid w:val="00F814EC"/>
    <w:rsid w:val="00F8193F"/>
    <w:rsid w:val="00F81B17"/>
    <w:rsid w:val="00F81E60"/>
    <w:rsid w:val="00F823A9"/>
    <w:rsid w:val="00F8248A"/>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1F8"/>
    <w:rsid w:val="00F91230"/>
    <w:rsid w:val="00F924FB"/>
    <w:rsid w:val="00F9313E"/>
    <w:rsid w:val="00F94C84"/>
    <w:rsid w:val="00F94CC6"/>
    <w:rsid w:val="00F9680F"/>
    <w:rsid w:val="00F9691F"/>
    <w:rsid w:val="00F96BDF"/>
    <w:rsid w:val="00F96C58"/>
    <w:rsid w:val="00F97816"/>
    <w:rsid w:val="00F97C3E"/>
    <w:rsid w:val="00FA01F8"/>
    <w:rsid w:val="00FA0752"/>
    <w:rsid w:val="00FA17EE"/>
    <w:rsid w:val="00FA20D5"/>
    <w:rsid w:val="00FA2DF7"/>
    <w:rsid w:val="00FA32A5"/>
    <w:rsid w:val="00FA3302"/>
    <w:rsid w:val="00FA46AE"/>
    <w:rsid w:val="00FA4FF5"/>
    <w:rsid w:val="00FA5366"/>
    <w:rsid w:val="00FA63CD"/>
    <w:rsid w:val="00FA71F1"/>
    <w:rsid w:val="00FA7822"/>
    <w:rsid w:val="00FA79CF"/>
    <w:rsid w:val="00FB09F9"/>
    <w:rsid w:val="00FB14B8"/>
    <w:rsid w:val="00FB1959"/>
    <w:rsid w:val="00FB297D"/>
    <w:rsid w:val="00FB2C56"/>
    <w:rsid w:val="00FB3066"/>
    <w:rsid w:val="00FB33E4"/>
    <w:rsid w:val="00FB3FE2"/>
    <w:rsid w:val="00FB4221"/>
    <w:rsid w:val="00FB46A3"/>
    <w:rsid w:val="00FB4831"/>
    <w:rsid w:val="00FB54C0"/>
    <w:rsid w:val="00FB5550"/>
    <w:rsid w:val="00FB5F2C"/>
    <w:rsid w:val="00FB60E8"/>
    <w:rsid w:val="00FB61D2"/>
    <w:rsid w:val="00FB62C8"/>
    <w:rsid w:val="00FB6344"/>
    <w:rsid w:val="00FB65BA"/>
    <w:rsid w:val="00FB6940"/>
    <w:rsid w:val="00FB776A"/>
    <w:rsid w:val="00FB7B26"/>
    <w:rsid w:val="00FB7DF2"/>
    <w:rsid w:val="00FC00E7"/>
    <w:rsid w:val="00FC0A59"/>
    <w:rsid w:val="00FC1870"/>
    <w:rsid w:val="00FC314C"/>
    <w:rsid w:val="00FC3231"/>
    <w:rsid w:val="00FC3CC4"/>
    <w:rsid w:val="00FC4A00"/>
    <w:rsid w:val="00FC547E"/>
    <w:rsid w:val="00FC5911"/>
    <w:rsid w:val="00FC5C7D"/>
    <w:rsid w:val="00FC6AED"/>
    <w:rsid w:val="00FC71AA"/>
    <w:rsid w:val="00FC788B"/>
    <w:rsid w:val="00FD0024"/>
    <w:rsid w:val="00FD11B2"/>
    <w:rsid w:val="00FD1486"/>
    <w:rsid w:val="00FD1618"/>
    <w:rsid w:val="00FD171A"/>
    <w:rsid w:val="00FD1E77"/>
    <w:rsid w:val="00FD2904"/>
    <w:rsid w:val="00FD292A"/>
    <w:rsid w:val="00FD355B"/>
    <w:rsid w:val="00FD3584"/>
    <w:rsid w:val="00FD497D"/>
    <w:rsid w:val="00FD53A7"/>
    <w:rsid w:val="00FD5F7B"/>
    <w:rsid w:val="00FD6377"/>
    <w:rsid w:val="00FD64B4"/>
    <w:rsid w:val="00FD67FF"/>
    <w:rsid w:val="00FD7282"/>
    <w:rsid w:val="00FD767F"/>
    <w:rsid w:val="00FD7906"/>
    <w:rsid w:val="00FD790F"/>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294A"/>
    <w:rsid w:val="00FF2E01"/>
    <w:rsid w:val="00FF36C6"/>
    <w:rsid w:val="00FF3C44"/>
    <w:rsid w:val="00FF41B3"/>
    <w:rsid w:val="00FF45FF"/>
    <w:rsid w:val="00FF53CC"/>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85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127">
      <w:bodyDiv w:val="1"/>
      <w:marLeft w:val="0"/>
      <w:marRight w:val="0"/>
      <w:marTop w:val="0"/>
      <w:marBottom w:val="0"/>
      <w:divBdr>
        <w:top w:val="none" w:sz="0" w:space="0" w:color="auto"/>
        <w:left w:val="none" w:sz="0" w:space="0" w:color="auto"/>
        <w:bottom w:val="none" w:sz="0" w:space="0" w:color="auto"/>
        <w:right w:val="none" w:sz="0" w:space="0" w:color="auto"/>
      </w:divBdr>
    </w:div>
    <w:div w:id="108670742">
      <w:bodyDiv w:val="1"/>
      <w:marLeft w:val="0"/>
      <w:marRight w:val="0"/>
      <w:marTop w:val="0"/>
      <w:marBottom w:val="0"/>
      <w:divBdr>
        <w:top w:val="none" w:sz="0" w:space="0" w:color="auto"/>
        <w:left w:val="none" w:sz="0" w:space="0" w:color="auto"/>
        <w:bottom w:val="none" w:sz="0" w:space="0" w:color="auto"/>
        <w:right w:val="none" w:sz="0" w:space="0" w:color="auto"/>
      </w:divBdr>
    </w:div>
    <w:div w:id="15214124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06251186">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0663128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85470250">
      <w:bodyDiv w:val="1"/>
      <w:marLeft w:val="0"/>
      <w:marRight w:val="0"/>
      <w:marTop w:val="0"/>
      <w:marBottom w:val="0"/>
      <w:divBdr>
        <w:top w:val="none" w:sz="0" w:space="0" w:color="auto"/>
        <w:left w:val="none" w:sz="0" w:space="0" w:color="auto"/>
        <w:bottom w:val="none" w:sz="0" w:space="0" w:color="auto"/>
        <w:right w:val="none" w:sz="0" w:space="0" w:color="auto"/>
      </w:divBdr>
    </w:div>
    <w:div w:id="176969561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680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CA9F382A98E7A40A806ADAD1EC1E57B" ma:contentTypeVersion="2" ma:contentTypeDescription="新しいドキュメントを作成します。" ma:contentTypeScope="" ma:versionID="e5cd5236cc74ac8b22e54fe50006d0e2">
  <xsd:schema xmlns:xsd="http://www.w3.org/2001/XMLSchema" xmlns:xs="http://www.w3.org/2001/XMLSchema" xmlns:p="http://schemas.microsoft.com/office/2006/metadata/properties" xmlns:ns2="4e380b22-2fdb-4ae1-9613-b00a2cb1c21f" targetNamespace="http://schemas.microsoft.com/office/2006/metadata/properties" ma:root="true" ma:fieldsID="6646c96def33cc64002fa6ad16f79cb1" ns2:_="">
    <xsd:import namespace="4e380b22-2fdb-4ae1-9613-b00a2cb1c2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80b22-2fdb-4ae1-9613-b00a2cb1c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2C4B-72E5-443B-8C2E-0455A9F3D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6762A-F041-44BF-80F5-A7773E614960}">
  <ds:schemaRefs>
    <ds:schemaRef ds:uri="http://schemas.microsoft.com/sharepoint/v3/contenttype/forms"/>
  </ds:schemaRefs>
</ds:datastoreItem>
</file>

<file path=customXml/itemProps3.xml><?xml version="1.0" encoding="utf-8"?>
<ds:datastoreItem xmlns:ds="http://schemas.openxmlformats.org/officeDocument/2006/customXml" ds:itemID="{8156FAD9-C551-412D-92B3-700B5C20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80b22-2fdb-4ae1-9613-b00a2cb1c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9E6CE-6816-4A4C-8FDC-F921F31D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14:30:00Z</dcterms:created>
  <dcterms:modified xsi:type="dcterms:W3CDTF">2020-07-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F382A98E7A40A806ADAD1EC1E57B</vt:lpwstr>
  </property>
</Properties>
</file>